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D3406" w14:textId="1CFC5B06" w:rsidR="00E746AD" w:rsidRDefault="009D7C48" w:rsidP="009D7C48">
      <w:pPr>
        <w:jc w:val="center"/>
        <w:rPr>
          <w:color w:val="FF0000"/>
        </w:rPr>
      </w:pPr>
      <w:r>
        <w:rPr>
          <w:b/>
          <w:noProof/>
          <w:color w:val="FF0000"/>
        </w:rPr>
        <w:drawing>
          <wp:inline distT="0" distB="0" distL="0" distR="0" wp14:anchorId="65850E65" wp14:editId="41C34E00">
            <wp:extent cx="597535" cy="7435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9A75A1" w14:textId="77777777" w:rsidR="009D7C48" w:rsidRDefault="009D7C48" w:rsidP="009D7C48">
      <w:pPr>
        <w:jc w:val="center"/>
        <w:rPr>
          <w:color w:val="FF0000"/>
        </w:rPr>
      </w:pPr>
    </w:p>
    <w:p w14:paraId="3801D168" w14:textId="77777777" w:rsidR="009D7C48" w:rsidRPr="00FD06AA" w:rsidRDefault="009D7C48" w:rsidP="009D7C48">
      <w:pPr>
        <w:widowControl w:val="0"/>
        <w:jc w:val="center"/>
        <w:rPr>
          <w:rFonts w:eastAsia="Arial"/>
          <w:color w:val="000000"/>
          <w:lang w:bidi="ru-RU"/>
        </w:rPr>
      </w:pPr>
      <w:r w:rsidRPr="00FD06AA">
        <w:rPr>
          <w:rFonts w:eastAsia="Arial"/>
          <w:color w:val="000000"/>
          <w:lang w:bidi="ru-RU"/>
        </w:rPr>
        <w:t>АДМИНИСТРАЦИЯ ГАТЧИНСКОГО МУНИЦИПАЛЬНОГО ОКРУГА</w:t>
      </w:r>
    </w:p>
    <w:p w14:paraId="38CB4518" w14:textId="77777777" w:rsidR="009D7C48" w:rsidRPr="00FD06AA" w:rsidRDefault="009D7C48" w:rsidP="009D7C48">
      <w:pPr>
        <w:widowControl w:val="0"/>
        <w:jc w:val="center"/>
        <w:rPr>
          <w:rFonts w:eastAsia="Arial"/>
          <w:color w:val="000000"/>
          <w:lang w:bidi="ru-RU"/>
        </w:rPr>
      </w:pPr>
      <w:r w:rsidRPr="00FD06AA">
        <w:rPr>
          <w:rFonts w:eastAsia="Arial"/>
          <w:color w:val="000000"/>
          <w:lang w:bidi="ru-RU"/>
        </w:rPr>
        <w:t>ЛЕНИНГРАДСКОЙ ОБЛАСТИ</w:t>
      </w:r>
    </w:p>
    <w:p w14:paraId="69267A0A" w14:textId="77777777" w:rsidR="009D7C48" w:rsidRPr="00FD06AA" w:rsidRDefault="009D7C48" w:rsidP="009D7C48">
      <w:pPr>
        <w:widowControl w:val="0"/>
        <w:jc w:val="center"/>
        <w:rPr>
          <w:rFonts w:eastAsia="Arial"/>
          <w:color w:val="000000"/>
          <w:sz w:val="28"/>
          <w:szCs w:val="28"/>
          <w:lang w:bidi="ru-RU"/>
        </w:rPr>
      </w:pPr>
    </w:p>
    <w:p w14:paraId="0424C70D" w14:textId="77777777" w:rsidR="009D7C48" w:rsidRPr="00FD06AA" w:rsidRDefault="009D7C48" w:rsidP="009D7C48">
      <w:pPr>
        <w:keepNext/>
        <w:keepLines/>
        <w:widowControl w:val="0"/>
        <w:jc w:val="center"/>
        <w:outlineLvl w:val="1"/>
        <w:rPr>
          <w:rFonts w:eastAsia="Arial"/>
          <w:b/>
          <w:bCs/>
          <w:color w:val="000000"/>
          <w:sz w:val="28"/>
          <w:szCs w:val="28"/>
          <w:lang w:bidi="ru-RU"/>
        </w:rPr>
      </w:pPr>
      <w:r w:rsidRPr="00FD06AA">
        <w:rPr>
          <w:rFonts w:eastAsia="Arial"/>
          <w:b/>
          <w:bCs/>
          <w:color w:val="000000"/>
          <w:sz w:val="28"/>
          <w:szCs w:val="28"/>
          <w:lang w:bidi="ru-RU"/>
        </w:rPr>
        <w:t>П О С Т А Н О В Л Е Н И Е</w:t>
      </w:r>
    </w:p>
    <w:p w14:paraId="11F4E30A" w14:textId="77777777" w:rsidR="009D7C48" w:rsidRPr="00FD06AA" w:rsidRDefault="009D7C48" w:rsidP="009D7C48">
      <w:pPr>
        <w:keepNext/>
        <w:keepLines/>
        <w:widowControl w:val="0"/>
        <w:jc w:val="center"/>
        <w:outlineLvl w:val="1"/>
        <w:rPr>
          <w:rFonts w:eastAsia="Arial"/>
          <w:bCs/>
          <w:color w:val="000000"/>
          <w:sz w:val="28"/>
          <w:szCs w:val="28"/>
          <w:lang w:bidi="ru-RU"/>
        </w:rPr>
      </w:pPr>
    </w:p>
    <w:p w14:paraId="7AB6BBA3" w14:textId="77777777" w:rsidR="009D7C48" w:rsidRPr="00FD06AA" w:rsidRDefault="009D7C48" w:rsidP="009D7C48">
      <w:pPr>
        <w:rPr>
          <w:rFonts w:eastAsia="Calibri"/>
          <w:sz w:val="28"/>
          <w:szCs w:val="28"/>
        </w:rPr>
      </w:pPr>
      <w:r w:rsidRPr="00FD06AA">
        <w:rPr>
          <w:rFonts w:eastAsia="Calibri"/>
          <w:sz w:val="28"/>
          <w:szCs w:val="28"/>
        </w:rPr>
        <w:t>от __________________</w:t>
      </w:r>
      <w:r w:rsidRPr="00FD06AA">
        <w:rPr>
          <w:rFonts w:eastAsia="Calibri"/>
          <w:sz w:val="28"/>
          <w:szCs w:val="28"/>
        </w:rPr>
        <w:tab/>
      </w:r>
      <w:r w:rsidRPr="00FD06AA">
        <w:rPr>
          <w:rFonts w:eastAsia="Calibri"/>
          <w:sz w:val="28"/>
          <w:szCs w:val="28"/>
        </w:rPr>
        <w:tab/>
      </w:r>
      <w:r w:rsidRPr="00FD06AA">
        <w:rPr>
          <w:rFonts w:eastAsia="Calibri"/>
          <w:sz w:val="28"/>
          <w:szCs w:val="28"/>
        </w:rPr>
        <w:tab/>
      </w:r>
      <w:r w:rsidRPr="00FD06AA">
        <w:rPr>
          <w:rFonts w:eastAsia="Calibri"/>
          <w:sz w:val="28"/>
          <w:szCs w:val="28"/>
        </w:rPr>
        <w:tab/>
      </w:r>
      <w:r w:rsidRPr="00FD06AA">
        <w:rPr>
          <w:rFonts w:eastAsia="Calibri"/>
          <w:sz w:val="28"/>
          <w:szCs w:val="28"/>
        </w:rPr>
        <w:tab/>
      </w:r>
      <w:r w:rsidRPr="00FD06AA">
        <w:rPr>
          <w:rFonts w:eastAsia="Calibri"/>
          <w:sz w:val="28"/>
          <w:szCs w:val="28"/>
        </w:rPr>
        <w:tab/>
      </w:r>
      <w:r w:rsidRPr="00FD06AA">
        <w:rPr>
          <w:rFonts w:eastAsia="Calibri"/>
          <w:sz w:val="28"/>
          <w:szCs w:val="28"/>
        </w:rPr>
        <w:tab/>
        <w:t>№ ______</w:t>
      </w:r>
    </w:p>
    <w:p w14:paraId="320B520E" w14:textId="77777777" w:rsidR="009D7C48" w:rsidRPr="004442DF" w:rsidRDefault="009D7C48" w:rsidP="009D7C48">
      <w:pPr>
        <w:jc w:val="center"/>
        <w:rPr>
          <w:color w:val="FF0000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678"/>
      </w:tblGrid>
      <w:tr w:rsidR="009F4FAA" w:rsidRPr="004442DF" w14:paraId="50DD56F1" w14:textId="77777777" w:rsidTr="00DB4E25">
        <w:trPr>
          <w:trHeight w:val="166"/>
        </w:trPr>
        <w:tc>
          <w:tcPr>
            <w:tcW w:w="5173" w:type="dxa"/>
          </w:tcPr>
          <w:p w14:paraId="4131B57A" w14:textId="0C95ABC5" w:rsidR="000800F9" w:rsidRPr="002E513D" w:rsidRDefault="009F4FAA" w:rsidP="00465F11">
            <w:r w:rsidRPr="002E513D">
              <w:t>О</w:t>
            </w:r>
            <w:r w:rsidR="0021473C" w:rsidRPr="002E513D">
              <w:t>б утверждении</w:t>
            </w:r>
            <w:r w:rsidRPr="002E513D">
              <w:t xml:space="preserve"> </w:t>
            </w:r>
            <w:bookmarkStart w:id="0" w:name="_Hlk33191268"/>
            <w:r w:rsidR="004442DF" w:rsidRPr="002E513D">
              <w:t>Порядка формирования перечня налоговых расходов и осуществления оценки налоговых расходов</w:t>
            </w:r>
            <w:r w:rsidR="00FA5720" w:rsidRPr="002E513D">
              <w:t xml:space="preserve"> </w:t>
            </w:r>
            <w:r w:rsidR="004442DF" w:rsidRPr="002E513D">
              <w:t>Гатчинск</w:t>
            </w:r>
            <w:r w:rsidR="001179D5">
              <w:t>ого</w:t>
            </w:r>
            <w:r w:rsidR="004442DF" w:rsidRPr="002E513D">
              <w:t xml:space="preserve"> муниципальн</w:t>
            </w:r>
            <w:r w:rsidR="001179D5">
              <w:t>ого</w:t>
            </w:r>
            <w:r w:rsidR="004442DF" w:rsidRPr="002E513D">
              <w:t xml:space="preserve"> </w:t>
            </w:r>
            <w:bookmarkEnd w:id="0"/>
            <w:r w:rsidR="009D7C48" w:rsidRPr="002E513D">
              <w:t>округ</w:t>
            </w:r>
            <w:r w:rsidR="001179D5">
              <w:t>а</w:t>
            </w:r>
          </w:p>
          <w:p w14:paraId="2B0BE75B" w14:textId="06964D2D" w:rsidR="00425B4E" w:rsidRPr="00425B4E" w:rsidRDefault="00425B4E" w:rsidP="000800F9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4678" w:type="dxa"/>
          </w:tcPr>
          <w:p w14:paraId="02B76654" w14:textId="77777777" w:rsidR="009F4FAA" w:rsidRPr="004442DF" w:rsidRDefault="009F4FAA" w:rsidP="00DB4E25">
            <w:pPr>
              <w:ind w:right="-921"/>
              <w:rPr>
                <w:color w:val="FF0000"/>
                <w:sz w:val="28"/>
                <w:szCs w:val="28"/>
              </w:rPr>
            </w:pPr>
          </w:p>
        </w:tc>
      </w:tr>
    </w:tbl>
    <w:p w14:paraId="397B9FB8" w14:textId="38CEAD7A" w:rsidR="00425B4E" w:rsidRPr="00A472A9" w:rsidRDefault="00A840F7" w:rsidP="009D7C48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472A9">
        <w:rPr>
          <w:sz w:val="26"/>
          <w:szCs w:val="26"/>
        </w:rPr>
        <w:t>В соответствии</w:t>
      </w:r>
      <w:r w:rsidR="00DC7F90" w:rsidRPr="00A472A9">
        <w:rPr>
          <w:sz w:val="26"/>
          <w:szCs w:val="26"/>
        </w:rPr>
        <w:t xml:space="preserve"> со статьей 174.3 Бюджетного кодекса Российской Федерации и постановлением Правительства Российской Федерации от 22 июня 2019 года № 796 «Об общих требованиях к оценке налоговых расходов субъектов Российской Федерации и муниципальных образований</w:t>
      </w:r>
      <w:r w:rsidR="009D48AE" w:rsidRPr="00A472A9">
        <w:rPr>
          <w:sz w:val="26"/>
          <w:szCs w:val="26"/>
        </w:rPr>
        <w:t>»</w:t>
      </w:r>
      <w:r w:rsidR="00DC7F90" w:rsidRPr="00A472A9">
        <w:rPr>
          <w:sz w:val="26"/>
          <w:szCs w:val="26"/>
        </w:rPr>
        <w:t>,</w:t>
      </w:r>
      <w:r w:rsidR="003A5BDC" w:rsidRPr="00A472A9">
        <w:rPr>
          <w:sz w:val="26"/>
          <w:szCs w:val="26"/>
        </w:rPr>
        <w:t xml:space="preserve"> </w:t>
      </w:r>
      <w:r w:rsidR="00DC7F90" w:rsidRPr="00A472A9">
        <w:rPr>
          <w:sz w:val="26"/>
          <w:szCs w:val="26"/>
        </w:rPr>
        <w:t xml:space="preserve">согласно постановлению Правительства Ленинградской области от </w:t>
      </w:r>
      <w:r w:rsidR="001E4284" w:rsidRPr="00A472A9">
        <w:rPr>
          <w:sz w:val="26"/>
          <w:szCs w:val="26"/>
        </w:rPr>
        <w:t>15 ноября 2019 года № 526 «Об утверждении Порядка формирования перечня налоговых расходов Ленинградской области и осуществления оценки налоговых расходов Ленинградской области»</w:t>
      </w:r>
      <w:r w:rsidR="00AE5F4F" w:rsidRPr="00A472A9">
        <w:rPr>
          <w:sz w:val="26"/>
          <w:szCs w:val="26"/>
        </w:rPr>
        <w:t xml:space="preserve"> (в редакции от 16.10.2025 №875)</w:t>
      </w:r>
      <w:r w:rsidR="001E4284" w:rsidRPr="00A472A9">
        <w:rPr>
          <w:sz w:val="26"/>
          <w:szCs w:val="26"/>
        </w:rPr>
        <w:t xml:space="preserve">, </w:t>
      </w:r>
      <w:r w:rsidRPr="00A472A9">
        <w:rPr>
          <w:sz w:val="26"/>
          <w:szCs w:val="26"/>
        </w:rPr>
        <w:t xml:space="preserve">руководствуясь </w:t>
      </w:r>
      <w:r w:rsidR="009F4FAA" w:rsidRPr="00A472A9">
        <w:rPr>
          <w:sz w:val="26"/>
          <w:szCs w:val="26"/>
        </w:rPr>
        <w:t xml:space="preserve">Уставом </w:t>
      </w:r>
      <w:r w:rsidR="00747CAE" w:rsidRPr="00A472A9">
        <w:rPr>
          <w:sz w:val="26"/>
          <w:szCs w:val="26"/>
        </w:rPr>
        <w:t xml:space="preserve">муниципального образования </w:t>
      </w:r>
      <w:bookmarkStart w:id="1" w:name="_Hlk205974859"/>
      <w:r w:rsidR="009F4FAA" w:rsidRPr="00A472A9">
        <w:rPr>
          <w:sz w:val="26"/>
          <w:szCs w:val="26"/>
        </w:rPr>
        <w:t>Гатчинск</w:t>
      </w:r>
      <w:r w:rsidR="00747CAE" w:rsidRPr="00A472A9">
        <w:rPr>
          <w:sz w:val="26"/>
          <w:szCs w:val="26"/>
        </w:rPr>
        <w:t>ий</w:t>
      </w:r>
      <w:r w:rsidR="009F4FAA" w:rsidRPr="00A472A9">
        <w:rPr>
          <w:sz w:val="26"/>
          <w:szCs w:val="26"/>
        </w:rPr>
        <w:t xml:space="preserve"> муниципальн</w:t>
      </w:r>
      <w:r w:rsidR="00747CAE" w:rsidRPr="00A472A9">
        <w:rPr>
          <w:sz w:val="26"/>
          <w:szCs w:val="26"/>
        </w:rPr>
        <w:t>ый</w:t>
      </w:r>
      <w:r w:rsidR="009F4FAA" w:rsidRPr="00A472A9">
        <w:rPr>
          <w:sz w:val="26"/>
          <w:szCs w:val="26"/>
        </w:rPr>
        <w:t xml:space="preserve"> </w:t>
      </w:r>
      <w:r w:rsidR="009D7C48" w:rsidRPr="00A472A9">
        <w:rPr>
          <w:sz w:val="26"/>
          <w:szCs w:val="26"/>
        </w:rPr>
        <w:t>округ Ленинградской области</w:t>
      </w:r>
      <w:bookmarkEnd w:id="1"/>
    </w:p>
    <w:p w14:paraId="63D58C55" w14:textId="77777777" w:rsidR="009F4FAA" w:rsidRPr="00A472A9" w:rsidRDefault="009F4FAA" w:rsidP="002E513D">
      <w:pPr>
        <w:pStyle w:val="a4"/>
        <w:spacing w:before="0" w:beforeAutospacing="0" w:after="0" w:afterAutospacing="0"/>
        <w:rPr>
          <w:b/>
          <w:sz w:val="26"/>
          <w:szCs w:val="26"/>
        </w:rPr>
      </w:pPr>
      <w:r w:rsidRPr="00A472A9">
        <w:rPr>
          <w:b/>
          <w:sz w:val="26"/>
          <w:szCs w:val="26"/>
        </w:rPr>
        <w:t>ПОСТАНОВЛЯЕТ:</w:t>
      </w:r>
    </w:p>
    <w:p w14:paraId="3FA4C42B" w14:textId="6A0856EC" w:rsidR="009F4FAA" w:rsidRPr="00A472A9" w:rsidRDefault="009F4FAA" w:rsidP="001510B9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472A9">
        <w:rPr>
          <w:sz w:val="26"/>
          <w:szCs w:val="26"/>
        </w:rPr>
        <w:t xml:space="preserve">Утвердить </w:t>
      </w:r>
      <w:r w:rsidR="007C1CC7" w:rsidRPr="00A472A9">
        <w:rPr>
          <w:sz w:val="26"/>
          <w:szCs w:val="26"/>
        </w:rPr>
        <w:t>Порядок формирования перечня налоговых расходов и осуществления оценки</w:t>
      </w:r>
      <w:r w:rsidR="00953A86" w:rsidRPr="00A472A9">
        <w:rPr>
          <w:sz w:val="26"/>
          <w:szCs w:val="26"/>
        </w:rPr>
        <w:t xml:space="preserve"> эффективности</w:t>
      </w:r>
      <w:r w:rsidR="007C1CC7" w:rsidRPr="00A472A9">
        <w:rPr>
          <w:sz w:val="26"/>
          <w:szCs w:val="26"/>
        </w:rPr>
        <w:t xml:space="preserve"> налоговых расходов</w:t>
      </w:r>
      <w:r w:rsidR="00FA5720" w:rsidRPr="00A472A9">
        <w:rPr>
          <w:sz w:val="26"/>
          <w:szCs w:val="26"/>
        </w:rPr>
        <w:t xml:space="preserve"> </w:t>
      </w:r>
      <w:r w:rsidR="00747CAE" w:rsidRPr="00A472A9">
        <w:rPr>
          <w:sz w:val="26"/>
          <w:szCs w:val="26"/>
        </w:rPr>
        <w:t>Гатчинск</w:t>
      </w:r>
      <w:r w:rsidR="00953A86" w:rsidRPr="00A472A9">
        <w:rPr>
          <w:sz w:val="26"/>
          <w:szCs w:val="26"/>
        </w:rPr>
        <w:t>ого</w:t>
      </w:r>
      <w:r w:rsidR="00747CAE" w:rsidRPr="00A472A9">
        <w:rPr>
          <w:sz w:val="26"/>
          <w:szCs w:val="26"/>
        </w:rPr>
        <w:t xml:space="preserve"> муниципальн</w:t>
      </w:r>
      <w:r w:rsidR="00953A86" w:rsidRPr="00A472A9">
        <w:rPr>
          <w:sz w:val="26"/>
          <w:szCs w:val="26"/>
        </w:rPr>
        <w:t>ого</w:t>
      </w:r>
      <w:r w:rsidR="00747CAE" w:rsidRPr="00A472A9">
        <w:rPr>
          <w:sz w:val="26"/>
          <w:szCs w:val="26"/>
        </w:rPr>
        <w:t xml:space="preserve"> округ</w:t>
      </w:r>
      <w:r w:rsidR="00953A86" w:rsidRPr="00A472A9">
        <w:rPr>
          <w:sz w:val="26"/>
          <w:szCs w:val="26"/>
        </w:rPr>
        <w:t>а</w:t>
      </w:r>
      <w:r w:rsidR="00747CAE" w:rsidRPr="00A472A9">
        <w:rPr>
          <w:sz w:val="26"/>
          <w:szCs w:val="26"/>
        </w:rPr>
        <w:t xml:space="preserve"> </w:t>
      </w:r>
      <w:r w:rsidR="00A36749" w:rsidRPr="00A472A9">
        <w:rPr>
          <w:sz w:val="26"/>
          <w:szCs w:val="26"/>
        </w:rPr>
        <w:t xml:space="preserve">согласно </w:t>
      </w:r>
      <w:r w:rsidR="005226C8" w:rsidRPr="00A472A9">
        <w:rPr>
          <w:sz w:val="26"/>
          <w:szCs w:val="26"/>
        </w:rPr>
        <w:t>П</w:t>
      </w:r>
      <w:r w:rsidR="00A36749" w:rsidRPr="00A472A9">
        <w:rPr>
          <w:sz w:val="26"/>
          <w:szCs w:val="26"/>
        </w:rPr>
        <w:t>риложению</w:t>
      </w:r>
      <w:r w:rsidR="00FA5FE2" w:rsidRPr="00A472A9">
        <w:rPr>
          <w:sz w:val="26"/>
          <w:szCs w:val="26"/>
        </w:rPr>
        <w:t xml:space="preserve"> 1</w:t>
      </w:r>
      <w:r w:rsidRPr="00A472A9">
        <w:rPr>
          <w:sz w:val="26"/>
          <w:szCs w:val="26"/>
        </w:rPr>
        <w:t>.</w:t>
      </w:r>
    </w:p>
    <w:p w14:paraId="6C20FCE5" w14:textId="23656992" w:rsidR="008C0220" w:rsidRPr="00A472A9" w:rsidRDefault="009947C5" w:rsidP="00953A86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472A9">
        <w:rPr>
          <w:sz w:val="26"/>
          <w:szCs w:val="26"/>
        </w:rPr>
        <w:t>2</w:t>
      </w:r>
      <w:r w:rsidR="0004510D" w:rsidRPr="00A472A9">
        <w:rPr>
          <w:sz w:val="26"/>
          <w:szCs w:val="26"/>
        </w:rPr>
        <w:t>.</w:t>
      </w:r>
      <w:r w:rsidR="008C0220" w:rsidRPr="00A472A9">
        <w:rPr>
          <w:sz w:val="26"/>
          <w:szCs w:val="26"/>
        </w:rPr>
        <w:t xml:space="preserve"> Утвердить </w:t>
      </w:r>
      <w:r w:rsidR="00953A86" w:rsidRPr="00A472A9">
        <w:rPr>
          <w:sz w:val="26"/>
          <w:szCs w:val="26"/>
        </w:rPr>
        <w:t>Перечень структурных подразделений администрации Гатчинского муниципального округа, которые могут являться кураторами налоговых расходов (при их наличии), представляющих данные для формирования перечня налоговых расходов Гатчинского муниципального округа</w:t>
      </w:r>
      <w:r w:rsidR="009D48AE" w:rsidRPr="00A472A9">
        <w:rPr>
          <w:sz w:val="26"/>
          <w:szCs w:val="26"/>
        </w:rPr>
        <w:t>,</w:t>
      </w:r>
      <w:r w:rsidR="008C0220" w:rsidRPr="00A472A9">
        <w:rPr>
          <w:sz w:val="26"/>
          <w:szCs w:val="26"/>
        </w:rPr>
        <w:t xml:space="preserve"> согласно Приложению</w:t>
      </w:r>
      <w:r w:rsidR="00B17DE3" w:rsidRPr="00A472A9">
        <w:rPr>
          <w:sz w:val="26"/>
          <w:szCs w:val="26"/>
        </w:rPr>
        <w:t xml:space="preserve"> </w:t>
      </w:r>
      <w:r w:rsidR="008C0220" w:rsidRPr="00A472A9">
        <w:rPr>
          <w:sz w:val="26"/>
          <w:szCs w:val="26"/>
        </w:rPr>
        <w:t>2</w:t>
      </w:r>
      <w:r w:rsidR="002E513D" w:rsidRPr="00A472A9">
        <w:rPr>
          <w:sz w:val="26"/>
          <w:szCs w:val="26"/>
        </w:rPr>
        <w:t>.</w:t>
      </w:r>
    </w:p>
    <w:p w14:paraId="61B37AE3" w14:textId="0601014E" w:rsidR="00D53DCE" w:rsidRPr="00A472A9" w:rsidRDefault="00D53DCE" w:rsidP="001510B9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472A9">
        <w:rPr>
          <w:sz w:val="26"/>
          <w:szCs w:val="26"/>
        </w:rPr>
        <w:t xml:space="preserve">3. </w:t>
      </w:r>
      <w:r w:rsidR="00746387" w:rsidRPr="00A472A9">
        <w:rPr>
          <w:sz w:val="26"/>
          <w:szCs w:val="26"/>
        </w:rPr>
        <w:t xml:space="preserve">Постановление администрации Гатчинского муниципального района от </w:t>
      </w:r>
      <w:r w:rsidR="001510B9" w:rsidRPr="00A472A9">
        <w:rPr>
          <w:sz w:val="26"/>
          <w:szCs w:val="26"/>
        </w:rPr>
        <w:t xml:space="preserve">30.03.2020 </w:t>
      </w:r>
      <w:r w:rsidR="00746387" w:rsidRPr="00A472A9">
        <w:rPr>
          <w:sz w:val="26"/>
          <w:szCs w:val="26"/>
        </w:rPr>
        <w:t>№</w:t>
      </w:r>
      <w:r w:rsidR="001510B9" w:rsidRPr="00A472A9">
        <w:rPr>
          <w:sz w:val="26"/>
          <w:szCs w:val="26"/>
        </w:rPr>
        <w:t>908</w:t>
      </w:r>
      <w:r w:rsidR="00746387" w:rsidRPr="00A472A9">
        <w:rPr>
          <w:sz w:val="26"/>
          <w:szCs w:val="26"/>
        </w:rPr>
        <w:t xml:space="preserve"> «</w:t>
      </w:r>
      <w:r w:rsidR="001510B9" w:rsidRPr="00A472A9">
        <w:rPr>
          <w:sz w:val="26"/>
          <w:szCs w:val="26"/>
        </w:rPr>
        <w:t>О</w:t>
      </w:r>
      <w:r w:rsidR="001510B9" w:rsidRPr="00A472A9">
        <w:rPr>
          <w:sz w:val="26"/>
          <w:szCs w:val="26"/>
        </w:rPr>
        <w:t>б утверждении Порядка формирования перечня налоговых расходов и осуществления оценки налоговых расходов муниципального образования «Город Гатчина» Гатчинского муниципального района</w:t>
      </w:r>
      <w:r w:rsidR="001510B9" w:rsidRPr="00A472A9">
        <w:rPr>
          <w:sz w:val="26"/>
          <w:szCs w:val="26"/>
        </w:rPr>
        <w:t>»</w:t>
      </w:r>
      <w:r w:rsidR="00746387" w:rsidRPr="00A472A9">
        <w:rPr>
          <w:sz w:val="26"/>
          <w:szCs w:val="26"/>
        </w:rPr>
        <w:t xml:space="preserve"> признать утратившим силу.</w:t>
      </w:r>
    </w:p>
    <w:p w14:paraId="2999496B" w14:textId="349F5AF7" w:rsidR="00A4748C" w:rsidRPr="00A472A9" w:rsidRDefault="00746387" w:rsidP="001510B9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472A9">
        <w:rPr>
          <w:sz w:val="26"/>
          <w:szCs w:val="26"/>
        </w:rPr>
        <w:t>4</w:t>
      </w:r>
      <w:r w:rsidR="007C1CC7" w:rsidRPr="00A472A9">
        <w:rPr>
          <w:sz w:val="26"/>
          <w:szCs w:val="26"/>
        </w:rPr>
        <w:t xml:space="preserve">. </w:t>
      </w:r>
      <w:r w:rsidR="00A4748C" w:rsidRPr="00A472A9">
        <w:rPr>
          <w:sz w:val="26"/>
          <w:szCs w:val="26"/>
        </w:rPr>
        <w:t xml:space="preserve">Настоящее постановление </w:t>
      </w:r>
      <w:r w:rsidR="003A5BDC" w:rsidRPr="00A472A9">
        <w:rPr>
          <w:sz w:val="26"/>
          <w:szCs w:val="26"/>
        </w:rPr>
        <w:t xml:space="preserve">вступает в силу </w:t>
      </w:r>
      <w:r w:rsidR="00F41505" w:rsidRPr="00A472A9">
        <w:rPr>
          <w:sz w:val="26"/>
          <w:szCs w:val="26"/>
        </w:rPr>
        <w:t>с даты</w:t>
      </w:r>
      <w:r w:rsidR="003A5BDC" w:rsidRPr="00A472A9">
        <w:rPr>
          <w:sz w:val="26"/>
          <w:szCs w:val="26"/>
        </w:rPr>
        <w:t xml:space="preserve"> его подписания и </w:t>
      </w:r>
      <w:r w:rsidR="00A4748C" w:rsidRPr="00A472A9">
        <w:rPr>
          <w:sz w:val="26"/>
          <w:szCs w:val="26"/>
        </w:rPr>
        <w:t xml:space="preserve">подлежит опубликованию </w:t>
      </w:r>
      <w:r w:rsidR="0020385F" w:rsidRPr="00A472A9">
        <w:rPr>
          <w:sz w:val="26"/>
          <w:szCs w:val="26"/>
        </w:rPr>
        <w:t xml:space="preserve">на официальном </w:t>
      </w:r>
      <w:r w:rsidR="007A04EF" w:rsidRPr="00A472A9">
        <w:rPr>
          <w:sz w:val="26"/>
          <w:szCs w:val="26"/>
        </w:rPr>
        <w:t xml:space="preserve">сайте </w:t>
      </w:r>
      <w:r w:rsidR="0020385F" w:rsidRPr="00A472A9">
        <w:rPr>
          <w:sz w:val="26"/>
          <w:szCs w:val="26"/>
        </w:rPr>
        <w:t xml:space="preserve">Гатчинского муниципального </w:t>
      </w:r>
      <w:r w:rsidR="00747CAE" w:rsidRPr="00A472A9">
        <w:rPr>
          <w:sz w:val="26"/>
          <w:szCs w:val="26"/>
        </w:rPr>
        <w:t>округ</w:t>
      </w:r>
      <w:r w:rsidR="0020385F" w:rsidRPr="00A472A9">
        <w:rPr>
          <w:sz w:val="26"/>
          <w:szCs w:val="26"/>
        </w:rPr>
        <w:t>а в</w:t>
      </w:r>
      <w:r w:rsidR="007A04EF" w:rsidRPr="00A472A9">
        <w:rPr>
          <w:sz w:val="26"/>
          <w:szCs w:val="26"/>
        </w:rPr>
        <w:t xml:space="preserve"> информационно-телекоммуникационной</w:t>
      </w:r>
      <w:r w:rsidR="0020385F" w:rsidRPr="00A472A9">
        <w:rPr>
          <w:sz w:val="26"/>
          <w:szCs w:val="26"/>
        </w:rPr>
        <w:t xml:space="preserve"> сети «Интернет».</w:t>
      </w:r>
    </w:p>
    <w:p w14:paraId="78A24C6F" w14:textId="7C592B57" w:rsidR="009F4FAA" w:rsidRPr="00A472A9" w:rsidRDefault="00746387" w:rsidP="001510B9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472A9">
        <w:rPr>
          <w:sz w:val="26"/>
          <w:szCs w:val="26"/>
        </w:rPr>
        <w:t>5</w:t>
      </w:r>
      <w:r w:rsidR="009F4FAA" w:rsidRPr="00A472A9">
        <w:rPr>
          <w:sz w:val="26"/>
          <w:szCs w:val="26"/>
        </w:rPr>
        <w:t>. Контроль исполнени</w:t>
      </w:r>
      <w:r w:rsidR="00AF5DE1" w:rsidRPr="00A472A9">
        <w:rPr>
          <w:sz w:val="26"/>
          <w:szCs w:val="26"/>
        </w:rPr>
        <w:t>я</w:t>
      </w:r>
      <w:r w:rsidR="009F4FAA" w:rsidRPr="00A472A9">
        <w:rPr>
          <w:sz w:val="26"/>
          <w:szCs w:val="26"/>
        </w:rPr>
        <w:t xml:space="preserve"> постановления возложить на заместителя главы администрации </w:t>
      </w:r>
      <w:r w:rsidR="00AF5DE1" w:rsidRPr="00A472A9">
        <w:rPr>
          <w:sz w:val="26"/>
          <w:szCs w:val="26"/>
        </w:rPr>
        <w:t xml:space="preserve">Гатчинского муниципального </w:t>
      </w:r>
      <w:r w:rsidR="00747CAE" w:rsidRPr="00A472A9">
        <w:rPr>
          <w:sz w:val="26"/>
          <w:szCs w:val="26"/>
        </w:rPr>
        <w:t>округ</w:t>
      </w:r>
      <w:r w:rsidR="00AF5DE1" w:rsidRPr="00A472A9">
        <w:rPr>
          <w:sz w:val="26"/>
          <w:szCs w:val="26"/>
        </w:rPr>
        <w:t xml:space="preserve">а </w:t>
      </w:r>
      <w:r w:rsidR="00B23062" w:rsidRPr="00A472A9">
        <w:rPr>
          <w:sz w:val="26"/>
          <w:szCs w:val="26"/>
        </w:rPr>
        <w:t>по экономике</w:t>
      </w:r>
      <w:r w:rsidR="00747CAE" w:rsidRPr="00A472A9">
        <w:rPr>
          <w:sz w:val="26"/>
          <w:szCs w:val="26"/>
        </w:rPr>
        <w:t xml:space="preserve"> и цифровому развитию.</w:t>
      </w:r>
      <w:r w:rsidR="009F4FAA" w:rsidRPr="00A472A9">
        <w:rPr>
          <w:sz w:val="26"/>
          <w:szCs w:val="26"/>
        </w:rPr>
        <w:t xml:space="preserve"> </w:t>
      </w:r>
    </w:p>
    <w:p w14:paraId="4F82BEE9" w14:textId="77777777" w:rsidR="00747CAE" w:rsidRPr="00A472A9" w:rsidRDefault="00747CAE" w:rsidP="009F4FAA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</w:p>
    <w:p w14:paraId="3E107301" w14:textId="77777777" w:rsidR="009D0A5C" w:rsidRPr="00A472A9" w:rsidRDefault="009D0A5C" w:rsidP="009F4FAA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</w:p>
    <w:p w14:paraId="64E52816" w14:textId="6B5FA67B" w:rsidR="009F4FAA" w:rsidRPr="00A472A9" w:rsidRDefault="00794466" w:rsidP="009F4FAA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 w:rsidRPr="00A472A9">
        <w:rPr>
          <w:sz w:val="26"/>
          <w:szCs w:val="26"/>
        </w:rPr>
        <w:t>Г</w:t>
      </w:r>
      <w:r w:rsidR="009F4FAA" w:rsidRPr="00A472A9">
        <w:rPr>
          <w:sz w:val="26"/>
          <w:szCs w:val="26"/>
        </w:rPr>
        <w:t>лав</w:t>
      </w:r>
      <w:r w:rsidR="002E2610" w:rsidRPr="00A472A9">
        <w:rPr>
          <w:sz w:val="26"/>
          <w:szCs w:val="26"/>
        </w:rPr>
        <w:t>а</w:t>
      </w:r>
      <w:r w:rsidR="009F4FAA" w:rsidRPr="00A472A9">
        <w:rPr>
          <w:sz w:val="26"/>
          <w:szCs w:val="26"/>
        </w:rPr>
        <w:t xml:space="preserve"> администрации </w:t>
      </w:r>
    </w:p>
    <w:p w14:paraId="18C51EF6" w14:textId="633818CD" w:rsidR="00CE178A" w:rsidRPr="00A472A9" w:rsidRDefault="009F4FAA" w:rsidP="009F4FAA">
      <w:pPr>
        <w:rPr>
          <w:sz w:val="26"/>
          <w:szCs w:val="26"/>
        </w:rPr>
      </w:pPr>
      <w:r w:rsidRPr="00A472A9">
        <w:rPr>
          <w:sz w:val="26"/>
          <w:szCs w:val="26"/>
        </w:rPr>
        <w:t xml:space="preserve">Гатчинского муниципального </w:t>
      </w:r>
      <w:r w:rsidR="00747CAE" w:rsidRPr="00A472A9">
        <w:rPr>
          <w:sz w:val="26"/>
          <w:szCs w:val="26"/>
        </w:rPr>
        <w:t>округа</w:t>
      </w:r>
      <w:r w:rsidRPr="00A472A9">
        <w:rPr>
          <w:sz w:val="26"/>
          <w:szCs w:val="26"/>
        </w:rPr>
        <w:t xml:space="preserve">                                 </w:t>
      </w:r>
      <w:r w:rsidR="002E2610" w:rsidRPr="00A472A9">
        <w:rPr>
          <w:sz w:val="26"/>
          <w:szCs w:val="26"/>
        </w:rPr>
        <w:t xml:space="preserve">         </w:t>
      </w:r>
      <w:r w:rsidR="00A840F7" w:rsidRPr="00A472A9">
        <w:rPr>
          <w:sz w:val="26"/>
          <w:szCs w:val="26"/>
        </w:rPr>
        <w:t xml:space="preserve">   </w:t>
      </w:r>
      <w:r w:rsidR="007C1CC7" w:rsidRPr="00A472A9">
        <w:rPr>
          <w:sz w:val="26"/>
          <w:szCs w:val="26"/>
        </w:rPr>
        <w:t xml:space="preserve">            </w:t>
      </w:r>
      <w:r w:rsidR="009D0A5C" w:rsidRPr="00A472A9">
        <w:rPr>
          <w:sz w:val="26"/>
          <w:szCs w:val="26"/>
        </w:rPr>
        <w:t xml:space="preserve">          </w:t>
      </w:r>
      <w:r w:rsidR="00A840F7" w:rsidRPr="00A472A9">
        <w:rPr>
          <w:sz w:val="26"/>
          <w:szCs w:val="26"/>
        </w:rPr>
        <w:t>Л.Н. Нещадим</w:t>
      </w:r>
      <w:r w:rsidR="00CE178A" w:rsidRPr="00A472A9">
        <w:rPr>
          <w:sz w:val="26"/>
          <w:szCs w:val="26"/>
        </w:rPr>
        <w:t xml:space="preserve">        </w:t>
      </w:r>
    </w:p>
    <w:p w14:paraId="3D051120" w14:textId="77777777" w:rsidR="002E513D" w:rsidRPr="009D0A5C" w:rsidRDefault="002E513D" w:rsidP="009F4FAA"/>
    <w:p w14:paraId="2AA66D60" w14:textId="77777777" w:rsidR="00A472A9" w:rsidRDefault="00A472A9" w:rsidP="009F4FAA">
      <w:pPr>
        <w:rPr>
          <w:sz w:val="20"/>
          <w:szCs w:val="20"/>
        </w:rPr>
      </w:pPr>
    </w:p>
    <w:p w14:paraId="34C67F24" w14:textId="4DBEB6D8" w:rsidR="00DB4E25" w:rsidRPr="007C1CC7" w:rsidRDefault="003A5BDC" w:rsidP="009F4FAA">
      <w:pPr>
        <w:rPr>
          <w:sz w:val="20"/>
          <w:szCs w:val="20"/>
        </w:rPr>
      </w:pPr>
      <w:r>
        <w:rPr>
          <w:sz w:val="20"/>
          <w:szCs w:val="20"/>
        </w:rPr>
        <w:t>Гажа Е.Н.</w:t>
      </w:r>
    </w:p>
    <w:p w14:paraId="5FE9A557" w14:textId="06516C0E" w:rsidR="00E84784" w:rsidRPr="00556512" w:rsidRDefault="00FA5FE2" w:rsidP="00425B4E">
      <w:pPr>
        <w:jc w:val="right"/>
        <w:rPr>
          <w:sz w:val="20"/>
          <w:szCs w:val="20"/>
        </w:rPr>
      </w:pPr>
      <w:r w:rsidRPr="00556512">
        <w:rPr>
          <w:sz w:val="20"/>
          <w:szCs w:val="20"/>
        </w:rPr>
        <w:lastRenderedPageBreak/>
        <w:t xml:space="preserve">                     </w:t>
      </w:r>
      <w:r w:rsidR="007C1CC7" w:rsidRPr="00556512">
        <w:rPr>
          <w:sz w:val="20"/>
          <w:szCs w:val="20"/>
        </w:rPr>
        <w:t xml:space="preserve"> Приложение</w:t>
      </w:r>
      <w:r w:rsidR="003A5BDC">
        <w:rPr>
          <w:sz w:val="20"/>
          <w:szCs w:val="20"/>
        </w:rPr>
        <w:t xml:space="preserve"> 1</w:t>
      </w:r>
      <w:r w:rsidR="007C1CC7" w:rsidRPr="00556512">
        <w:rPr>
          <w:sz w:val="20"/>
          <w:szCs w:val="20"/>
        </w:rPr>
        <w:t xml:space="preserve"> </w:t>
      </w:r>
    </w:p>
    <w:p w14:paraId="2178D3D9" w14:textId="77777777" w:rsidR="007C1CC7" w:rsidRPr="00556512" w:rsidRDefault="007C1CC7" w:rsidP="00556512">
      <w:pPr>
        <w:jc w:val="right"/>
        <w:rPr>
          <w:sz w:val="20"/>
          <w:szCs w:val="20"/>
        </w:rPr>
      </w:pPr>
      <w:r w:rsidRPr="00556512">
        <w:rPr>
          <w:sz w:val="20"/>
          <w:szCs w:val="20"/>
        </w:rPr>
        <w:t xml:space="preserve">                                                               </w:t>
      </w:r>
      <w:r w:rsidR="009655DA" w:rsidRPr="00556512">
        <w:rPr>
          <w:sz w:val="20"/>
          <w:szCs w:val="20"/>
        </w:rPr>
        <w:t xml:space="preserve"> </w:t>
      </w:r>
      <w:r w:rsidRPr="00556512">
        <w:rPr>
          <w:sz w:val="20"/>
          <w:szCs w:val="20"/>
        </w:rPr>
        <w:t xml:space="preserve">         </w:t>
      </w:r>
      <w:r w:rsidR="00FA5FE2" w:rsidRPr="00556512">
        <w:rPr>
          <w:sz w:val="20"/>
          <w:szCs w:val="20"/>
        </w:rPr>
        <w:t xml:space="preserve">               </w:t>
      </w:r>
      <w:r w:rsidRPr="00556512">
        <w:rPr>
          <w:sz w:val="20"/>
          <w:szCs w:val="20"/>
        </w:rPr>
        <w:t>к постановлению администрации</w:t>
      </w:r>
    </w:p>
    <w:p w14:paraId="3363EC1F" w14:textId="698DB4EA" w:rsidR="007C1CC7" w:rsidRPr="00556512" w:rsidRDefault="007C1CC7" w:rsidP="00556512">
      <w:pPr>
        <w:jc w:val="right"/>
        <w:rPr>
          <w:sz w:val="20"/>
          <w:szCs w:val="20"/>
        </w:rPr>
      </w:pPr>
      <w:r w:rsidRPr="00556512">
        <w:rPr>
          <w:sz w:val="20"/>
          <w:szCs w:val="20"/>
        </w:rPr>
        <w:t xml:space="preserve">                                                                    </w:t>
      </w:r>
      <w:r w:rsidR="009655DA" w:rsidRPr="00556512">
        <w:rPr>
          <w:sz w:val="20"/>
          <w:szCs w:val="20"/>
        </w:rPr>
        <w:t xml:space="preserve"> </w:t>
      </w:r>
      <w:r w:rsidRPr="00556512">
        <w:rPr>
          <w:sz w:val="20"/>
          <w:szCs w:val="20"/>
        </w:rPr>
        <w:t xml:space="preserve">      </w:t>
      </w:r>
      <w:r w:rsidR="00FA5FE2" w:rsidRPr="00556512">
        <w:rPr>
          <w:sz w:val="20"/>
          <w:szCs w:val="20"/>
        </w:rPr>
        <w:t xml:space="preserve"> </w:t>
      </w:r>
      <w:r w:rsidRPr="00556512">
        <w:rPr>
          <w:sz w:val="20"/>
          <w:szCs w:val="20"/>
        </w:rPr>
        <w:t xml:space="preserve">     Гатчинского муниципального </w:t>
      </w:r>
      <w:r w:rsidR="00747CAE" w:rsidRPr="00556512">
        <w:rPr>
          <w:sz w:val="20"/>
          <w:szCs w:val="20"/>
        </w:rPr>
        <w:t>округ</w:t>
      </w:r>
      <w:r w:rsidRPr="00556512">
        <w:rPr>
          <w:sz w:val="20"/>
          <w:szCs w:val="20"/>
        </w:rPr>
        <w:t>а</w:t>
      </w:r>
    </w:p>
    <w:p w14:paraId="6F228846" w14:textId="77777777" w:rsidR="00A0299B" w:rsidRPr="00556512" w:rsidRDefault="007C1CC7" w:rsidP="00DB4E25">
      <w:pPr>
        <w:jc w:val="center"/>
        <w:rPr>
          <w:sz w:val="20"/>
          <w:szCs w:val="20"/>
        </w:rPr>
      </w:pPr>
      <w:r w:rsidRPr="00556512">
        <w:rPr>
          <w:sz w:val="20"/>
          <w:szCs w:val="20"/>
        </w:rPr>
        <w:t xml:space="preserve">                                                                                     </w:t>
      </w:r>
    </w:p>
    <w:p w14:paraId="3B15F035" w14:textId="7BA2A4B3" w:rsidR="009947C5" w:rsidRPr="00F00575" w:rsidRDefault="007C1CC7" w:rsidP="00F00575">
      <w:pPr>
        <w:jc w:val="right"/>
        <w:rPr>
          <w:sz w:val="28"/>
          <w:szCs w:val="28"/>
        </w:rPr>
      </w:pPr>
      <w:r w:rsidRPr="00556512">
        <w:rPr>
          <w:sz w:val="20"/>
          <w:szCs w:val="20"/>
        </w:rPr>
        <w:t>от «___» ___________</w:t>
      </w:r>
      <w:r w:rsidR="00F00575">
        <w:rPr>
          <w:sz w:val="20"/>
          <w:szCs w:val="20"/>
        </w:rPr>
        <w:t xml:space="preserve"> </w:t>
      </w:r>
      <w:r w:rsidRPr="00556512">
        <w:rPr>
          <w:sz w:val="20"/>
          <w:szCs w:val="20"/>
        </w:rPr>
        <w:t>202</w:t>
      </w:r>
      <w:r w:rsidR="00747CAE" w:rsidRPr="00556512">
        <w:rPr>
          <w:sz w:val="20"/>
          <w:szCs w:val="20"/>
        </w:rPr>
        <w:t>5</w:t>
      </w:r>
      <w:r w:rsidRPr="00556512">
        <w:rPr>
          <w:sz w:val="20"/>
          <w:szCs w:val="20"/>
        </w:rPr>
        <w:t xml:space="preserve"> года</w:t>
      </w:r>
      <w:r w:rsidR="00F00575">
        <w:rPr>
          <w:sz w:val="20"/>
          <w:szCs w:val="20"/>
        </w:rPr>
        <w:t xml:space="preserve"> № _______</w:t>
      </w:r>
    </w:p>
    <w:p w14:paraId="53ACE2D1" w14:textId="77777777" w:rsidR="009F4FAA" w:rsidRDefault="009F4FAA" w:rsidP="00E80CEA">
      <w:pPr>
        <w:contextualSpacing/>
        <w:rPr>
          <w:sz w:val="22"/>
          <w:szCs w:val="22"/>
        </w:rPr>
      </w:pPr>
    </w:p>
    <w:p w14:paraId="7BD06624" w14:textId="77777777" w:rsidR="000B167B" w:rsidRPr="006B266D" w:rsidRDefault="000B167B" w:rsidP="000B167B">
      <w:pPr>
        <w:contextualSpacing/>
        <w:jc w:val="center"/>
        <w:rPr>
          <w:b/>
          <w:bCs/>
          <w:sz w:val="28"/>
          <w:szCs w:val="28"/>
        </w:rPr>
      </w:pPr>
      <w:r w:rsidRPr="006B266D">
        <w:rPr>
          <w:b/>
          <w:bCs/>
          <w:sz w:val="28"/>
          <w:szCs w:val="28"/>
        </w:rPr>
        <w:t>Порядок</w:t>
      </w:r>
    </w:p>
    <w:p w14:paraId="2B619746" w14:textId="77777777" w:rsidR="00747CAE" w:rsidRDefault="000B167B" w:rsidP="000B167B">
      <w:pPr>
        <w:jc w:val="center"/>
        <w:rPr>
          <w:b/>
          <w:bCs/>
          <w:sz w:val="28"/>
          <w:szCs w:val="28"/>
        </w:rPr>
      </w:pPr>
      <w:r w:rsidRPr="006B266D">
        <w:rPr>
          <w:b/>
          <w:bCs/>
          <w:sz w:val="28"/>
          <w:szCs w:val="28"/>
        </w:rPr>
        <w:t>формирования перечня налоговых расходов и осуществления оценки налоговых расходов</w:t>
      </w:r>
      <w:r w:rsidR="008A1666" w:rsidRPr="006B266D">
        <w:rPr>
          <w:b/>
          <w:bCs/>
          <w:sz w:val="28"/>
          <w:szCs w:val="28"/>
        </w:rPr>
        <w:t xml:space="preserve"> </w:t>
      </w:r>
      <w:r w:rsidR="00747CAE" w:rsidRPr="00747CAE">
        <w:rPr>
          <w:b/>
          <w:bCs/>
          <w:sz w:val="28"/>
          <w:szCs w:val="28"/>
        </w:rPr>
        <w:t>Гатчинск</w:t>
      </w:r>
      <w:r w:rsidR="00747CAE">
        <w:rPr>
          <w:b/>
          <w:bCs/>
          <w:sz w:val="28"/>
          <w:szCs w:val="28"/>
        </w:rPr>
        <w:t>ого</w:t>
      </w:r>
      <w:r w:rsidR="00747CAE" w:rsidRPr="00747CAE">
        <w:rPr>
          <w:b/>
          <w:bCs/>
          <w:sz w:val="28"/>
          <w:szCs w:val="28"/>
        </w:rPr>
        <w:t xml:space="preserve"> муниципальн</w:t>
      </w:r>
      <w:r w:rsidR="00747CAE">
        <w:rPr>
          <w:b/>
          <w:bCs/>
          <w:sz w:val="28"/>
          <w:szCs w:val="28"/>
        </w:rPr>
        <w:t>ого</w:t>
      </w:r>
      <w:r w:rsidR="00747CAE" w:rsidRPr="00747CAE">
        <w:rPr>
          <w:b/>
          <w:bCs/>
          <w:sz w:val="28"/>
          <w:szCs w:val="28"/>
        </w:rPr>
        <w:t xml:space="preserve"> округ</w:t>
      </w:r>
      <w:r w:rsidR="00747CAE">
        <w:rPr>
          <w:b/>
          <w:bCs/>
          <w:sz w:val="28"/>
          <w:szCs w:val="28"/>
        </w:rPr>
        <w:t>а</w:t>
      </w:r>
      <w:r w:rsidR="00747CAE" w:rsidRPr="00747CAE">
        <w:rPr>
          <w:b/>
          <w:bCs/>
          <w:sz w:val="28"/>
          <w:szCs w:val="28"/>
        </w:rPr>
        <w:t xml:space="preserve"> </w:t>
      </w:r>
    </w:p>
    <w:p w14:paraId="04EB6160" w14:textId="4B55887A" w:rsidR="000B167B" w:rsidRPr="006B266D" w:rsidRDefault="00747CAE" w:rsidP="000B167B">
      <w:pPr>
        <w:jc w:val="center"/>
        <w:rPr>
          <w:b/>
          <w:bCs/>
          <w:sz w:val="28"/>
          <w:szCs w:val="28"/>
        </w:rPr>
      </w:pPr>
      <w:r w:rsidRPr="00747CAE">
        <w:rPr>
          <w:b/>
          <w:bCs/>
          <w:sz w:val="28"/>
          <w:szCs w:val="28"/>
        </w:rPr>
        <w:t>Ленинградской области</w:t>
      </w:r>
    </w:p>
    <w:p w14:paraId="550361BC" w14:textId="77777777" w:rsidR="000B167B" w:rsidRPr="009655DA" w:rsidRDefault="000B167B" w:rsidP="000B167B">
      <w:pPr>
        <w:contextualSpacing/>
        <w:jc w:val="center"/>
        <w:rPr>
          <w:sz w:val="20"/>
          <w:szCs w:val="20"/>
        </w:rPr>
      </w:pPr>
    </w:p>
    <w:p w14:paraId="30EFDB8C" w14:textId="77777777" w:rsidR="000B167B" w:rsidRPr="006B266D" w:rsidRDefault="000B167B" w:rsidP="000B167B">
      <w:pPr>
        <w:contextualSpacing/>
        <w:jc w:val="both"/>
        <w:rPr>
          <w:b/>
          <w:bCs/>
          <w:sz w:val="28"/>
          <w:szCs w:val="28"/>
        </w:rPr>
      </w:pPr>
      <w:r w:rsidRPr="006B266D">
        <w:rPr>
          <w:b/>
          <w:bCs/>
          <w:sz w:val="28"/>
          <w:szCs w:val="28"/>
        </w:rPr>
        <w:t>1. Общие положения</w:t>
      </w:r>
    </w:p>
    <w:p w14:paraId="7CC6535C" w14:textId="77777777" w:rsidR="000B167B" w:rsidRPr="00FA5FE2" w:rsidRDefault="000B167B" w:rsidP="000B167B">
      <w:pPr>
        <w:contextualSpacing/>
        <w:jc w:val="both"/>
        <w:rPr>
          <w:sz w:val="16"/>
          <w:szCs w:val="16"/>
        </w:rPr>
      </w:pPr>
    </w:p>
    <w:p w14:paraId="5F78F7E4" w14:textId="09F152CC" w:rsidR="000B167B" w:rsidRDefault="000B167B" w:rsidP="00A164DE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ий Порядок определяет механизм формирования </w:t>
      </w:r>
      <w:r w:rsidR="007A04EF">
        <w:rPr>
          <w:sz w:val="28"/>
          <w:szCs w:val="28"/>
        </w:rPr>
        <w:t xml:space="preserve">перечня </w:t>
      </w:r>
      <w:r>
        <w:rPr>
          <w:sz w:val="28"/>
          <w:szCs w:val="28"/>
        </w:rPr>
        <w:t xml:space="preserve">налоговых расходов </w:t>
      </w:r>
      <w:r w:rsidR="00747CAE">
        <w:rPr>
          <w:sz w:val="28"/>
          <w:szCs w:val="28"/>
        </w:rPr>
        <w:t xml:space="preserve">муниципального образования Гатчинский муниципальный округ Ленинградской области (далее </w:t>
      </w:r>
      <w:r w:rsidR="00747CAE" w:rsidRPr="00747CAE">
        <w:rPr>
          <w:sz w:val="28"/>
          <w:szCs w:val="28"/>
        </w:rPr>
        <w:t>Гатчинский муниципальный округ</w:t>
      </w:r>
      <w:r w:rsidR="00747CAE">
        <w:rPr>
          <w:sz w:val="28"/>
          <w:szCs w:val="28"/>
        </w:rPr>
        <w:t>)</w:t>
      </w:r>
      <w:r>
        <w:rPr>
          <w:sz w:val="28"/>
          <w:szCs w:val="28"/>
        </w:rPr>
        <w:t xml:space="preserve">, осуществления оценки эффективности налоговых расходов Гатчинского муниципального </w:t>
      </w:r>
      <w:r w:rsidR="00747CAE">
        <w:rPr>
          <w:sz w:val="28"/>
          <w:szCs w:val="28"/>
        </w:rPr>
        <w:t>округ</w:t>
      </w:r>
      <w:r>
        <w:rPr>
          <w:sz w:val="28"/>
          <w:szCs w:val="28"/>
        </w:rPr>
        <w:t>а и правила формирования информации о нормативных, целевых и фискальных характеристиках налоговых расходов</w:t>
      </w:r>
      <w:r w:rsidR="008A1666" w:rsidRPr="008A1666">
        <w:rPr>
          <w:sz w:val="28"/>
          <w:szCs w:val="28"/>
        </w:rPr>
        <w:t xml:space="preserve"> </w:t>
      </w:r>
      <w:bookmarkStart w:id="2" w:name="_Hlk205975221"/>
      <w:r>
        <w:rPr>
          <w:sz w:val="28"/>
          <w:szCs w:val="28"/>
        </w:rPr>
        <w:t xml:space="preserve">Гатчинского муниципального </w:t>
      </w:r>
      <w:r w:rsidR="00747CAE">
        <w:rPr>
          <w:sz w:val="28"/>
          <w:szCs w:val="28"/>
        </w:rPr>
        <w:t>округа</w:t>
      </w:r>
      <w:r w:rsidR="00425B4E">
        <w:rPr>
          <w:sz w:val="28"/>
          <w:szCs w:val="28"/>
        </w:rPr>
        <w:t xml:space="preserve"> </w:t>
      </w:r>
      <w:bookmarkEnd w:id="2"/>
      <w:r w:rsidR="00425B4E">
        <w:rPr>
          <w:sz w:val="28"/>
          <w:szCs w:val="28"/>
        </w:rPr>
        <w:t>(далее – налоговые расходы)</w:t>
      </w:r>
      <w:r>
        <w:rPr>
          <w:sz w:val="28"/>
          <w:szCs w:val="28"/>
        </w:rPr>
        <w:t>.</w:t>
      </w:r>
    </w:p>
    <w:p w14:paraId="3ECACF41" w14:textId="20ACF8EC" w:rsidR="000B167B" w:rsidRDefault="000B167B" w:rsidP="00A164DE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целях настоящего Порядка</w:t>
      </w:r>
      <w:r w:rsidR="00FA5FE2">
        <w:rPr>
          <w:sz w:val="28"/>
          <w:szCs w:val="28"/>
        </w:rPr>
        <w:t xml:space="preserve"> под паспортом налогового расхода</w:t>
      </w:r>
      <w:r w:rsidR="008A1666" w:rsidRPr="008A1666">
        <w:rPr>
          <w:sz w:val="28"/>
          <w:szCs w:val="28"/>
        </w:rPr>
        <w:t xml:space="preserve"> </w:t>
      </w:r>
      <w:r w:rsidR="00747CAE" w:rsidRPr="00747CAE">
        <w:rPr>
          <w:sz w:val="28"/>
          <w:szCs w:val="28"/>
        </w:rPr>
        <w:t>Гатчинского муниципального округа</w:t>
      </w:r>
      <w:r w:rsidR="008A1666">
        <w:rPr>
          <w:sz w:val="28"/>
          <w:szCs w:val="28"/>
        </w:rPr>
        <w:t xml:space="preserve"> </w:t>
      </w:r>
      <w:r w:rsidR="00FA5FE2">
        <w:rPr>
          <w:sz w:val="28"/>
          <w:szCs w:val="28"/>
        </w:rPr>
        <w:t xml:space="preserve">понимается документ, содержащий сведения о нормативных, фискальных и целевых характеристиках налогового расхода </w:t>
      </w:r>
      <w:r w:rsidR="00747CAE" w:rsidRPr="00747CAE">
        <w:rPr>
          <w:sz w:val="28"/>
          <w:szCs w:val="28"/>
        </w:rPr>
        <w:t>Гатчинского муниципального округа</w:t>
      </w:r>
      <w:r w:rsidR="00FA5FE2">
        <w:rPr>
          <w:sz w:val="28"/>
          <w:szCs w:val="28"/>
        </w:rPr>
        <w:t xml:space="preserve">, составляемый </w:t>
      </w:r>
      <w:r w:rsidR="00FA5FE2" w:rsidRPr="00425B4E">
        <w:rPr>
          <w:sz w:val="28"/>
          <w:szCs w:val="28"/>
        </w:rPr>
        <w:t>куратором налогового расхода</w:t>
      </w:r>
      <w:r w:rsidR="008A1666" w:rsidRPr="00425B4E">
        <w:rPr>
          <w:sz w:val="28"/>
          <w:szCs w:val="28"/>
        </w:rPr>
        <w:t xml:space="preserve"> </w:t>
      </w:r>
      <w:r w:rsidR="00747CAE" w:rsidRPr="00747CAE">
        <w:rPr>
          <w:sz w:val="28"/>
          <w:szCs w:val="28"/>
        </w:rPr>
        <w:t>Гатчинского муниципального округа</w:t>
      </w:r>
      <w:r w:rsidR="00FA5FE2" w:rsidRPr="00425B4E">
        <w:rPr>
          <w:sz w:val="28"/>
          <w:szCs w:val="28"/>
        </w:rPr>
        <w:t>.</w:t>
      </w:r>
    </w:p>
    <w:p w14:paraId="40746992" w14:textId="7E753AA5" w:rsidR="00F33097" w:rsidRPr="00425B4E" w:rsidRDefault="00F33097" w:rsidP="00A164DE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«Куратор налогового расхода» - структурное подразделение администрации Гатчинского муниципального </w:t>
      </w:r>
      <w:r w:rsidR="00747CAE">
        <w:rPr>
          <w:sz w:val="28"/>
          <w:szCs w:val="28"/>
        </w:rPr>
        <w:t>округ</w:t>
      </w:r>
      <w:r>
        <w:rPr>
          <w:sz w:val="28"/>
          <w:szCs w:val="28"/>
        </w:rPr>
        <w:t>а, ответственное в соответствии с полномочиями, установленными правовыми актами</w:t>
      </w:r>
      <w:r w:rsidR="00D026DB">
        <w:rPr>
          <w:sz w:val="28"/>
          <w:szCs w:val="28"/>
        </w:rPr>
        <w:t xml:space="preserve"> администрации Гатчинского муниципального </w:t>
      </w:r>
      <w:r w:rsidR="00603DB2">
        <w:rPr>
          <w:sz w:val="28"/>
          <w:szCs w:val="28"/>
        </w:rPr>
        <w:t>округа</w:t>
      </w:r>
      <w:r w:rsidR="00D026DB">
        <w:rPr>
          <w:sz w:val="28"/>
          <w:szCs w:val="28"/>
        </w:rPr>
        <w:t>,</w:t>
      </w:r>
      <w:r>
        <w:rPr>
          <w:sz w:val="28"/>
          <w:szCs w:val="28"/>
        </w:rPr>
        <w:t xml:space="preserve"> за достижение соответствующих налоговому расходу</w:t>
      </w:r>
      <w:r w:rsidR="00D026DB">
        <w:rPr>
          <w:sz w:val="28"/>
          <w:szCs w:val="28"/>
        </w:rPr>
        <w:t xml:space="preserve"> </w:t>
      </w:r>
      <w:bookmarkStart w:id="3" w:name="_Hlk205975606"/>
      <w:r w:rsidR="00603DB2">
        <w:rPr>
          <w:sz w:val="28"/>
          <w:szCs w:val="28"/>
        </w:rPr>
        <w:t>Гатчинского муниципального округа</w:t>
      </w:r>
      <w:bookmarkEnd w:id="3"/>
      <w:r w:rsidR="00D026DB">
        <w:rPr>
          <w:sz w:val="28"/>
          <w:szCs w:val="28"/>
        </w:rPr>
        <w:t xml:space="preserve"> целей муниципальных программ </w:t>
      </w:r>
      <w:r w:rsidR="00603DB2" w:rsidRPr="00603DB2">
        <w:rPr>
          <w:sz w:val="28"/>
          <w:szCs w:val="28"/>
        </w:rPr>
        <w:t>Гатчинского муниципального округа</w:t>
      </w:r>
      <w:r w:rsidR="00D026DB">
        <w:rPr>
          <w:sz w:val="28"/>
          <w:szCs w:val="28"/>
        </w:rPr>
        <w:t xml:space="preserve"> и (или) целей социально-экономического развития Гатчинского муниципального </w:t>
      </w:r>
      <w:r w:rsidR="00603DB2">
        <w:rPr>
          <w:sz w:val="28"/>
          <w:szCs w:val="28"/>
        </w:rPr>
        <w:t>округа</w:t>
      </w:r>
      <w:r w:rsidR="00D026DB">
        <w:rPr>
          <w:sz w:val="28"/>
          <w:szCs w:val="28"/>
        </w:rPr>
        <w:t xml:space="preserve">, не относящихся к муниципальным программам </w:t>
      </w:r>
      <w:r w:rsidR="00603DB2" w:rsidRPr="00603DB2">
        <w:rPr>
          <w:sz w:val="28"/>
          <w:szCs w:val="28"/>
        </w:rPr>
        <w:t>Гатчинского муниципального округа</w:t>
      </w:r>
      <w:r w:rsidR="00D026DB">
        <w:rPr>
          <w:sz w:val="28"/>
          <w:szCs w:val="28"/>
        </w:rPr>
        <w:t>.</w:t>
      </w:r>
    </w:p>
    <w:p w14:paraId="057DB9E6" w14:textId="2F6F7506" w:rsidR="00FA5FE2" w:rsidRDefault="00FA5FE2" w:rsidP="002733E4">
      <w:pPr>
        <w:spacing w:after="120"/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Иные термин</w:t>
      </w:r>
      <w:r w:rsidR="007A04EF">
        <w:rPr>
          <w:sz w:val="28"/>
          <w:szCs w:val="28"/>
        </w:rPr>
        <w:t>ы</w:t>
      </w:r>
      <w:r>
        <w:rPr>
          <w:sz w:val="28"/>
          <w:szCs w:val="28"/>
        </w:rPr>
        <w:t xml:space="preserve"> и понятия, используемые в настоящем Порядке, применяются в значениях, определенных законодательством Российской Федерации</w:t>
      </w:r>
      <w:r w:rsidR="007A04EF">
        <w:rPr>
          <w:sz w:val="28"/>
          <w:szCs w:val="28"/>
        </w:rPr>
        <w:t xml:space="preserve"> и </w:t>
      </w:r>
      <w:r>
        <w:rPr>
          <w:sz w:val="28"/>
          <w:szCs w:val="28"/>
        </w:rPr>
        <w:t>законодательством Ленинградской области</w:t>
      </w:r>
      <w:r w:rsidR="007A04EF">
        <w:rPr>
          <w:sz w:val="28"/>
          <w:szCs w:val="28"/>
        </w:rPr>
        <w:t>.</w:t>
      </w:r>
    </w:p>
    <w:p w14:paraId="43515265" w14:textId="0F9C09CA" w:rsidR="00FA5FE2" w:rsidRPr="003A5BDC" w:rsidRDefault="00FA5FE2" w:rsidP="00A164DE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026DB">
        <w:rPr>
          <w:sz w:val="28"/>
          <w:szCs w:val="28"/>
        </w:rPr>
        <w:t>4</w:t>
      </w:r>
      <w:r>
        <w:rPr>
          <w:sz w:val="28"/>
          <w:szCs w:val="28"/>
        </w:rPr>
        <w:t>. В целях оценки налоговых расходов</w:t>
      </w:r>
      <w:r w:rsidR="008A1666" w:rsidRPr="008A1666">
        <w:rPr>
          <w:sz w:val="28"/>
          <w:szCs w:val="28"/>
        </w:rPr>
        <w:t xml:space="preserve"> </w:t>
      </w:r>
      <w:r w:rsidR="00603DB2">
        <w:rPr>
          <w:sz w:val="28"/>
          <w:szCs w:val="28"/>
        </w:rPr>
        <w:t>Гатчинского муниципального округа</w:t>
      </w:r>
      <w:r w:rsidR="008A1666">
        <w:rPr>
          <w:sz w:val="28"/>
          <w:szCs w:val="28"/>
        </w:rPr>
        <w:t xml:space="preserve"> </w:t>
      </w:r>
      <w:r w:rsidRPr="003A5BDC">
        <w:rPr>
          <w:sz w:val="28"/>
          <w:szCs w:val="28"/>
        </w:rPr>
        <w:t xml:space="preserve">отдел по экономическому развитию и инвестициям </w:t>
      </w:r>
      <w:r w:rsidR="00603DB2" w:rsidRPr="003A5BDC">
        <w:rPr>
          <w:sz w:val="28"/>
          <w:szCs w:val="28"/>
        </w:rPr>
        <w:t xml:space="preserve">комитета экономического развития </w:t>
      </w:r>
      <w:r w:rsidR="00425B4E" w:rsidRPr="003A5BDC">
        <w:rPr>
          <w:sz w:val="28"/>
          <w:szCs w:val="28"/>
        </w:rPr>
        <w:t xml:space="preserve">администрации </w:t>
      </w:r>
      <w:r w:rsidRPr="003A5BDC">
        <w:rPr>
          <w:sz w:val="28"/>
          <w:szCs w:val="28"/>
        </w:rPr>
        <w:t xml:space="preserve">Гатчинского муниципального </w:t>
      </w:r>
      <w:r w:rsidR="00603DB2" w:rsidRPr="003A5BDC">
        <w:rPr>
          <w:sz w:val="28"/>
          <w:szCs w:val="28"/>
        </w:rPr>
        <w:t>округа</w:t>
      </w:r>
      <w:r w:rsidRPr="003A5BDC">
        <w:rPr>
          <w:sz w:val="28"/>
          <w:szCs w:val="28"/>
        </w:rPr>
        <w:t xml:space="preserve"> (далее – Отдел):</w:t>
      </w:r>
    </w:p>
    <w:p w14:paraId="21D2BC1E" w14:textId="5FF06A9F" w:rsidR="00FA5FE2" w:rsidRDefault="00FA5FE2" w:rsidP="00A164DE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формирует перечень налоговых расходов</w:t>
      </w:r>
      <w:r w:rsidR="008A1666" w:rsidRPr="008A1666">
        <w:rPr>
          <w:sz w:val="28"/>
          <w:szCs w:val="28"/>
        </w:rPr>
        <w:t xml:space="preserve"> </w:t>
      </w:r>
      <w:bookmarkStart w:id="4" w:name="_Hlk33687507"/>
      <w:r w:rsidR="003A5BDC" w:rsidRPr="003A5BDC">
        <w:rPr>
          <w:sz w:val="28"/>
          <w:szCs w:val="28"/>
        </w:rPr>
        <w:t xml:space="preserve">Гатчинского муниципального округа </w:t>
      </w:r>
      <w:r w:rsidR="00CB05AD">
        <w:rPr>
          <w:sz w:val="28"/>
          <w:szCs w:val="28"/>
        </w:rPr>
        <w:t xml:space="preserve">(далее – перечень налоговых расходов) </w:t>
      </w:r>
      <w:r>
        <w:rPr>
          <w:sz w:val="28"/>
          <w:szCs w:val="28"/>
        </w:rPr>
        <w:t>на очередной финансовый год и плановый период</w:t>
      </w:r>
      <w:bookmarkEnd w:id="4"/>
      <w:r>
        <w:rPr>
          <w:sz w:val="28"/>
          <w:szCs w:val="28"/>
        </w:rPr>
        <w:t xml:space="preserve"> по форме согласно </w:t>
      </w:r>
      <w:r w:rsidR="00A0299B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ю </w:t>
      </w:r>
      <w:r w:rsidR="00CB05AD">
        <w:rPr>
          <w:sz w:val="28"/>
          <w:szCs w:val="28"/>
        </w:rPr>
        <w:t>1</w:t>
      </w:r>
      <w:r>
        <w:rPr>
          <w:sz w:val="28"/>
          <w:szCs w:val="28"/>
        </w:rPr>
        <w:t xml:space="preserve"> к настоящему </w:t>
      </w:r>
      <w:r w:rsidR="00CB05AD">
        <w:rPr>
          <w:sz w:val="28"/>
          <w:szCs w:val="28"/>
        </w:rPr>
        <w:t>Порядку</w:t>
      </w:r>
      <w:r>
        <w:rPr>
          <w:sz w:val="28"/>
          <w:szCs w:val="28"/>
        </w:rPr>
        <w:t>;</w:t>
      </w:r>
    </w:p>
    <w:p w14:paraId="2C87930E" w14:textId="76113915" w:rsidR="00FA5FE2" w:rsidRDefault="00FA5FE2" w:rsidP="00A164DE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обеспечивает сбор и формирование информации о нормативных, целевых и фискальных характеристиках налоговых расходов</w:t>
      </w:r>
      <w:r w:rsidR="008A1666" w:rsidRPr="008A1666">
        <w:rPr>
          <w:sz w:val="28"/>
          <w:szCs w:val="28"/>
        </w:rPr>
        <w:t xml:space="preserve"> </w:t>
      </w:r>
      <w:r w:rsidR="00B17DE3" w:rsidRPr="00B17DE3">
        <w:rPr>
          <w:sz w:val="28"/>
          <w:szCs w:val="28"/>
        </w:rPr>
        <w:t>Гатчинского муниципального округа</w:t>
      </w:r>
      <w:r>
        <w:rPr>
          <w:sz w:val="28"/>
          <w:szCs w:val="28"/>
        </w:rPr>
        <w:t xml:space="preserve">, необходимой для проведения </w:t>
      </w:r>
      <w:r w:rsidR="00CB05AD">
        <w:rPr>
          <w:sz w:val="28"/>
          <w:szCs w:val="28"/>
        </w:rPr>
        <w:t xml:space="preserve">их </w:t>
      </w:r>
      <w:r>
        <w:rPr>
          <w:sz w:val="28"/>
          <w:szCs w:val="28"/>
        </w:rPr>
        <w:t>оценки;</w:t>
      </w:r>
    </w:p>
    <w:p w14:paraId="588B01FD" w14:textId="257D04FD" w:rsidR="00B17DE3" w:rsidRDefault="009655DA" w:rsidP="00A164DE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осуществляет оценк</w:t>
      </w:r>
      <w:r w:rsidR="00A0299B">
        <w:rPr>
          <w:sz w:val="28"/>
          <w:szCs w:val="28"/>
        </w:rPr>
        <w:t>у</w:t>
      </w:r>
      <w:r>
        <w:rPr>
          <w:sz w:val="28"/>
          <w:szCs w:val="28"/>
        </w:rPr>
        <w:t xml:space="preserve"> эффективности налоговых расходов </w:t>
      </w:r>
      <w:r w:rsidR="00B17DE3">
        <w:rPr>
          <w:sz w:val="28"/>
          <w:szCs w:val="28"/>
        </w:rPr>
        <w:t>Гатчинского муниципального округа</w:t>
      </w:r>
      <w:r>
        <w:rPr>
          <w:sz w:val="28"/>
          <w:szCs w:val="28"/>
        </w:rPr>
        <w:t xml:space="preserve">, </w:t>
      </w:r>
      <w:r w:rsidR="00A0299B">
        <w:rPr>
          <w:sz w:val="28"/>
          <w:szCs w:val="28"/>
        </w:rPr>
        <w:t xml:space="preserve">на основании информации, представленной </w:t>
      </w:r>
      <w:bookmarkStart w:id="5" w:name="_Hlk214634916"/>
      <w:r w:rsidR="00A0299B" w:rsidRPr="00A0299B">
        <w:rPr>
          <w:sz w:val="28"/>
          <w:szCs w:val="28"/>
        </w:rPr>
        <w:t>Межрайонн</w:t>
      </w:r>
      <w:r w:rsidR="00A0299B">
        <w:rPr>
          <w:sz w:val="28"/>
          <w:szCs w:val="28"/>
        </w:rPr>
        <w:t>ой</w:t>
      </w:r>
      <w:r w:rsidR="00A0299B" w:rsidRPr="00A0299B">
        <w:rPr>
          <w:sz w:val="28"/>
          <w:szCs w:val="28"/>
        </w:rPr>
        <w:t xml:space="preserve"> инспекци</w:t>
      </w:r>
      <w:r w:rsidR="00A0299B">
        <w:rPr>
          <w:sz w:val="28"/>
          <w:szCs w:val="28"/>
        </w:rPr>
        <w:t>ей</w:t>
      </w:r>
      <w:r w:rsidR="00A0299B" w:rsidRPr="00A0299B">
        <w:rPr>
          <w:sz w:val="28"/>
          <w:szCs w:val="28"/>
        </w:rPr>
        <w:t xml:space="preserve"> ФНС России № 7 по Ленинградской области</w:t>
      </w:r>
      <w:bookmarkEnd w:id="5"/>
      <w:r w:rsidR="00B17DE3">
        <w:rPr>
          <w:sz w:val="28"/>
          <w:szCs w:val="28"/>
        </w:rPr>
        <w:t>.</w:t>
      </w:r>
      <w:r w:rsidR="00B17DE3" w:rsidRPr="00B17DE3">
        <w:rPr>
          <w:sz w:val="28"/>
          <w:szCs w:val="28"/>
        </w:rPr>
        <w:t xml:space="preserve"> </w:t>
      </w:r>
    </w:p>
    <w:p w14:paraId="46F42B70" w14:textId="4849E8A6" w:rsidR="009655DA" w:rsidRPr="007E0230" w:rsidRDefault="009655DA" w:rsidP="00A164DE">
      <w:pPr>
        <w:spacing w:after="120"/>
        <w:ind w:firstLine="567"/>
        <w:jc w:val="both"/>
        <w:rPr>
          <w:color w:val="FF0000"/>
          <w:sz w:val="28"/>
          <w:szCs w:val="28"/>
        </w:rPr>
      </w:pPr>
      <w:r w:rsidRPr="009655DA">
        <w:rPr>
          <w:sz w:val="28"/>
          <w:szCs w:val="28"/>
        </w:rPr>
        <w:t>1.</w:t>
      </w:r>
      <w:r w:rsidR="00CF6698">
        <w:rPr>
          <w:sz w:val="28"/>
          <w:szCs w:val="28"/>
        </w:rPr>
        <w:t>5</w:t>
      </w:r>
      <w:r w:rsidRPr="009655DA">
        <w:rPr>
          <w:sz w:val="28"/>
          <w:szCs w:val="28"/>
        </w:rPr>
        <w:t xml:space="preserve">. В целях оценки налоговых расходов </w:t>
      </w:r>
      <w:r w:rsidR="00603DB2">
        <w:rPr>
          <w:sz w:val="28"/>
          <w:szCs w:val="28"/>
        </w:rPr>
        <w:t>Гатчинского муниципального округа</w:t>
      </w:r>
      <w:bookmarkStart w:id="6" w:name="_Hlk34837900"/>
      <w:r w:rsidR="00603DB2">
        <w:rPr>
          <w:sz w:val="28"/>
          <w:szCs w:val="28"/>
        </w:rPr>
        <w:t xml:space="preserve"> </w:t>
      </w:r>
      <w:r w:rsidR="00C0789F" w:rsidRPr="003A5BDC">
        <w:rPr>
          <w:sz w:val="28"/>
          <w:szCs w:val="28"/>
        </w:rPr>
        <w:t xml:space="preserve">кураторы налоговых расходов </w:t>
      </w:r>
      <w:bookmarkEnd w:id="6"/>
      <w:r w:rsidR="00603DB2" w:rsidRPr="003A5BDC">
        <w:rPr>
          <w:sz w:val="28"/>
          <w:szCs w:val="28"/>
        </w:rPr>
        <w:t>Гатчинского муниципального округа</w:t>
      </w:r>
      <w:r w:rsidR="007E02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уют паспорта налоговых расходов </w:t>
      </w:r>
      <w:r w:rsidR="00603DB2">
        <w:rPr>
          <w:sz w:val="28"/>
          <w:szCs w:val="28"/>
        </w:rPr>
        <w:t xml:space="preserve">Гатчинского муниципального округа </w:t>
      </w:r>
      <w:r>
        <w:rPr>
          <w:sz w:val="28"/>
          <w:szCs w:val="28"/>
        </w:rPr>
        <w:t xml:space="preserve">по форме согласно приложению </w:t>
      </w:r>
      <w:r w:rsidR="00C0789F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Порядку и в сроки, установленные пунктом 3.4 настоящего Порядка</w:t>
      </w:r>
      <w:r w:rsidR="007E0230">
        <w:rPr>
          <w:sz w:val="28"/>
          <w:szCs w:val="28"/>
        </w:rPr>
        <w:t>.</w:t>
      </w:r>
    </w:p>
    <w:p w14:paraId="6B1A960E" w14:textId="13845517" w:rsidR="009655DA" w:rsidRPr="006B266D" w:rsidRDefault="009655DA" w:rsidP="009655DA">
      <w:pPr>
        <w:jc w:val="both"/>
        <w:rPr>
          <w:b/>
          <w:bCs/>
          <w:sz w:val="28"/>
          <w:szCs w:val="28"/>
        </w:rPr>
      </w:pPr>
      <w:r w:rsidRPr="006B266D">
        <w:rPr>
          <w:b/>
          <w:bCs/>
          <w:sz w:val="28"/>
          <w:szCs w:val="28"/>
        </w:rPr>
        <w:t xml:space="preserve">2. Порядок формирования </w:t>
      </w:r>
      <w:r w:rsidR="008918FB" w:rsidRPr="006B266D">
        <w:rPr>
          <w:b/>
          <w:bCs/>
          <w:sz w:val="28"/>
          <w:szCs w:val="28"/>
        </w:rPr>
        <w:t>п</w:t>
      </w:r>
      <w:r w:rsidRPr="006B266D">
        <w:rPr>
          <w:b/>
          <w:bCs/>
          <w:sz w:val="28"/>
          <w:szCs w:val="28"/>
        </w:rPr>
        <w:t>еречня налоговых расходов</w:t>
      </w:r>
      <w:r w:rsidR="008A1666" w:rsidRPr="006B266D">
        <w:rPr>
          <w:b/>
          <w:bCs/>
          <w:sz w:val="28"/>
          <w:szCs w:val="28"/>
        </w:rPr>
        <w:t xml:space="preserve"> </w:t>
      </w:r>
      <w:r w:rsidR="00603DB2">
        <w:rPr>
          <w:b/>
          <w:bCs/>
          <w:sz w:val="28"/>
          <w:szCs w:val="28"/>
        </w:rPr>
        <w:t xml:space="preserve">Гатчинского муниципального округа </w:t>
      </w:r>
      <w:r w:rsidR="00C0789F" w:rsidRPr="006B266D">
        <w:rPr>
          <w:b/>
          <w:bCs/>
          <w:sz w:val="28"/>
          <w:szCs w:val="28"/>
        </w:rPr>
        <w:t>(далее – Перечень)</w:t>
      </w:r>
      <w:r w:rsidR="008918FB" w:rsidRPr="006B266D">
        <w:rPr>
          <w:b/>
          <w:bCs/>
        </w:rPr>
        <w:t xml:space="preserve"> </w:t>
      </w:r>
      <w:r w:rsidR="008918FB" w:rsidRPr="006B266D">
        <w:rPr>
          <w:b/>
          <w:bCs/>
          <w:sz w:val="28"/>
          <w:szCs w:val="28"/>
        </w:rPr>
        <w:t xml:space="preserve">на очередной финансовый год и плановый период </w:t>
      </w:r>
    </w:p>
    <w:p w14:paraId="75FB8A3F" w14:textId="77777777" w:rsidR="009655DA" w:rsidRPr="009655DA" w:rsidRDefault="009655DA" w:rsidP="009655DA">
      <w:pPr>
        <w:jc w:val="both"/>
        <w:rPr>
          <w:sz w:val="16"/>
          <w:szCs w:val="16"/>
        </w:rPr>
      </w:pPr>
    </w:p>
    <w:p w14:paraId="4DF39A22" w14:textId="25A22A1B" w:rsidR="009655DA" w:rsidRPr="00D31767" w:rsidRDefault="009655DA" w:rsidP="00A164DE">
      <w:pPr>
        <w:spacing w:after="12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557307">
        <w:rPr>
          <w:sz w:val="28"/>
          <w:szCs w:val="28"/>
        </w:rPr>
        <w:t xml:space="preserve">Проект </w:t>
      </w:r>
      <w:r w:rsidR="008918FB">
        <w:rPr>
          <w:sz w:val="28"/>
          <w:szCs w:val="28"/>
        </w:rPr>
        <w:t>Перечня</w:t>
      </w:r>
      <w:r w:rsidR="00557307">
        <w:rPr>
          <w:sz w:val="28"/>
          <w:szCs w:val="28"/>
        </w:rPr>
        <w:t xml:space="preserve"> </w:t>
      </w:r>
      <w:r w:rsidR="00557307" w:rsidRPr="001D37B2">
        <w:rPr>
          <w:sz w:val="28"/>
          <w:szCs w:val="28"/>
        </w:rPr>
        <w:t xml:space="preserve">формируется Отделом </w:t>
      </w:r>
      <w:r w:rsidR="00B17DE3" w:rsidRPr="001D37B2">
        <w:rPr>
          <w:sz w:val="28"/>
          <w:szCs w:val="28"/>
        </w:rPr>
        <w:t xml:space="preserve">при наличии налоговых расходов, утвержденных решением совета депутатов Гатчинского муниципального </w:t>
      </w:r>
      <w:r w:rsidR="00AC3EC8">
        <w:rPr>
          <w:sz w:val="28"/>
          <w:szCs w:val="28"/>
        </w:rPr>
        <w:t>округ</w:t>
      </w:r>
      <w:r w:rsidR="00B17DE3" w:rsidRPr="001D37B2">
        <w:rPr>
          <w:sz w:val="28"/>
          <w:szCs w:val="28"/>
        </w:rPr>
        <w:t>а</w:t>
      </w:r>
      <w:r w:rsidR="00D33CAC" w:rsidRPr="00F02D04">
        <w:rPr>
          <w:sz w:val="28"/>
          <w:szCs w:val="28"/>
        </w:rPr>
        <w:t>,</w:t>
      </w:r>
      <w:r w:rsidR="00B17DE3" w:rsidRPr="00F02D04">
        <w:rPr>
          <w:sz w:val="28"/>
          <w:szCs w:val="28"/>
        </w:rPr>
        <w:t xml:space="preserve"> </w:t>
      </w:r>
      <w:r w:rsidR="00557307" w:rsidRPr="00F02D04">
        <w:rPr>
          <w:b/>
          <w:bCs/>
          <w:i/>
          <w:iCs/>
          <w:sz w:val="28"/>
          <w:szCs w:val="28"/>
        </w:rPr>
        <w:t>до 1 марта</w:t>
      </w:r>
      <w:r w:rsidR="00557307" w:rsidRPr="00F02D04">
        <w:rPr>
          <w:sz w:val="28"/>
          <w:szCs w:val="28"/>
        </w:rPr>
        <w:t xml:space="preserve"> текущего</w:t>
      </w:r>
      <w:r w:rsidR="00557307">
        <w:rPr>
          <w:sz w:val="28"/>
          <w:szCs w:val="28"/>
        </w:rPr>
        <w:t xml:space="preserve"> финансового года и направляется на согласование </w:t>
      </w:r>
      <w:r w:rsidR="00275D21" w:rsidRPr="00D31767">
        <w:rPr>
          <w:sz w:val="28"/>
          <w:szCs w:val="28"/>
        </w:rPr>
        <w:t>куратор</w:t>
      </w:r>
      <w:r w:rsidR="009D0A5C">
        <w:rPr>
          <w:sz w:val="28"/>
          <w:szCs w:val="28"/>
        </w:rPr>
        <w:t>у</w:t>
      </w:r>
      <w:r w:rsidR="00275D21" w:rsidRPr="00D31767">
        <w:rPr>
          <w:sz w:val="28"/>
          <w:szCs w:val="28"/>
        </w:rPr>
        <w:t xml:space="preserve"> налогов</w:t>
      </w:r>
      <w:r w:rsidR="009D0A5C">
        <w:rPr>
          <w:sz w:val="28"/>
          <w:szCs w:val="28"/>
        </w:rPr>
        <w:t xml:space="preserve">ого </w:t>
      </w:r>
      <w:r w:rsidR="00275D21" w:rsidRPr="00D31767">
        <w:rPr>
          <w:sz w:val="28"/>
          <w:szCs w:val="28"/>
        </w:rPr>
        <w:t>расход</w:t>
      </w:r>
      <w:r w:rsidR="009D0A5C">
        <w:rPr>
          <w:sz w:val="28"/>
          <w:szCs w:val="28"/>
        </w:rPr>
        <w:t>а</w:t>
      </w:r>
      <w:r w:rsidR="00275D21" w:rsidRPr="00D31767">
        <w:rPr>
          <w:sz w:val="28"/>
          <w:szCs w:val="28"/>
        </w:rPr>
        <w:t xml:space="preserve"> </w:t>
      </w:r>
      <w:r w:rsidR="00D60690" w:rsidRPr="00D31767">
        <w:rPr>
          <w:sz w:val="28"/>
          <w:szCs w:val="28"/>
        </w:rPr>
        <w:t>и при необходимости ответственному исполнителю муниципальн</w:t>
      </w:r>
      <w:r w:rsidR="009D0A5C">
        <w:rPr>
          <w:sz w:val="28"/>
          <w:szCs w:val="28"/>
        </w:rPr>
        <w:t xml:space="preserve">ой </w:t>
      </w:r>
      <w:r w:rsidR="00D60690" w:rsidRPr="00D31767">
        <w:rPr>
          <w:sz w:val="28"/>
          <w:szCs w:val="28"/>
        </w:rPr>
        <w:t>програм</w:t>
      </w:r>
      <w:r w:rsidR="009D0A5C">
        <w:rPr>
          <w:sz w:val="28"/>
          <w:szCs w:val="28"/>
        </w:rPr>
        <w:t>мы</w:t>
      </w:r>
      <w:r w:rsidR="00364AB1" w:rsidRPr="00D31767">
        <w:rPr>
          <w:sz w:val="28"/>
          <w:szCs w:val="28"/>
        </w:rPr>
        <w:t xml:space="preserve">. </w:t>
      </w:r>
    </w:p>
    <w:p w14:paraId="352B799B" w14:textId="32CAA6F3" w:rsidR="00F735D8" w:rsidRDefault="00557307" w:rsidP="00F735D8">
      <w:pPr>
        <w:ind w:firstLine="709"/>
        <w:jc w:val="both"/>
        <w:rPr>
          <w:sz w:val="28"/>
          <w:szCs w:val="28"/>
        </w:rPr>
      </w:pPr>
      <w:r w:rsidRPr="00D31767">
        <w:rPr>
          <w:sz w:val="28"/>
          <w:szCs w:val="28"/>
        </w:rPr>
        <w:t>2.2.</w:t>
      </w:r>
      <w:r w:rsidR="002733E4" w:rsidRPr="00D31767">
        <w:rPr>
          <w:sz w:val="28"/>
          <w:szCs w:val="28"/>
        </w:rPr>
        <w:t xml:space="preserve"> </w:t>
      </w:r>
      <w:r w:rsidR="00364AB1" w:rsidRPr="00D31767">
        <w:rPr>
          <w:sz w:val="28"/>
          <w:szCs w:val="28"/>
        </w:rPr>
        <w:t>Куратор</w:t>
      </w:r>
      <w:r w:rsidR="00694906" w:rsidRPr="00D31767">
        <w:rPr>
          <w:sz w:val="28"/>
          <w:szCs w:val="28"/>
        </w:rPr>
        <w:t xml:space="preserve"> </w:t>
      </w:r>
      <w:r w:rsidR="00364AB1" w:rsidRPr="00D31767">
        <w:rPr>
          <w:sz w:val="28"/>
          <w:szCs w:val="28"/>
        </w:rPr>
        <w:t>налогов</w:t>
      </w:r>
      <w:r w:rsidR="001179D5">
        <w:rPr>
          <w:sz w:val="28"/>
          <w:szCs w:val="28"/>
        </w:rPr>
        <w:t>ого</w:t>
      </w:r>
      <w:r w:rsidR="00364AB1" w:rsidRPr="00D31767">
        <w:rPr>
          <w:sz w:val="28"/>
          <w:szCs w:val="28"/>
        </w:rPr>
        <w:t xml:space="preserve"> расход</w:t>
      </w:r>
      <w:r w:rsidR="001179D5">
        <w:rPr>
          <w:sz w:val="28"/>
          <w:szCs w:val="28"/>
        </w:rPr>
        <w:t>а</w:t>
      </w:r>
      <w:r w:rsidR="00004836">
        <w:rPr>
          <w:sz w:val="28"/>
          <w:szCs w:val="28"/>
        </w:rPr>
        <w:t xml:space="preserve"> </w:t>
      </w:r>
      <w:r w:rsidR="00D33CAC" w:rsidRPr="00D31767">
        <w:rPr>
          <w:sz w:val="28"/>
          <w:szCs w:val="28"/>
        </w:rPr>
        <w:t xml:space="preserve">ежегодно </w:t>
      </w:r>
      <w:r w:rsidR="00CF6698" w:rsidRPr="00D31767">
        <w:rPr>
          <w:sz w:val="28"/>
          <w:szCs w:val="28"/>
        </w:rPr>
        <w:t xml:space="preserve">– </w:t>
      </w:r>
      <w:r w:rsidRPr="00D31767">
        <w:rPr>
          <w:b/>
          <w:bCs/>
          <w:i/>
          <w:iCs/>
          <w:sz w:val="28"/>
          <w:szCs w:val="28"/>
        </w:rPr>
        <w:t>до 15 марта</w:t>
      </w:r>
      <w:r w:rsidRPr="00D31767">
        <w:rPr>
          <w:sz w:val="28"/>
          <w:szCs w:val="28"/>
        </w:rPr>
        <w:t xml:space="preserve"> текущего финансового года рассматрива</w:t>
      </w:r>
      <w:r w:rsidR="00F735D8">
        <w:rPr>
          <w:sz w:val="28"/>
          <w:szCs w:val="28"/>
        </w:rPr>
        <w:t>е</w:t>
      </w:r>
      <w:r w:rsidRPr="00D31767">
        <w:rPr>
          <w:sz w:val="28"/>
          <w:szCs w:val="28"/>
        </w:rPr>
        <w:t xml:space="preserve">т проект </w:t>
      </w:r>
      <w:r w:rsidR="008918FB" w:rsidRPr="00D31767">
        <w:rPr>
          <w:sz w:val="28"/>
          <w:szCs w:val="28"/>
        </w:rPr>
        <w:t>Перечня</w:t>
      </w:r>
      <w:r w:rsidRPr="00D31767">
        <w:rPr>
          <w:sz w:val="28"/>
          <w:szCs w:val="28"/>
        </w:rPr>
        <w:t xml:space="preserve"> на предмет предлагаемого</w:t>
      </w:r>
      <w:r>
        <w:rPr>
          <w:sz w:val="28"/>
          <w:szCs w:val="28"/>
        </w:rPr>
        <w:t xml:space="preserve"> распределения налоговых расходов</w:t>
      </w:r>
      <w:r w:rsidR="002430CC" w:rsidRPr="002430CC">
        <w:rPr>
          <w:sz w:val="28"/>
          <w:szCs w:val="28"/>
        </w:rPr>
        <w:t xml:space="preserve"> </w:t>
      </w:r>
      <w:r w:rsidR="00603DB2">
        <w:rPr>
          <w:sz w:val="28"/>
          <w:szCs w:val="28"/>
        </w:rPr>
        <w:t xml:space="preserve">Гатчинского муниципального округа </w:t>
      </w:r>
      <w:r>
        <w:rPr>
          <w:sz w:val="28"/>
          <w:szCs w:val="28"/>
        </w:rPr>
        <w:t xml:space="preserve">в соответствии с целями </w:t>
      </w:r>
      <w:r w:rsidR="00F96460" w:rsidRPr="00F96460">
        <w:rPr>
          <w:sz w:val="28"/>
          <w:szCs w:val="28"/>
        </w:rPr>
        <w:t>социально-экономического развития Гатчинского муниципального округа</w:t>
      </w:r>
      <w:r w:rsidR="00D46AD2">
        <w:rPr>
          <w:sz w:val="28"/>
          <w:szCs w:val="28"/>
        </w:rPr>
        <w:t xml:space="preserve"> и (или) </w:t>
      </w:r>
      <w:r w:rsidR="00D46AD2" w:rsidRPr="00D46AD2">
        <w:rPr>
          <w:sz w:val="28"/>
          <w:szCs w:val="28"/>
        </w:rPr>
        <w:t xml:space="preserve">целями </w:t>
      </w:r>
      <w:r>
        <w:rPr>
          <w:sz w:val="28"/>
          <w:szCs w:val="28"/>
        </w:rPr>
        <w:t xml:space="preserve">муниципальных программ </w:t>
      </w:r>
      <w:r w:rsidR="00603DB2">
        <w:rPr>
          <w:sz w:val="28"/>
          <w:szCs w:val="28"/>
        </w:rPr>
        <w:t>Гатчинского муниципального округа</w:t>
      </w:r>
      <w:r w:rsidR="00D33CAC">
        <w:rPr>
          <w:sz w:val="28"/>
          <w:szCs w:val="28"/>
        </w:rPr>
        <w:t>,</w:t>
      </w:r>
      <w:r w:rsidR="002430CC">
        <w:rPr>
          <w:sz w:val="28"/>
          <w:szCs w:val="28"/>
        </w:rPr>
        <w:t xml:space="preserve"> </w:t>
      </w:r>
      <w:r w:rsidR="00D46AD2">
        <w:rPr>
          <w:sz w:val="28"/>
          <w:szCs w:val="28"/>
        </w:rPr>
        <w:t>а также</w:t>
      </w:r>
      <w:r w:rsidR="002733E4">
        <w:rPr>
          <w:sz w:val="28"/>
          <w:szCs w:val="28"/>
        </w:rPr>
        <w:t xml:space="preserve"> определения </w:t>
      </w:r>
      <w:r w:rsidR="004A3D06" w:rsidRPr="00C0789F">
        <w:rPr>
          <w:sz w:val="28"/>
          <w:szCs w:val="28"/>
        </w:rPr>
        <w:t>куратор</w:t>
      </w:r>
      <w:r w:rsidR="004A3D06">
        <w:rPr>
          <w:sz w:val="28"/>
          <w:szCs w:val="28"/>
        </w:rPr>
        <w:t>ов</w:t>
      </w:r>
      <w:r w:rsidR="004A3D06" w:rsidRPr="00C0789F">
        <w:rPr>
          <w:sz w:val="28"/>
          <w:szCs w:val="28"/>
        </w:rPr>
        <w:t xml:space="preserve"> налоговых расходов </w:t>
      </w:r>
      <w:r w:rsidR="00811909" w:rsidRPr="00811909">
        <w:rPr>
          <w:sz w:val="28"/>
          <w:szCs w:val="28"/>
        </w:rPr>
        <w:t>Гатчинского муниципального округа</w:t>
      </w:r>
      <w:r w:rsidR="004A3D06">
        <w:rPr>
          <w:sz w:val="28"/>
          <w:szCs w:val="28"/>
        </w:rPr>
        <w:t>.</w:t>
      </w:r>
    </w:p>
    <w:p w14:paraId="6A70EF43" w14:textId="77777777" w:rsidR="00F735D8" w:rsidRDefault="00F735D8" w:rsidP="00F735D8">
      <w:pPr>
        <w:ind w:firstLine="709"/>
        <w:jc w:val="both"/>
        <w:rPr>
          <w:sz w:val="28"/>
          <w:szCs w:val="28"/>
        </w:rPr>
      </w:pPr>
    </w:p>
    <w:p w14:paraId="6473321F" w14:textId="599E90D0" w:rsidR="004A3D06" w:rsidRDefault="004A3D06" w:rsidP="00E95E35">
      <w:pPr>
        <w:tabs>
          <w:tab w:val="left" w:pos="567"/>
        </w:tabs>
        <w:spacing w:after="24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В случае несогласия с распределением налогов</w:t>
      </w:r>
      <w:r w:rsidR="00AE7B6F">
        <w:rPr>
          <w:sz w:val="28"/>
          <w:szCs w:val="28"/>
        </w:rPr>
        <w:t>ого</w:t>
      </w:r>
      <w:r>
        <w:rPr>
          <w:sz w:val="28"/>
          <w:szCs w:val="28"/>
        </w:rPr>
        <w:t xml:space="preserve"> расход</w:t>
      </w:r>
      <w:r w:rsidR="00AE7B6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603DB2">
        <w:rPr>
          <w:sz w:val="28"/>
          <w:szCs w:val="28"/>
        </w:rPr>
        <w:t>Гатчинского муниципального округа</w:t>
      </w:r>
      <w:r w:rsidR="007D4424">
        <w:rPr>
          <w:sz w:val="28"/>
          <w:szCs w:val="28"/>
        </w:rPr>
        <w:t>,</w:t>
      </w:r>
      <w:r w:rsidR="00603DB2">
        <w:rPr>
          <w:sz w:val="28"/>
          <w:szCs w:val="28"/>
        </w:rPr>
        <w:t xml:space="preserve"> </w:t>
      </w:r>
      <w:bookmarkStart w:id="7" w:name="_Hlk34839594"/>
      <w:r>
        <w:rPr>
          <w:sz w:val="28"/>
          <w:szCs w:val="28"/>
        </w:rPr>
        <w:t>куратор налогов</w:t>
      </w:r>
      <w:r w:rsidR="00004836">
        <w:rPr>
          <w:sz w:val="28"/>
          <w:szCs w:val="28"/>
        </w:rPr>
        <w:t>ого</w:t>
      </w:r>
      <w:r>
        <w:rPr>
          <w:sz w:val="28"/>
          <w:szCs w:val="28"/>
        </w:rPr>
        <w:t xml:space="preserve"> расход</w:t>
      </w:r>
      <w:r w:rsidR="0000483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603DB2">
        <w:rPr>
          <w:sz w:val="28"/>
          <w:szCs w:val="28"/>
        </w:rPr>
        <w:t xml:space="preserve">Гатчинского муниципального округа </w:t>
      </w:r>
      <w:bookmarkEnd w:id="7"/>
      <w:r>
        <w:rPr>
          <w:sz w:val="28"/>
          <w:szCs w:val="28"/>
        </w:rPr>
        <w:t>в срок, указанный</w:t>
      </w:r>
      <w:r w:rsidR="00686E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абзаце первом </w:t>
      </w:r>
      <w:r w:rsidR="00686E03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пункта</w:t>
      </w:r>
      <w:r w:rsidR="00686E03">
        <w:rPr>
          <w:sz w:val="28"/>
          <w:szCs w:val="28"/>
        </w:rPr>
        <w:t>, направля</w:t>
      </w:r>
      <w:r w:rsidR="00004836">
        <w:rPr>
          <w:sz w:val="28"/>
          <w:szCs w:val="28"/>
        </w:rPr>
        <w:t>е</w:t>
      </w:r>
      <w:r w:rsidR="00686E03">
        <w:rPr>
          <w:sz w:val="28"/>
          <w:szCs w:val="28"/>
        </w:rPr>
        <w:t xml:space="preserve">т в Отдел предложения </w:t>
      </w:r>
      <w:r w:rsidR="00686E03" w:rsidRPr="007D4424">
        <w:rPr>
          <w:sz w:val="28"/>
          <w:szCs w:val="28"/>
        </w:rPr>
        <w:t>по уточнению распределения с</w:t>
      </w:r>
      <w:r w:rsidR="00686E03">
        <w:rPr>
          <w:sz w:val="28"/>
          <w:szCs w:val="28"/>
        </w:rPr>
        <w:t xml:space="preserve"> указанием </w:t>
      </w:r>
      <w:r w:rsidR="00AE7B6F" w:rsidRPr="00AE7B6F">
        <w:rPr>
          <w:sz w:val="28"/>
          <w:szCs w:val="28"/>
        </w:rPr>
        <w:t xml:space="preserve">целей социально-экономического развития Гатчинского муниципального округа </w:t>
      </w:r>
      <w:r w:rsidR="00AE7B6F">
        <w:rPr>
          <w:sz w:val="28"/>
          <w:szCs w:val="28"/>
        </w:rPr>
        <w:t xml:space="preserve">и (или) </w:t>
      </w:r>
      <w:r w:rsidR="00686E03">
        <w:rPr>
          <w:sz w:val="28"/>
          <w:szCs w:val="28"/>
        </w:rPr>
        <w:t xml:space="preserve">цели муниципальной программы </w:t>
      </w:r>
      <w:r w:rsidR="00603DB2">
        <w:rPr>
          <w:sz w:val="28"/>
          <w:szCs w:val="28"/>
        </w:rPr>
        <w:t>Гатчинского муниципального округа</w:t>
      </w:r>
      <w:r w:rsidR="00AE7B6F">
        <w:rPr>
          <w:sz w:val="28"/>
          <w:szCs w:val="28"/>
        </w:rPr>
        <w:t xml:space="preserve">, </w:t>
      </w:r>
      <w:r w:rsidR="00CF6698">
        <w:rPr>
          <w:sz w:val="28"/>
          <w:szCs w:val="28"/>
        </w:rPr>
        <w:t>а также по изменению куратор</w:t>
      </w:r>
      <w:r w:rsidR="00AE7B6F">
        <w:rPr>
          <w:sz w:val="28"/>
          <w:szCs w:val="28"/>
        </w:rPr>
        <w:t>а</w:t>
      </w:r>
      <w:r w:rsidR="00CF6698">
        <w:rPr>
          <w:sz w:val="28"/>
          <w:szCs w:val="28"/>
        </w:rPr>
        <w:t xml:space="preserve"> налогов</w:t>
      </w:r>
      <w:r w:rsidR="00F735D8">
        <w:rPr>
          <w:sz w:val="28"/>
          <w:szCs w:val="28"/>
        </w:rPr>
        <w:t>ого</w:t>
      </w:r>
      <w:r w:rsidR="00CF6698">
        <w:rPr>
          <w:sz w:val="28"/>
          <w:szCs w:val="28"/>
        </w:rPr>
        <w:t xml:space="preserve"> расход</w:t>
      </w:r>
      <w:r w:rsidR="00F735D8">
        <w:rPr>
          <w:sz w:val="28"/>
          <w:szCs w:val="28"/>
        </w:rPr>
        <w:t>а</w:t>
      </w:r>
      <w:r w:rsidR="00CF6698">
        <w:rPr>
          <w:sz w:val="28"/>
          <w:szCs w:val="28"/>
        </w:rPr>
        <w:t>, к котор</w:t>
      </w:r>
      <w:r w:rsidR="00AE7B6F">
        <w:rPr>
          <w:sz w:val="28"/>
          <w:szCs w:val="28"/>
        </w:rPr>
        <w:t>ому</w:t>
      </w:r>
      <w:r w:rsidR="00CF6698">
        <w:rPr>
          <w:sz w:val="28"/>
          <w:szCs w:val="28"/>
        </w:rPr>
        <w:t xml:space="preserve"> необходимо отнести налоговы</w:t>
      </w:r>
      <w:r w:rsidR="0053266B">
        <w:rPr>
          <w:sz w:val="28"/>
          <w:szCs w:val="28"/>
        </w:rPr>
        <w:t>й</w:t>
      </w:r>
      <w:r w:rsidR="00CF6698">
        <w:rPr>
          <w:sz w:val="28"/>
          <w:szCs w:val="28"/>
        </w:rPr>
        <w:t xml:space="preserve"> расход.</w:t>
      </w:r>
    </w:p>
    <w:p w14:paraId="6B4FC1CC" w14:textId="77777777" w:rsidR="00E95E35" w:rsidRDefault="002733E4" w:rsidP="00E95E35">
      <w:pPr>
        <w:spacing w:after="24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замечания и предложения по проекту </w:t>
      </w:r>
      <w:r w:rsidR="008918FB">
        <w:rPr>
          <w:sz w:val="28"/>
          <w:szCs w:val="28"/>
        </w:rPr>
        <w:t>Перечня</w:t>
      </w:r>
      <w:r>
        <w:rPr>
          <w:sz w:val="28"/>
          <w:szCs w:val="28"/>
        </w:rPr>
        <w:t xml:space="preserve"> </w:t>
      </w:r>
      <w:r w:rsidR="0053266B">
        <w:rPr>
          <w:sz w:val="28"/>
          <w:szCs w:val="28"/>
        </w:rPr>
        <w:t>в части</w:t>
      </w:r>
      <w:r>
        <w:rPr>
          <w:sz w:val="28"/>
          <w:szCs w:val="28"/>
        </w:rPr>
        <w:t xml:space="preserve"> уточнени</w:t>
      </w:r>
      <w:r w:rsidR="0053266B">
        <w:rPr>
          <w:sz w:val="28"/>
          <w:szCs w:val="28"/>
        </w:rPr>
        <w:t>я</w:t>
      </w:r>
      <w:r>
        <w:rPr>
          <w:sz w:val="28"/>
          <w:szCs w:val="28"/>
        </w:rPr>
        <w:t xml:space="preserve"> предлагаемого распределения налоговых расходов</w:t>
      </w:r>
      <w:r w:rsidR="0053266B">
        <w:rPr>
          <w:sz w:val="28"/>
          <w:szCs w:val="28"/>
        </w:rPr>
        <w:t xml:space="preserve"> отсутствуют</w:t>
      </w:r>
      <w:r w:rsidR="00AE7B6F">
        <w:rPr>
          <w:sz w:val="28"/>
          <w:szCs w:val="28"/>
        </w:rPr>
        <w:t xml:space="preserve"> </w:t>
      </w:r>
      <w:r w:rsidR="00E95E35" w:rsidRPr="00E95E35">
        <w:rPr>
          <w:sz w:val="28"/>
          <w:szCs w:val="28"/>
        </w:rPr>
        <w:t>и</w:t>
      </w:r>
      <w:r w:rsidR="00E95E35">
        <w:rPr>
          <w:sz w:val="28"/>
          <w:szCs w:val="28"/>
        </w:rPr>
        <w:t>ли</w:t>
      </w:r>
      <w:r w:rsidR="00E95E35" w:rsidRPr="00E95E35">
        <w:rPr>
          <w:sz w:val="28"/>
          <w:szCs w:val="28"/>
        </w:rPr>
        <w:t xml:space="preserve"> предложения не направлены в Отдел в течение срока, указанного в абзаце первом настоящего пункта, проект Перечня считается согласованным в соответствующей части</w:t>
      </w:r>
      <w:r w:rsidR="00E95E35">
        <w:rPr>
          <w:sz w:val="28"/>
          <w:szCs w:val="28"/>
        </w:rPr>
        <w:t>.</w:t>
      </w:r>
    </w:p>
    <w:p w14:paraId="54AF6DDF" w14:textId="17491FA5" w:rsidR="006F5838" w:rsidRDefault="00E95E35" w:rsidP="00E95E35">
      <w:pPr>
        <w:spacing w:after="240"/>
        <w:ind w:firstLine="426"/>
        <w:jc w:val="both"/>
        <w:rPr>
          <w:sz w:val="28"/>
          <w:szCs w:val="28"/>
        </w:rPr>
      </w:pPr>
      <w:r w:rsidRPr="00E95E35">
        <w:rPr>
          <w:sz w:val="28"/>
          <w:szCs w:val="28"/>
        </w:rPr>
        <w:t xml:space="preserve"> </w:t>
      </w:r>
      <w:r w:rsidR="006F5838" w:rsidRPr="006F5838">
        <w:rPr>
          <w:sz w:val="28"/>
          <w:szCs w:val="28"/>
        </w:rPr>
        <w:t xml:space="preserve">При наличии разногласий по проекту </w:t>
      </w:r>
      <w:r w:rsidR="008918FB">
        <w:rPr>
          <w:sz w:val="28"/>
          <w:szCs w:val="28"/>
        </w:rPr>
        <w:t>Перечня</w:t>
      </w:r>
      <w:r w:rsidR="006F5838" w:rsidRPr="006F5838">
        <w:rPr>
          <w:sz w:val="28"/>
          <w:szCs w:val="28"/>
        </w:rPr>
        <w:t xml:space="preserve"> Отдел обеспечивает проведение согласительных совещаний с соот</w:t>
      </w:r>
      <w:r w:rsidR="006F5838">
        <w:rPr>
          <w:sz w:val="28"/>
          <w:szCs w:val="28"/>
        </w:rPr>
        <w:t>ветствующими ответственными исполнителями в целях урегулирования разногласий</w:t>
      </w:r>
      <w:r w:rsidR="00CF6698">
        <w:rPr>
          <w:sz w:val="28"/>
          <w:szCs w:val="28"/>
        </w:rPr>
        <w:t xml:space="preserve"> </w:t>
      </w:r>
      <w:r w:rsidR="006F5838" w:rsidRPr="00EF050E">
        <w:rPr>
          <w:b/>
          <w:bCs/>
          <w:i/>
          <w:iCs/>
          <w:sz w:val="28"/>
          <w:szCs w:val="28"/>
        </w:rPr>
        <w:t>до 1 апреля</w:t>
      </w:r>
      <w:r w:rsidR="006F5838">
        <w:rPr>
          <w:sz w:val="28"/>
          <w:szCs w:val="28"/>
        </w:rPr>
        <w:t xml:space="preserve"> текущего финансового года.</w:t>
      </w:r>
    </w:p>
    <w:p w14:paraId="2EA59638" w14:textId="742429AF" w:rsidR="00FB42D3" w:rsidRDefault="00FB42D3" w:rsidP="00A164DE">
      <w:pPr>
        <w:spacing w:after="12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8918FB">
        <w:rPr>
          <w:sz w:val="28"/>
          <w:szCs w:val="28"/>
        </w:rPr>
        <w:t xml:space="preserve">Согласованный </w:t>
      </w:r>
      <w:r w:rsidR="00686E03">
        <w:rPr>
          <w:sz w:val="28"/>
          <w:szCs w:val="28"/>
        </w:rPr>
        <w:t xml:space="preserve">кураторами налоговых расходов </w:t>
      </w:r>
      <w:r w:rsidR="00603DB2">
        <w:rPr>
          <w:sz w:val="28"/>
          <w:szCs w:val="28"/>
        </w:rPr>
        <w:t xml:space="preserve">Гатчинского муниципального округа </w:t>
      </w:r>
      <w:r w:rsidR="008918FB">
        <w:rPr>
          <w:sz w:val="28"/>
          <w:szCs w:val="28"/>
        </w:rPr>
        <w:t xml:space="preserve">Перечень утверждается </w:t>
      </w:r>
      <w:r w:rsidR="00AE7B6F">
        <w:rPr>
          <w:sz w:val="28"/>
          <w:szCs w:val="28"/>
        </w:rPr>
        <w:t xml:space="preserve">постановлением </w:t>
      </w:r>
      <w:r w:rsidR="008918FB">
        <w:rPr>
          <w:sz w:val="28"/>
          <w:szCs w:val="28"/>
        </w:rPr>
        <w:t>администраци</w:t>
      </w:r>
      <w:r w:rsidR="00AE7B6F">
        <w:rPr>
          <w:sz w:val="28"/>
          <w:szCs w:val="28"/>
        </w:rPr>
        <w:t>и</w:t>
      </w:r>
      <w:r w:rsidR="008918FB">
        <w:rPr>
          <w:sz w:val="28"/>
          <w:szCs w:val="28"/>
        </w:rPr>
        <w:t xml:space="preserve"> </w:t>
      </w:r>
      <w:r w:rsidR="008918FB">
        <w:rPr>
          <w:sz w:val="28"/>
          <w:szCs w:val="28"/>
        </w:rPr>
        <w:lastRenderedPageBreak/>
        <w:t xml:space="preserve">Гатчинского муниципального </w:t>
      </w:r>
      <w:r w:rsidR="00603DB2">
        <w:rPr>
          <w:sz w:val="28"/>
          <w:szCs w:val="28"/>
        </w:rPr>
        <w:t>округа</w:t>
      </w:r>
      <w:r w:rsidR="008918FB">
        <w:rPr>
          <w:sz w:val="28"/>
          <w:szCs w:val="28"/>
        </w:rPr>
        <w:t xml:space="preserve"> и </w:t>
      </w:r>
      <w:r w:rsidR="008918FB" w:rsidRPr="00EF050E">
        <w:rPr>
          <w:b/>
          <w:bCs/>
          <w:i/>
          <w:iCs/>
          <w:sz w:val="28"/>
          <w:szCs w:val="28"/>
        </w:rPr>
        <w:t xml:space="preserve">в течение 10 </w:t>
      </w:r>
      <w:r w:rsidR="00EF050E" w:rsidRPr="00EF050E">
        <w:rPr>
          <w:b/>
          <w:bCs/>
          <w:i/>
          <w:iCs/>
          <w:sz w:val="28"/>
          <w:szCs w:val="28"/>
        </w:rPr>
        <w:t xml:space="preserve">рабочих </w:t>
      </w:r>
      <w:r w:rsidR="008918FB" w:rsidRPr="00EF050E">
        <w:rPr>
          <w:b/>
          <w:bCs/>
          <w:i/>
          <w:iCs/>
          <w:sz w:val="28"/>
          <w:szCs w:val="28"/>
        </w:rPr>
        <w:t>дней</w:t>
      </w:r>
      <w:r w:rsidR="008918FB">
        <w:rPr>
          <w:sz w:val="28"/>
          <w:szCs w:val="28"/>
        </w:rPr>
        <w:t xml:space="preserve"> размещается на официальном сайте </w:t>
      </w:r>
      <w:r w:rsidR="003C57A6">
        <w:rPr>
          <w:sz w:val="28"/>
          <w:szCs w:val="28"/>
        </w:rPr>
        <w:t>Г</w:t>
      </w:r>
      <w:r w:rsidR="008918FB">
        <w:rPr>
          <w:sz w:val="28"/>
          <w:szCs w:val="28"/>
        </w:rPr>
        <w:t xml:space="preserve">атчинского муниципального </w:t>
      </w:r>
      <w:r w:rsidR="00603DB2">
        <w:rPr>
          <w:sz w:val="28"/>
          <w:szCs w:val="28"/>
        </w:rPr>
        <w:t>округа</w:t>
      </w:r>
      <w:r w:rsidR="008918FB"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2180BBCF" w14:textId="1090818F" w:rsidR="008918FB" w:rsidRDefault="008918FB" w:rsidP="00A164DE">
      <w:pPr>
        <w:spacing w:after="12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В случае внесения в текущем финансовом году изменений в перечень муниципальных программ </w:t>
      </w:r>
      <w:r w:rsidR="00603DB2">
        <w:rPr>
          <w:sz w:val="28"/>
          <w:szCs w:val="28"/>
        </w:rPr>
        <w:t xml:space="preserve">Гатчинского муниципального округа </w:t>
      </w:r>
      <w:r>
        <w:rPr>
          <w:sz w:val="28"/>
          <w:szCs w:val="28"/>
        </w:rPr>
        <w:t>и (или) в случае изменения полномочий ответственн</w:t>
      </w:r>
      <w:r w:rsidR="00C1460B">
        <w:rPr>
          <w:sz w:val="28"/>
          <w:szCs w:val="28"/>
        </w:rPr>
        <w:t>ого</w:t>
      </w:r>
      <w:r>
        <w:rPr>
          <w:sz w:val="28"/>
          <w:szCs w:val="28"/>
        </w:rPr>
        <w:t xml:space="preserve"> исполнител</w:t>
      </w:r>
      <w:r w:rsidR="00C1460B">
        <w:rPr>
          <w:sz w:val="28"/>
          <w:szCs w:val="28"/>
        </w:rPr>
        <w:t>я</w:t>
      </w:r>
      <w:r>
        <w:rPr>
          <w:sz w:val="28"/>
          <w:szCs w:val="28"/>
        </w:rPr>
        <w:t>, указанн</w:t>
      </w:r>
      <w:r w:rsidR="00C1460B">
        <w:rPr>
          <w:sz w:val="28"/>
          <w:szCs w:val="28"/>
        </w:rPr>
        <w:t>ого</w:t>
      </w:r>
      <w:r>
        <w:rPr>
          <w:sz w:val="28"/>
          <w:szCs w:val="28"/>
        </w:rPr>
        <w:t xml:space="preserve"> в пункте 2.1 настоящего Порядка, в связи с которыми возникает необходимость внесения изменений в Перечень</w:t>
      </w:r>
      <w:r w:rsidR="006D2CB2">
        <w:rPr>
          <w:sz w:val="28"/>
          <w:szCs w:val="28"/>
        </w:rPr>
        <w:t xml:space="preserve">, </w:t>
      </w:r>
      <w:r w:rsidR="00686E03">
        <w:rPr>
          <w:sz w:val="28"/>
          <w:szCs w:val="28"/>
        </w:rPr>
        <w:t xml:space="preserve">кураторы налоговых расходов </w:t>
      </w:r>
      <w:r w:rsidR="00603DB2">
        <w:rPr>
          <w:sz w:val="28"/>
          <w:szCs w:val="28"/>
        </w:rPr>
        <w:t xml:space="preserve">Гатчинского муниципального округа </w:t>
      </w:r>
      <w:r w:rsidR="006D2CB2" w:rsidRPr="00EF050E">
        <w:rPr>
          <w:b/>
          <w:bCs/>
          <w:i/>
          <w:iCs/>
          <w:sz w:val="28"/>
          <w:szCs w:val="28"/>
        </w:rPr>
        <w:t xml:space="preserve">не позднее 10 </w:t>
      </w:r>
      <w:r w:rsidR="00EF050E" w:rsidRPr="00EF050E">
        <w:rPr>
          <w:b/>
          <w:bCs/>
          <w:i/>
          <w:iCs/>
          <w:sz w:val="28"/>
          <w:szCs w:val="28"/>
        </w:rPr>
        <w:t xml:space="preserve">рабочих </w:t>
      </w:r>
      <w:r w:rsidR="006D2CB2" w:rsidRPr="00EF050E">
        <w:rPr>
          <w:b/>
          <w:bCs/>
          <w:i/>
          <w:iCs/>
          <w:sz w:val="28"/>
          <w:szCs w:val="28"/>
        </w:rPr>
        <w:t>дней</w:t>
      </w:r>
      <w:r w:rsidR="006D2CB2">
        <w:rPr>
          <w:sz w:val="28"/>
          <w:szCs w:val="28"/>
        </w:rPr>
        <w:t xml:space="preserve"> со дня внесения соответствующих изменений направляют в Отдел соответствующую информацию для уточнения Перечня.</w:t>
      </w:r>
    </w:p>
    <w:p w14:paraId="62B1C964" w14:textId="01CA9CB1" w:rsidR="006D2CB2" w:rsidRDefault="006D2CB2" w:rsidP="00A164DE">
      <w:pPr>
        <w:spacing w:after="24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C0422A">
        <w:rPr>
          <w:sz w:val="28"/>
          <w:szCs w:val="28"/>
        </w:rPr>
        <w:t>Перечень</w:t>
      </w:r>
      <w:r w:rsidR="00C0422A">
        <w:rPr>
          <w:sz w:val="28"/>
          <w:szCs w:val="28"/>
        </w:rPr>
        <w:t>,</w:t>
      </w:r>
      <w:r w:rsidRPr="00C0422A">
        <w:rPr>
          <w:sz w:val="28"/>
          <w:szCs w:val="28"/>
        </w:rPr>
        <w:t xml:space="preserve"> с внесенными в него </w:t>
      </w:r>
      <w:r w:rsidRPr="00A94D37">
        <w:rPr>
          <w:sz w:val="28"/>
          <w:szCs w:val="28"/>
        </w:rPr>
        <w:t>изменениями</w:t>
      </w:r>
      <w:r w:rsidR="00C0422A" w:rsidRPr="00A94D37">
        <w:rPr>
          <w:sz w:val="28"/>
          <w:szCs w:val="28"/>
        </w:rPr>
        <w:t>,</w:t>
      </w:r>
      <w:r w:rsidRPr="00A94D37">
        <w:rPr>
          <w:sz w:val="28"/>
          <w:szCs w:val="28"/>
        </w:rPr>
        <w:t xml:space="preserve"> формируется </w:t>
      </w:r>
      <w:r w:rsidRPr="00A94D37">
        <w:rPr>
          <w:b/>
          <w:bCs/>
          <w:i/>
          <w:iCs/>
          <w:sz w:val="28"/>
          <w:szCs w:val="28"/>
        </w:rPr>
        <w:t>до 1 мая</w:t>
      </w:r>
      <w:r w:rsidRPr="00A94D37">
        <w:rPr>
          <w:sz w:val="28"/>
          <w:szCs w:val="28"/>
        </w:rPr>
        <w:t xml:space="preserve"> текущего финансового года (в случае уточнения </w:t>
      </w:r>
      <w:bookmarkStart w:id="8" w:name="_Hlk34034521"/>
      <w:r w:rsidR="003C57A6" w:rsidRPr="00A94D37">
        <w:rPr>
          <w:sz w:val="28"/>
          <w:szCs w:val="28"/>
        </w:rPr>
        <w:t>реализуемых проектов, комплексов процессных мероприятий</w:t>
      </w:r>
      <w:r w:rsidRPr="00A94D37">
        <w:rPr>
          <w:sz w:val="28"/>
          <w:szCs w:val="28"/>
        </w:rPr>
        <w:t xml:space="preserve"> муниципальных программ</w:t>
      </w:r>
      <w:r w:rsidR="003C57A6" w:rsidRPr="00A94D37">
        <w:rPr>
          <w:sz w:val="28"/>
          <w:szCs w:val="28"/>
        </w:rPr>
        <w:t xml:space="preserve"> </w:t>
      </w:r>
      <w:r w:rsidR="00603DB2" w:rsidRPr="00A94D37">
        <w:rPr>
          <w:sz w:val="28"/>
          <w:szCs w:val="28"/>
        </w:rPr>
        <w:t>Гатчинского муниципального</w:t>
      </w:r>
      <w:r w:rsidR="00603DB2" w:rsidRPr="00C0422A">
        <w:rPr>
          <w:sz w:val="28"/>
          <w:szCs w:val="28"/>
        </w:rPr>
        <w:t xml:space="preserve"> округа </w:t>
      </w:r>
      <w:bookmarkEnd w:id="8"/>
      <w:r w:rsidRPr="00C0422A">
        <w:rPr>
          <w:sz w:val="28"/>
          <w:szCs w:val="28"/>
        </w:rPr>
        <w:t xml:space="preserve">в рамках формирования </w:t>
      </w:r>
      <w:r w:rsidRPr="00C0422A">
        <w:rPr>
          <w:color w:val="000000" w:themeColor="text1"/>
          <w:sz w:val="28"/>
          <w:szCs w:val="28"/>
        </w:rPr>
        <w:t>проект</w:t>
      </w:r>
      <w:r w:rsidR="006B266D" w:rsidRPr="00C0422A">
        <w:rPr>
          <w:color w:val="000000" w:themeColor="text1"/>
          <w:sz w:val="28"/>
          <w:szCs w:val="28"/>
        </w:rPr>
        <w:t xml:space="preserve">а бюджета </w:t>
      </w:r>
      <w:r w:rsidR="00603DB2" w:rsidRPr="00C0422A">
        <w:rPr>
          <w:color w:val="000000" w:themeColor="text1"/>
          <w:sz w:val="28"/>
          <w:szCs w:val="28"/>
        </w:rPr>
        <w:t xml:space="preserve">Гатчинского муниципального округа </w:t>
      </w:r>
      <w:r w:rsidR="004F5C09" w:rsidRPr="00C0422A">
        <w:rPr>
          <w:sz w:val="28"/>
          <w:szCs w:val="28"/>
        </w:rPr>
        <w:t>на очередной финансовый год и на плановый период</w:t>
      </w:r>
      <w:r w:rsidR="004F5C09" w:rsidRPr="00FA0020">
        <w:rPr>
          <w:sz w:val="28"/>
          <w:szCs w:val="28"/>
        </w:rPr>
        <w:t xml:space="preserve">) и </w:t>
      </w:r>
      <w:r w:rsidR="004F5C09" w:rsidRPr="00FA0020">
        <w:rPr>
          <w:b/>
          <w:bCs/>
          <w:i/>
          <w:iCs/>
          <w:sz w:val="28"/>
          <w:szCs w:val="28"/>
        </w:rPr>
        <w:t>до 15 июля</w:t>
      </w:r>
      <w:r w:rsidR="004F5C09" w:rsidRPr="00FA0020">
        <w:rPr>
          <w:sz w:val="28"/>
          <w:szCs w:val="28"/>
        </w:rPr>
        <w:t xml:space="preserve"> текущего</w:t>
      </w:r>
      <w:r w:rsidR="004F5C09" w:rsidRPr="00C0422A">
        <w:rPr>
          <w:sz w:val="28"/>
          <w:szCs w:val="28"/>
        </w:rPr>
        <w:t xml:space="preserve"> финансового года (в случае уточнения </w:t>
      </w:r>
      <w:r w:rsidR="00A94D37">
        <w:rPr>
          <w:sz w:val="28"/>
          <w:szCs w:val="28"/>
        </w:rPr>
        <w:t>структурных элементов</w:t>
      </w:r>
      <w:r w:rsidR="00A74A96" w:rsidRPr="00A74A96">
        <w:rPr>
          <w:sz w:val="28"/>
          <w:szCs w:val="28"/>
        </w:rPr>
        <w:t xml:space="preserve"> муниципальных программ Гатчинского муниципального</w:t>
      </w:r>
      <w:r w:rsidR="00A74A96">
        <w:rPr>
          <w:sz w:val="28"/>
          <w:szCs w:val="28"/>
        </w:rPr>
        <w:t xml:space="preserve"> округа</w:t>
      </w:r>
      <w:r w:rsidR="00603DB2" w:rsidRPr="00C0422A">
        <w:rPr>
          <w:sz w:val="28"/>
          <w:szCs w:val="28"/>
        </w:rPr>
        <w:t xml:space="preserve"> </w:t>
      </w:r>
      <w:r w:rsidR="004F5C09" w:rsidRPr="00C0422A">
        <w:rPr>
          <w:sz w:val="28"/>
          <w:szCs w:val="28"/>
        </w:rPr>
        <w:t xml:space="preserve">в рамках формирования </w:t>
      </w:r>
      <w:r w:rsidR="004F5C09" w:rsidRPr="00C0422A">
        <w:rPr>
          <w:color w:val="000000" w:themeColor="text1"/>
          <w:sz w:val="28"/>
          <w:szCs w:val="28"/>
        </w:rPr>
        <w:t>проект</w:t>
      </w:r>
      <w:r w:rsidR="006B266D" w:rsidRPr="00C0422A">
        <w:rPr>
          <w:color w:val="000000" w:themeColor="text1"/>
          <w:sz w:val="28"/>
          <w:szCs w:val="28"/>
        </w:rPr>
        <w:t>а</w:t>
      </w:r>
      <w:r w:rsidR="004F5C09" w:rsidRPr="00C0422A">
        <w:rPr>
          <w:color w:val="000000" w:themeColor="text1"/>
          <w:sz w:val="28"/>
          <w:szCs w:val="28"/>
        </w:rPr>
        <w:t xml:space="preserve"> </w:t>
      </w:r>
      <w:r w:rsidR="006B266D" w:rsidRPr="00C0422A">
        <w:rPr>
          <w:color w:val="000000" w:themeColor="text1"/>
          <w:sz w:val="28"/>
          <w:szCs w:val="28"/>
        </w:rPr>
        <w:t>бюджета</w:t>
      </w:r>
      <w:r w:rsidR="004F5C09" w:rsidRPr="00C0422A">
        <w:rPr>
          <w:color w:val="000000" w:themeColor="text1"/>
          <w:sz w:val="28"/>
          <w:szCs w:val="28"/>
        </w:rPr>
        <w:t xml:space="preserve"> </w:t>
      </w:r>
      <w:r w:rsidR="00603DB2" w:rsidRPr="00C0422A">
        <w:rPr>
          <w:color w:val="000000" w:themeColor="text1"/>
          <w:sz w:val="28"/>
          <w:szCs w:val="28"/>
        </w:rPr>
        <w:t xml:space="preserve">Гатчинского муниципального округа </w:t>
      </w:r>
      <w:r w:rsidR="004F5C09" w:rsidRPr="00C0422A">
        <w:rPr>
          <w:sz w:val="28"/>
          <w:szCs w:val="28"/>
        </w:rPr>
        <w:t>на очередной финансовый год и на плановый период, внесения изменений в налоговое законодательство Российской Федерации и налоговое законодательство Ленинградской области в части предоставления налоговых льгот).</w:t>
      </w:r>
    </w:p>
    <w:p w14:paraId="5987EF52" w14:textId="67B66973" w:rsidR="004F5C09" w:rsidRPr="006B266D" w:rsidRDefault="004F5C09" w:rsidP="004F5C09">
      <w:pPr>
        <w:spacing w:after="120"/>
        <w:jc w:val="both"/>
        <w:rPr>
          <w:b/>
          <w:bCs/>
          <w:sz w:val="28"/>
          <w:szCs w:val="28"/>
        </w:rPr>
      </w:pPr>
      <w:r w:rsidRPr="006B266D">
        <w:rPr>
          <w:b/>
          <w:bCs/>
          <w:sz w:val="28"/>
          <w:szCs w:val="28"/>
        </w:rPr>
        <w:t xml:space="preserve">3. Правила </w:t>
      </w:r>
      <w:r w:rsidR="00CB4F0B">
        <w:rPr>
          <w:b/>
          <w:bCs/>
          <w:sz w:val="28"/>
          <w:szCs w:val="28"/>
        </w:rPr>
        <w:t xml:space="preserve">учета </w:t>
      </w:r>
      <w:r w:rsidRPr="006B266D">
        <w:rPr>
          <w:b/>
          <w:bCs/>
          <w:sz w:val="28"/>
          <w:szCs w:val="28"/>
        </w:rPr>
        <w:t xml:space="preserve">информации о нормативных, целевых и фискальных характеристиках налоговых расходов </w:t>
      </w:r>
      <w:r w:rsidR="00603DB2">
        <w:rPr>
          <w:b/>
          <w:bCs/>
          <w:sz w:val="28"/>
          <w:szCs w:val="28"/>
        </w:rPr>
        <w:t>Гатчинского муниципального округа</w:t>
      </w:r>
      <w:r w:rsidR="00CB4F0B">
        <w:rPr>
          <w:b/>
          <w:bCs/>
          <w:sz w:val="28"/>
          <w:szCs w:val="28"/>
        </w:rPr>
        <w:t xml:space="preserve"> </w:t>
      </w:r>
      <w:r w:rsidR="00CB4F0B" w:rsidRPr="00CB4F0B">
        <w:rPr>
          <w:b/>
          <w:bCs/>
          <w:sz w:val="28"/>
          <w:szCs w:val="28"/>
        </w:rPr>
        <w:t>и сроки</w:t>
      </w:r>
      <w:r w:rsidR="00CB4F0B">
        <w:rPr>
          <w:b/>
          <w:bCs/>
          <w:sz w:val="28"/>
          <w:szCs w:val="28"/>
        </w:rPr>
        <w:t xml:space="preserve"> </w:t>
      </w:r>
      <w:r w:rsidR="00B447D4" w:rsidRPr="00B447D4">
        <w:rPr>
          <w:b/>
          <w:bCs/>
          <w:sz w:val="28"/>
          <w:szCs w:val="28"/>
        </w:rPr>
        <w:t>формирования</w:t>
      </w:r>
      <w:r w:rsidR="00B447D4">
        <w:rPr>
          <w:b/>
          <w:bCs/>
          <w:sz w:val="28"/>
          <w:szCs w:val="28"/>
        </w:rPr>
        <w:t xml:space="preserve"> паспортов налоговых расходов </w:t>
      </w:r>
      <w:r w:rsidR="00B447D4" w:rsidRPr="00B447D4">
        <w:rPr>
          <w:b/>
          <w:bCs/>
          <w:sz w:val="28"/>
          <w:szCs w:val="28"/>
        </w:rPr>
        <w:t>Гатчинского муниципального округа</w:t>
      </w:r>
      <w:r w:rsidR="00B447D4">
        <w:rPr>
          <w:b/>
          <w:bCs/>
          <w:sz w:val="28"/>
          <w:szCs w:val="28"/>
        </w:rPr>
        <w:t>.</w:t>
      </w:r>
    </w:p>
    <w:p w14:paraId="4EF50F81" w14:textId="131E6D59" w:rsidR="003A1B79" w:rsidRDefault="003A1B79" w:rsidP="00A164DE">
      <w:pPr>
        <w:spacing w:after="120"/>
        <w:ind w:firstLine="567"/>
        <w:jc w:val="both"/>
        <w:rPr>
          <w:sz w:val="28"/>
          <w:szCs w:val="28"/>
        </w:rPr>
      </w:pPr>
      <w:r w:rsidRPr="006C1CAF">
        <w:rPr>
          <w:sz w:val="28"/>
          <w:szCs w:val="28"/>
        </w:rPr>
        <w:t xml:space="preserve">3.1. </w:t>
      </w:r>
      <w:r>
        <w:rPr>
          <w:sz w:val="28"/>
          <w:szCs w:val="28"/>
        </w:rPr>
        <w:t xml:space="preserve">Отдел ежегодно осуществляет учет </w:t>
      </w:r>
      <w:r w:rsidR="006C1CAF">
        <w:rPr>
          <w:sz w:val="28"/>
          <w:szCs w:val="28"/>
        </w:rPr>
        <w:t xml:space="preserve">информации о налоговых расходах </w:t>
      </w:r>
      <w:r w:rsidR="00556CCA" w:rsidRPr="00556CCA">
        <w:rPr>
          <w:sz w:val="28"/>
          <w:szCs w:val="28"/>
        </w:rPr>
        <w:t xml:space="preserve">                   </w:t>
      </w:r>
      <w:r w:rsidR="003C57A6" w:rsidRPr="003C57A6">
        <w:rPr>
          <w:sz w:val="28"/>
          <w:szCs w:val="28"/>
        </w:rPr>
        <w:t>Гатчинского муниципального округа</w:t>
      </w:r>
      <w:r w:rsidR="00A74A96" w:rsidRPr="00A74A96">
        <w:t xml:space="preserve"> </w:t>
      </w:r>
      <w:r w:rsidR="00A74A96" w:rsidRPr="00A74A96">
        <w:rPr>
          <w:sz w:val="28"/>
          <w:szCs w:val="28"/>
        </w:rPr>
        <w:t>в электронном виде (в формате электронной таблицы) в разрезе показателей, включенных в паспорт налогового расхода Гатчинского муниципального округа</w:t>
      </w:r>
      <w:r w:rsidR="006C1CAF">
        <w:rPr>
          <w:sz w:val="28"/>
          <w:szCs w:val="28"/>
        </w:rPr>
        <w:t>.</w:t>
      </w:r>
    </w:p>
    <w:p w14:paraId="39925381" w14:textId="755EADEB" w:rsidR="00CB4F0B" w:rsidRDefault="006C1CAF" w:rsidP="0054509B">
      <w:pPr>
        <w:spacing w:after="120"/>
        <w:ind w:firstLine="567"/>
        <w:jc w:val="both"/>
        <w:rPr>
          <w:sz w:val="28"/>
          <w:szCs w:val="28"/>
        </w:rPr>
      </w:pPr>
      <w:r w:rsidRPr="00C0422A">
        <w:rPr>
          <w:sz w:val="28"/>
          <w:szCs w:val="28"/>
        </w:rPr>
        <w:t xml:space="preserve">3.2. Информация о нормативных, целевых и фискальных характеристиках формируется Отделом в отношении льгот, включенных в согласованный с </w:t>
      </w:r>
      <w:r w:rsidR="006B266D" w:rsidRPr="00C0422A">
        <w:rPr>
          <w:sz w:val="28"/>
          <w:szCs w:val="28"/>
        </w:rPr>
        <w:t xml:space="preserve">кураторами налоговых расходов </w:t>
      </w:r>
      <w:r w:rsidRPr="00C0422A">
        <w:rPr>
          <w:sz w:val="28"/>
          <w:szCs w:val="28"/>
        </w:rPr>
        <w:t xml:space="preserve">Перечень </w:t>
      </w:r>
      <w:r w:rsidR="00A26784" w:rsidRPr="00C0422A">
        <w:rPr>
          <w:sz w:val="28"/>
          <w:szCs w:val="28"/>
        </w:rPr>
        <w:t xml:space="preserve">налоговых расходов </w:t>
      </w:r>
      <w:r w:rsidR="00C0422A" w:rsidRPr="00C0422A">
        <w:rPr>
          <w:sz w:val="28"/>
          <w:szCs w:val="28"/>
        </w:rPr>
        <w:t>Гатчинского муниципального округа</w:t>
      </w:r>
      <w:r w:rsidR="00A26784" w:rsidRPr="00C0422A">
        <w:rPr>
          <w:sz w:val="28"/>
          <w:szCs w:val="28"/>
        </w:rPr>
        <w:t xml:space="preserve">, определенных с учетом целей </w:t>
      </w:r>
      <w:bookmarkStart w:id="9" w:name="_Hlk34229531"/>
      <w:r w:rsidR="00A26784" w:rsidRPr="00C0422A">
        <w:rPr>
          <w:sz w:val="28"/>
          <w:szCs w:val="28"/>
        </w:rPr>
        <w:t>муниципальных программ и (или) цел</w:t>
      </w:r>
      <w:r w:rsidR="00EF050E" w:rsidRPr="00C0422A">
        <w:rPr>
          <w:sz w:val="28"/>
          <w:szCs w:val="28"/>
        </w:rPr>
        <w:t xml:space="preserve">ей </w:t>
      </w:r>
      <w:r w:rsidR="00A26784" w:rsidRPr="00C0422A">
        <w:rPr>
          <w:sz w:val="28"/>
          <w:szCs w:val="28"/>
        </w:rPr>
        <w:t>социально-экономическо</w:t>
      </w:r>
      <w:r w:rsidR="006B266D" w:rsidRPr="00C0422A">
        <w:rPr>
          <w:sz w:val="28"/>
          <w:szCs w:val="28"/>
        </w:rPr>
        <w:t>го</w:t>
      </w:r>
      <w:r w:rsidR="00A26784" w:rsidRPr="00C0422A">
        <w:rPr>
          <w:sz w:val="28"/>
          <w:szCs w:val="28"/>
        </w:rPr>
        <w:t xml:space="preserve"> </w:t>
      </w:r>
      <w:r w:rsidR="006B266D" w:rsidRPr="00C0422A">
        <w:rPr>
          <w:sz w:val="28"/>
          <w:szCs w:val="28"/>
        </w:rPr>
        <w:t>развития</w:t>
      </w:r>
      <w:r w:rsidR="00A26784" w:rsidRPr="00C0422A">
        <w:rPr>
          <w:sz w:val="28"/>
          <w:szCs w:val="28"/>
        </w:rPr>
        <w:t>, не относящи</w:t>
      </w:r>
      <w:r w:rsidR="00EF050E" w:rsidRPr="00C0422A">
        <w:rPr>
          <w:sz w:val="28"/>
          <w:szCs w:val="28"/>
        </w:rPr>
        <w:t>хся</w:t>
      </w:r>
      <w:r w:rsidR="00A26784" w:rsidRPr="00C0422A">
        <w:rPr>
          <w:sz w:val="28"/>
          <w:szCs w:val="28"/>
        </w:rPr>
        <w:t xml:space="preserve"> к муниципальным программам</w:t>
      </w:r>
      <w:bookmarkEnd w:id="9"/>
      <w:r w:rsidR="00A26784" w:rsidRPr="00C0422A">
        <w:rPr>
          <w:sz w:val="28"/>
          <w:szCs w:val="28"/>
        </w:rPr>
        <w:t>, в соответствии с порядком формирования Перечня.</w:t>
      </w:r>
    </w:p>
    <w:p w14:paraId="5AEE99B3" w14:textId="3F11BCE5" w:rsidR="00F26521" w:rsidRPr="00F00575" w:rsidRDefault="00CB4F0B" w:rsidP="00A164DE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8B078A" w:rsidRPr="00C0422A">
        <w:rPr>
          <w:sz w:val="28"/>
          <w:szCs w:val="28"/>
        </w:rPr>
        <w:t xml:space="preserve"> </w:t>
      </w:r>
      <w:r w:rsidR="00F26521" w:rsidRPr="00F26521">
        <w:rPr>
          <w:sz w:val="28"/>
          <w:szCs w:val="28"/>
        </w:rPr>
        <w:t xml:space="preserve">На основании данных о фискальных характеристиках налоговых (-ого) расходов (-а) </w:t>
      </w:r>
      <w:r w:rsidRPr="00CB4F0B">
        <w:rPr>
          <w:sz w:val="28"/>
          <w:szCs w:val="28"/>
        </w:rPr>
        <w:t>Гатчинского муниципального округа</w:t>
      </w:r>
      <w:r w:rsidR="00F26521">
        <w:rPr>
          <w:sz w:val="28"/>
          <w:szCs w:val="28"/>
        </w:rPr>
        <w:t xml:space="preserve">, </w:t>
      </w:r>
      <w:r w:rsidR="00F26521" w:rsidRPr="00F26521">
        <w:rPr>
          <w:sz w:val="28"/>
          <w:szCs w:val="28"/>
        </w:rPr>
        <w:t>представленных Межрайонной инспекцией ФНС России №7 по Ленинградской области</w:t>
      </w:r>
      <w:r w:rsidR="00F26521">
        <w:rPr>
          <w:sz w:val="28"/>
          <w:szCs w:val="28"/>
        </w:rPr>
        <w:t>,</w:t>
      </w:r>
      <w:r w:rsidRPr="00CB4F0B">
        <w:t xml:space="preserve"> </w:t>
      </w:r>
      <w:r w:rsidRPr="00CB4F0B">
        <w:rPr>
          <w:sz w:val="28"/>
          <w:szCs w:val="28"/>
        </w:rPr>
        <w:t>куратор</w:t>
      </w:r>
      <w:r w:rsidR="00F26521">
        <w:rPr>
          <w:sz w:val="28"/>
          <w:szCs w:val="28"/>
        </w:rPr>
        <w:t>ы</w:t>
      </w:r>
      <w:r w:rsidRPr="00CB4F0B">
        <w:rPr>
          <w:sz w:val="28"/>
          <w:szCs w:val="28"/>
        </w:rPr>
        <w:t xml:space="preserve"> налоговых </w:t>
      </w:r>
      <w:r w:rsidR="00B447D4" w:rsidRPr="00B447D4">
        <w:rPr>
          <w:sz w:val="28"/>
          <w:szCs w:val="28"/>
        </w:rPr>
        <w:t xml:space="preserve">(-ого) расходов (-а) </w:t>
      </w:r>
      <w:r w:rsidRPr="00CB4F0B">
        <w:rPr>
          <w:sz w:val="28"/>
          <w:szCs w:val="28"/>
        </w:rPr>
        <w:t xml:space="preserve">Гатчинского муниципального округа </w:t>
      </w:r>
      <w:r w:rsidR="00F26521">
        <w:rPr>
          <w:sz w:val="28"/>
          <w:szCs w:val="28"/>
        </w:rPr>
        <w:t xml:space="preserve">предоставляют в Отдел </w:t>
      </w:r>
      <w:r w:rsidR="00F26521" w:rsidRPr="00F26521">
        <w:rPr>
          <w:sz w:val="28"/>
          <w:szCs w:val="28"/>
        </w:rPr>
        <w:t xml:space="preserve">паспорт </w:t>
      </w:r>
      <w:r w:rsidR="00F26521" w:rsidRPr="00F00575">
        <w:rPr>
          <w:sz w:val="28"/>
          <w:szCs w:val="28"/>
        </w:rPr>
        <w:t xml:space="preserve">налоговых (-ого) расходов (-а) в электронном виде </w:t>
      </w:r>
      <w:r w:rsidR="00B85DF4" w:rsidRPr="00F00575">
        <w:rPr>
          <w:b/>
          <w:bCs/>
          <w:i/>
          <w:iCs/>
          <w:sz w:val="28"/>
          <w:szCs w:val="28"/>
        </w:rPr>
        <w:t>до 15 августа</w:t>
      </w:r>
      <w:r w:rsidR="00B85DF4" w:rsidRPr="00F00575">
        <w:rPr>
          <w:sz w:val="28"/>
          <w:szCs w:val="28"/>
        </w:rPr>
        <w:t xml:space="preserve"> </w:t>
      </w:r>
      <w:r w:rsidR="00F26521" w:rsidRPr="00F00575">
        <w:rPr>
          <w:sz w:val="28"/>
          <w:szCs w:val="28"/>
        </w:rPr>
        <w:t xml:space="preserve">текущего финансового года. При необходимости указанная информация может быть уточнена </w:t>
      </w:r>
      <w:r w:rsidR="00B85DF4" w:rsidRPr="00F00575">
        <w:rPr>
          <w:b/>
          <w:bCs/>
          <w:i/>
          <w:iCs/>
          <w:sz w:val="28"/>
          <w:szCs w:val="28"/>
        </w:rPr>
        <w:t>до 1 сентября</w:t>
      </w:r>
      <w:r w:rsidR="00F26521" w:rsidRPr="00F00575">
        <w:rPr>
          <w:sz w:val="28"/>
          <w:szCs w:val="28"/>
        </w:rPr>
        <w:t>.</w:t>
      </w:r>
    </w:p>
    <w:p w14:paraId="76B02165" w14:textId="0DD95FC4" w:rsidR="00293B4B" w:rsidRPr="00F00575" w:rsidRDefault="00293B4B" w:rsidP="000C0CC0">
      <w:pPr>
        <w:spacing w:after="120"/>
        <w:jc w:val="center"/>
        <w:rPr>
          <w:b/>
          <w:bCs/>
          <w:sz w:val="28"/>
          <w:szCs w:val="28"/>
        </w:rPr>
      </w:pPr>
      <w:r w:rsidRPr="00F00575">
        <w:rPr>
          <w:b/>
          <w:bCs/>
          <w:sz w:val="28"/>
          <w:szCs w:val="28"/>
        </w:rPr>
        <w:lastRenderedPageBreak/>
        <w:t xml:space="preserve">4. Порядок оценки налоговых расходов </w:t>
      </w:r>
      <w:r w:rsidR="00603DB2" w:rsidRPr="00F00575">
        <w:rPr>
          <w:b/>
          <w:bCs/>
          <w:sz w:val="28"/>
          <w:szCs w:val="28"/>
        </w:rPr>
        <w:t>Гатчинского муниципального округа</w:t>
      </w:r>
    </w:p>
    <w:p w14:paraId="5DFE19D3" w14:textId="1DC83027" w:rsidR="00293B4B" w:rsidRPr="00F00575" w:rsidRDefault="00A82A63" w:rsidP="00575C6C">
      <w:pPr>
        <w:spacing w:after="120"/>
        <w:ind w:firstLine="567"/>
        <w:jc w:val="both"/>
        <w:rPr>
          <w:sz w:val="28"/>
          <w:szCs w:val="28"/>
        </w:rPr>
      </w:pPr>
      <w:r w:rsidRPr="00F00575">
        <w:rPr>
          <w:sz w:val="28"/>
          <w:szCs w:val="28"/>
        </w:rPr>
        <w:t xml:space="preserve">4.1. </w:t>
      </w:r>
      <w:r w:rsidR="000C0CC0" w:rsidRPr="00F00575">
        <w:rPr>
          <w:sz w:val="28"/>
          <w:szCs w:val="28"/>
        </w:rPr>
        <w:t xml:space="preserve">Отдел </w:t>
      </w:r>
      <w:r w:rsidR="007B64E7" w:rsidRPr="00F00575">
        <w:rPr>
          <w:sz w:val="28"/>
          <w:szCs w:val="28"/>
        </w:rPr>
        <w:t xml:space="preserve">ежегодно, </w:t>
      </w:r>
      <w:r w:rsidR="000C0CC0" w:rsidRPr="00F00575">
        <w:rPr>
          <w:b/>
          <w:bCs/>
          <w:i/>
          <w:iCs/>
          <w:sz w:val="28"/>
          <w:szCs w:val="28"/>
        </w:rPr>
        <w:t xml:space="preserve">до </w:t>
      </w:r>
      <w:r w:rsidR="00262A9F" w:rsidRPr="00F00575">
        <w:rPr>
          <w:b/>
          <w:bCs/>
          <w:i/>
          <w:iCs/>
          <w:sz w:val="28"/>
          <w:szCs w:val="28"/>
        </w:rPr>
        <w:t>15</w:t>
      </w:r>
      <w:r w:rsidR="000C0CC0" w:rsidRPr="00F00575">
        <w:rPr>
          <w:b/>
          <w:bCs/>
          <w:i/>
          <w:iCs/>
          <w:sz w:val="28"/>
          <w:szCs w:val="28"/>
        </w:rPr>
        <w:t xml:space="preserve"> </w:t>
      </w:r>
      <w:r w:rsidR="00262A9F" w:rsidRPr="00F00575">
        <w:rPr>
          <w:b/>
          <w:bCs/>
          <w:i/>
          <w:iCs/>
          <w:sz w:val="28"/>
          <w:szCs w:val="28"/>
        </w:rPr>
        <w:t>сентя</w:t>
      </w:r>
      <w:r w:rsidR="000C0CC0" w:rsidRPr="00F00575">
        <w:rPr>
          <w:b/>
          <w:bCs/>
          <w:i/>
          <w:iCs/>
          <w:sz w:val="28"/>
          <w:szCs w:val="28"/>
        </w:rPr>
        <w:t>бря</w:t>
      </w:r>
      <w:r w:rsidR="000C0CC0" w:rsidRPr="00F00575">
        <w:rPr>
          <w:sz w:val="28"/>
          <w:szCs w:val="28"/>
        </w:rPr>
        <w:t xml:space="preserve"> текущего года формирует оценку эффективности налоговых расходов Гатчинского муниципального округа за отчетный год</w:t>
      </w:r>
      <w:r w:rsidR="007B64E7" w:rsidRPr="00F00575">
        <w:rPr>
          <w:sz w:val="28"/>
          <w:szCs w:val="28"/>
        </w:rPr>
        <w:t>.</w:t>
      </w:r>
      <w:r w:rsidR="00575C6C" w:rsidRPr="00F00575">
        <w:rPr>
          <w:sz w:val="28"/>
          <w:szCs w:val="28"/>
        </w:rPr>
        <w:t xml:space="preserve"> </w:t>
      </w:r>
      <w:r w:rsidR="00293B4B" w:rsidRPr="00F00575">
        <w:rPr>
          <w:sz w:val="28"/>
          <w:szCs w:val="28"/>
        </w:rPr>
        <w:t>Оценка эффективности налоговых расходов</w:t>
      </w:r>
      <w:r w:rsidR="00556CCA" w:rsidRPr="00F00575">
        <w:rPr>
          <w:sz w:val="28"/>
          <w:szCs w:val="28"/>
        </w:rPr>
        <w:t xml:space="preserve"> </w:t>
      </w:r>
      <w:bookmarkStart w:id="10" w:name="_Hlk214552941"/>
      <w:r w:rsidR="00603DB2" w:rsidRPr="00F00575">
        <w:rPr>
          <w:sz w:val="28"/>
          <w:szCs w:val="28"/>
        </w:rPr>
        <w:t>Гатчинского муниципального округа</w:t>
      </w:r>
      <w:bookmarkEnd w:id="10"/>
      <w:r w:rsidR="00603DB2" w:rsidRPr="00F00575">
        <w:rPr>
          <w:sz w:val="28"/>
          <w:szCs w:val="28"/>
        </w:rPr>
        <w:t xml:space="preserve"> </w:t>
      </w:r>
      <w:r w:rsidR="00293B4B" w:rsidRPr="00F00575">
        <w:rPr>
          <w:sz w:val="28"/>
          <w:szCs w:val="28"/>
        </w:rPr>
        <w:t>включает:</w:t>
      </w:r>
    </w:p>
    <w:p w14:paraId="7831907C" w14:textId="00E0A657" w:rsidR="00293B4B" w:rsidRPr="00F00575" w:rsidRDefault="00293B4B" w:rsidP="00A164DE">
      <w:pPr>
        <w:spacing w:after="120"/>
        <w:ind w:firstLine="567"/>
        <w:jc w:val="both"/>
        <w:rPr>
          <w:sz w:val="28"/>
          <w:szCs w:val="28"/>
        </w:rPr>
      </w:pPr>
      <w:r w:rsidRPr="00F00575">
        <w:rPr>
          <w:sz w:val="28"/>
          <w:szCs w:val="28"/>
        </w:rPr>
        <w:t xml:space="preserve">1) оценку целесообразности налоговых расходов </w:t>
      </w:r>
      <w:r w:rsidR="00734F04" w:rsidRPr="00F00575">
        <w:rPr>
          <w:sz w:val="28"/>
          <w:szCs w:val="28"/>
        </w:rPr>
        <w:t>Гатчинского муниципального округа</w:t>
      </w:r>
      <w:r w:rsidRPr="00F00575">
        <w:rPr>
          <w:sz w:val="28"/>
          <w:szCs w:val="28"/>
        </w:rPr>
        <w:t>;</w:t>
      </w:r>
    </w:p>
    <w:p w14:paraId="2080E746" w14:textId="1F0CFF32" w:rsidR="00293B4B" w:rsidRDefault="00293B4B" w:rsidP="00A164DE">
      <w:pPr>
        <w:spacing w:after="120"/>
        <w:ind w:firstLine="567"/>
        <w:jc w:val="both"/>
        <w:rPr>
          <w:sz w:val="28"/>
          <w:szCs w:val="28"/>
        </w:rPr>
      </w:pPr>
      <w:r w:rsidRPr="00F00575">
        <w:rPr>
          <w:sz w:val="28"/>
          <w:szCs w:val="28"/>
        </w:rPr>
        <w:t xml:space="preserve">2) оценку результативности налоговых расходов </w:t>
      </w:r>
      <w:r w:rsidR="00734F04" w:rsidRPr="00F00575">
        <w:rPr>
          <w:sz w:val="28"/>
          <w:szCs w:val="28"/>
        </w:rPr>
        <w:t>Гатчинского</w:t>
      </w:r>
      <w:r w:rsidR="00734F04" w:rsidRPr="00734F04">
        <w:rPr>
          <w:sz w:val="28"/>
          <w:szCs w:val="28"/>
        </w:rPr>
        <w:t xml:space="preserve"> муниципального округа</w:t>
      </w:r>
      <w:r>
        <w:rPr>
          <w:sz w:val="28"/>
          <w:szCs w:val="28"/>
        </w:rPr>
        <w:t>.</w:t>
      </w:r>
    </w:p>
    <w:p w14:paraId="0C353695" w14:textId="39B0908C" w:rsidR="00293B4B" w:rsidRDefault="00293B4B" w:rsidP="007B64E7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 Критериями целесообразности налоговых расходов</w:t>
      </w:r>
      <w:r w:rsidR="00556CCA" w:rsidRPr="00556CCA">
        <w:rPr>
          <w:sz w:val="28"/>
          <w:szCs w:val="28"/>
        </w:rPr>
        <w:t xml:space="preserve"> </w:t>
      </w:r>
      <w:r w:rsidR="00603DB2">
        <w:rPr>
          <w:sz w:val="28"/>
          <w:szCs w:val="28"/>
        </w:rPr>
        <w:t xml:space="preserve">Гатчинского муниципального округа </w:t>
      </w:r>
      <w:r>
        <w:rPr>
          <w:sz w:val="28"/>
          <w:szCs w:val="28"/>
        </w:rPr>
        <w:t>являются:</w:t>
      </w:r>
    </w:p>
    <w:p w14:paraId="707BB6E9" w14:textId="337046F3" w:rsidR="00293B4B" w:rsidRDefault="00293B4B" w:rsidP="00575C6C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оответствие налоговых расходов </w:t>
      </w:r>
      <w:r w:rsidR="00603DB2">
        <w:rPr>
          <w:sz w:val="28"/>
          <w:szCs w:val="28"/>
        </w:rPr>
        <w:t xml:space="preserve">Гатчинского муниципального округа </w:t>
      </w:r>
      <w:r>
        <w:rPr>
          <w:sz w:val="28"/>
          <w:szCs w:val="28"/>
        </w:rPr>
        <w:t xml:space="preserve">целям муниципальных программ и (или) </w:t>
      </w:r>
      <w:bookmarkStart w:id="11" w:name="_Hlk34230286"/>
      <w:r w:rsidRPr="002733E4">
        <w:rPr>
          <w:sz w:val="28"/>
          <w:szCs w:val="28"/>
        </w:rPr>
        <w:t>целям социально-экономическо</w:t>
      </w:r>
      <w:r w:rsidR="005B3F4D">
        <w:rPr>
          <w:sz w:val="28"/>
          <w:szCs w:val="28"/>
        </w:rPr>
        <w:t>го</w:t>
      </w:r>
      <w:r w:rsidRPr="002733E4">
        <w:rPr>
          <w:sz w:val="28"/>
          <w:szCs w:val="28"/>
        </w:rPr>
        <w:t xml:space="preserve"> </w:t>
      </w:r>
      <w:r w:rsidR="005B3F4D">
        <w:rPr>
          <w:sz w:val="28"/>
          <w:szCs w:val="28"/>
        </w:rPr>
        <w:t>развития</w:t>
      </w:r>
      <w:r w:rsidRPr="002733E4">
        <w:rPr>
          <w:sz w:val="28"/>
          <w:szCs w:val="28"/>
        </w:rPr>
        <w:t xml:space="preserve"> Гатчинского муниципального </w:t>
      </w:r>
      <w:r w:rsidR="00603DB2">
        <w:rPr>
          <w:sz w:val="28"/>
          <w:szCs w:val="28"/>
        </w:rPr>
        <w:t>округа</w:t>
      </w:r>
      <w:r w:rsidRPr="002733E4">
        <w:rPr>
          <w:sz w:val="28"/>
          <w:szCs w:val="28"/>
        </w:rPr>
        <w:t>, не относящимся к муниципальным программам</w:t>
      </w:r>
      <w:r>
        <w:rPr>
          <w:sz w:val="28"/>
          <w:szCs w:val="28"/>
        </w:rPr>
        <w:t>;</w:t>
      </w:r>
      <w:bookmarkEnd w:id="11"/>
    </w:p>
    <w:p w14:paraId="5524FF1B" w14:textId="52F37C64" w:rsidR="00293B4B" w:rsidRDefault="00293B4B" w:rsidP="00575C6C">
      <w:pPr>
        <w:tabs>
          <w:tab w:val="left" w:pos="426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E01C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, </w:t>
      </w:r>
      <w:r w:rsidRPr="00B447D4">
        <w:rPr>
          <w:sz w:val="28"/>
          <w:szCs w:val="28"/>
        </w:rPr>
        <w:t>за пятилетний период.</w:t>
      </w:r>
    </w:p>
    <w:p w14:paraId="075B8F65" w14:textId="2C7EDB54" w:rsidR="00293B4B" w:rsidRDefault="00293B4B" w:rsidP="007B64E7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 В случае несоответствия налоговых расходов</w:t>
      </w:r>
      <w:r w:rsidR="00556CCA" w:rsidRPr="00556CCA">
        <w:rPr>
          <w:sz w:val="28"/>
          <w:szCs w:val="28"/>
        </w:rPr>
        <w:t xml:space="preserve"> </w:t>
      </w:r>
      <w:r w:rsidR="00603DB2">
        <w:rPr>
          <w:sz w:val="28"/>
          <w:szCs w:val="28"/>
        </w:rPr>
        <w:t xml:space="preserve">Гатчинского муниципального округа </w:t>
      </w:r>
      <w:r>
        <w:rPr>
          <w:sz w:val="28"/>
          <w:szCs w:val="28"/>
        </w:rPr>
        <w:t xml:space="preserve">хотя бы одному из критериев, указанных в пункте 4.2 настоящего Порядка, </w:t>
      </w:r>
      <w:r w:rsidRPr="00F00575">
        <w:rPr>
          <w:sz w:val="28"/>
          <w:szCs w:val="28"/>
        </w:rPr>
        <w:t>куратору налогового расхода</w:t>
      </w:r>
      <w:r w:rsidR="00556CCA" w:rsidRPr="00F00575">
        <w:rPr>
          <w:sz w:val="28"/>
          <w:szCs w:val="28"/>
        </w:rPr>
        <w:t xml:space="preserve"> </w:t>
      </w:r>
      <w:r w:rsidR="00603DB2" w:rsidRPr="00F00575">
        <w:rPr>
          <w:sz w:val="28"/>
          <w:szCs w:val="28"/>
        </w:rPr>
        <w:t xml:space="preserve">Гатчинского муниципального округа </w:t>
      </w:r>
      <w:r w:rsidRPr="00F00575">
        <w:rPr>
          <w:sz w:val="28"/>
          <w:szCs w:val="28"/>
        </w:rPr>
        <w:t xml:space="preserve">надлежит представить в </w:t>
      </w:r>
      <w:r w:rsidR="00B447D4" w:rsidRPr="00F00575">
        <w:rPr>
          <w:sz w:val="28"/>
          <w:szCs w:val="28"/>
        </w:rPr>
        <w:t>Комитет финансов Гатчинского муниципального округа</w:t>
      </w:r>
      <w:r w:rsidR="00A164DE" w:rsidRPr="00F00575">
        <w:rPr>
          <w:sz w:val="28"/>
          <w:szCs w:val="28"/>
        </w:rPr>
        <w:t xml:space="preserve"> и в</w:t>
      </w:r>
      <w:r w:rsidR="00B447D4" w:rsidRPr="00F00575">
        <w:rPr>
          <w:sz w:val="28"/>
          <w:szCs w:val="28"/>
        </w:rPr>
        <w:t xml:space="preserve"> </w:t>
      </w:r>
      <w:r w:rsidRPr="00F00575">
        <w:rPr>
          <w:sz w:val="28"/>
          <w:szCs w:val="28"/>
        </w:rPr>
        <w:t>Отдел предложения о сохранении (уточнении, отмене) льгот для плательщиков в сроки, установленные пунктом 3.4. настоящего</w:t>
      </w:r>
      <w:r>
        <w:rPr>
          <w:sz w:val="28"/>
          <w:szCs w:val="28"/>
        </w:rPr>
        <w:t xml:space="preserve"> Порядка.</w:t>
      </w:r>
    </w:p>
    <w:p w14:paraId="5E98CE56" w14:textId="61BDDC00" w:rsidR="00293B4B" w:rsidRDefault="00293B4B" w:rsidP="007B64E7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В качестве критерия результативности </w:t>
      </w:r>
      <w:r w:rsidR="00350D16">
        <w:rPr>
          <w:sz w:val="28"/>
          <w:szCs w:val="28"/>
        </w:rPr>
        <w:t xml:space="preserve">налогового расхода </w:t>
      </w:r>
      <w:r w:rsidR="00603DB2">
        <w:rPr>
          <w:sz w:val="28"/>
          <w:szCs w:val="28"/>
        </w:rPr>
        <w:t xml:space="preserve">Гатчинского муниципального округа </w:t>
      </w:r>
      <w:r w:rsidR="00350D16">
        <w:rPr>
          <w:sz w:val="28"/>
          <w:szCs w:val="28"/>
        </w:rPr>
        <w:t xml:space="preserve">определяется как минимум один показатель (индикатор) достижения целей муниципальных программ </w:t>
      </w:r>
      <w:r w:rsidR="00603DB2">
        <w:rPr>
          <w:sz w:val="28"/>
          <w:szCs w:val="28"/>
        </w:rPr>
        <w:t xml:space="preserve">Гатчинского муниципального округа </w:t>
      </w:r>
      <w:r w:rsidR="00350D16">
        <w:rPr>
          <w:sz w:val="28"/>
          <w:szCs w:val="28"/>
        </w:rPr>
        <w:t xml:space="preserve">и (или) </w:t>
      </w:r>
      <w:r w:rsidR="00350D16" w:rsidRPr="002733E4">
        <w:rPr>
          <w:sz w:val="28"/>
          <w:szCs w:val="28"/>
        </w:rPr>
        <w:t>цел</w:t>
      </w:r>
      <w:r w:rsidR="004414F2">
        <w:rPr>
          <w:sz w:val="28"/>
          <w:szCs w:val="28"/>
        </w:rPr>
        <w:t>ей</w:t>
      </w:r>
      <w:r w:rsidR="00350D16" w:rsidRPr="002733E4">
        <w:rPr>
          <w:sz w:val="28"/>
          <w:szCs w:val="28"/>
        </w:rPr>
        <w:t xml:space="preserve"> социально-экономическо</w:t>
      </w:r>
      <w:r w:rsidR="005B3F4D">
        <w:rPr>
          <w:sz w:val="28"/>
          <w:szCs w:val="28"/>
        </w:rPr>
        <w:t>го</w:t>
      </w:r>
      <w:r w:rsidR="00350D16" w:rsidRPr="002733E4">
        <w:rPr>
          <w:sz w:val="28"/>
          <w:szCs w:val="28"/>
        </w:rPr>
        <w:t xml:space="preserve"> </w:t>
      </w:r>
      <w:r w:rsidR="005B3F4D">
        <w:rPr>
          <w:sz w:val="28"/>
          <w:szCs w:val="28"/>
        </w:rPr>
        <w:t>развития</w:t>
      </w:r>
      <w:r w:rsidR="00350D16" w:rsidRPr="002733E4">
        <w:rPr>
          <w:sz w:val="28"/>
          <w:szCs w:val="28"/>
        </w:rPr>
        <w:t xml:space="preserve"> Гатчинского муниципального </w:t>
      </w:r>
      <w:r w:rsidR="00603DB2">
        <w:rPr>
          <w:sz w:val="28"/>
          <w:szCs w:val="28"/>
        </w:rPr>
        <w:t>округа</w:t>
      </w:r>
      <w:r w:rsidR="00350D16" w:rsidRPr="002733E4">
        <w:rPr>
          <w:sz w:val="28"/>
          <w:szCs w:val="28"/>
        </w:rPr>
        <w:t>, не относящи</w:t>
      </w:r>
      <w:r w:rsidR="004414F2">
        <w:rPr>
          <w:sz w:val="28"/>
          <w:szCs w:val="28"/>
        </w:rPr>
        <w:t>х</w:t>
      </w:r>
      <w:r w:rsidR="00350D16" w:rsidRPr="002733E4">
        <w:rPr>
          <w:sz w:val="28"/>
          <w:szCs w:val="28"/>
        </w:rPr>
        <w:t xml:space="preserve">ся к муниципальным программам </w:t>
      </w:r>
      <w:r w:rsidR="00603DB2">
        <w:rPr>
          <w:sz w:val="28"/>
          <w:szCs w:val="28"/>
        </w:rPr>
        <w:t>Гатчинского муниципального</w:t>
      </w:r>
      <w:r w:rsidR="008B078A">
        <w:rPr>
          <w:sz w:val="28"/>
          <w:szCs w:val="28"/>
        </w:rPr>
        <w:t xml:space="preserve"> округа</w:t>
      </w:r>
      <w:r w:rsidR="00350D16">
        <w:rPr>
          <w:sz w:val="28"/>
          <w:szCs w:val="28"/>
        </w:rPr>
        <w:t xml:space="preserve">, либо иной показатель (индикатор), на значение которого оказывают влияние налоговые расходы </w:t>
      </w:r>
      <w:r w:rsidR="008B078A" w:rsidRPr="008B078A">
        <w:rPr>
          <w:sz w:val="28"/>
          <w:szCs w:val="28"/>
        </w:rPr>
        <w:t>Гатчинского муниципального округа</w:t>
      </w:r>
      <w:r w:rsidR="005B3F4D">
        <w:rPr>
          <w:sz w:val="28"/>
          <w:szCs w:val="28"/>
        </w:rPr>
        <w:t>.</w:t>
      </w:r>
      <w:r w:rsidR="00350D16">
        <w:rPr>
          <w:sz w:val="28"/>
          <w:szCs w:val="28"/>
        </w:rPr>
        <w:t xml:space="preserve"> </w:t>
      </w:r>
    </w:p>
    <w:p w14:paraId="27309F5F" w14:textId="4C4301D0" w:rsidR="004341AC" w:rsidRDefault="00350D16" w:rsidP="007B64E7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Оценке подлежит вклад предусмотренных для плательщиков льгот в изменение значения показателя (индикатора) достижения целей </w:t>
      </w:r>
      <w:r w:rsidRPr="005B3F4D">
        <w:rPr>
          <w:sz w:val="28"/>
          <w:szCs w:val="28"/>
        </w:rPr>
        <w:t>муниципальн</w:t>
      </w:r>
      <w:r w:rsidR="005B3F4D" w:rsidRPr="005B3F4D">
        <w:rPr>
          <w:sz w:val="28"/>
          <w:szCs w:val="28"/>
        </w:rPr>
        <w:t>ых</w:t>
      </w:r>
      <w:r w:rsidRPr="005B3F4D">
        <w:rPr>
          <w:sz w:val="28"/>
          <w:szCs w:val="28"/>
        </w:rPr>
        <w:t xml:space="preserve"> программ </w:t>
      </w:r>
      <w:r w:rsidR="00603DB2">
        <w:rPr>
          <w:sz w:val="28"/>
          <w:szCs w:val="28"/>
        </w:rPr>
        <w:t>Гатчинского муниципального округа</w:t>
      </w:r>
      <w:bookmarkStart w:id="12" w:name="_Hlk34842707"/>
      <w:r w:rsidRPr="005B3F4D">
        <w:rPr>
          <w:sz w:val="28"/>
          <w:szCs w:val="28"/>
        </w:rPr>
        <w:t xml:space="preserve"> </w:t>
      </w:r>
      <w:bookmarkEnd w:id="12"/>
      <w:r w:rsidRPr="005B3F4D">
        <w:rPr>
          <w:sz w:val="28"/>
          <w:szCs w:val="28"/>
        </w:rPr>
        <w:t>и (или)</w:t>
      </w:r>
      <w:r w:rsidRPr="005B3F4D">
        <w:t xml:space="preserve"> </w:t>
      </w:r>
      <w:r w:rsidRPr="005B3F4D">
        <w:rPr>
          <w:sz w:val="28"/>
          <w:szCs w:val="28"/>
        </w:rPr>
        <w:t>целей социально-экономическо</w:t>
      </w:r>
      <w:r w:rsidR="005B3F4D" w:rsidRPr="005B3F4D">
        <w:rPr>
          <w:sz w:val="28"/>
          <w:szCs w:val="28"/>
        </w:rPr>
        <w:t xml:space="preserve">го развития </w:t>
      </w:r>
      <w:r w:rsidRPr="005B3F4D">
        <w:rPr>
          <w:sz w:val="28"/>
          <w:szCs w:val="28"/>
        </w:rPr>
        <w:t xml:space="preserve">Гатчинского муниципального </w:t>
      </w:r>
      <w:r w:rsidR="00603DB2">
        <w:rPr>
          <w:sz w:val="28"/>
          <w:szCs w:val="28"/>
        </w:rPr>
        <w:t>округа</w:t>
      </w:r>
      <w:r w:rsidRPr="005B3F4D">
        <w:rPr>
          <w:sz w:val="28"/>
          <w:szCs w:val="28"/>
        </w:rPr>
        <w:t xml:space="preserve">, не относящихся к муниципальным программам, </w:t>
      </w:r>
      <w:r>
        <w:rPr>
          <w:sz w:val="28"/>
          <w:szCs w:val="28"/>
        </w:rPr>
        <w:t>который рассчитывается как разница между значение</w:t>
      </w:r>
      <w:r w:rsidR="005B3F4D">
        <w:rPr>
          <w:sz w:val="28"/>
          <w:szCs w:val="28"/>
        </w:rPr>
        <w:t>м</w:t>
      </w:r>
      <w:r>
        <w:rPr>
          <w:sz w:val="28"/>
          <w:szCs w:val="28"/>
        </w:rPr>
        <w:t xml:space="preserve"> указанного показателя (индикатора) с учетом льгот и значением </w:t>
      </w:r>
      <w:r w:rsidR="004341AC">
        <w:rPr>
          <w:sz w:val="28"/>
          <w:szCs w:val="28"/>
        </w:rPr>
        <w:t>указанного показателя (индикатора) без учета льгот.</w:t>
      </w:r>
    </w:p>
    <w:p w14:paraId="42555F6E" w14:textId="206B3D1E" w:rsidR="00350D16" w:rsidRDefault="004341AC" w:rsidP="007B64E7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Оценка результативности налоговых расходов </w:t>
      </w:r>
      <w:bookmarkStart w:id="13" w:name="_Hlk205990853"/>
      <w:r w:rsidR="00603DB2">
        <w:rPr>
          <w:sz w:val="28"/>
          <w:szCs w:val="28"/>
        </w:rPr>
        <w:t xml:space="preserve">Гатчинского муниципального округа </w:t>
      </w:r>
      <w:bookmarkEnd w:id="13"/>
      <w:r>
        <w:rPr>
          <w:sz w:val="28"/>
          <w:szCs w:val="28"/>
        </w:rPr>
        <w:t xml:space="preserve">включает оценку бюджетной эффективности </w:t>
      </w:r>
      <w:r w:rsidR="00350D16">
        <w:rPr>
          <w:sz w:val="28"/>
          <w:szCs w:val="28"/>
        </w:rPr>
        <w:t xml:space="preserve">налоговых расходов </w:t>
      </w:r>
      <w:r w:rsidR="00226959" w:rsidRPr="00226959">
        <w:rPr>
          <w:sz w:val="28"/>
          <w:szCs w:val="28"/>
        </w:rPr>
        <w:t>Гатчинского муниципального округа</w:t>
      </w:r>
      <w:r w:rsidR="005B3F4D">
        <w:rPr>
          <w:sz w:val="28"/>
          <w:szCs w:val="28"/>
        </w:rPr>
        <w:t>.</w:t>
      </w:r>
    </w:p>
    <w:p w14:paraId="603AE443" w14:textId="62D5033A" w:rsidR="00C93B42" w:rsidRDefault="00C93B42" w:rsidP="007B64E7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7. В целях проведения оценки бюджетной эффективности налоговых расходов </w:t>
      </w:r>
      <w:r w:rsidR="004341AC">
        <w:rPr>
          <w:sz w:val="28"/>
          <w:szCs w:val="28"/>
        </w:rPr>
        <w:t xml:space="preserve">     </w:t>
      </w:r>
      <w:r w:rsidR="00603DB2">
        <w:rPr>
          <w:sz w:val="28"/>
          <w:szCs w:val="28"/>
        </w:rPr>
        <w:t xml:space="preserve">Гатчинского муниципального округа </w:t>
      </w:r>
      <w:r>
        <w:rPr>
          <w:sz w:val="28"/>
          <w:szCs w:val="28"/>
        </w:rPr>
        <w:t xml:space="preserve">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</w:t>
      </w:r>
      <w:bookmarkStart w:id="14" w:name="_Hlk34230801"/>
      <w:bookmarkStart w:id="15" w:name="_Hlk34230789"/>
      <w:r w:rsidRPr="005B3F4D">
        <w:rPr>
          <w:sz w:val="28"/>
          <w:szCs w:val="28"/>
        </w:rPr>
        <w:t>муниципальн</w:t>
      </w:r>
      <w:r w:rsidR="005B3F4D" w:rsidRPr="005B3F4D">
        <w:rPr>
          <w:sz w:val="28"/>
          <w:szCs w:val="28"/>
        </w:rPr>
        <w:t>ых</w:t>
      </w:r>
      <w:r w:rsidRPr="005B3F4D">
        <w:rPr>
          <w:sz w:val="28"/>
          <w:szCs w:val="28"/>
        </w:rPr>
        <w:t xml:space="preserve"> программ </w:t>
      </w:r>
      <w:r w:rsidR="00603DB2">
        <w:rPr>
          <w:sz w:val="28"/>
          <w:szCs w:val="28"/>
        </w:rPr>
        <w:t xml:space="preserve">Гатчинского муниципального округа </w:t>
      </w:r>
      <w:r w:rsidRPr="005B3F4D">
        <w:rPr>
          <w:sz w:val="28"/>
          <w:szCs w:val="28"/>
        </w:rPr>
        <w:t>и (или)</w:t>
      </w:r>
      <w:r w:rsidRPr="005B3F4D">
        <w:t xml:space="preserve"> </w:t>
      </w:r>
      <w:r w:rsidRPr="005B3F4D">
        <w:rPr>
          <w:sz w:val="28"/>
          <w:szCs w:val="28"/>
        </w:rPr>
        <w:t>целей социально-экономическ</w:t>
      </w:r>
      <w:r w:rsidR="005B3F4D" w:rsidRPr="005B3F4D">
        <w:rPr>
          <w:sz w:val="28"/>
          <w:szCs w:val="28"/>
        </w:rPr>
        <w:t>ого</w:t>
      </w:r>
      <w:r w:rsidRPr="005B3F4D">
        <w:rPr>
          <w:sz w:val="28"/>
          <w:szCs w:val="28"/>
        </w:rPr>
        <w:t xml:space="preserve"> </w:t>
      </w:r>
      <w:r w:rsidR="005B3F4D" w:rsidRPr="005B3F4D">
        <w:rPr>
          <w:sz w:val="28"/>
          <w:szCs w:val="28"/>
        </w:rPr>
        <w:t>развития</w:t>
      </w:r>
      <w:r w:rsidRPr="005B3F4D">
        <w:rPr>
          <w:sz w:val="28"/>
          <w:szCs w:val="28"/>
        </w:rPr>
        <w:t xml:space="preserve"> Гатчинского муниципального </w:t>
      </w:r>
      <w:r w:rsidR="00603DB2">
        <w:rPr>
          <w:sz w:val="28"/>
          <w:szCs w:val="28"/>
        </w:rPr>
        <w:t>округа</w:t>
      </w:r>
      <w:r w:rsidRPr="005B3F4D">
        <w:rPr>
          <w:sz w:val="28"/>
          <w:szCs w:val="28"/>
        </w:rPr>
        <w:t xml:space="preserve">, не относящихся к муниципальным программам </w:t>
      </w:r>
      <w:r w:rsidR="00603DB2">
        <w:rPr>
          <w:sz w:val="28"/>
          <w:szCs w:val="28"/>
        </w:rPr>
        <w:t>Гатчинского муниципального округа</w:t>
      </w:r>
      <w:r w:rsidRPr="005B3F4D">
        <w:rPr>
          <w:sz w:val="28"/>
          <w:szCs w:val="28"/>
        </w:rPr>
        <w:t>,</w:t>
      </w:r>
      <w:bookmarkEnd w:id="14"/>
      <w:r w:rsidRPr="005B3F4D">
        <w:rPr>
          <w:sz w:val="28"/>
          <w:szCs w:val="28"/>
        </w:rPr>
        <w:t xml:space="preserve"> </w:t>
      </w:r>
      <w:bookmarkEnd w:id="15"/>
      <w:r w:rsidRPr="005B3F4D">
        <w:rPr>
          <w:sz w:val="28"/>
          <w:szCs w:val="28"/>
        </w:rPr>
        <w:t>а также оценка совокупного бюджетного эффекта (самоокупаемости</w:t>
      </w:r>
      <w:r>
        <w:rPr>
          <w:sz w:val="28"/>
          <w:szCs w:val="28"/>
        </w:rPr>
        <w:t xml:space="preserve">) стимулирующих налоговых расходов </w:t>
      </w:r>
      <w:r w:rsidR="00226959" w:rsidRPr="00226959">
        <w:rPr>
          <w:sz w:val="28"/>
          <w:szCs w:val="28"/>
        </w:rPr>
        <w:t>Гатчинского муниципального округа</w:t>
      </w:r>
      <w:r w:rsidR="00226959">
        <w:rPr>
          <w:sz w:val="28"/>
          <w:szCs w:val="28"/>
        </w:rPr>
        <w:t>.</w:t>
      </w:r>
    </w:p>
    <w:p w14:paraId="4E53CE5B" w14:textId="6F72E06C" w:rsidR="00C93B42" w:rsidRDefault="00C93B42" w:rsidP="00F6211A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внительный анализ включает сравнение объемов расходов </w:t>
      </w:r>
      <w:r w:rsidRPr="00CC4E08">
        <w:rPr>
          <w:sz w:val="28"/>
          <w:szCs w:val="28"/>
        </w:rPr>
        <w:t xml:space="preserve">бюджета </w:t>
      </w:r>
      <w:r w:rsidR="00E01C82">
        <w:rPr>
          <w:sz w:val="28"/>
          <w:szCs w:val="28"/>
        </w:rPr>
        <w:t xml:space="preserve">                      </w:t>
      </w:r>
      <w:r w:rsidR="00603DB2">
        <w:rPr>
          <w:sz w:val="28"/>
          <w:szCs w:val="28"/>
        </w:rPr>
        <w:t xml:space="preserve">Гатчинского муниципального округа </w:t>
      </w:r>
      <w:r>
        <w:rPr>
          <w:sz w:val="28"/>
          <w:szCs w:val="28"/>
        </w:rPr>
        <w:t xml:space="preserve">в случае применения альтернативных механизмов достижения целей </w:t>
      </w:r>
      <w:r w:rsidRPr="00CC4E08">
        <w:rPr>
          <w:sz w:val="28"/>
          <w:szCs w:val="28"/>
        </w:rPr>
        <w:t>муниципальн</w:t>
      </w:r>
      <w:r w:rsidR="00CC4E08" w:rsidRPr="00CC4E08">
        <w:rPr>
          <w:sz w:val="28"/>
          <w:szCs w:val="28"/>
        </w:rPr>
        <w:t>ых</w:t>
      </w:r>
      <w:r w:rsidRPr="00CC4E08">
        <w:rPr>
          <w:sz w:val="28"/>
          <w:szCs w:val="28"/>
        </w:rPr>
        <w:t xml:space="preserve"> программ </w:t>
      </w:r>
      <w:r w:rsidR="00603DB2">
        <w:rPr>
          <w:sz w:val="28"/>
          <w:szCs w:val="28"/>
        </w:rPr>
        <w:t xml:space="preserve">Гатчинского муниципального округа </w:t>
      </w:r>
      <w:r w:rsidRPr="00CC4E08">
        <w:rPr>
          <w:sz w:val="28"/>
          <w:szCs w:val="28"/>
        </w:rPr>
        <w:t>и (или)</w:t>
      </w:r>
      <w:r w:rsidRPr="00CC4E08">
        <w:t xml:space="preserve"> </w:t>
      </w:r>
      <w:r w:rsidRPr="00CC4E08">
        <w:rPr>
          <w:sz w:val="28"/>
          <w:szCs w:val="28"/>
        </w:rPr>
        <w:t>целей социально-экономическо</w:t>
      </w:r>
      <w:r w:rsidR="00CC4E08" w:rsidRPr="00CC4E08">
        <w:rPr>
          <w:sz w:val="28"/>
          <w:szCs w:val="28"/>
        </w:rPr>
        <w:t>го</w:t>
      </w:r>
      <w:r w:rsidRPr="00CC4E08">
        <w:rPr>
          <w:sz w:val="28"/>
          <w:szCs w:val="28"/>
        </w:rPr>
        <w:t xml:space="preserve"> </w:t>
      </w:r>
      <w:r w:rsidR="00CC4E08" w:rsidRPr="00CC4E08">
        <w:rPr>
          <w:sz w:val="28"/>
          <w:szCs w:val="28"/>
        </w:rPr>
        <w:t>развития</w:t>
      </w:r>
      <w:r w:rsidRPr="00CC4E08">
        <w:rPr>
          <w:sz w:val="28"/>
          <w:szCs w:val="28"/>
        </w:rPr>
        <w:t xml:space="preserve"> Гатчинского муниципального </w:t>
      </w:r>
      <w:r w:rsidR="00603DB2">
        <w:rPr>
          <w:sz w:val="28"/>
          <w:szCs w:val="28"/>
        </w:rPr>
        <w:t>округа</w:t>
      </w:r>
      <w:r w:rsidRPr="00CC4E08">
        <w:rPr>
          <w:sz w:val="28"/>
          <w:szCs w:val="28"/>
        </w:rPr>
        <w:t xml:space="preserve">, не относящихся к муниципальным программам </w:t>
      </w:r>
      <w:r w:rsidR="00603DB2">
        <w:rPr>
          <w:sz w:val="28"/>
          <w:szCs w:val="28"/>
        </w:rPr>
        <w:t>Гатчинского муниципального округа</w:t>
      </w:r>
      <w:r w:rsidRPr="00CC4E0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 объемов предоставленных льгот (расчет прироста показателя (индикатора) достижения целей </w:t>
      </w:r>
      <w:r w:rsidRPr="00CC4E08">
        <w:rPr>
          <w:sz w:val="28"/>
          <w:szCs w:val="28"/>
        </w:rPr>
        <w:t>муниципальн</w:t>
      </w:r>
      <w:r w:rsidR="00CC4E08" w:rsidRPr="00CC4E08">
        <w:rPr>
          <w:sz w:val="28"/>
          <w:szCs w:val="28"/>
        </w:rPr>
        <w:t xml:space="preserve">ых </w:t>
      </w:r>
      <w:r w:rsidRPr="00CC4E08">
        <w:rPr>
          <w:sz w:val="28"/>
          <w:szCs w:val="28"/>
        </w:rPr>
        <w:t>программ</w:t>
      </w:r>
      <w:r w:rsidR="0054509B">
        <w:rPr>
          <w:sz w:val="28"/>
          <w:szCs w:val="28"/>
        </w:rPr>
        <w:t xml:space="preserve"> </w:t>
      </w:r>
      <w:r w:rsidRPr="00CC4E08">
        <w:rPr>
          <w:sz w:val="28"/>
          <w:szCs w:val="28"/>
        </w:rPr>
        <w:t>и (или)</w:t>
      </w:r>
      <w:r w:rsidRPr="00CC4E08">
        <w:t xml:space="preserve"> </w:t>
      </w:r>
      <w:r w:rsidRPr="00CC4E08">
        <w:rPr>
          <w:sz w:val="28"/>
          <w:szCs w:val="28"/>
        </w:rPr>
        <w:t>целей социально-экономическо</w:t>
      </w:r>
      <w:r w:rsidR="00CC4E08" w:rsidRPr="00CC4E08">
        <w:rPr>
          <w:sz w:val="28"/>
          <w:szCs w:val="28"/>
        </w:rPr>
        <w:t xml:space="preserve">го развития </w:t>
      </w:r>
      <w:r w:rsidRPr="00CC4E08">
        <w:rPr>
          <w:sz w:val="28"/>
          <w:szCs w:val="28"/>
        </w:rPr>
        <w:t xml:space="preserve">Гатчинского муниципального </w:t>
      </w:r>
      <w:r w:rsidR="00603DB2">
        <w:rPr>
          <w:sz w:val="28"/>
          <w:szCs w:val="28"/>
        </w:rPr>
        <w:t>округа</w:t>
      </w:r>
      <w:r w:rsidRPr="00CC4E08">
        <w:rPr>
          <w:sz w:val="28"/>
          <w:szCs w:val="28"/>
        </w:rPr>
        <w:t>, не относящихся к муниципальным программам, на один рубль налоговых расходов</w:t>
      </w:r>
      <w:r w:rsidR="00A60D5D" w:rsidRPr="00CC4E08">
        <w:rPr>
          <w:sz w:val="28"/>
          <w:szCs w:val="28"/>
        </w:rPr>
        <w:t xml:space="preserve"> </w:t>
      </w:r>
      <w:r w:rsidR="00603DB2">
        <w:rPr>
          <w:sz w:val="28"/>
          <w:szCs w:val="28"/>
        </w:rPr>
        <w:t xml:space="preserve">Гатчинского муниципального округа </w:t>
      </w:r>
      <w:r>
        <w:rPr>
          <w:sz w:val="28"/>
          <w:szCs w:val="28"/>
        </w:rPr>
        <w:t xml:space="preserve">и на </w:t>
      </w:r>
      <w:r w:rsidR="00CC4E08">
        <w:rPr>
          <w:sz w:val="28"/>
          <w:szCs w:val="28"/>
        </w:rPr>
        <w:t>о</w:t>
      </w:r>
      <w:r>
        <w:rPr>
          <w:sz w:val="28"/>
          <w:szCs w:val="28"/>
        </w:rPr>
        <w:t xml:space="preserve">дин рубль расходов бюджета </w:t>
      </w:r>
      <w:r w:rsidR="00603DB2">
        <w:rPr>
          <w:sz w:val="28"/>
          <w:szCs w:val="28"/>
        </w:rPr>
        <w:t xml:space="preserve">Гатчинского муниципального округа </w:t>
      </w:r>
      <w:r>
        <w:rPr>
          <w:sz w:val="28"/>
          <w:szCs w:val="28"/>
        </w:rPr>
        <w:t>для достижения того же показателя (индикатора) в случае применения альтернативных механизмов).</w:t>
      </w:r>
    </w:p>
    <w:p w14:paraId="0020681B" w14:textId="25187344" w:rsidR="00E5097F" w:rsidRPr="00CC4E08" w:rsidRDefault="00E5097F" w:rsidP="002A33EB">
      <w:pPr>
        <w:spacing w:after="120"/>
        <w:ind w:firstLine="567"/>
        <w:jc w:val="both"/>
        <w:rPr>
          <w:sz w:val="28"/>
          <w:szCs w:val="28"/>
        </w:rPr>
      </w:pPr>
      <w:r w:rsidRPr="00CC4E08">
        <w:rPr>
          <w:sz w:val="28"/>
          <w:szCs w:val="28"/>
        </w:rPr>
        <w:t>4.8.</w:t>
      </w:r>
      <w:r w:rsidR="00FA5720" w:rsidRPr="00CC4E08">
        <w:rPr>
          <w:sz w:val="28"/>
          <w:szCs w:val="28"/>
        </w:rPr>
        <w:t xml:space="preserve"> В качестве альтернативных механизмов достижения целей муниципальн</w:t>
      </w:r>
      <w:r w:rsidR="00CC4E08" w:rsidRPr="00CC4E08">
        <w:rPr>
          <w:sz w:val="28"/>
          <w:szCs w:val="28"/>
        </w:rPr>
        <w:t>ых</w:t>
      </w:r>
      <w:r w:rsidR="00FA5720" w:rsidRPr="00CC4E08">
        <w:rPr>
          <w:sz w:val="28"/>
          <w:szCs w:val="28"/>
        </w:rPr>
        <w:t xml:space="preserve"> программ </w:t>
      </w:r>
      <w:r w:rsidR="00603DB2">
        <w:rPr>
          <w:sz w:val="28"/>
          <w:szCs w:val="28"/>
        </w:rPr>
        <w:t xml:space="preserve">Гатчинского муниципального округа </w:t>
      </w:r>
      <w:r w:rsidR="00FA5720" w:rsidRPr="00CC4E08">
        <w:rPr>
          <w:sz w:val="28"/>
          <w:szCs w:val="28"/>
        </w:rPr>
        <w:t>и (или)</w:t>
      </w:r>
      <w:r w:rsidR="00FA5720" w:rsidRPr="00CC4E08">
        <w:t xml:space="preserve"> </w:t>
      </w:r>
      <w:r w:rsidR="00FA5720" w:rsidRPr="00CC4E08">
        <w:rPr>
          <w:sz w:val="28"/>
          <w:szCs w:val="28"/>
        </w:rPr>
        <w:t>целей социально-экономическо</w:t>
      </w:r>
      <w:r w:rsidR="00CC4E08" w:rsidRPr="00CC4E08">
        <w:rPr>
          <w:sz w:val="28"/>
          <w:szCs w:val="28"/>
        </w:rPr>
        <w:t>го</w:t>
      </w:r>
      <w:r w:rsidR="00FA5720" w:rsidRPr="00CC4E08">
        <w:rPr>
          <w:sz w:val="28"/>
          <w:szCs w:val="28"/>
        </w:rPr>
        <w:t xml:space="preserve"> </w:t>
      </w:r>
      <w:r w:rsidR="00CC4E08" w:rsidRPr="00CC4E08">
        <w:rPr>
          <w:sz w:val="28"/>
          <w:szCs w:val="28"/>
        </w:rPr>
        <w:t>развития</w:t>
      </w:r>
      <w:r w:rsidR="00FA5720" w:rsidRPr="00CC4E08">
        <w:rPr>
          <w:sz w:val="28"/>
          <w:szCs w:val="28"/>
        </w:rPr>
        <w:t xml:space="preserve"> Гатчинского муниципального </w:t>
      </w:r>
      <w:r w:rsidR="00603DB2">
        <w:rPr>
          <w:sz w:val="28"/>
          <w:szCs w:val="28"/>
        </w:rPr>
        <w:t>округа</w:t>
      </w:r>
      <w:r w:rsidR="00FA5720" w:rsidRPr="00CC4E08">
        <w:rPr>
          <w:sz w:val="28"/>
          <w:szCs w:val="28"/>
        </w:rPr>
        <w:t>, не относящихся к муниципальным программам, могут учитываться в том числе:</w:t>
      </w:r>
    </w:p>
    <w:p w14:paraId="76468EA0" w14:textId="6DF8C272" w:rsidR="00A60D5D" w:rsidRPr="00CC4E08" w:rsidRDefault="00FA5720" w:rsidP="002A33EB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убсидии или иные формы непосредственной финансовой поддержки плательщиков, имеющих право на льготы, за счет </w:t>
      </w:r>
      <w:r w:rsidR="00A60D5D" w:rsidRPr="00CC4E08">
        <w:rPr>
          <w:sz w:val="28"/>
          <w:szCs w:val="28"/>
        </w:rPr>
        <w:t xml:space="preserve">бюджета </w:t>
      </w:r>
      <w:r w:rsidR="00226959" w:rsidRPr="00226959">
        <w:rPr>
          <w:sz w:val="28"/>
          <w:szCs w:val="28"/>
        </w:rPr>
        <w:t>Гатчинского муниципального округа</w:t>
      </w:r>
      <w:r w:rsidR="00A60D5D" w:rsidRPr="00CC4E08">
        <w:rPr>
          <w:sz w:val="28"/>
          <w:szCs w:val="28"/>
        </w:rPr>
        <w:t>;</w:t>
      </w:r>
    </w:p>
    <w:p w14:paraId="0BDA8086" w14:textId="3630A60C" w:rsidR="00FA5720" w:rsidRDefault="00A60D5D" w:rsidP="002A33EB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едоставление </w:t>
      </w:r>
      <w:r w:rsidRPr="004414F2">
        <w:rPr>
          <w:color w:val="000000" w:themeColor="text1"/>
          <w:sz w:val="28"/>
          <w:szCs w:val="28"/>
        </w:rPr>
        <w:t>государственных/муниципальных гарантий</w:t>
      </w:r>
      <w:r w:rsidR="00FA5720" w:rsidRPr="004414F2">
        <w:rPr>
          <w:color w:val="000000" w:themeColor="text1"/>
          <w:sz w:val="28"/>
          <w:szCs w:val="28"/>
        </w:rPr>
        <w:t xml:space="preserve"> </w:t>
      </w:r>
      <w:r w:rsidRPr="004414F2">
        <w:rPr>
          <w:color w:val="000000" w:themeColor="text1"/>
          <w:sz w:val="28"/>
          <w:szCs w:val="28"/>
        </w:rPr>
        <w:t xml:space="preserve">Гатчинского муниципального </w:t>
      </w:r>
      <w:r w:rsidR="00603DB2">
        <w:rPr>
          <w:color w:val="000000" w:themeColor="text1"/>
          <w:sz w:val="28"/>
          <w:szCs w:val="28"/>
        </w:rPr>
        <w:t>округа</w:t>
      </w:r>
      <w:r w:rsidRPr="004414F2">
        <w:rPr>
          <w:color w:val="000000" w:themeColor="text1"/>
          <w:sz w:val="28"/>
          <w:szCs w:val="28"/>
        </w:rPr>
        <w:t xml:space="preserve"> по обязательствам плательщиков</w:t>
      </w:r>
      <w:r>
        <w:rPr>
          <w:sz w:val="28"/>
          <w:szCs w:val="28"/>
        </w:rPr>
        <w:t>, имеющих право на льготы;</w:t>
      </w:r>
    </w:p>
    <w:p w14:paraId="588141DC" w14:textId="77777777" w:rsidR="00A60D5D" w:rsidRDefault="00A60D5D" w:rsidP="002A33EB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совершенствование нормативного регулирования</w:t>
      </w:r>
      <w:r w:rsidR="00CD1D60" w:rsidRPr="00CD1D60">
        <w:rPr>
          <w:sz w:val="28"/>
          <w:szCs w:val="28"/>
        </w:rPr>
        <w:t xml:space="preserve"> </w:t>
      </w:r>
      <w:r w:rsidR="00CD1D60">
        <w:rPr>
          <w:sz w:val="28"/>
          <w:szCs w:val="28"/>
        </w:rPr>
        <w:t>и (или) порядка осуществления контрольно-надзорных функций в сфере деятельности плательщиков, имеющих право на льготы.</w:t>
      </w:r>
    </w:p>
    <w:p w14:paraId="71C88310" w14:textId="2CC8E00E" w:rsidR="004341AC" w:rsidRDefault="00CD1D60" w:rsidP="002A33EB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9. Оценка совокупного бюджетного эффекта (самоокупаемости) налоговых расходов</w:t>
      </w:r>
      <w:r w:rsidRPr="00CD1D60">
        <w:rPr>
          <w:sz w:val="28"/>
          <w:szCs w:val="28"/>
        </w:rPr>
        <w:t xml:space="preserve"> </w:t>
      </w:r>
      <w:r w:rsidR="00603DB2">
        <w:rPr>
          <w:sz w:val="28"/>
          <w:szCs w:val="28"/>
        </w:rPr>
        <w:t xml:space="preserve">Гатчинского муниципального округа </w:t>
      </w:r>
      <w:r>
        <w:rPr>
          <w:sz w:val="28"/>
          <w:szCs w:val="28"/>
        </w:rPr>
        <w:t xml:space="preserve">определяется отдельно по каждому налоговому расходу </w:t>
      </w:r>
      <w:r w:rsidR="00226959" w:rsidRPr="00226959">
        <w:rPr>
          <w:sz w:val="28"/>
          <w:szCs w:val="28"/>
        </w:rPr>
        <w:t>Гатчинского муниципального округа</w:t>
      </w:r>
      <w:r>
        <w:rPr>
          <w:sz w:val="28"/>
          <w:szCs w:val="28"/>
        </w:rPr>
        <w:t xml:space="preserve">. В случае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</w:t>
      </w:r>
      <w:r w:rsidR="00603DB2">
        <w:rPr>
          <w:sz w:val="28"/>
          <w:szCs w:val="28"/>
        </w:rPr>
        <w:t xml:space="preserve">Гатчинского муниципального округа </w:t>
      </w:r>
      <w:r>
        <w:rPr>
          <w:sz w:val="28"/>
          <w:szCs w:val="28"/>
        </w:rPr>
        <w:t xml:space="preserve">определяется </w:t>
      </w:r>
      <w:r w:rsidR="004341AC">
        <w:rPr>
          <w:sz w:val="28"/>
          <w:szCs w:val="28"/>
        </w:rPr>
        <w:t>в целом в отношении соответствующей категории плательщиков, имеющих льготы.</w:t>
      </w:r>
    </w:p>
    <w:p w14:paraId="3458FD77" w14:textId="33D6641F" w:rsidR="00E055B3" w:rsidRDefault="004341AC" w:rsidP="002A33EB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10. Оценка совокупного бюджетного эффекта (самоокупаемости) стимулирующих налоговых расходов </w:t>
      </w:r>
      <w:r w:rsidR="00603DB2">
        <w:rPr>
          <w:sz w:val="28"/>
          <w:szCs w:val="28"/>
        </w:rPr>
        <w:t xml:space="preserve">Гатчинского муниципального округа </w:t>
      </w:r>
      <w:r>
        <w:rPr>
          <w:sz w:val="28"/>
          <w:szCs w:val="28"/>
        </w:rPr>
        <w:t xml:space="preserve">определяется в отношении налоговых расходов </w:t>
      </w:r>
      <w:r w:rsidR="00226959" w:rsidRPr="00226959">
        <w:rPr>
          <w:sz w:val="28"/>
          <w:szCs w:val="28"/>
        </w:rPr>
        <w:t>Гатчинского муниципального округа</w:t>
      </w:r>
      <w:r>
        <w:rPr>
          <w:sz w:val="28"/>
          <w:szCs w:val="28"/>
        </w:rPr>
        <w:t xml:space="preserve">, перечень которых формируется Отделом, за период с начала действия для плательщиков соответствующих льгот </w:t>
      </w:r>
      <w:r w:rsidRPr="002A33EB">
        <w:rPr>
          <w:sz w:val="28"/>
          <w:szCs w:val="28"/>
        </w:rPr>
        <w:t>или за пять отчетных</w:t>
      </w:r>
      <w:r>
        <w:rPr>
          <w:sz w:val="28"/>
          <w:szCs w:val="28"/>
        </w:rPr>
        <w:t xml:space="preserve"> лет, а в случае если указанные льготы действуют более шести лет – на дату проведения оценки эффективности налоговых расходов </w:t>
      </w:r>
      <w:r w:rsidR="00603DB2">
        <w:rPr>
          <w:sz w:val="28"/>
          <w:szCs w:val="28"/>
        </w:rPr>
        <w:t xml:space="preserve">Гатчинского муниципального округа </w:t>
      </w:r>
      <w:r w:rsidR="00E055B3">
        <w:rPr>
          <w:sz w:val="28"/>
          <w:szCs w:val="28"/>
        </w:rPr>
        <w:t>(Е) по следующей формуле:</w:t>
      </w:r>
    </w:p>
    <w:p w14:paraId="1DF197CA" w14:textId="5F762969" w:rsidR="00CD1D60" w:rsidRDefault="00EE6CCA" w:rsidP="00EE6CCA">
      <w:pPr>
        <w:spacing w:after="120"/>
        <w:jc w:val="center"/>
        <w:rPr>
          <w:sz w:val="28"/>
          <w:szCs w:val="28"/>
        </w:rPr>
      </w:pPr>
      <w:r w:rsidRPr="00EE6CCA">
        <w:rPr>
          <w:noProof/>
          <w:sz w:val="26"/>
          <w:szCs w:val="26"/>
        </w:rPr>
        <w:drawing>
          <wp:inline distT="0" distB="0" distL="0" distR="0" wp14:anchorId="0C9D9484" wp14:editId="14575264">
            <wp:extent cx="2430780" cy="54102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1F7FA1" w14:textId="496EEB3E" w:rsidR="00EE6CCA" w:rsidRDefault="00EE6CCA" w:rsidP="00EE6CCA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14:paraId="391DA748" w14:textId="7DACF2BB" w:rsidR="00EE6CCA" w:rsidRDefault="00EE6CCA" w:rsidP="00EE6CCA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EE6CCA">
        <w:rPr>
          <w:sz w:val="28"/>
          <w:szCs w:val="28"/>
        </w:rPr>
        <w:t xml:space="preserve"> – </w:t>
      </w:r>
      <w:r>
        <w:rPr>
          <w:sz w:val="28"/>
          <w:szCs w:val="28"/>
        </w:rPr>
        <w:t>порядковый номер года, имеющий значение от 1 до 5;</w:t>
      </w:r>
    </w:p>
    <w:p w14:paraId="37AEDB15" w14:textId="77777777" w:rsidR="00EE6CCA" w:rsidRPr="00EE6CCA" w:rsidRDefault="00EE6CCA" w:rsidP="00687A9C">
      <w:pPr>
        <w:spacing w:after="120"/>
        <w:jc w:val="both"/>
        <w:rPr>
          <w:sz w:val="28"/>
          <w:szCs w:val="28"/>
        </w:rPr>
      </w:pPr>
      <w:r w:rsidRPr="00EE6CCA">
        <w:rPr>
          <w:sz w:val="28"/>
          <w:szCs w:val="28"/>
        </w:rPr>
        <w:t>m</w:t>
      </w:r>
      <w:r w:rsidRPr="00EE6CCA">
        <w:rPr>
          <w:sz w:val="18"/>
          <w:szCs w:val="18"/>
        </w:rPr>
        <w:t xml:space="preserve">i </w:t>
      </w:r>
      <w:r w:rsidRPr="00EE6CCA">
        <w:rPr>
          <w:sz w:val="26"/>
          <w:szCs w:val="26"/>
        </w:rPr>
        <w:t xml:space="preserve">- </w:t>
      </w:r>
      <w:r w:rsidRPr="00EE6CCA">
        <w:rPr>
          <w:sz w:val="28"/>
          <w:szCs w:val="28"/>
        </w:rPr>
        <w:t>количество плательщиков, воспользовавшихся льготой в i-м году;</w:t>
      </w:r>
    </w:p>
    <w:p w14:paraId="4A1788EC" w14:textId="77777777" w:rsidR="00EE6CCA" w:rsidRPr="00EE6CCA" w:rsidRDefault="00EE6CCA" w:rsidP="00687A9C">
      <w:pPr>
        <w:spacing w:after="120"/>
        <w:jc w:val="both"/>
        <w:rPr>
          <w:sz w:val="28"/>
          <w:szCs w:val="28"/>
        </w:rPr>
      </w:pPr>
      <w:r w:rsidRPr="00EE6CCA">
        <w:rPr>
          <w:sz w:val="28"/>
          <w:szCs w:val="28"/>
        </w:rPr>
        <w:t>j - порядковый номер плательщика, имеющий значение от 1 до m;</w:t>
      </w:r>
    </w:p>
    <w:p w14:paraId="03ECACD7" w14:textId="42CBD50D" w:rsidR="00EE6CCA" w:rsidRPr="00EE6CCA" w:rsidRDefault="00EE6CCA" w:rsidP="00687A9C">
      <w:pPr>
        <w:spacing w:after="120"/>
        <w:jc w:val="both"/>
        <w:rPr>
          <w:sz w:val="28"/>
          <w:szCs w:val="28"/>
        </w:rPr>
      </w:pPr>
      <w:r w:rsidRPr="00EE6CCA">
        <w:rPr>
          <w:sz w:val="28"/>
          <w:szCs w:val="28"/>
        </w:rPr>
        <w:t>N</w:t>
      </w:r>
      <w:r w:rsidRPr="00EE6CCA">
        <w:rPr>
          <w:sz w:val="18"/>
          <w:szCs w:val="18"/>
        </w:rPr>
        <w:t>ij</w:t>
      </w:r>
      <w:r w:rsidRPr="00EE6CCA">
        <w:rPr>
          <w:sz w:val="26"/>
          <w:szCs w:val="26"/>
        </w:rPr>
        <w:t xml:space="preserve"> - </w:t>
      </w:r>
      <w:r w:rsidRPr="00EE6CCA">
        <w:rPr>
          <w:sz w:val="28"/>
          <w:szCs w:val="28"/>
        </w:rPr>
        <w:t xml:space="preserve">объем налогов, задекларированных для уплаты в бюджет </w:t>
      </w:r>
      <w:r w:rsidR="00603DB2">
        <w:rPr>
          <w:sz w:val="28"/>
          <w:szCs w:val="28"/>
        </w:rPr>
        <w:t xml:space="preserve">Гатчинского муниципального округа </w:t>
      </w:r>
      <w:r w:rsidRPr="00EE6CCA">
        <w:rPr>
          <w:sz w:val="28"/>
          <w:szCs w:val="28"/>
        </w:rPr>
        <w:t>j-м плательщиком в i-м году.</w:t>
      </w:r>
    </w:p>
    <w:p w14:paraId="29AF652F" w14:textId="3522AB06" w:rsidR="00EE6CCA" w:rsidRPr="00EE6CCA" w:rsidRDefault="00EE6CCA" w:rsidP="00687A9C">
      <w:pPr>
        <w:spacing w:after="120"/>
        <w:jc w:val="both"/>
        <w:rPr>
          <w:sz w:val="28"/>
          <w:szCs w:val="28"/>
        </w:rPr>
      </w:pPr>
      <w:r w:rsidRPr="00EE6CCA">
        <w:rPr>
          <w:sz w:val="28"/>
          <w:szCs w:val="28"/>
        </w:rPr>
        <w:t>B</w:t>
      </w:r>
      <w:r w:rsidRPr="00EE6CCA">
        <w:rPr>
          <w:sz w:val="18"/>
          <w:szCs w:val="18"/>
        </w:rPr>
        <w:t>0j</w:t>
      </w:r>
      <w:r w:rsidRPr="00EE6CCA">
        <w:rPr>
          <w:sz w:val="26"/>
          <w:szCs w:val="26"/>
        </w:rPr>
        <w:t xml:space="preserve"> - </w:t>
      </w:r>
      <w:r w:rsidRPr="00EE6CCA">
        <w:rPr>
          <w:sz w:val="28"/>
          <w:szCs w:val="28"/>
        </w:rPr>
        <w:t xml:space="preserve">базовый объем налогов, задекларированных для уплаты в бюджет </w:t>
      </w:r>
      <w:r w:rsidR="00603DB2">
        <w:rPr>
          <w:sz w:val="28"/>
          <w:szCs w:val="28"/>
        </w:rPr>
        <w:t xml:space="preserve">Гатчинского муниципального округа </w:t>
      </w:r>
      <w:r w:rsidRPr="00EE6CCA">
        <w:rPr>
          <w:sz w:val="28"/>
          <w:szCs w:val="28"/>
        </w:rPr>
        <w:t>j-м плательщиком в базовом году;</w:t>
      </w:r>
    </w:p>
    <w:p w14:paraId="48C994F0" w14:textId="5B717D9D" w:rsidR="00EE6CCA" w:rsidRDefault="00EE6CCA" w:rsidP="00687A9C">
      <w:pPr>
        <w:spacing w:after="120"/>
        <w:jc w:val="both"/>
        <w:rPr>
          <w:sz w:val="28"/>
          <w:szCs w:val="28"/>
        </w:rPr>
      </w:pPr>
      <w:r w:rsidRPr="00EE6CCA">
        <w:rPr>
          <w:sz w:val="32"/>
          <w:szCs w:val="32"/>
        </w:rPr>
        <w:t>g</w:t>
      </w:r>
      <w:r w:rsidRPr="00EE6CCA">
        <w:rPr>
          <w:sz w:val="18"/>
          <w:szCs w:val="18"/>
        </w:rPr>
        <w:t xml:space="preserve">i </w:t>
      </w:r>
      <w:r w:rsidRPr="00EE6CCA">
        <w:rPr>
          <w:sz w:val="26"/>
          <w:szCs w:val="26"/>
        </w:rPr>
        <w:t xml:space="preserve">- </w:t>
      </w:r>
      <w:r w:rsidRPr="00EE6CCA">
        <w:rPr>
          <w:sz w:val="28"/>
          <w:szCs w:val="28"/>
        </w:rPr>
        <w:t xml:space="preserve">темп прироста налоговых доходов бюджета </w:t>
      </w:r>
      <w:r w:rsidR="00603DB2">
        <w:rPr>
          <w:sz w:val="28"/>
          <w:szCs w:val="28"/>
        </w:rPr>
        <w:t xml:space="preserve">Гатчинского муниципального округа </w:t>
      </w:r>
      <w:r w:rsidRPr="00EE6CCA">
        <w:rPr>
          <w:sz w:val="28"/>
          <w:szCs w:val="28"/>
        </w:rPr>
        <w:t>в i-м году по отношению к показателям базового года.</w:t>
      </w:r>
    </w:p>
    <w:p w14:paraId="0A684CCC" w14:textId="47450FE5" w:rsidR="00687A9C" w:rsidRPr="00687A9C" w:rsidRDefault="00846B8F" w:rsidP="00F6211A">
      <w:pPr>
        <w:spacing w:after="12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687A9C" w:rsidRPr="00687A9C">
        <w:rPr>
          <w:sz w:val="28"/>
          <w:szCs w:val="28"/>
        </w:rPr>
        <w:t xml:space="preserve">емп прироста налоговых доходов бюджета </w:t>
      </w:r>
      <w:r w:rsidR="00226959" w:rsidRPr="00226959">
        <w:rPr>
          <w:sz w:val="28"/>
          <w:szCs w:val="28"/>
        </w:rPr>
        <w:t>Гатчинского муниципального округа</w:t>
      </w:r>
      <w:r w:rsidR="00687A9C" w:rsidRPr="00687A9C">
        <w:rPr>
          <w:sz w:val="28"/>
          <w:szCs w:val="28"/>
        </w:rPr>
        <w:t xml:space="preserve">, доведенный </w:t>
      </w:r>
      <w:r w:rsidR="00687A9C">
        <w:rPr>
          <w:sz w:val="28"/>
          <w:szCs w:val="28"/>
        </w:rPr>
        <w:t>К</w:t>
      </w:r>
      <w:r w:rsidR="00687A9C" w:rsidRPr="00687A9C">
        <w:rPr>
          <w:sz w:val="28"/>
          <w:szCs w:val="28"/>
        </w:rPr>
        <w:t xml:space="preserve">омитетом финансов </w:t>
      </w:r>
      <w:r w:rsidR="00687A9C">
        <w:rPr>
          <w:sz w:val="28"/>
          <w:szCs w:val="28"/>
        </w:rPr>
        <w:t xml:space="preserve">Гатчинского </w:t>
      </w:r>
      <w:r w:rsidR="00687A9C" w:rsidRPr="00687A9C">
        <w:rPr>
          <w:sz w:val="28"/>
          <w:szCs w:val="28"/>
        </w:rPr>
        <w:t>муниципальн</w:t>
      </w:r>
      <w:r w:rsidR="00687A9C">
        <w:rPr>
          <w:sz w:val="28"/>
          <w:szCs w:val="28"/>
        </w:rPr>
        <w:t>ого</w:t>
      </w:r>
      <w:r w:rsidR="00687A9C" w:rsidRPr="00687A9C">
        <w:rPr>
          <w:sz w:val="28"/>
          <w:szCs w:val="28"/>
        </w:rPr>
        <w:t xml:space="preserve"> </w:t>
      </w:r>
      <w:r w:rsidR="00603DB2">
        <w:rPr>
          <w:sz w:val="28"/>
          <w:szCs w:val="28"/>
        </w:rPr>
        <w:t>округа</w:t>
      </w:r>
      <w:r w:rsidR="00687A9C" w:rsidRPr="00687A9C">
        <w:rPr>
          <w:sz w:val="28"/>
          <w:szCs w:val="28"/>
        </w:rPr>
        <w:t xml:space="preserve"> до </w:t>
      </w:r>
      <w:r w:rsidR="00687A9C">
        <w:rPr>
          <w:sz w:val="28"/>
          <w:szCs w:val="28"/>
        </w:rPr>
        <w:t>Отдела</w:t>
      </w:r>
      <w:r w:rsidR="00687A9C" w:rsidRPr="00687A9C">
        <w:rPr>
          <w:sz w:val="28"/>
          <w:szCs w:val="28"/>
        </w:rPr>
        <w:t xml:space="preserve">, направляется кураторам налоговых расходов </w:t>
      </w:r>
      <w:r w:rsidR="00603DB2">
        <w:rPr>
          <w:sz w:val="28"/>
          <w:szCs w:val="28"/>
        </w:rPr>
        <w:t xml:space="preserve">Гатчинского муниципального округа </w:t>
      </w:r>
      <w:r w:rsidR="00687A9C" w:rsidRPr="00846B8F">
        <w:rPr>
          <w:b/>
          <w:bCs/>
          <w:i/>
          <w:iCs/>
          <w:sz w:val="28"/>
          <w:szCs w:val="28"/>
        </w:rPr>
        <w:t>не позднее пяти рабочих дней</w:t>
      </w:r>
      <w:r w:rsidR="00687A9C" w:rsidRPr="00687A9C">
        <w:rPr>
          <w:sz w:val="28"/>
          <w:szCs w:val="28"/>
        </w:rPr>
        <w:t xml:space="preserve"> после получения информации от </w:t>
      </w:r>
      <w:r w:rsidR="00687A9C">
        <w:rPr>
          <w:sz w:val="28"/>
          <w:szCs w:val="28"/>
        </w:rPr>
        <w:t>К</w:t>
      </w:r>
      <w:r w:rsidR="00687A9C" w:rsidRPr="00687A9C">
        <w:rPr>
          <w:sz w:val="28"/>
          <w:szCs w:val="28"/>
        </w:rPr>
        <w:t xml:space="preserve">омитета финансов </w:t>
      </w:r>
      <w:r w:rsidR="00687A9C">
        <w:rPr>
          <w:sz w:val="28"/>
          <w:szCs w:val="28"/>
        </w:rPr>
        <w:t>Гатчинского</w:t>
      </w:r>
      <w:r w:rsidR="00687A9C" w:rsidRPr="00687A9C">
        <w:rPr>
          <w:sz w:val="28"/>
          <w:szCs w:val="28"/>
        </w:rPr>
        <w:t xml:space="preserve"> муниципального </w:t>
      </w:r>
      <w:r w:rsidR="00603DB2">
        <w:rPr>
          <w:sz w:val="28"/>
          <w:szCs w:val="28"/>
        </w:rPr>
        <w:t>округа</w:t>
      </w:r>
      <w:r w:rsidR="00687A9C" w:rsidRPr="00687A9C">
        <w:rPr>
          <w:sz w:val="28"/>
          <w:szCs w:val="28"/>
        </w:rPr>
        <w:t>;</w:t>
      </w:r>
    </w:p>
    <w:p w14:paraId="5E56E9AD" w14:textId="6C5CBA1A" w:rsidR="00687A9C" w:rsidRPr="00687A9C" w:rsidRDefault="00687A9C" w:rsidP="00732463">
      <w:pPr>
        <w:spacing w:after="120" w:line="276" w:lineRule="auto"/>
        <w:jc w:val="both"/>
        <w:rPr>
          <w:sz w:val="28"/>
          <w:szCs w:val="28"/>
        </w:rPr>
      </w:pPr>
      <w:r w:rsidRPr="00687A9C">
        <w:rPr>
          <w:sz w:val="28"/>
          <w:szCs w:val="28"/>
        </w:rPr>
        <w:t xml:space="preserve">r - расчетная стоимость среднесрочных рыночных заимствований </w:t>
      </w:r>
      <w:r w:rsidR="00226959" w:rsidRPr="00226959">
        <w:rPr>
          <w:sz w:val="28"/>
          <w:szCs w:val="28"/>
        </w:rPr>
        <w:t>Гатчинского муниципального округа</w:t>
      </w:r>
      <w:r w:rsidRPr="00687A9C">
        <w:rPr>
          <w:sz w:val="28"/>
          <w:szCs w:val="28"/>
        </w:rPr>
        <w:t>, рассчитываемая по формуле:</w:t>
      </w:r>
    </w:p>
    <w:p w14:paraId="474F7B32" w14:textId="77777777" w:rsidR="00687A9C" w:rsidRPr="00687A9C" w:rsidRDefault="00687A9C" w:rsidP="00FF392B">
      <w:pPr>
        <w:spacing w:line="276" w:lineRule="auto"/>
        <w:jc w:val="center"/>
        <w:rPr>
          <w:b/>
          <w:sz w:val="28"/>
          <w:szCs w:val="28"/>
        </w:rPr>
      </w:pPr>
      <w:r w:rsidRPr="00687A9C">
        <w:rPr>
          <w:b/>
          <w:sz w:val="28"/>
          <w:szCs w:val="28"/>
        </w:rPr>
        <w:t>r = i</w:t>
      </w:r>
      <w:r w:rsidRPr="00687A9C">
        <w:rPr>
          <w:b/>
          <w:sz w:val="18"/>
          <w:szCs w:val="18"/>
        </w:rPr>
        <w:t>инф</w:t>
      </w:r>
      <w:r w:rsidRPr="00687A9C">
        <w:rPr>
          <w:b/>
          <w:sz w:val="28"/>
          <w:szCs w:val="28"/>
        </w:rPr>
        <w:t xml:space="preserve"> + p + c,</w:t>
      </w:r>
    </w:p>
    <w:p w14:paraId="4F3615D7" w14:textId="06DEA6D7" w:rsidR="00687A9C" w:rsidRPr="00687A9C" w:rsidRDefault="00687A9C" w:rsidP="00687A9C">
      <w:pPr>
        <w:spacing w:after="120"/>
        <w:jc w:val="both"/>
        <w:rPr>
          <w:sz w:val="28"/>
          <w:szCs w:val="28"/>
        </w:rPr>
      </w:pPr>
      <w:r w:rsidRPr="00687A9C">
        <w:rPr>
          <w:sz w:val="28"/>
          <w:szCs w:val="28"/>
        </w:rPr>
        <w:t>где:</w:t>
      </w:r>
    </w:p>
    <w:p w14:paraId="68F0A96D" w14:textId="77777777" w:rsidR="00687A9C" w:rsidRPr="00687A9C" w:rsidRDefault="00687A9C" w:rsidP="00732463">
      <w:pPr>
        <w:spacing w:after="120"/>
        <w:jc w:val="both"/>
        <w:rPr>
          <w:sz w:val="28"/>
          <w:szCs w:val="28"/>
        </w:rPr>
      </w:pPr>
      <w:r w:rsidRPr="00687A9C">
        <w:rPr>
          <w:sz w:val="28"/>
          <w:szCs w:val="28"/>
        </w:rPr>
        <w:t>i</w:t>
      </w:r>
      <w:r w:rsidRPr="00687A9C">
        <w:rPr>
          <w:sz w:val="18"/>
          <w:szCs w:val="18"/>
        </w:rPr>
        <w:t>инф</w:t>
      </w:r>
      <w:r w:rsidRPr="00687A9C">
        <w:rPr>
          <w:sz w:val="28"/>
          <w:szCs w:val="28"/>
        </w:rPr>
        <w:t xml:space="preserve"> - целевой уровень инфляции (4 процента);</w:t>
      </w:r>
    </w:p>
    <w:p w14:paraId="73A0B002" w14:textId="77777777" w:rsidR="00687A9C" w:rsidRPr="00687A9C" w:rsidRDefault="00687A9C" w:rsidP="00732463">
      <w:pPr>
        <w:spacing w:after="120"/>
        <w:jc w:val="both"/>
        <w:rPr>
          <w:sz w:val="28"/>
          <w:szCs w:val="28"/>
        </w:rPr>
      </w:pPr>
      <w:r w:rsidRPr="00687A9C">
        <w:rPr>
          <w:sz w:val="28"/>
          <w:szCs w:val="28"/>
        </w:rPr>
        <w:t>p - реальная процентная ставка, определяемая на уровне 2,5 процента;</w:t>
      </w:r>
    </w:p>
    <w:p w14:paraId="768D2EC4" w14:textId="0DCBFC64" w:rsidR="00687A9C" w:rsidRPr="00687A9C" w:rsidRDefault="00687A9C" w:rsidP="00732463">
      <w:pPr>
        <w:spacing w:after="120"/>
        <w:jc w:val="both"/>
        <w:rPr>
          <w:sz w:val="28"/>
          <w:szCs w:val="28"/>
        </w:rPr>
      </w:pPr>
      <w:r w:rsidRPr="00687A9C">
        <w:rPr>
          <w:sz w:val="28"/>
          <w:szCs w:val="28"/>
        </w:rPr>
        <w:t xml:space="preserve">c - кредитная премия за риск, рассчитываемая в зависимости от отношения муниципального долга </w:t>
      </w:r>
      <w:r w:rsidR="00603DB2">
        <w:rPr>
          <w:sz w:val="28"/>
          <w:szCs w:val="28"/>
        </w:rPr>
        <w:t xml:space="preserve">Гатчинского муниципального округа </w:t>
      </w:r>
      <w:r w:rsidRPr="00687A9C">
        <w:rPr>
          <w:sz w:val="28"/>
          <w:szCs w:val="28"/>
        </w:rPr>
        <w:t>по состоянию на 1 января текущего финансового года к доходам (без учета безвозмездных поступлений) за отчетный период:</w:t>
      </w:r>
    </w:p>
    <w:p w14:paraId="214800BA" w14:textId="77777777" w:rsidR="00687A9C" w:rsidRPr="00687A9C" w:rsidRDefault="00687A9C" w:rsidP="006C1926">
      <w:pPr>
        <w:spacing w:after="120"/>
        <w:ind w:firstLine="709"/>
        <w:jc w:val="both"/>
        <w:rPr>
          <w:sz w:val="28"/>
          <w:szCs w:val="28"/>
        </w:rPr>
      </w:pPr>
      <w:r w:rsidRPr="00687A9C">
        <w:rPr>
          <w:sz w:val="28"/>
          <w:szCs w:val="28"/>
        </w:rPr>
        <w:t>при отношении менее 50 процентов кредитная премия за риск принимается равной 1 проценту,</w:t>
      </w:r>
    </w:p>
    <w:p w14:paraId="6250AC38" w14:textId="77777777" w:rsidR="00687A9C" w:rsidRPr="00687A9C" w:rsidRDefault="00687A9C" w:rsidP="006C1926">
      <w:pPr>
        <w:spacing w:after="120"/>
        <w:ind w:firstLine="709"/>
        <w:jc w:val="both"/>
        <w:rPr>
          <w:sz w:val="28"/>
          <w:szCs w:val="28"/>
        </w:rPr>
      </w:pPr>
      <w:r w:rsidRPr="00687A9C">
        <w:rPr>
          <w:sz w:val="28"/>
          <w:szCs w:val="28"/>
        </w:rPr>
        <w:lastRenderedPageBreak/>
        <w:t>при отношении от 50 до 100 процентов кредитная премия за риск принимается равной 2 процентам,</w:t>
      </w:r>
    </w:p>
    <w:p w14:paraId="4BEBD994" w14:textId="77777777" w:rsidR="00687A9C" w:rsidRPr="00687A9C" w:rsidRDefault="00687A9C" w:rsidP="00732463">
      <w:pPr>
        <w:spacing w:after="120" w:line="276" w:lineRule="auto"/>
        <w:ind w:firstLine="709"/>
        <w:jc w:val="both"/>
        <w:rPr>
          <w:sz w:val="28"/>
          <w:szCs w:val="28"/>
        </w:rPr>
      </w:pPr>
      <w:r w:rsidRPr="00687A9C">
        <w:rPr>
          <w:sz w:val="28"/>
          <w:szCs w:val="28"/>
        </w:rPr>
        <w:t>при отношении более 100 процентов кредитная премия за риск принимается равной 3 процентам.</w:t>
      </w:r>
    </w:p>
    <w:p w14:paraId="3206D88F" w14:textId="006F3646" w:rsidR="00687A9C" w:rsidRPr="00687A9C" w:rsidRDefault="00687A9C" w:rsidP="00732463">
      <w:pPr>
        <w:spacing w:after="120" w:line="276" w:lineRule="auto"/>
        <w:ind w:firstLine="709"/>
        <w:jc w:val="both"/>
        <w:rPr>
          <w:sz w:val="28"/>
          <w:szCs w:val="28"/>
        </w:rPr>
      </w:pPr>
      <w:r w:rsidRPr="00687A9C">
        <w:rPr>
          <w:sz w:val="28"/>
          <w:szCs w:val="28"/>
        </w:rPr>
        <w:t xml:space="preserve">Базовый объем налогов, задекларированных для уплаты в бюджет </w:t>
      </w:r>
      <w:r w:rsidR="00603DB2">
        <w:rPr>
          <w:sz w:val="28"/>
          <w:szCs w:val="28"/>
        </w:rPr>
        <w:t xml:space="preserve">Гатчинского муниципального округа </w:t>
      </w:r>
      <w:r w:rsidRPr="00687A9C">
        <w:rPr>
          <w:sz w:val="28"/>
          <w:szCs w:val="28"/>
        </w:rPr>
        <w:t>j-м плательщиком в базовом году (B</w:t>
      </w:r>
      <w:r w:rsidRPr="00687A9C">
        <w:rPr>
          <w:sz w:val="18"/>
          <w:szCs w:val="18"/>
        </w:rPr>
        <w:t>0j</w:t>
      </w:r>
      <w:r w:rsidRPr="00687A9C">
        <w:rPr>
          <w:sz w:val="28"/>
          <w:szCs w:val="28"/>
        </w:rPr>
        <w:t>), рассчитывается по формуле:</w:t>
      </w:r>
    </w:p>
    <w:p w14:paraId="4BAEBEF7" w14:textId="77777777" w:rsidR="00687A9C" w:rsidRPr="00687A9C" w:rsidRDefault="00687A9C" w:rsidP="00FF392B">
      <w:pPr>
        <w:jc w:val="center"/>
        <w:rPr>
          <w:b/>
          <w:sz w:val="28"/>
          <w:szCs w:val="28"/>
        </w:rPr>
      </w:pPr>
      <w:r w:rsidRPr="00687A9C">
        <w:rPr>
          <w:b/>
          <w:sz w:val="28"/>
          <w:szCs w:val="28"/>
        </w:rPr>
        <w:t>B</w:t>
      </w:r>
      <w:r w:rsidRPr="00687A9C">
        <w:rPr>
          <w:b/>
          <w:sz w:val="18"/>
          <w:szCs w:val="18"/>
        </w:rPr>
        <w:t>0j</w:t>
      </w:r>
      <w:r w:rsidRPr="00687A9C">
        <w:rPr>
          <w:b/>
          <w:sz w:val="28"/>
          <w:szCs w:val="28"/>
        </w:rPr>
        <w:t xml:space="preserve"> = N</w:t>
      </w:r>
      <w:r w:rsidRPr="00687A9C">
        <w:rPr>
          <w:b/>
          <w:sz w:val="18"/>
          <w:szCs w:val="18"/>
        </w:rPr>
        <w:t>0j</w:t>
      </w:r>
      <w:r w:rsidRPr="00687A9C">
        <w:rPr>
          <w:b/>
          <w:sz w:val="28"/>
          <w:szCs w:val="28"/>
        </w:rPr>
        <w:t xml:space="preserve"> + L</w:t>
      </w:r>
      <w:r w:rsidRPr="00687A9C">
        <w:rPr>
          <w:b/>
          <w:sz w:val="18"/>
          <w:szCs w:val="18"/>
        </w:rPr>
        <w:t>0j</w:t>
      </w:r>
      <w:r w:rsidRPr="00687A9C">
        <w:rPr>
          <w:b/>
          <w:sz w:val="28"/>
          <w:szCs w:val="28"/>
        </w:rPr>
        <w:t>,</w:t>
      </w:r>
    </w:p>
    <w:p w14:paraId="09E0DB7B" w14:textId="77777777" w:rsidR="00687A9C" w:rsidRPr="00687A9C" w:rsidRDefault="00687A9C" w:rsidP="006C1926">
      <w:pPr>
        <w:spacing w:after="120"/>
        <w:jc w:val="both"/>
        <w:rPr>
          <w:sz w:val="28"/>
          <w:szCs w:val="28"/>
        </w:rPr>
      </w:pPr>
      <w:r w:rsidRPr="00687A9C">
        <w:rPr>
          <w:sz w:val="28"/>
          <w:szCs w:val="28"/>
        </w:rPr>
        <w:t> </w:t>
      </w:r>
      <w:r w:rsidRPr="00687A9C">
        <w:rPr>
          <w:sz w:val="28"/>
          <w:szCs w:val="28"/>
        </w:rPr>
        <w:tab/>
        <w:t>где:</w:t>
      </w:r>
    </w:p>
    <w:p w14:paraId="1250B7AE" w14:textId="1F5032F1" w:rsidR="00687A9C" w:rsidRPr="00687A9C" w:rsidRDefault="00687A9C" w:rsidP="006C1926">
      <w:pPr>
        <w:spacing w:after="120"/>
        <w:ind w:firstLine="709"/>
        <w:jc w:val="both"/>
        <w:rPr>
          <w:sz w:val="28"/>
          <w:szCs w:val="28"/>
        </w:rPr>
      </w:pPr>
      <w:r w:rsidRPr="00687A9C">
        <w:rPr>
          <w:sz w:val="28"/>
          <w:szCs w:val="28"/>
        </w:rPr>
        <w:t>N</w:t>
      </w:r>
      <w:r w:rsidRPr="00687A9C">
        <w:rPr>
          <w:sz w:val="18"/>
          <w:szCs w:val="18"/>
        </w:rPr>
        <w:t>0j</w:t>
      </w:r>
      <w:r w:rsidRPr="00687A9C">
        <w:rPr>
          <w:sz w:val="28"/>
          <w:szCs w:val="28"/>
        </w:rPr>
        <w:t xml:space="preserve"> - объем налогов, задекларированных для уплаты в бюджет </w:t>
      </w:r>
      <w:r w:rsidR="00603DB2">
        <w:rPr>
          <w:sz w:val="28"/>
          <w:szCs w:val="28"/>
        </w:rPr>
        <w:t xml:space="preserve">Гатчинского муниципального округа </w:t>
      </w:r>
      <w:r w:rsidRPr="00687A9C">
        <w:rPr>
          <w:sz w:val="28"/>
          <w:szCs w:val="28"/>
        </w:rPr>
        <w:t>j-м плательщиком в базовом году;</w:t>
      </w:r>
    </w:p>
    <w:p w14:paraId="3DA35851" w14:textId="77777777" w:rsidR="00687A9C" w:rsidRPr="00687A9C" w:rsidRDefault="00687A9C" w:rsidP="006C1926">
      <w:pPr>
        <w:spacing w:after="120"/>
        <w:ind w:firstLine="709"/>
        <w:jc w:val="both"/>
        <w:rPr>
          <w:sz w:val="28"/>
          <w:szCs w:val="28"/>
        </w:rPr>
      </w:pPr>
      <w:r w:rsidRPr="00687A9C">
        <w:rPr>
          <w:sz w:val="28"/>
          <w:szCs w:val="28"/>
        </w:rPr>
        <w:t>L</w:t>
      </w:r>
      <w:r w:rsidRPr="00687A9C">
        <w:rPr>
          <w:sz w:val="18"/>
          <w:szCs w:val="18"/>
        </w:rPr>
        <w:t>0j</w:t>
      </w:r>
      <w:r w:rsidRPr="00687A9C">
        <w:rPr>
          <w:sz w:val="28"/>
          <w:szCs w:val="28"/>
        </w:rPr>
        <w:t xml:space="preserve"> - объем льгот, предоставленных j-му плательщику в базовом году.</w:t>
      </w:r>
    </w:p>
    <w:p w14:paraId="3E7FE78E" w14:textId="04CD3224" w:rsidR="00687A9C" w:rsidRPr="00687A9C" w:rsidRDefault="00687A9C" w:rsidP="00013271">
      <w:pPr>
        <w:spacing w:after="120" w:line="276" w:lineRule="auto"/>
        <w:jc w:val="both"/>
        <w:rPr>
          <w:sz w:val="28"/>
          <w:szCs w:val="28"/>
        </w:rPr>
      </w:pPr>
      <w:r w:rsidRPr="00687A9C">
        <w:rPr>
          <w:sz w:val="28"/>
          <w:szCs w:val="28"/>
        </w:rPr>
        <w:t> </w:t>
      </w:r>
      <w:r w:rsidRPr="00687A9C">
        <w:rPr>
          <w:sz w:val="28"/>
          <w:szCs w:val="28"/>
        </w:rPr>
        <w:tab/>
        <w:t xml:space="preserve">В случае если на дату проведения оценки совокупного бюджетного эффекта (самоокупаемости) стимулирующих налоговых расходов </w:t>
      </w:r>
      <w:r w:rsidR="00603DB2">
        <w:rPr>
          <w:sz w:val="28"/>
          <w:szCs w:val="28"/>
        </w:rPr>
        <w:t xml:space="preserve">Гатчинского муниципального округа </w:t>
      </w:r>
      <w:r w:rsidRPr="00687A9C">
        <w:rPr>
          <w:sz w:val="28"/>
          <w:szCs w:val="28"/>
        </w:rPr>
        <w:t xml:space="preserve">для плательщиков, имеющих право на льготы, льготы действуют менее шести лет, объемы налогов, подлежащих уплате в бюджет </w:t>
      </w:r>
      <w:r w:rsidR="004B6300">
        <w:rPr>
          <w:sz w:val="28"/>
          <w:szCs w:val="28"/>
        </w:rPr>
        <w:t>Гатчинского муниципального округа</w:t>
      </w:r>
      <w:r w:rsidRPr="00687A9C">
        <w:rPr>
          <w:sz w:val="28"/>
          <w:szCs w:val="28"/>
        </w:rPr>
        <w:t xml:space="preserve">, оцениваются (прогнозируются) по данным </w:t>
      </w:r>
      <w:r w:rsidRPr="00F6211A">
        <w:rPr>
          <w:sz w:val="28"/>
          <w:szCs w:val="28"/>
        </w:rPr>
        <w:t>кураторов налоговых расходов</w:t>
      </w:r>
      <w:r w:rsidRPr="00687A9C">
        <w:rPr>
          <w:color w:val="FF0000"/>
          <w:sz w:val="28"/>
          <w:szCs w:val="28"/>
        </w:rPr>
        <w:t xml:space="preserve"> </w:t>
      </w:r>
      <w:bookmarkStart w:id="16" w:name="_Hlk214634178"/>
      <w:r w:rsidR="00603DB2">
        <w:rPr>
          <w:sz w:val="28"/>
          <w:szCs w:val="28"/>
        </w:rPr>
        <w:t xml:space="preserve">Гатчинского муниципального округа </w:t>
      </w:r>
      <w:bookmarkEnd w:id="16"/>
      <w:r w:rsidRPr="00687A9C">
        <w:rPr>
          <w:sz w:val="28"/>
          <w:szCs w:val="28"/>
        </w:rPr>
        <w:t xml:space="preserve">и </w:t>
      </w:r>
      <w:r w:rsidR="00013271">
        <w:rPr>
          <w:sz w:val="28"/>
          <w:szCs w:val="28"/>
        </w:rPr>
        <w:t>М</w:t>
      </w:r>
      <w:r w:rsidRPr="00687A9C">
        <w:rPr>
          <w:sz w:val="28"/>
          <w:szCs w:val="28"/>
        </w:rPr>
        <w:t>ИФНС России №</w:t>
      </w:r>
      <w:r w:rsidR="00013271" w:rsidRPr="00013271">
        <w:rPr>
          <w:sz w:val="28"/>
          <w:szCs w:val="28"/>
        </w:rPr>
        <w:t>7</w:t>
      </w:r>
      <w:r w:rsidRPr="00687A9C">
        <w:rPr>
          <w:sz w:val="28"/>
          <w:szCs w:val="28"/>
        </w:rPr>
        <w:t xml:space="preserve"> по Ленинградской области.</w:t>
      </w:r>
    </w:p>
    <w:p w14:paraId="742D0E03" w14:textId="283F4147" w:rsidR="00013271" w:rsidRPr="00013271" w:rsidRDefault="00013271" w:rsidP="002A33EB">
      <w:pPr>
        <w:spacing w:after="120" w:line="276" w:lineRule="auto"/>
        <w:ind w:firstLine="709"/>
        <w:jc w:val="both"/>
        <w:rPr>
          <w:sz w:val="28"/>
          <w:szCs w:val="28"/>
        </w:rPr>
      </w:pPr>
      <w:r w:rsidRPr="00013271">
        <w:rPr>
          <w:sz w:val="28"/>
          <w:szCs w:val="28"/>
        </w:rPr>
        <w:t xml:space="preserve">4.11. Для оценки эффективности налоговые расходы </w:t>
      </w:r>
      <w:r w:rsidR="00603DB2">
        <w:rPr>
          <w:sz w:val="28"/>
          <w:szCs w:val="28"/>
        </w:rPr>
        <w:t xml:space="preserve">Гатчинского муниципального округа </w:t>
      </w:r>
      <w:r w:rsidRPr="00013271">
        <w:rPr>
          <w:sz w:val="28"/>
          <w:szCs w:val="28"/>
        </w:rPr>
        <w:t>необходимо распределить в зависимости от их целевой составляющей:</w:t>
      </w:r>
    </w:p>
    <w:p w14:paraId="7F7F8D8F" w14:textId="77777777" w:rsidR="00013271" w:rsidRPr="00013271" w:rsidRDefault="00013271" w:rsidP="00586798">
      <w:pPr>
        <w:spacing w:after="120" w:line="276" w:lineRule="auto"/>
        <w:ind w:firstLine="567"/>
        <w:jc w:val="both"/>
        <w:rPr>
          <w:sz w:val="28"/>
          <w:szCs w:val="28"/>
        </w:rPr>
      </w:pPr>
      <w:r w:rsidRPr="00013271">
        <w:rPr>
          <w:sz w:val="28"/>
          <w:szCs w:val="28"/>
        </w:rPr>
        <w:t>1) социальная - поддержка отдельных категорий граждан;</w:t>
      </w:r>
    </w:p>
    <w:p w14:paraId="5B66AC8C" w14:textId="77777777" w:rsidR="00013271" w:rsidRPr="00013271" w:rsidRDefault="00013271" w:rsidP="00586798">
      <w:pPr>
        <w:spacing w:after="120" w:line="276" w:lineRule="auto"/>
        <w:ind w:firstLine="567"/>
        <w:jc w:val="both"/>
        <w:rPr>
          <w:sz w:val="28"/>
          <w:szCs w:val="28"/>
        </w:rPr>
      </w:pPr>
      <w:r w:rsidRPr="00013271">
        <w:rPr>
          <w:sz w:val="28"/>
          <w:szCs w:val="28"/>
        </w:rPr>
        <w:t>2) техническая - устранение/уменьшение встречных финансовых потоков;</w:t>
      </w:r>
    </w:p>
    <w:p w14:paraId="0CF64B9B" w14:textId="77777777" w:rsidR="00013271" w:rsidRPr="00013271" w:rsidRDefault="00013271" w:rsidP="00586798">
      <w:pPr>
        <w:spacing w:after="200" w:line="276" w:lineRule="auto"/>
        <w:ind w:firstLine="567"/>
        <w:jc w:val="both"/>
        <w:rPr>
          <w:sz w:val="28"/>
          <w:szCs w:val="28"/>
        </w:rPr>
      </w:pPr>
      <w:r w:rsidRPr="00013271">
        <w:rPr>
          <w:sz w:val="28"/>
          <w:szCs w:val="28"/>
        </w:rPr>
        <w:t>3) стимулирующая - привлечение инвестиций и расширение экономического потенциала (включая создание новых рабочих мест, улучшение условий труда).</w:t>
      </w:r>
    </w:p>
    <w:p w14:paraId="5FBF3D7E" w14:textId="29DBEB66" w:rsidR="00013271" w:rsidRPr="00013271" w:rsidRDefault="00013271" w:rsidP="002A33EB">
      <w:pPr>
        <w:spacing w:after="120" w:line="276" w:lineRule="auto"/>
        <w:ind w:firstLine="709"/>
        <w:jc w:val="both"/>
        <w:rPr>
          <w:sz w:val="28"/>
          <w:szCs w:val="28"/>
        </w:rPr>
      </w:pPr>
      <w:r w:rsidRPr="00013271">
        <w:rPr>
          <w:sz w:val="28"/>
          <w:szCs w:val="28"/>
        </w:rPr>
        <w:t xml:space="preserve">4.12. Принципы оценки эффективности налоговых расходов </w:t>
      </w:r>
      <w:r w:rsidR="0051352F" w:rsidRPr="0051352F">
        <w:rPr>
          <w:sz w:val="28"/>
          <w:szCs w:val="28"/>
        </w:rPr>
        <w:t>Гатчинского муниципального округа</w:t>
      </w:r>
      <w:r w:rsidRPr="00013271">
        <w:rPr>
          <w:sz w:val="28"/>
          <w:szCs w:val="28"/>
        </w:rPr>
        <w:t>:</w:t>
      </w:r>
    </w:p>
    <w:p w14:paraId="46A6EFDA" w14:textId="04CAD13D" w:rsidR="00013271" w:rsidRPr="00013271" w:rsidRDefault="00013271" w:rsidP="00586798">
      <w:pPr>
        <w:spacing w:after="120" w:line="276" w:lineRule="auto"/>
        <w:ind w:firstLine="567"/>
        <w:jc w:val="both"/>
        <w:rPr>
          <w:sz w:val="28"/>
          <w:szCs w:val="28"/>
        </w:rPr>
      </w:pPr>
      <w:r w:rsidRPr="00013271">
        <w:rPr>
          <w:sz w:val="28"/>
          <w:szCs w:val="28"/>
        </w:rPr>
        <w:t xml:space="preserve">1) принцип самоокупаемости (дополнительные доходы от налогового расхода должны окупать выпадающие доходы бюджета </w:t>
      </w:r>
      <w:r w:rsidR="0051352F" w:rsidRPr="0051352F">
        <w:rPr>
          <w:sz w:val="28"/>
          <w:szCs w:val="28"/>
        </w:rPr>
        <w:t>Гатчинского муниципального округа</w:t>
      </w:r>
      <w:r w:rsidRPr="00013271">
        <w:rPr>
          <w:sz w:val="28"/>
          <w:szCs w:val="28"/>
        </w:rPr>
        <w:t>);</w:t>
      </w:r>
    </w:p>
    <w:p w14:paraId="0D4C5950" w14:textId="39745602" w:rsidR="00013271" w:rsidRPr="00013271" w:rsidRDefault="00013271" w:rsidP="00586798">
      <w:pPr>
        <w:spacing w:after="120" w:line="276" w:lineRule="auto"/>
        <w:ind w:firstLine="567"/>
        <w:jc w:val="both"/>
        <w:rPr>
          <w:sz w:val="28"/>
          <w:szCs w:val="28"/>
        </w:rPr>
      </w:pPr>
      <w:r w:rsidRPr="00013271">
        <w:rPr>
          <w:sz w:val="28"/>
          <w:szCs w:val="28"/>
        </w:rPr>
        <w:t xml:space="preserve">2) долговая устойчивость (эффективные налоговые расходы не приводят к росту долговой нагрузки </w:t>
      </w:r>
      <w:r w:rsidR="0051352F" w:rsidRPr="0051352F">
        <w:rPr>
          <w:sz w:val="28"/>
          <w:szCs w:val="28"/>
        </w:rPr>
        <w:t>Гатчинского муниципального округа</w:t>
      </w:r>
      <w:r w:rsidRPr="00013271">
        <w:rPr>
          <w:sz w:val="28"/>
          <w:szCs w:val="28"/>
        </w:rPr>
        <w:t>;</w:t>
      </w:r>
    </w:p>
    <w:p w14:paraId="450B00BE" w14:textId="77777777" w:rsidR="00013271" w:rsidRPr="00013271" w:rsidRDefault="00013271" w:rsidP="00586798">
      <w:pPr>
        <w:spacing w:after="200" w:line="276" w:lineRule="auto"/>
        <w:ind w:firstLine="567"/>
        <w:jc w:val="both"/>
        <w:rPr>
          <w:sz w:val="28"/>
          <w:szCs w:val="28"/>
        </w:rPr>
      </w:pPr>
      <w:r w:rsidRPr="00013271">
        <w:rPr>
          <w:sz w:val="28"/>
          <w:szCs w:val="28"/>
        </w:rPr>
        <w:t>3) межбюджетное стимулирование (создание стимулов для отмены неэффективных налоговых расходов).</w:t>
      </w:r>
    </w:p>
    <w:p w14:paraId="52285915" w14:textId="37535385" w:rsidR="00013271" w:rsidRPr="00F00575" w:rsidRDefault="00013271" w:rsidP="00F6211A">
      <w:pPr>
        <w:spacing w:after="120" w:line="276" w:lineRule="auto"/>
        <w:jc w:val="both"/>
        <w:rPr>
          <w:b/>
          <w:sz w:val="28"/>
          <w:szCs w:val="28"/>
        </w:rPr>
      </w:pPr>
      <w:r w:rsidRPr="00F00575">
        <w:rPr>
          <w:b/>
          <w:sz w:val="28"/>
          <w:szCs w:val="28"/>
        </w:rPr>
        <w:lastRenderedPageBreak/>
        <w:t xml:space="preserve">5. Порядок обобщения результатов оценки эффективности налоговых расходов </w:t>
      </w:r>
      <w:r w:rsidR="00603DB2" w:rsidRPr="00F00575">
        <w:rPr>
          <w:b/>
          <w:sz w:val="28"/>
          <w:szCs w:val="28"/>
        </w:rPr>
        <w:t xml:space="preserve">Гатчинского муниципального округа </w:t>
      </w:r>
    </w:p>
    <w:p w14:paraId="5438AB1B" w14:textId="47EFA8A8" w:rsidR="0051352F" w:rsidRPr="00F00575" w:rsidRDefault="00F6211A" w:rsidP="002A33EB">
      <w:pPr>
        <w:spacing w:after="120" w:line="276" w:lineRule="auto"/>
        <w:ind w:firstLine="567"/>
        <w:jc w:val="both"/>
        <w:rPr>
          <w:sz w:val="28"/>
          <w:szCs w:val="28"/>
        </w:rPr>
      </w:pPr>
      <w:r w:rsidRPr="00F00575">
        <w:rPr>
          <w:sz w:val="28"/>
          <w:szCs w:val="28"/>
        </w:rPr>
        <w:t>5</w:t>
      </w:r>
      <w:r w:rsidR="00013271" w:rsidRPr="00F00575">
        <w:rPr>
          <w:sz w:val="28"/>
          <w:szCs w:val="28"/>
        </w:rPr>
        <w:t xml:space="preserve">.1. </w:t>
      </w:r>
      <w:r w:rsidR="0051352F" w:rsidRPr="00F00575">
        <w:rPr>
          <w:sz w:val="28"/>
          <w:szCs w:val="28"/>
        </w:rPr>
        <w:t>Отдел формирует оценку налоговых расходов Гатчинского муниципального округа на основ</w:t>
      </w:r>
      <w:r w:rsidR="008C5E80" w:rsidRPr="00F00575">
        <w:rPr>
          <w:sz w:val="28"/>
          <w:szCs w:val="28"/>
        </w:rPr>
        <w:t>ании</w:t>
      </w:r>
      <w:r w:rsidR="00F00575" w:rsidRPr="00F00575">
        <w:rPr>
          <w:sz w:val="28"/>
          <w:szCs w:val="28"/>
        </w:rPr>
        <w:t xml:space="preserve"> </w:t>
      </w:r>
      <w:r w:rsidR="0051352F" w:rsidRPr="00F00575">
        <w:rPr>
          <w:sz w:val="28"/>
          <w:szCs w:val="28"/>
        </w:rPr>
        <w:t>паспортов налоговых расходов, представленных кураторами налоговых расходов Гатчинского муниципального округа, и данных, представленных</w:t>
      </w:r>
      <w:r w:rsidR="00D954A3" w:rsidRPr="00F00575">
        <w:rPr>
          <w:sz w:val="28"/>
          <w:szCs w:val="28"/>
        </w:rPr>
        <w:t xml:space="preserve"> Межрайонной инспекцией ФНС России № 7 по Ленинградской области,</w:t>
      </w:r>
      <w:r w:rsidR="0051352F" w:rsidRPr="00F00575">
        <w:rPr>
          <w:sz w:val="28"/>
          <w:szCs w:val="28"/>
        </w:rPr>
        <w:t xml:space="preserve"> в срок </w:t>
      </w:r>
      <w:r w:rsidR="0051352F" w:rsidRPr="00F00575">
        <w:rPr>
          <w:b/>
          <w:bCs/>
          <w:i/>
          <w:iCs/>
          <w:sz w:val="28"/>
          <w:szCs w:val="28"/>
        </w:rPr>
        <w:t xml:space="preserve">до </w:t>
      </w:r>
      <w:r w:rsidR="00262A9F" w:rsidRPr="00F00575">
        <w:rPr>
          <w:b/>
          <w:bCs/>
          <w:i/>
          <w:iCs/>
          <w:sz w:val="28"/>
          <w:szCs w:val="28"/>
        </w:rPr>
        <w:t>15 сентября</w:t>
      </w:r>
      <w:r w:rsidR="00262A9F" w:rsidRPr="00F00575">
        <w:rPr>
          <w:sz w:val="28"/>
          <w:szCs w:val="28"/>
        </w:rPr>
        <w:t>.</w:t>
      </w:r>
      <w:r w:rsidR="0051352F" w:rsidRPr="00F00575">
        <w:rPr>
          <w:sz w:val="28"/>
          <w:szCs w:val="28"/>
        </w:rPr>
        <w:t xml:space="preserve"> </w:t>
      </w:r>
    </w:p>
    <w:p w14:paraId="70EE4F38" w14:textId="50260102" w:rsidR="00013271" w:rsidRPr="00013271" w:rsidRDefault="00D954A3" w:rsidP="002A33EB">
      <w:pPr>
        <w:spacing w:after="120" w:line="276" w:lineRule="auto"/>
        <w:ind w:firstLine="567"/>
        <w:jc w:val="both"/>
        <w:rPr>
          <w:sz w:val="28"/>
          <w:szCs w:val="28"/>
        </w:rPr>
      </w:pPr>
      <w:r w:rsidRPr="00F00575">
        <w:rPr>
          <w:sz w:val="28"/>
          <w:szCs w:val="28"/>
        </w:rPr>
        <w:t xml:space="preserve">5.2. </w:t>
      </w:r>
      <w:r w:rsidR="00013271" w:rsidRPr="00F00575">
        <w:rPr>
          <w:sz w:val="28"/>
          <w:szCs w:val="28"/>
        </w:rPr>
        <w:t xml:space="preserve">По итогам оценки эффективности налогового расхода </w:t>
      </w:r>
      <w:r w:rsidR="00603DB2" w:rsidRPr="00F00575">
        <w:rPr>
          <w:sz w:val="28"/>
          <w:szCs w:val="28"/>
        </w:rPr>
        <w:t xml:space="preserve">Гатчинского муниципального округа </w:t>
      </w:r>
      <w:r w:rsidR="0051352F" w:rsidRPr="00F00575">
        <w:rPr>
          <w:sz w:val="28"/>
          <w:szCs w:val="28"/>
        </w:rPr>
        <w:t xml:space="preserve">Отдел </w:t>
      </w:r>
      <w:r w:rsidR="00013271" w:rsidRPr="00F00575">
        <w:rPr>
          <w:sz w:val="28"/>
          <w:szCs w:val="28"/>
        </w:rPr>
        <w:t xml:space="preserve">формулирует выводы о достижении целевых характеристик налогового расхода </w:t>
      </w:r>
      <w:r w:rsidR="00771D17" w:rsidRPr="00F00575">
        <w:rPr>
          <w:sz w:val="28"/>
          <w:szCs w:val="28"/>
        </w:rPr>
        <w:t xml:space="preserve">и </w:t>
      </w:r>
      <w:r w:rsidR="00013271" w:rsidRPr="00F00575">
        <w:rPr>
          <w:sz w:val="28"/>
          <w:szCs w:val="28"/>
        </w:rPr>
        <w:t xml:space="preserve">вкладе налогового расхода </w:t>
      </w:r>
      <w:r w:rsidR="00603DB2" w:rsidRPr="00F00575">
        <w:rPr>
          <w:sz w:val="28"/>
          <w:szCs w:val="28"/>
        </w:rPr>
        <w:t xml:space="preserve">Гатчинского муниципального округа </w:t>
      </w:r>
      <w:r w:rsidR="00013271" w:rsidRPr="00F00575">
        <w:rPr>
          <w:sz w:val="28"/>
          <w:szCs w:val="28"/>
        </w:rPr>
        <w:t>в достижение целей муниципальных программ</w:t>
      </w:r>
      <w:r w:rsidR="00C65857" w:rsidRPr="00F00575">
        <w:rPr>
          <w:sz w:val="28"/>
          <w:szCs w:val="28"/>
        </w:rPr>
        <w:t xml:space="preserve"> </w:t>
      </w:r>
      <w:r w:rsidR="00603DB2" w:rsidRPr="00F00575">
        <w:rPr>
          <w:sz w:val="28"/>
          <w:szCs w:val="28"/>
        </w:rPr>
        <w:t xml:space="preserve">Гатчинского муниципального округа </w:t>
      </w:r>
      <w:r w:rsidR="00013271" w:rsidRPr="00F00575">
        <w:rPr>
          <w:sz w:val="28"/>
          <w:szCs w:val="28"/>
        </w:rPr>
        <w:t xml:space="preserve"> и (или) цел</w:t>
      </w:r>
      <w:r w:rsidR="00FF392B" w:rsidRPr="00F00575">
        <w:rPr>
          <w:sz w:val="28"/>
          <w:szCs w:val="28"/>
        </w:rPr>
        <w:t>ей</w:t>
      </w:r>
      <w:r w:rsidR="00013271" w:rsidRPr="00F00575">
        <w:rPr>
          <w:sz w:val="28"/>
          <w:szCs w:val="28"/>
        </w:rPr>
        <w:t xml:space="preserve"> социально-экономического развития </w:t>
      </w:r>
      <w:r w:rsidR="00C65857" w:rsidRPr="00F00575">
        <w:rPr>
          <w:sz w:val="28"/>
          <w:szCs w:val="28"/>
        </w:rPr>
        <w:t>Гатчинского</w:t>
      </w:r>
      <w:r w:rsidR="00013271" w:rsidRPr="00F00575">
        <w:rPr>
          <w:sz w:val="28"/>
          <w:szCs w:val="28"/>
        </w:rPr>
        <w:t xml:space="preserve"> муниципальн</w:t>
      </w:r>
      <w:r w:rsidR="00C65857" w:rsidRPr="00F00575">
        <w:rPr>
          <w:sz w:val="28"/>
          <w:szCs w:val="28"/>
        </w:rPr>
        <w:t>ого</w:t>
      </w:r>
      <w:r w:rsidR="00013271" w:rsidRPr="00F00575">
        <w:rPr>
          <w:sz w:val="28"/>
          <w:szCs w:val="28"/>
        </w:rPr>
        <w:t xml:space="preserve"> </w:t>
      </w:r>
      <w:r w:rsidR="00603DB2" w:rsidRPr="00F00575">
        <w:rPr>
          <w:sz w:val="28"/>
          <w:szCs w:val="28"/>
        </w:rPr>
        <w:t>округа</w:t>
      </w:r>
      <w:r w:rsidR="00013271" w:rsidRPr="00F00575">
        <w:rPr>
          <w:sz w:val="28"/>
          <w:szCs w:val="28"/>
        </w:rPr>
        <w:t xml:space="preserve">, не относящихся к муниципальным программам </w:t>
      </w:r>
      <w:r w:rsidR="00603DB2" w:rsidRPr="00F00575">
        <w:rPr>
          <w:sz w:val="28"/>
          <w:szCs w:val="28"/>
        </w:rPr>
        <w:t>Гатчинского муниципального округа</w:t>
      </w:r>
      <w:r w:rsidR="00013271" w:rsidRPr="00F00575">
        <w:rPr>
          <w:sz w:val="28"/>
          <w:szCs w:val="28"/>
        </w:rPr>
        <w:t xml:space="preserve">, а также о наличии или об отсутствии более результативных (менее затратных для бюджета </w:t>
      </w:r>
      <w:r w:rsidR="00771D17" w:rsidRPr="00F00575">
        <w:rPr>
          <w:sz w:val="28"/>
          <w:szCs w:val="28"/>
        </w:rPr>
        <w:t>Гатчинского муниципального округа</w:t>
      </w:r>
      <w:r w:rsidR="00013271" w:rsidRPr="00F00575">
        <w:rPr>
          <w:sz w:val="28"/>
          <w:szCs w:val="28"/>
        </w:rPr>
        <w:t>) альтернативных механизмов достижения целей муниципальных программ</w:t>
      </w:r>
      <w:r w:rsidR="00C65857" w:rsidRPr="00F00575">
        <w:rPr>
          <w:sz w:val="28"/>
          <w:szCs w:val="28"/>
        </w:rPr>
        <w:t xml:space="preserve"> </w:t>
      </w:r>
      <w:r w:rsidR="00603DB2" w:rsidRPr="00F00575">
        <w:rPr>
          <w:sz w:val="28"/>
          <w:szCs w:val="28"/>
        </w:rPr>
        <w:t>Гатчинского муниципального</w:t>
      </w:r>
      <w:r w:rsidR="00603DB2">
        <w:rPr>
          <w:sz w:val="28"/>
          <w:szCs w:val="28"/>
        </w:rPr>
        <w:t xml:space="preserve"> округа</w:t>
      </w:r>
      <w:r w:rsidR="00013271" w:rsidRPr="00013271">
        <w:rPr>
          <w:sz w:val="28"/>
          <w:szCs w:val="28"/>
        </w:rPr>
        <w:t xml:space="preserve"> и (или) цел</w:t>
      </w:r>
      <w:r w:rsidR="00E01C82">
        <w:rPr>
          <w:sz w:val="28"/>
          <w:szCs w:val="28"/>
        </w:rPr>
        <w:t>ей</w:t>
      </w:r>
      <w:r w:rsidR="00013271" w:rsidRPr="00013271">
        <w:rPr>
          <w:sz w:val="28"/>
          <w:szCs w:val="28"/>
        </w:rPr>
        <w:t xml:space="preserve"> социально-экономического</w:t>
      </w:r>
      <w:r w:rsidR="00C65857">
        <w:rPr>
          <w:sz w:val="28"/>
          <w:szCs w:val="28"/>
        </w:rPr>
        <w:t xml:space="preserve"> развития</w:t>
      </w:r>
      <w:r w:rsidR="00013271" w:rsidRPr="00013271">
        <w:rPr>
          <w:sz w:val="28"/>
          <w:szCs w:val="28"/>
        </w:rPr>
        <w:t xml:space="preserve"> </w:t>
      </w:r>
      <w:r w:rsidR="00C65857">
        <w:rPr>
          <w:sz w:val="28"/>
          <w:szCs w:val="28"/>
        </w:rPr>
        <w:t>Гатчинского</w:t>
      </w:r>
      <w:r w:rsidR="00013271" w:rsidRPr="00013271">
        <w:rPr>
          <w:sz w:val="28"/>
          <w:szCs w:val="28"/>
        </w:rPr>
        <w:t xml:space="preserve"> муниципальн</w:t>
      </w:r>
      <w:r w:rsidR="00C65857">
        <w:rPr>
          <w:sz w:val="28"/>
          <w:szCs w:val="28"/>
        </w:rPr>
        <w:t>ого</w:t>
      </w:r>
      <w:r w:rsidR="00013271" w:rsidRPr="00013271">
        <w:rPr>
          <w:sz w:val="28"/>
          <w:szCs w:val="28"/>
        </w:rPr>
        <w:t xml:space="preserve"> </w:t>
      </w:r>
      <w:r w:rsidR="00603DB2">
        <w:rPr>
          <w:sz w:val="28"/>
          <w:szCs w:val="28"/>
        </w:rPr>
        <w:t>округа</w:t>
      </w:r>
      <w:r w:rsidR="00013271" w:rsidRPr="00013271">
        <w:rPr>
          <w:sz w:val="28"/>
          <w:szCs w:val="28"/>
        </w:rPr>
        <w:t>, не относящихся к муниципальным программам</w:t>
      </w:r>
      <w:r w:rsidR="00C65857" w:rsidRPr="00C65857">
        <w:rPr>
          <w:sz w:val="28"/>
          <w:szCs w:val="28"/>
        </w:rPr>
        <w:t xml:space="preserve"> </w:t>
      </w:r>
      <w:r w:rsidR="00771D17">
        <w:rPr>
          <w:sz w:val="28"/>
          <w:szCs w:val="28"/>
        </w:rPr>
        <w:t>Гатчинского муниципального округа</w:t>
      </w:r>
      <w:r w:rsidR="00013271" w:rsidRPr="00013271">
        <w:rPr>
          <w:sz w:val="28"/>
          <w:szCs w:val="28"/>
        </w:rPr>
        <w:t>.</w:t>
      </w:r>
    </w:p>
    <w:p w14:paraId="14DCB3C1" w14:textId="28B1F82A" w:rsidR="00013271" w:rsidRPr="00013271" w:rsidRDefault="00013271" w:rsidP="00D954A3">
      <w:pPr>
        <w:spacing w:after="120" w:line="276" w:lineRule="auto"/>
        <w:ind w:firstLine="567"/>
        <w:jc w:val="both"/>
        <w:rPr>
          <w:sz w:val="28"/>
          <w:szCs w:val="28"/>
        </w:rPr>
      </w:pPr>
      <w:r w:rsidRPr="00013271">
        <w:rPr>
          <w:sz w:val="28"/>
          <w:szCs w:val="28"/>
        </w:rPr>
        <w:t>5</w:t>
      </w:r>
      <w:r w:rsidRPr="00C65857">
        <w:rPr>
          <w:sz w:val="28"/>
          <w:szCs w:val="28"/>
        </w:rPr>
        <w:t xml:space="preserve">.3. </w:t>
      </w:r>
      <w:r w:rsidRPr="00013271">
        <w:rPr>
          <w:sz w:val="28"/>
          <w:szCs w:val="28"/>
        </w:rPr>
        <w:t xml:space="preserve">Результаты рассмотрения оценки налоговых расходов </w:t>
      </w:r>
      <w:r w:rsidR="00771D17">
        <w:rPr>
          <w:sz w:val="28"/>
          <w:szCs w:val="28"/>
        </w:rPr>
        <w:t xml:space="preserve">Гатчинского муниципального округа </w:t>
      </w:r>
      <w:r w:rsidR="00C65857" w:rsidRPr="00013271">
        <w:rPr>
          <w:sz w:val="28"/>
          <w:szCs w:val="28"/>
        </w:rPr>
        <w:t xml:space="preserve"> </w:t>
      </w:r>
      <w:r w:rsidRPr="00013271">
        <w:rPr>
          <w:sz w:val="28"/>
          <w:szCs w:val="28"/>
        </w:rPr>
        <w:t xml:space="preserve"> учитываются при формировании основных направлений бюджетной и налоговой политики </w:t>
      </w:r>
      <w:r w:rsidR="00226959" w:rsidRPr="00226959">
        <w:rPr>
          <w:sz w:val="28"/>
          <w:szCs w:val="28"/>
        </w:rPr>
        <w:t>Гатчинского муниципального округа</w:t>
      </w:r>
      <w:r w:rsidRPr="00013271">
        <w:rPr>
          <w:sz w:val="28"/>
          <w:szCs w:val="28"/>
        </w:rPr>
        <w:t xml:space="preserve">, а также при проведении оценки эффективности реализации муниципальных программ </w:t>
      </w:r>
      <w:r w:rsidR="00771D17">
        <w:rPr>
          <w:sz w:val="28"/>
          <w:szCs w:val="28"/>
        </w:rPr>
        <w:t>Гатчинского муниципального округа</w:t>
      </w:r>
      <w:r w:rsidRPr="00013271">
        <w:rPr>
          <w:sz w:val="28"/>
          <w:szCs w:val="28"/>
        </w:rPr>
        <w:t>.</w:t>
      </w:r>
    </w:p>
    <w:p w14:paraId="39E56E50" w14:textId="77777777" w:rsidR="00226959" w:rsidRDefault="00013271" w:rsidP="00CD19E8">
      <w:pPr>
        <w:jc w:val="right"/>
        <w:rPr>
          <w:sz w:val="28"/>
          <w:szCs w:val="28"/>
        </w:rPr>
      </w:pPr>
      <w:r w:rsidRPr="00013271">
        <w:rPr>
          <w:sz w:val="28"/>
          <w:szCs w:val="28"/>
        </w:rPr>
        <w:t>  </w:t>
      </w:r>
    </w:p>
    <w:p w14:paraId="09392F4A" w14:textId="77777777" w:rsidR="00226959" w:rsidRDefault="00226959" w:rsidP="00CD19E8">
      <w:pPr>
        <w:jc w:val="right"/>
        <w:rPr>
          <w:sz w:val="28"/>
          <w:szCs w:val="28"/>
        </w:rPr>
      </w:pPr>
    </w:p>
    <w:p w14:paraId="7F3D3C25" w14:textId="77777777" w:rsidR="00226959" w:rsidRDefault="00226959" w:rsidP="00CD19E8">
      <w:pPr>
        <w:jc w:val="right"/>
        <w:rPr>
          <w:sz w:val="28"/>
          <w:szCs w:val="28"/>
        </w:rPr>
      </w:pPr>
    </w:p>
    <w:p w14:paraId="11B628C3" w14:textId="77777777" w:rsidR="00226959" w:rsidRDefault="00226959" w:rsidP="00CD19E8">
      <w:pPr>
        <w:jc w:val="right"/>
        <w:rPr>
          <w:sz w:val="28"/>
          <w:szCs w:val="28"/>
        </w:rPr>
      </w:pPr>
    </w:p>
    <w:p w14:paraId="5855E28C" w14:textId="77777777" w:rsidR="00045094" w:rsidRDefault="00045094" w:rsidP="00CD19E8">
      <w:pPr>
        <w:jc w:val="right"/>
        <w:rPr>
          <w:sz w:val="28"/>
          <w:szCs w:val="28"/>
        </w:rPr>
      </w:pPr>
    </w:p>
    <w:p w14:paraId="6000BA5E" w14:textId="77777777" w:rsidR="00045094" w:rsidRDefault="00045094" w:rsidP="00CD19E8">
      <w:pPr>
        <w:jc w:val="right"/>
        <w:rPr>
          <w:sz w:val="28"/>
          <w:szCs w:val="28"/>
        </w:rPr>
      </w:pPr>
    </w:p>
    <w:p w14:paraId="241D0FCA" w14:textId="77777777" w:rsidR="00045094" w:rsidRDefault="00045094" w:rsidP="00CD19E8">
      <w:pPr>
        <w:jc w:val="right"/>
        <w:rPr>
          <w:sz w:val="28"/>
          <w:szCs w:val="28"/>
        </w:rPr>
      </w:pPr>
    </w:p>
    <w:p w14:paraId="5E6BBB54" w14:textId="77777777" w:rsidR="00045094" w:rsidRDefault="00045094" w:rsidP="00CD19E8">
      <w:pPr>
        <w:jc w:val="right"/>
        <w:rPr>
          <w:sz w:val="28"/>
          <w:szCs w:val="28"/>
        </w:rPr>
      </w:pPr>
    </w:p>
    <w:p w14:paraId="6CDBDDDD" w14:textId="77777777" w:rsidR="00045094" w:rsidRDefault="00045094" w:rsidP="00CD19E8">
      <w:pPr>
        <w:jc w:val="right"/>
        <w:rPr>
          <w:sz w:val="28"/>
          <w:szCs w:val="28"/>
        </w:rPr>
      </w:pPr>
    </w:p>
    <w:p w14:paraId="7E43D901" w14:textId="77777777" w:rsidR="00045094" w:rsidRDefault="00045094" w:rsidP="00CD19E8">
      <w:pPr>
        <w:jc w:val="right"/>
        <w:rPr>
          <w:sz w:val="28"/>
          <w:szCs w:val="28"/>
        </w:rPr>
      </w:pPr>
    </w:p>
    <w:p w14:paraId="00E5BF6F" w14:textId="77777777" w:rsidR="00045094" w:rsidRDefault="00045094" w:rsidP="00CD19E8">
      <w:pPr>
        <w:jc w:val="right"/>
        <w:rPr>
          <w:sz w:val="28"/>
          <w:szCs w:val="28"/>
        </w:rPr>
      </w:pPr>
    </w:p>
    <w:p w14:paraId="229B04DD" w14:textId="77777777" w:rsidR="00045094" w:rsidRDefault="00045094" w:rsidP="00CD19E8">
      <w:pPr>
        <w:jc w:val="right"/>
        <w:rPr>
          <w:sz w:val="28"/>
          <w:szCs w:val="28"/>
        </w:rPr>
      </w:pPr>
    </w:p>
    <w:p w14:paraId="275B30D8" w14:textId="77777777" w:rsidR="00045094" w:rsidRDefault="00045094" w:rsidP="00CD19E8">
      <w:pPr>
        <w:jc w:val="right"/>
        <w:rPr>
          <w:sz w:val="28"/>
          <w:szCs w:val="28"/>
        </w:rPr>
      </w:pPr>
    </w:p>
    <w:p w14:paraId="6D482056" w14:textId="77777777" w:rsidR="00226959" w:rsidRDefault="00226959" w:rsidP="00CD19E8">
      <w:pPr>
        <w:jc w:val="right"/>
        <w:rPr>
          <w:sz w:val="28"/>
          <w:szCs w:val="28"/>
        </w:rPr>
      </w:pPr>
    </w:p>
    <w:p w14:paraId="38F190DB" w14:textId="77777777" w:rsidR="004B6300" w:rsidRDefault="004B6300" w:rsidP="00CD19E8">
      <w:pPr>
        <w:jc w:val="right"/>
        <w:rPr>
          <w:sz w:val="28"/>
          <w:szCs w:val="28"/>
        </w:rPr>
      </w:pPr>
    </w:p>
    <w:p w14:paraId="3CB3A4E3" w14:textId="77777777" w:rsidR="004B6300" w:rsidRDefault="004B6300" w:rsidP="00CD19E8">
      <w:pPr>
        <w:jc w:val="right"/>
        <w:rPr>
          <w:bCs/>
          <w:sz w:val="20"/>
          <w:szCs w:val="20"/>
        </w:rPr>
      </w:pPr>
    </w:p>
    <w:p w14:paraId="792F7070" w14:textId="264EEBAA" w:rsidR="00586798" w:rsidRPr="004B6300" w:rsidRDefault="00586798" w:rsidP="00CD19E8">
      <w:pPr>
        <w:jc w:val="right"/>
        <w:rPr>
          <w:bCs/>
          <w:sz w:val="20"/>
          <w:szCs w:val="20"/>
        </w:rPr>
      </w:pPr>
      <w:r w:rsidRPr="004B6300">
        <w:rPr>
          <w:bCs/>
          <w:sz w:val="20"/>
          <w:szCs w:val="20"/>
        </w:rPr>
        <w:lastRenderedPageBreak/>
        <w:t xml:space="preserve">Приложение 1 </w:t>
      </w:r>
    </w:p>
    <w:p w14:paraId="2BF97931" w14:textId="77777777" w:rsidR="00586798" w:rsidRPr="004B6300" w:rsidRDefault="00586798" w:rsidP="00586798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4B6300">
        <w:rPr>
          <w:sz w:val="20"/>
          <w:szCs w:val="20"/>
        </w:rPr>
        <w:t>к Порядку</w:t>
      </w:r>
      <w:r w:rsidRPr="004B6300">
        <w:rPr>
          <w:b/>
          <w:sz w:val="20"/>
          <w:szCs w:val="20"/>
        </w:rPr>
        <w:t xml:space="preserve"> </w:t>
      </w:r>
      <w:r w:rsidRPr="004B6300">
        <w:rPr>
          <w:sz w:val="20"/>
          <w:szCs w:val="20"/>
        </w:rPr>
        <w:t xml:space="preserve">формирования перечня налоговых </w:t>
      </w:r>
    </w:p>
    <w:p w14:paraId="1CAB140F" w14:textId="61E2B713" w:rsidR="00586798" w:rsidRPr="004B6300" w:rsidRDefault="00586798" w:rsidP="00586798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4B6300">
        <w:rPr>
          <w:sz w:val="20"/>
          <w:szCs w:val="20"/>
        </w:rPr>
        <w:t>расходов и осуществлени</w:t>
      </w:r>
      <w:r w:rsidR="00FF392B" w:rsidRPr="004B6300">
        <w:rPr>
          <w:sz w:val="20"/>
          <w:szCs w:val="20"/>
        </w:rPr>
        <w:t>я</w:t>
      </w:r>
      <w:r w:rsidRPr="004B6300">
        <w:rPr>
          <w:sz w:val="20"/>
          <w:szCs w:val="20"/>
        </w:rPr>
        <w:t xml:space="preserve"> оценки налоговых </w:t>
      </w:r>
    </w:p>
    <w:p w14:paraId="6A2D5352" w14:textId="640CF40F" w:rsidR="00586798" w:rsidRPr="004B6300" w:rsidRDefault="00586798" w:rsidP="00586798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4B6300">
        <w:rPr>
          <w:sz w:val="20"/>
          <w:szCs w:val="20"/>
        </w:rPr>
        <w:t xml:space="preserve">расходов </w:t>
      </w:r>
      <w:r w:rsidR="00771D17" w:rsidRPr="004B6300">
        <w:rPr>
          <w:sz w:val="20"/>
          <w:szCs w:val="20"/>
        </w:rPr>
        <w:t xml:space="preserve">Гатчинского муниципального округа </w:t>
      </w:r>
    </w:p>
    <w:p w14:paraId="7F4A3313" w14:textId="0841A9AB" w:rsidR="00586798" w:rsidRDefault="00586798" w:rsidP="00586798">
      <w:pPr>
        <w:autoSpaceDE w:val="0"/>
        <w:autoSpaceDN w:val="0"/>
        <w:adjustRightInd w:val="0"/>
        <w:ind w:firstLine="540"/>
        <w:rPr>
          <w:sz w:val="26"/>
          <w:szCs w:val="26"/>
        </w:rPr>
      </w:pPr>
    </w:p>
    <w:p w14:paraId="5A16C7E2" w14:textId="77777777" w:rsidR="00586798" w:rsidRPr="00586798" w:rsidRDefault="00586798" w:rsidP="00586798">
      <w:pPr>
        <w:autoSpaceDE w:val="0"/>
        <w:autoSpaceDN w:val="0"/>
        <w:adjustRightInd w:val="0"/>
        <w:ind w:firstLine="540"/>
        <w:rPr>
          <w:sz w:val="26"/>
          <w:szCs w:val="26"/>
        </w:rPr>
      </w:pPr>
    </w:p>
    <w:p w14:paraId="6F37D3B2" w14:textId="77777777" w:rsidR="00586798" w:rsidRDefault="00586798" w:rsidP="00586798">
      <w:pPr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bookmarkStart w:id="17" w:name="Par151"/>
      <w:bookmarkEnd w:id="17"/>
    </w:p>
    <w:p w14:paraId="5C965A1C" w14:textId="3FE1F044" w:rsidR="00586798" w:rsidRPr="00586798" w:rsidRDefault="00586798" w:rsidP="008C700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86798">
        <w:rPr>
          <w:sz w:val="26"/>
          <w:szCs w:val="26"/>
        </w:rPr>
        <w:t>ПЕРЕЧ</w:t>
      </w:r>
      <w:r w:rsidR="00FF392B">
        <w:rPr>
          <w:sz w:val="26"/>
          <w:szCs w:val="26"/>
        </w:rPr>
        <w:t>ЕНЬ</w:t>
      </w:r>
    </w:p>
    <w:p w14:paraId="1953CBBF" w14:textId="05714113" w:rsidR="00586798" w:rsidRDefault="00586798" w:rsidP="00586798">
      <w:pPr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586798">
        <w:rPr>
          <w:sz w:val="26"/>
          <w:szCs w:val="26"/>
        </w:rPr>
        <w:t xml:space="preserve">налоговых расходов </w:t>
      </w:r>
      <w:r w:rsidR="00771D17">
        <w:rPr>
          <w:sz w:val="26"/>
          <w:szCs w:val="26"/>
        </w:rPr>
        <w:t xml:space="preserve">Гатчинского муниципального округа </w:t>
      </w:r>
    </w:p>
    <w:p w14:paraId="1FCB876A" w14:textId="77777777" w:rsidR="00771D17" w:rsidRDefault="00586798" w:rsidP="00586798">
      <w:pPr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586798">
        <w:rPr>
          <w:sz w:val="26"/>
          <w:szCs w:val="26"/>
        </w:rPr>
        <w:t xml:space="preserve"> </w:t>
      </w:r>
    </w:p>
    <w:p w14:paraId="5200B9B1" w14:textId="64DA2508" w:rsidR="00586798" w:rsidRPr="00586798" w:rsidRDefault="00586798" w:rsidP="00586798">
      <w:pPr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586798">
        <w:rPr>
          <w:sz w:val="26"/>
          <w:szCs w:val="26"/>
        </w:rPr>
        <w:t>на _______ год</w:t>
      </w:r>
      <w:r>
        <w:rPr>
          <w:sz w:val="26"/>
          <w:szCs w:val="26"/>
        </w:rPr>
        <w:t xml:space="preserve"> </w:t>
      </w:r>
      <w:r w:rsidRPr="00586798">
        <w:rPr>
          <w:sz w:val="26"/>
          <w:szCs w:val="26"/>
        </w:rPr>
        <w:t>и плановый период __________________ годов</w:t>
      </w:r>
    </w:p>
    <w:p w14:paraId="00E08DCD" w14:textId="77777777" w:rsidR="00586798" w:rsidRPr="00586798" w:rsidRDefault="00586798" w:rsidP="00586798">
      <w:pPr>
        <w:autoSpaceDE w:val="0"/>
        <w:autoSpaceDN w:val="0"/>
        <w:adjustRightInd w:val="0"/>
        <w:ind w:firstLine="540"/>
        <w:rPr>
          <w:sz w:val="26"/>
          <w:szCs w:val="26"/>
        </w:rPr>
      </w:pPr>
    </w:p>
    <w:tbl>
      <w:tblPr>
        <w:tblW w:w="1048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843"/>
        <w:gridCol w:w="2126"/>
        <w:gridCol w:w="2127"/>
        <w:gridCol w:w="1842"/>
        <w:gridCol w:w="1985"/>
      </w:tblGrid>
      <w:tr w:rsidR="008C700B" w:rsidRPr="00586798" w14:paraId="4A830A5A" w14:textId="77777777" w:rsidTr="0085025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8C3E" w14:textId="0D79C6A0" w:rsidR="008C700B" w:rsidRPr="008C700B" w:rsidRDefault="008C700B" w:rsidP="008C700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C700B">
              <w:rPr>
                <w:sz w:val="26"/>
                <w:szCs w:val="26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B0DC" w14:textId="5E16A960" w:rsidR="008C700B" w:rsidRPr="00850257" w:rsidRDefault="008C700B" w:rsidP="00586798">
            <w:pPr>
              <w:autoSpaceDE w:val="0"/>
              <w:autoSpaceDN w:val="0"/>
              <w:adjustRightInd w:val="0"/>
              <w:jc w:val="center"/>
            </w:pPr>
            <w:r w:rsidRPr="00850257">
              <w:t xml:space="preserve">Куратор налогового расхода Гатчинского муниципального </w:t>
            </w:r>
            <w:r w:rsidR="00603DB2">
              <w:t>округа</w:t>
            </w:r>
            <w:r w:rsidRPr="00850257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9CE6" w14:textId="047BA1D4" w:rsidR="008C700B" w:rsidRPr="00850257" w:rsidRDefault="008C700B" w:rsidP="00586798">
            <w:pPr>
              <w:autoSpaceDE w:val="0"/>
              <w:autoSpaceDN w:val="0"/>
              <w:adjustRightInd w:val="0"/>
              <w:jc w:val="center"/>
            </w:pPr>
            <w:r w:rsidRPr="00850257">
              <w:t>Наименование налога, по которому предусматривается налоговая льг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E724" w14:textId="77777777" w:rsidR="008C700B" w:rsidRPr="00850257" w:rsidRDefault="008C700B" w:rsidP="00586798">
            <w:pPr>
              <w:autoSpaceDE w:val="0"/>
              <w:autoSpaceDN w:val="0"/>
              <w:adjustRightInd w:val="0"/>
              <w:jc w:val="center"/>
            </w:pPr>
            <w:r w:rsidRPr="00850257">
              <w:t>Реквизиты нормативного правового акта, устанавливающего налоговую льго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23C6" w14:textId="21B5D2B9" w:rsidR="008C700B" w:rsidRPr="00850257" w:rsidRDefault="008C700B" w:rsidP="00586798">
            <w:pPr>
              <w:autoSpaceDE w:val="0"/>
              <w:autoSpaceDN w:val="0"/>
              <w:adjustRightInd w:val="0"/>
              <w:jc w:val="center"/>
            </w:pPr>
            <w:r w:rsidRPr="00850257">
              <w:t>Категория налогоплатель</w:t>
            </w:r>
            <w:r w:rsidR="00850257">
              <w:t>-</w:t>
            </w:r>
            <w:r w:rsidRPr="00850257">
              <w:t>щиков, которым предоставлена льг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38A6" w14:textId="2E2F44D2" w:rsidR="008C700B" w:rsidRPr="00850257" w:rsidRDefault="008C700B" w:rsidP="00586798">
            <w:pPr>
              <w:autoSpaceDE w:val="0"/>
              <w:autoSpaceDN w:val="0"/>
              <w:adjustRightInd w:val="0"/>
              <w:jc w:val="center"/>
            </w:pPr>
            <w:r w:rsidRPr="00850257">
              <w:t xml:space="preserve">Наименование муниципальных программ и (или) целей социально-экономического развития Гатчинского муниципального </w:t>
            </w:r>
            <w:r w:rsidR="00603DB2">
              <w:t>округа</w:t>
            </w:r>
            <w:r w:rsidRPr="00850257">
              <w:t xml:space="preserve">, не относящихся к муниципальным программам </w:t>
            </w:r>
            <w:r w:rsidR="00771D17">
              <w:t>Гатчинского муниципального округа</w:t>
            </w:r>
          </w:p>
        </w:tc>
      </w:tr>
      <w:tr w:rsidR="008C700B" w:rsidRPr="00586798" w14:paraId="16906F76" w14:textId="77777777" w:rsidTr="0085025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37D6" w14:textId="4AE1A61C" w:rsidR="008C700B" w:rsidRPr="00586798" w:rsidRDefault="008C700B" w:rsidP="008C700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174C" w14:textId="0A31AB90" w:rsidR="008C700B" w:rsidRPr="00586798" w:rsidRDefault="008C700B" w:rsidP="008C700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B260" w14:textId="2E8F7207" w:rsidR="008C700B" w:rsidRPr="00586798" w:rsidRDefault="008C700B" w:rsidP="008C700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D8C6" w14:textId="501651A8" w:rsidR="008C700B" w:rsidRPr="00586798" w:rsidRDefault="008C700B" w:rsidP="008C700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2434" w14:textId="03476F14" w:rsidR="008C700B" w:rsidRPr="00586798" w:rsidRDefault="008C700B" w:rsidP="008C700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DDE5" w14:textId="667D0BF5" w:rsidR="008C700B" w:rsidRPr="00586798" w:rsidRDefault="008C700B" w:rsidP="008C700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8C700B" w:rsidRPr="00586798" w14:paraId="30DBF5C1" w14:textId="77777777" w:rsidTr="0085025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CA8F" w14:textId="77777777" w:rsidR="008C700B" w:rsidRPr="00586798" w:rsidRDefault="008C700B" w:rsidP="008C700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53D4" w14:textId="061BD966" w:rsidR="008C700B" w:rsidRPr="00586798" w:rsidRDefault="008C700B" w:rsidP="00586798">
            <w:pPr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A363" w14:textId="77777777" w:rsidR="008C700B" w:rsidRPr="00586798" w:rsidRDefault="008C700B" w:rsidP="00586798">
            <w:pPr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EFB8" w14:textId="77777777" w:rsidR="008C700B" w:rsidRPr="00586798" w:rsidRDefault="008C700B" w:rsidP="00586798">
            <w:pPr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4F1D" w14:textId="77777777" w:rsidR="008C700B" w:rsidRPr="00586798" w:rsidRDefault="008C700B" w:rsidP="00586798">
            <w:pPr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139C" w14:textId="77777777" w:rsidR="008C700B" w:rsidRPr="00586798" w:rsidRDefault="008C700B" w:rsidP="00586798">
            <w:pPr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</w:p>
        </w:tc>
      </w:tr>
      <w:tr w:rsidR="008C700B" w:rsidRPr="00586798" w14:paraId="45690A3B" w14:textId="77777777" w:rsidTr="0085025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00E7" w14:textId="77777777" w:rsidR="008C700B" w:rsidRPr="00586798" w:rsidRDefault="008C700B" w:rsidP="008C700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0395" w14:textId="5CBACC1B" w:rsidR="008C700B" w:rsidRPr="00586798" w:rsidRDefault="008C700B" w:rsidP="00586798">
            <w:pPr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44C0" w14:textId="77777777" w:rsidR="008C700B" w:rsidRPr="00586798" w:rsidRDefault="008C700B" w:rsidP="00586798">
            <w:pPr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1B9E" w14:textId="77777777" w:rsidR="008C700B" w:rsidRPr="00586798" w:rsidRDefault="008C700B" w:rsidP="00586798">
            <w:pPr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5A23" w14:textId="77777777" w:rsidR="008C700B" w:rsidRPr="00586798" w:rsidRDefault="008C700B" w:rsidP="00586798">
            <w:pPr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B89C" w14:textId="77777777" w:rsidR="008C700B" w:rsidRPr="00586798" w:rsidRDefault="008C700B" w:rsidP="00586798">
            <w:pPr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</w:p>
        </w:tc>
      </w:tr>
      <w:tr w:rsidR="008C700B" w:rsidRPr="00586798" w14:paraId="3E11B9BB" w14:textId="77777777" w:rsidTr="0085025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E7E2" w14:textId="77777777" w:rsidR="008C700B" w:rsidRPr="00586798" w:rsidRDefault="008C700B" w:rsidP="008C700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84D1" w14:textId="77777777" w:rsidR="008C700B" w:rsidRPr="00586798" w:rsidRDefault="008C700B" w:rsidP="00586798">
            <w:pPr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3D37" w14:textId="77777777" w:rsidR="008C700B" w:rsidRPr="00586798" w:rsidRDefault="008C700B" w:rsidP="00586798">
            <w:pPr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210C" w14:textId="77777777" w:rsidR="008C700B" w:rsidRPr="00586798" w:rsidRDefault="008C700B" w:rsidP="00586798">
            <w:pPr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C0CD" w14:textId="77777777" w:rsidR="008C700B" w:rsidRPr="00586798" w:rsidRDefault="008C700B" w:rsidP="00586798">
            <w:pPr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1A1E" w14:textId="77777777" w:rsidR="008C700B" w:rsidRPr="00586798" w:rsidRDefault="008C700B" w:rsidP="00586798">
            <w:pPr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</w:p>
        </w:tc>
      </w:tr>
    </w:tbl>
    <w:p w14:paraId="57ED776C" w14:textId="77777777" w:rsidR="00586798" w:rsidRPr="00586798" w:rsidRDefault="00586798" w:rsidP="00586798"/>
    <w:p w14:paraId="55D208E2" w14:textId="77777777" w:rsidR="00B6520E" w:rsidRDefault="00B6520E" w:rsidP="00586798">
      <w:pPr>
        <w:autoSpaceDE w:val="0"/>
        <w:autoSpaceDN w:val="0"/>
        <w:adjustRightInd w:val="0"/>
        <w:ind w:firstLine="540"/>
        <w:jc w:val="right"/>
        <w:rPr>
          <w:b/>
          <w:sz w:val="26"/>
          <w:szCs w:val="26"/>
        </w:rPr>
        <w:sectPr w:rsidR="00B6520E" w:rsidSect="002E513D">
          <w:type w:val="continuous"/>
          <w:pgSz w:w="11906" w:h="16838"/>
          <w:pgMar w:top="1134" w:right="567" w:bottom="1134" w:left="1134" w:header="0" w:footer="0" w:gutter="0"/>
          <w:cols w:space="720"/>
          <w:noEndnote/>
        </w:sectPr>
      </w:pPr>
    </w:p>
    <w:p w14:paraId="4C0B5B3A" w14:textId="6A1F822E" w:rsidR="00586798" w:rsidRPr="004B6300" w:rsidRDefault="00586798" w:rsidP="00586798">
      <w:pPr>
        <w:autoSpaceDE w:val="0"/>
        <w:autoSpaceDN w:val="0"/>
        <w:adjustRightInd w:val="0"/>
        <w:ind w:firstLine="540"/>
        <w:jc w:val="right"/>
        <w:rPr>
          <w:bCs/>
          <w:sz w:val="20"/>
          <w:szCs w:val="20"/>
        </w:rPr>
      </w:pPr>
      <w:r w:rsidRPr="004B6300">
        <w:rPr>
          <w:bCs/>
          <w:sz w:val="20"/>
          <w:szCs w:val="20"/>
        </w:rPr>
        <w:lastRenderedPageBreak/>
        <w:t xml:space="preserve">Приложение 2 </w:t>
      </w:r>
    </w:p>
    <w:p w14:paraId="6AB7969C" w14:textId="77777777" w:rsidR="00586798" w:rsidRPr="004B6300" w:rsidRDefault="00586798" w:rsidP="00586798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4B6300">
        <w:rPr>
          <w:sz w:val="20"/>
          <w:szCs w:val="20"/>
        </w:rPr>
        <w:t>к Порядку</w:t>
      </w:r>
      <w:r w:rsidRPr="004B6300">
        <w:rPr>
          <w:b/>
          <w:sz w:val="20"/>
          <w:szCs w:val="20"/>
        </w:rPr>
        <w:t xml:space="preserve"> </w:t>
      </w:r>
      <w:r w:rsidRPr="004B6300">
        <w:rPr>
          <w:sz w:val="20"/>
          <w:szCs w:val="20"/>
        </w:rPr>
        <w:t xml:space="preserve">формирования перечня налоговых </w:t>
      </w:r>
    </w:p>
    <w:p w14:paraId="2019D702" w14:textId="5CF37A6A" w:rsidR="00586798" w:rsidRPr="004B6300" w:rsidRDefault="00586798" w:rsidP="00586798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4B6300">
        <w:rPr>
          <w:sz w:val="20"/>
          <w:szCs w:val="20"/>
        </w:rPr>
        <w:t>расходов и осуществлени</w:t>
      </w:r>
      <w:r w:rsidR="00A17224" w:rsidRPr="004B6300">
        <w:rPr>
          <w:sz w:val="20"/>
          <w:szCs w:val="20"/>
        </w:rPr>
        <w:t>я</w:t>
      </w:r>
      <w:r w:rsidRPr="004B6300">
        <w:rPr>
          <w:sz w:val="20"/>
          <w:szCs w:val="20"/>
        </w:rPr>
        <w:t xml:space="preserve"> оценки налоговых </w:t>
      </w:r>
    </w:p>
    <w:p w14:paraId="11EE7C3B" w14:textId="2A92A03B" w:rsidR="00586798" w:rsidRPr="004B6300" w:rsidRDefault="00586798" w:rsidP="00CD19E8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4B6300">
        <w:rPr>
          <w:sz w:val="20"/>
          <w:szCs w:val="20"/>
        </w:rPr>
        <w:t xml:space="preserve">расходов </w:t>
      </w:r>
      <w:r w:rsidR="00B6520E" w:rsidRPr="004B6300">
        <w:rPr>
          <w:sz w:val="20"/>
          <w:szCs w:val="20"/>
        </w:rPr>
        <w:t>Гатчинского</w:t>
      </w:r>
      <w:r w:rsidRPr="004B6300">
        <w:rPr>
          <w:sz w:val="20"/>
          <w:szCs w:val="20"/>
        </w:rPr>
        <w:t xml:space="preserve"> муниципальн</w:t>
      </w:r>
      <w:r w:rsidR="00B6520E" w:rsidRPr="004B6300">
        <w:rPr>
          <w:sz w:val="20"/>
          <w:szCs w:val="20"/>
        </w:rPr>
        <w:t xml:space="preserve">ого </w:t>
      </w:r>
      <w:r w:rsidR="00603DB2" w:rsidRPr="004B6300">
        <w:rPr>
          <w:sz w:val="20"/>
          <w:szCs w:val="20"/>
        </w:rPr>
        <w:t>округа</w:t>
      </w:r>
      <w:r w:rsidRPr="004B6300">
        <w:rPr>
          <w:sz w:val="20"/>
          <w:szCs w:val="20"/>
        </w:rPr>
        <w:t xml:space="preserve"> </w:t>
      </w:r>
    </w:p>
    <w:p w14:paraId="3F4A5934" w14:textId="0462B992" w:rsidR="00586798" w:rsidRPr="00586798" w:rsidRDefault="00586798" w:rsidP="00586798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14:paraId="224CFBE8" w14:textId="77777777" w:rsidR="00586798" w:rsidRPr="00586798" w:rsidRDefault="00586798" w:rsidP="0058679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7E68A8DA" w14:textId="0D3417DB" w:rsidR="00586798" w:rsidRPr="00586798" w:rsidRDefault="00586798" w:rsidP="00586798">
      <w:pPr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bookmarkStart w:id="18" w:name="Par195"/>
      <w:bookmarkEnd w:id="18"/>
      <w:r w:rsidRPr="00586798">
        <w:rPr>
          <w:sz w:val="26"/>
          <w:szCs w:val="26"/>
        </w:rPr>
        <w:t>ПАСПОРТ</w:t>
      </w:r>
    </w:p>
    <w:p w14:paraId="3CC0B496" w14:textId="5619D0F9" w:rsidR="00B6520E" w:rsidRDefault="00586798" w:rsidP="00586798">
      <w:pPr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586798">
        <w:rPr>
          <w:sz w:val="26"/>
          <w:szCs w:val="26"/>
        </w:rPr>
        <w:t xml:space="preserve">налогового расхода </w:t>
      </w:r>
      <w:r w:rsidR="00B6520E">
        <w:rPr>
          <w:sz w:val="26"/>
          <w:szCs w:val="26"/>
        </w:rPr>
        <w:t>Гатчинского</w:t>
      </w:r>
      <w:r w:rsidRPr="00586798">
        <w:rPr>
          <w:sz w:val="26"/>
          <w:szCs w:val="26"/>
        </w:rPr>
        <w:t xml:space="preserve"> муниципальн</w:t>
      </w:r>
      <w:r w:rsidR="00B6520E">
        <w:rPr>
          <w:sz w:val="26"/>
          <w:szCs w:val="26"/>
        </w:rPr>
        <w:t>ого</w:t>
      </w:r>
      <w:r w:rsidRPr="00586798">
        <w:rPr>
          <w:sz w:val="26"/>
          <w:szCs w:val="26"/>
        </w:rPr>
        <w:t xml:space="preserve"> </w:t>
      </w:r>
      <w:r w:rsidR="00603DB2">
        <w:rPr>
          <w:sz w:val="26"/>
          <w:szCs w:val="26"/>
        </w:rPr>
        <w:t>округа</w:t>
      </w:r>
      <w:r w:rsidRPr="00586798">
        <w:rPr>
          <w:sz w:val="26"/>
          <w:szCs w:val="26"/>
        </w:rPr>
        <w:t xml:space="preserve"> </w:t>
      </w:r>
    </w:p>
    <w:p w14:paraId="1022AE88" w14:textId="599ED0E5" w:rsidR="00586798" w:rsidRPr="00586798" w:rsidRDefault="00586798" w:rsidP="00586798">
      <w:pPr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586798">
        <w:rPr>
          <w:sz w:val="26"/>
          <w:szCs w:val="26"/>
        </w:rPr>
        <w:t>на ______ год</w:t>
      </w:r>
    </w:p>
    <w:p w14:paraId="1D8E4A49" w14:textId="77777777" w:rsidR="00586798" w:rsidRPr="00586798" w:rsidRDefault="00586798" w:rsidP="00586798">
      <w:pPr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586798">
        <w:rPr>
          <w:sz w:val="26"/>
          <w:szCs w:val="26"/>
        </w:rPr>
        <w:t>_____________________________________________________</w:t>
      </w:r>
    </w:p>
    <w:p w14:paraId="7375F2A7" w14:textId="074028CF" w:rsidR="00586798" w:rsidRDefault="00586798" w:rsidP="00B6520E">
      <w:pPr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586798">
        <w:rPr>
          <w:sz w:val="26"/>
          <w:szCs w:val="26"/>
        </w:rPr>
        <w:t xml:space="preserve">(куратор налогового расхода </w:t>
      </w:r>
      <w:r w:rsidR="00B6520E">
        <w:rPr>
          <w:sz w:val="26"/>
          <w:szCs w:val="26"/>
        </w:rPr>
        <w:t xml:space="preserve">Гатчинского муниципального </w:t>
      </w:r>
      <w:r w:rsidR="00603DB2">
        <w:rPr>
          <w:sz w:val="26"/>
          <w:szCs w:val="26"/>
        </w:rPr>
        <w:t>округа</w:t>
      </w:r>
      <w:r w:rsidRPr="00586798">
        <w:rPr>
          <w:sz w:val="26"/>
          <w:szCs w:val="26"/>
        </w:rPr>
        <w:t>)</w:t>
      </w:r>
    </w:p>
    <w:p w14:paraId="66190D7A" w14:textId="77777777" w:rsidR="00B6520E" w:rsidRPr="007E225E" w:rsidRDefault="00B6520E" w:rsidP="00B6520E">
      <w:pPr>
        <w:autoSpaceDE w:val="0"/>
        <w:autoSpaceDN w:val="0"/>
        <w:adjustRightInd w:val="0"/>
        <w:ind w:firstLine="720"/>
        <w:jc w:val="center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168"/>
        <w:tblW w:w="1431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567"/>
        <w:gridCol w:w="426"/>
        <w:gridCol w:w="425"/>
        <w:gridCol w:w="567"/>
        <w:gridCol w:w="425"/>
        <w:gridCol w:w="425"/>
        <w:gridCol w:w="567"/>
        <w:gridCol w:w="1343"/>
        <w:gridCol w:w="1492"/>
        <w:gridCol w:w="1418"/>
        <w:gridCol w:w="1701"/>
        <w:gridCol w:w="850"/>
        <w:gridCol w:w="851"/>
        <w:gridCol w:w="709"/>
        <w:gridCol w:w="850"/>
        <w:gridCol w:w="1134"/>
      </w:tblGrid>
      <w:tr w:rsidR="007E225E" w:rsidRPr="00586798" w14:paraId="47C5ECE0" w14:textId="77777777" w:rsidTr="00CD19E8">
        <w:trPr>
          <w:cantSplit/>
          <w:trHeight w:val="37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808CFD" w14:textId="77777777" w:rsidR="00B6520E" w:rsidRPr="00586798" w:rsidRDefault="00B6520E" w:rsidP="007E225E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86798">
              <w:rPr>
                <w:b/>
                <w:sz w:val="16"/>
                <w:szCs w:val="16"/>
              </w:rPr>
              <w:t>Наименование налога, по которому предусматривается налоговая льг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ADA226" w14:textId="77777777" w:rsidR="00B6520E" w:rsidRPr="00586798" w:rsidRDefault="00B6520E" w:rsidP="007E225E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86798">
              <w:rPr>
                <w:b/>
                <w:sz w:val="16"/>
                <w:szCs w:val="16"/>
              </w:rPr>
              <w:t>Реквизиты нормативного правового акта, устанавливающего налоговую льгот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325649" w14:textId="77777777" w:rsidR="00B6520E" w:rsidRPr="00586798" w:rsidRDefault="00B6520E" w:rsidP="007E225E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86798">
              <w:rPr>
                <w:b/>
                <w:sz w:val="16"/>
                <w:szCs w:val="16"/>
              </w:rPr>
              <w:t>Условие предоставления налоговой льго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24F721" w14:textId="77777777" w:rsidR="00B6520E" w:rsidRPr="00586798" w:rsidRDefault="00B6520E" w:rsidP="007E225E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86798">
              <w:rPr>
                <w:b/>
                <w:sz w:val="16"/>
                <w:szCs w:val="16"/>
              </w:rPr>
              <w:t>Целевая категория налогоплательщ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2960D7" w14:textId="77777777" w:rsidR="00B6520E" w:rsidRPr="00586798" w:rsidRDefault="00B6520E" w:rsidP="007E225E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86798">
              <w:rPr>
                <w:b/>
                <w:sz w:val="16"/>
                <w:szCs w:val="16"/>
              </w:rPr>
              <w:t>Дата начала действия предоставленной налоговой льго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74E641" w14:textId="77777777" w:rsidR="00B6520E" w:rsidRPr="00586798" w:rsidRDefault="00B6520E" w:rsidP="007E225E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86798">
              <w:rPr>
                <w:b/>
                <w:sz w:val="16"/>
                <w:szCs w:val="16"/>
              </w:rPr>
              <w:t>Дата прекращения действия налоговой льго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B236C3" w14:textId="77777777" w:rsidR="00B6520E" w:rsidRPr="00586798" w:rsidRDefault="00B6520E" w:rsidP="007E225E">
            <w:pPr>
              <w:autoSpaceDE w:val="0"/>
              <w:autoSpaceDN w:val="0"/>
              <w:adjustRightInd w:val="0"/>
              <w:ind w:left="113"/>
              <w:jc w:val="center"/>
              <w:rPr>
                <w:b/>
                <w:sz w:val="16"/>
                <w:szCs w:val="16"/>
              </w:rPr>
            </w:pPr>
            <w:r w:rsidRPr="00586798">
              <w:rPr>
                <w:b/>
                <w:sz w:val="16"/>
                <w:szCs w:val="16"/>
              </w:rPr>
              <w:t>Целевая категория налогового расх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EBA6F1" w14:textId="77777777" w:rsidR="00B6520E" w:rsidRPr="00586798" w:rsidRDefault="00B6520E" w:rsidP="007E225E">
            <w:pPr>
              <w:autoSpaceDE w:val="0"/>
              <w:autoSpaceDN w:val="0"/>
              <w:adjustRightInd w:val="0"/>
              <w:ind w:left="113"/>
              <w:jc w:val="center"/>
              <w:rPr>
                <w:b/>
                <w:sz w:val="16"/>
                <w:szCs w:val="16"/>
              </w:rPr>
            </w:pPr>
            <w:r w:rsidRPr="00586798">
              <w:rPr>
                <w:b/>
                <w:sz w:val="16"/>
                <w:szCs w:val="16"/>
              </w:rPr>
              <w:t>Цели предоставления налоговой льготы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7025B2" w14:textId="579FCE47" w:rsidR="00B6520E" w:rsidRPr="00586798" w:rsidRDefault="00B6520E" w:rsidP="00CD19E8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86798">
              <w:rPr>
                <w:b/>
                <w:sz w:val="16"/>
                <w:szCs w:val="16"/>
              </w:rPr>
              <w:t xml:space="preserve">Наименование муниципальных программ </w:t>
            </w:r>
            <w:r w:rsidR="007E225E">
              <w:rPr>
                <w:b/>
                <w:sz w:val="16"/>
                <w:szCs w:val="16"/>
              </w:rPr>
              <w:t xml:space="preserve">           </w:t>
            </w:r>
            <w:r w:rsidR="00CD19E8">
              <w:rPr>
                <w:b/>
                <w:sz w:val="16"/>
                <w:szCs w:val="16"/>
              </w:rPr>
              <w:t xml:space="preserve">Гатчинского муниципального округа </w:t>
            </w:r>
            <w:r w:rsidRPr="00586798">
              <w:rPr>
                <w:b/>
                <w:sz w:val="16"/>
                <w:szCs w:val="16"/>
              </w:rPr>
              <w:t>и (или) цел</w:t>
            </w:r>
            <w:r>
              <w:rPr>
                <w:b/>
                <w:sz w:val="16"/>
                <w:szCs w:val="16"/>
              </w:rPr>
              <w:t>ей</w:t>
            </w:r>
            <w:r w:rsidRPr="00586798">
              <w:rPr>
                <w:b/>
                <w:sz w:val="16"/>
                <w:szCs w:val="16"/>
              </w:rPr>
              <w:t xml:space="preserve"> социально-экономического развития </w:t>
            </w:r>
            <w:r>
              <w:rPr>
                <w:b/>
                <w:sz w:val="16"/>
                <w:szCs w:val="16"/>
              </w:rPr>
              <w:t>Гатчинского</w:t>
            </w:r>
            <w:r w:rsidRPr="00586798">
              <w:rPr>
                <w:b/>
                <w:sz w:val="16"/>
                <w:szCs w:val="16"/>
              </w:rPr>
              <w:t xml:space="preserve"> муниципальн</w:t>
            </w:r>
            <w:r>
              <w:rPr>
                <w:b/>
                <w:sz w:val="16"/>
                <w:szCs w:val="16"/>
              </w:rPr>
              <w:t>ого</w:t>
            </w:r>
            <w:r w:rsidRPr="00586798">
              <w:rPr>
                <w:b/>
                <w:sz w:val="16"/>
                <w:szCs w:val="16"/>
              </w:rPr>
              <w:t xml:space="preserve"> </w:t>
            </w:r>
            <w:r w:rsidR="00603DB2">
              <w:rPr>
                <w:b/>
                <w:sz w:val="16"/>
                <w:szCs w:val="16"/>
              </w:rPr>
              <w:t>округа</w:t>
            </w:r>
            <w:r w:rsidRPr="00586798">
              <w:rPr>
                <w:b/>
                <w:sz w:val="16"/>
                <w:szCs w:val="16"/>
              </w:rPr>
              <w:t>, не относящи</w:t>
            </w:r>
            <w:r>
              <w:rPr>
                <w:b/>
                <w:sz w:val="16"/>
                <w:szCs w:val="16"/>
              </w:rPr>
              <w:t>х</w:t>
            </w:r>
            <w:r w:rsidRPr="00586798">
              <w:rPr>
                <w:b/>
                <w:sz w:val="16"/>
                <w:szCs w:val="16"/>
              </w:rPr>
              <w:t>ся к муниципальным программам</w:t>
            </w:r>
            <w:r w:rsidR="00CD19E8">
              <w:rPr>
                <w:b/>
                <w:sz w:val="16"/>
                <w:szCs w:val="16"/>
              </w:rPr>
              <w:t xml:space="preserve"> Гатчинского муниципального округа</w:t>
            </w:r>
            <w:r w:rsidRPr="00586798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           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62F5B4" w14:textId="33D4D676" w:rsidR="00B6520E" w:rsidRPr="00586798" w:rsidRDefault="00B6520E" w:rsidP="00CD19E8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86798">
              <w:rPr>
                <w:b/>
                <w:sz w:val="16"/>
                <w:szCs w:val="16"/>
              </w:rPr>
              <w:t xml:space="preserve">Показатели достижения целей муниципальных программ </w:t>
            </w:r>
            <w:r w:rsidR="00CD19E8">
              <w:rPr>
                <w:b/>
                <w:sz w:val="16"/>
                <w:szCs w:val="16"/>
              </w:rPr>
              <w:t xml:space="preserve">Гатчинского муниципального округа </w:t>
            </w:r>
            <w:r w:rsidRPr="00586798">
              <w:rPr>
                <w:b/>
                <w:sz w:val="16"/>
                <w:szCs w:val="16"/>
              </w:rPr>
              <w:t>и(или) социально-экономическо</w:t>
            </w:r>
            <w:r>
              <w:rPr>
                <w:b/>
                <w:sz w:val="16"/>
                <w:szCs w:val="16"/>
              </w:rPr>
              <w:t>го разв</w:t>
            </w:r>
            <w:r w:rsidR="00CD19E8">
              <w:rPr>
                <w:b/>
                <w:sz w:val="16"/>
                <w:szCs w:val="16"/>
              </w:rPr>
              <w:t>ития</w:t>
            </w:r>
            <w:r w:rsidR="00CD19E8">
              <w:t xml:space="preserve"> </w:t>
            </w:r>
            <w:r w:rsidR="00CD19E8" w:rsidRPr="00CD19E8">
              <w:rPr>
                <w:b/>
                <w:sz w:val="16"/>
                <w:szCs w:val="16"/>
              </w:rPr>
              <w:t>Гатчинского муниципального округа, не относящихся к муниципальным программам Гатчин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78E4A4" w14:textId="70B24879" w:rsidR="00B6520E" w:rsidRPr="00586798" w:rsidRDefault="00B6520E" w:rsidP="007E225E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86798">
              <w:rPr>
                <w:b/>
                <w:sz w:val="16"/>
                <w:szCs w:val="16"/>
              </w:rPr>
              <w:t>Значения показателей достижения целей муниципальных программ</w:t>
            </w:r>
            <w:r>
              <w:rPr>
                <w:b/>
                <w:sz w:val="16"/>
                <w:szCs w:val="16"/>
              </w:rPr>
              <w:t xml:space="preserve"> </w:t>
            </w:r>
            <w:r w:rsidR="00CD19E8">
              <w:rPr>
                <w:b/>
                <w:sz w:val="16"/>
                <w:szCs w:val="16"/>
              </w:rPr>
              <w:t xml:space="preserve">Гатчинского муниципального округа </w:t>
            </w:r>
            <w:r w:rsidR="007E225E">
              <w:rPr>
                <w:b/>
                <w:sz w:val="16"/>
                <w:szCs w:val="16"/>
              </w:rPr>
              <w:t xml:space="preserve">Гатчинского </w:t>
            </w:r>
            <w:r w:rsidRPr="00586798">
              <w:rPr>
                <w:b/>
                <w:sz w:val="16"/>
                <w:szCs w:val="16"/>
              </w:rPr>
              <w:t>муниципальн</w:t>
            </w:r>
            <w:r w:rsidR="007E225E">
              <w:rPr>
                <w:b/>
                <w:sz w:val="16"/>
                <w:szCs w:val="16"/>
              </w:rPr>
              <w:t>ого</w:t>
            </w:r>
            <w:r w:rsidRPr="00586798">
              <w:rPr>
                <w:b/>
                <w:sz w:val="16"/>
                <w:szCs w:val="16"/>
              </w:rPr>
              <w:t xml:space="preserve"> </w:t>
            </w:r>
            <w:r w:rsidR="00603DB2">
              <w:rPr>
                <w:b/>
                <w:sz w:val="16"/>
                <w:szCs w:val="16"/>
              </w:rPr>
              <w:t>округа</w:t>
            </w:r>
            <w:r w:rsidRPr="00586798">
              <w:rPr>
                <w:b/>
                <w:sz w:val="16"/>
                <w:szCs w:val="16"/>
              </w:rPr>
              <w:t xml:space="preserve"> (или) социально-экономическо</w:t>
            </w:r>
            <w:r w:rsidR="007E225E">
              <w:rPr>
                <w:b/>
                <w:sz w:val="16"/>
                <w:szCs w:val="16"/>
              </w:rPr>
              <w:t>го</w:t>
            </w:r>
            <w:r w:rsidRPr="00586798">
              <w:rPr>
                <w:b/>
                <w:sz w:val="16"/>
                <w:szCs w:val="16"/>
              </w:rPr>
              <w:t xml:space="preserve"> </w:t>
            </w:r>
            <w:r w:rsidR="007E225E">
              <w:rPr>
                <w:b/>
                <w:sz w:val="16"/>
                <w:szCs w:val="16"/>
              </w:rPr>
              <w:t>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E830EF" w14:textId="1037C8AD" w:rsidR="00B6520E" w:rsidRPr="00586798" w:rsidRDefault="00B6520E" w:rsidP="007E225E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86798">
              <w:rPr>
                <w:b/>
                <w:sz w:val="16"/>
                <w:szCs w:val="16"/>
              </w:rPr>
              <w:t xml:space="preserve">Прогнозные (оценочные) значения показателей достижения целей муниципальных программ </w:t>
            </w:r>
            <w:r w:rsidR="007E225E">
              <w:rPr>
                <w:b/>
                <w:sz w:val="16"/>
                <w:szCs w:val="16"/>
              </w:rPr>
              <w:t xml:space="preserve">           </w:t>
            </w:r>
            <w:r w:rsidR="00CD19E8">
              <w:rPr>
                <w:b/>
                <w:sz w:val="16"/>
                <w:szCs w:val="16"/>
              </w:rPr>
              <w:t>Гатчинского муниципального округа</w:t>
            </w:r>
            <w:r w:rsidR="00AF3E33">
              <w:rPr>
                <w:b/>
                <w:sz w:val="16"/>
                <w:szCs w:val="16"/>
              </w:rPr>
              <w:t xml:space="preserve"> </w:t>
            </w:r>
            <w:r w:rsidRPr="00586798">
              <w:rPr>
                <w:b/>
                <w:sz w:val="16"/>
                <w:szCs w:val="16"/>
              </w:rPr>
              <w:t>и(или) социально-экономическо</w:t>
            </w:r>
            <w:r w:rsidR="007E225E">
              <w:rPr>
                <w:b/>
                <w:sz w:val="16"/>
                <w:szCs w:val="16"/>
              </w:rPr>
              <w:t>го</w:t>
            </w:r>
            <w:r w:rsidRPr="00586798">
              <w:rPr>
                <w:b/>
                <w:sz w:val="16"/>
                <w:szCs w:val="16"/>
              </w:rPr>
              <w:t xml:space="preserve"> </w:t>
            </w:r>
            <w:r w:rsidR="007E225E">
              <w:rPr>
                <w:b/>
                <w:sz w:val="16"/>
                <w:szCs w:val="16"/>
              </w:rPr>
              <w:t>развития</w:t>
            </w:r>
            <w:r w:rsidRPr="00586798">
              <w:rPr>
                <w:b/>
                <w:sz w:val="16"/>
                <w:szCs w:val="16"/>
              </w:rPr>
              <w:t xml:space="preserve"> на текущий финансовый год, на очередной финансовый год и на плановый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066324" w14:textId="77777777" w:rsidR="00515604" w:rsidRDefault="00B6520E" w:rsidP="007E225E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86798">
              <w:rPr>
                <w:b/>
                <w:sz w:val="16"/>
                <w:szCs w:val="16"/>
              </w:rPr>
              <w:t xml:space="preserve">Объем налоговых льгот </w:t>
            </w:r>
          </w:p>
          <w:p w14:paraId="01AA1400" w14:textId="06D10DAD" w:rsidR="00B6520E" w:rsidRPr="00586798" w:rsidRDefault="00B6520E" w:rsidP="007E225E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86798">
              <w:rPr>
                <w:b/>
                <w:sz w:val="16"/>
                <w:szCs w:val="16"/>
              </w:rPr>
              <w:t>за отчетный финансовый год 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CDE8F0" w14:textId="77777777" w:rsidR="00B6520E" w:rsidRPr="00586798" w:rsidRDefault="00B6520E" w:rsidP="007E225E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86798">
              <w:rPr>
                <w:b/>
                <w:sz w:val="16"/>
                <w:szCs w:val="16"/>
              </w:rPr>
              <w:t>Общая численность плательщиков налога в отчетном финансовом году (ед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6E2E16" w14:textId="77777777" w:rsidR="00B6520E" w:rsidRPr="00586798" w:rsidRDefault="00B6520E" w:rsidP="007E225E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86798">
              <w:rPr>
                <w:b/>
                <w:sz w:val="16"/>
                <w:szCs w:val="16"/>
              </w:rPr>
              <w:t>Численность плательщиков налога, воспользовавшихся льготой (ед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EABA6B" w14:textId="77777777" w:rsidR="00B6520E" w:rsidRPr="00586798" w:rsidRDefault="00B6520E" w:rsidP="007E225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86798">
              <w:rPr>
                <w:b/>
                <w:sz w:val="16"/>
                <w:szCs w:val="16"/>
              </w:rPr>
              <w:t>Базовый объем налогов, задекларированных для уплаты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FE45BB" w14:textId="77777777" w:rsidR="00B6520E" w:rsidRPr="00586798" w:rsidRDefault="00B6520E" w:rsidP="007E225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86798">
              <w:rPr>
                <w:b/>
                <w:sz w:val="16"/>
                <w:szCs w:val="16"/>
              </w:rPr>
              <w:t xml:space="preserve">Объем налогов, задекларированных для уплаты </w:t>
            </w:r>
            <w:r w:rsidRPr="00E240DE">
              <w:rPr>
                <w:b/>
                <w:sz w:val="16"/>
                <w:szCs w:val="16"/>
              </w:rPr>
              <w:t>за шесть лет,</w:t>
            </w:r>
            <w:r w:rsidRPr="00586798">
              <w:rPr>
                <w:b/>
                <w:sz w:val="16"/>
                <w:szCs w:val="16"/>
              </w:rPr>
              <w:t xml:space="preserve"> предшествующих отчетному финансовому году (тыс. руб.)</w:t>
            </w:r>
          </w:p>
        </w:tc>
      </w:tr>
      <w:tr w:rsidR="007E225E" w:rsidRPr="00586798" w14:paraId="264B112D" w14:textId="77777777" w:rsidTr="00CD19E8">
        <w:trPr>
          <w:cantSplit/>
          <w:trHeight w:val="1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2208" w14:textId="1E2709BA" w:rsidR="007E225E" w:rsidRPr="00586798" w:rsidRDefault="007E225E" w:rsidP="007E225E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F4CF8" w14:textId="5AACDB7E" w:rsidR="007E225E" w:rsidRPr="00586798" w:rsidRDefault="007E225E" w:rsidP="007E225E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AB8C" w14:textId="346D5015" w:rsidR="007E225E" w:rsidRPr="00586798" w:rsidRDefault="007E225E" w:rsidP="007E225E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9FCFD" w14:textId="60A61144" w:rsidR="007E225E" w:rsidRPr="00586798" w:rsidRDefault="007E225E" w:rsidP="007E225E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5BA9" w14:textId="5DF13D29" w:rsidR="007E225E" w:rsidRPr="00586798" w:rsidRDefault="007E225E" w:rsidP="007E225E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55DC" w14:textId="0AC43779" w:rsidR="007E225E" w:rsidRPr="00586798" w:rsidRDefault="007E225E" w:rsidP="007E225E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AF3C" w14:textId="2490CDD0" w:rsidR="007E225E" w:rsidRPr="00586798" w:rsidRDefault="007E225E" w:rsidP="007E225E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9A97" w14:textId="62346885" w:rsidR="007E225E" w:rsidRPr="00586798" w:rsidRDefault="007E225E" w:rsidP="007E225E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6E32" w14:textId="0F9AACDB" w:rsidR="007E225E" w:rsidRPr="00586798" w:rsidRDefault="007E225E" w:rsidP="007E225E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37C0" w14:textId="03CDB068" w:rsidR="007E225E" w:rsidRPr="00586798" w:rsidRDefault="007E225E" w:rsidP="007E225E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9472" w14:textId="51264DAE" w:rsidR="007E225E" w:rsidRPr="00586798" w:rsidRDefault="007E225E" w:rsidP="007E225E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AF21" w14:textId="2FDF174F" w:rsidR="007E225E" w:rsidRPr="00586798" w:rsidRDefault="007E225E" w:rsidP="007E225E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57D67" w14:textId="10C4FA27" w:rsidR="007E225E" w:rsidRPr="00586798" w:rsidRDefault="007E225E" w:rsidP="007E225E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87EC" w14:textId="4F708C98" w:rsidR="007E225E" w:rsidRPr="00586798" w:rsidRDefault="007E225E" w:rsidP="007E225E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48B7" w14:textId="2D836465" w:rsidR="007E225E" w:rsidRPr="00586798" w:rsidRDefault="007E225E" w:rsidP="007E225E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8878" w14:textId="745B06F4" w:rsidR="007E225E" w:rsidRPr="00586798" w:rsidRDefault="007E225E" w:rsidP="007E225E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4453" w14:textId="61AAA83F" w:rsidR="007E225E" w:rsidRPr="00586798" w:rsidRDefault="007E225E" w:rsidP="007E225E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</w:tr>
      <w:tr w:rsidR="007E225E" w:rsidRPr="00586798" w14:paraId="39676402" w14:textId="77777777" w:rsidTr="00CD19E8">
        <w:trPr>
          <w:cantSplit/>
          <w:trHeight w:val="1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2C7E7" w14:textId="77777777" w:rsidR="007E225E" w:rsidRPr="00586798" w:rsidRDefault="007E225E" w:rsidP="007E225E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D005" w14:textId="77777777" w:rsidR="007E225E" w:rsidRPr="00586798" w:rsidRDefault="007E225E" w:rsidP="007E225E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2743" w14:textId="77777777" w:rsidR="007E225E" w:rsidRPr="00586798" w:rsidRDefault="007E225E" w:rsidP="007E225E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E7D8" w14:textId="77777777" w:rsidR="007E225E" w:rsidRPr="00586798" w:rsidRDefault="007E225E" w:rsidP="007E225E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0D47" w14:textId="77777777" w:rsidR="007E225E" w:rsidRPr="00586798" w:rsidRDefault="007E225E" w:rsidP="007E225E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F4565" w14:textId="77777777" w:rsidR="007E225E" w:rsidRPr="00586798" w:rsidRDefault="007E225E" w:rsidP="007E225E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FD0C" w14:textId="77777777" w:rsidR="007E225E" w:rsidRPr="00586798" w:rsidRDefault="007E225E" w:rsidP="007E225E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8887" w14:textId="77777777" w:rsidR="007E225E" w:rsidRPr="00586798" w:rsidRDefault="007E225E" w:rsidP="007E225E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94B6" w14:textId="77777777" w:rsidR="007E225E" w:rsidRPr="00586798" w:rsidRDefault="007E225E" w:rsidP="007E225E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D2B9" w14:textId="77777777" w:rsidR="007E225E" w:rsidRPr="00586798" w:rsidRDefault="007E225E" w:rsidP="007E225E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DD6B" w14:textId="77777777" w:rsidR="007E225E" w:rsidRPr="00586798" w:rsidRDefault="007E225E" w:rsidP="007E225E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4663" w14:textId="77777777" w:rsidR="007E225E" w:rsidRPr="00586798" w:rsidRDefault="007E225E" w:rsidP="007E225E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08BF" w14:textId="77777777" w:rsidR="007E225E" w:rsidRPr="00586798" w:rsidRDefault="007E225E" w:rsidP="007E225E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7DD9" w14:textId="77777777" w:rsidR="007E225E" w:rsidRPr="00586798" w:rsidRDefault="007E225E" w:rsidP="007E225E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CCE57" w14:textId="77777777" w:rsidR="007E225E" w:rsidRPr="00586798" w:rsidRDefault="007E225E" w:rsidP="007E225E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B7A5" w14:textId="77777777" w:rsidR="007E225E" w:rsidRPr="00586798" w:rsidRDefault="007E225E" w:rsidP="007E225E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1F31" w14:textId="77777777" w:rsidR="007E225E" w:rsidRPr="00586798" w:rsidRDefault="007E225E" w:rsidP="007E225E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7E225E" w:rsidRPr="00586798" w14:paraId="7A62D9C4" w14:textId="77777777" w:rsidTr="00CD19E8">
        <w:trPr>
          <w:cantSplit/>
          <w:trHeight w:val="1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5516" w14:textId="77777777" w:rsidR="007E225E" w:rsidRPr="00586798" w:rsidRDefault="007E225E" w:rsidP="007E225E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E138" w14:textId="77777777" w:rsidR="007E225E" w:rsidRPr="00586798" w:rsidRDefault="007E225E" w:rsidP="007E225E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EBF8" w14:textId="77777777" w:rsidR="007E225E" w:rsidRPr="00586798" w:rsidRDefault="007E225E" w:rsidP="007E225E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B8600" w14:textId="77777777" w:rsidR="007E225E" w:rsidRPr="00586798" w:rsidRDefault="007E225E" w:rsidP="007E225E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800C" w14:textId="77777777" w:rsidR="007E225E" w:rsidRPr="00586798" w:rsidRDefault="007E225E" w:rsidP="007E225E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223B" w14:textId="77777777" w:rsidR="007E225E" w:rsidRPr="00586798" w:rsidRDefault="007E225E" w:rsidP="007E225E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EB0E" w14:textId="77777777" w:rsidR="007E225E" w:rsidRPr="00586798" w:rsidRDefault="007E225E" w:rsidP="007E225E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45B5" w14:textId="77777777" w:rsidR="007E225E" w:rsidRPr="00586798" w:rsidRDefault="007E225E" w:rsidP="007E225E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37DA" w14:textId="77777777" w:rsidR="007E225E" w:rsidRPr="00586798" w:rsidRDefault="007E225E" w:rsidP="007E225E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6CDB" w14:textId="77777777" w:rsidR="007E225E" w:rsidRPr="00586798" w:rsidRDefault="007E225E" w:rsidP="007E225E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6CC0C" w14:textId="77777777" w:rsidR="007E225E" w:rsidRPr="00586798" w:rsidRDefault="007E225E" w:rsidP="007E225E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D4EE" w14:textId="77777777" w:rsidR="007E225E" w:rsidRPr="00586798" w:rsidRDefault="007E225E" w:rsidP="007E225E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A6DE" w14:textId="77777777" w:rsidR="007E225E" w:rsidRPr="00586798" w:rsidRDefault="007E225E" w:rsidP="007E225E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8EE2" w14:textId="77777777" w:rsidR="007E225E" w:rsidRPr="00586798" w:rsidRDefault="007E225E" w:rsidP="007E225E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2DDF" w14:textId="77777777" w:rsidR="007E225E" w:rsidRPr="00586798" w:rsidRDefault="007E225E" w:rsidP="007E225E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9F93" w14:textId="77777777" w:rsidR="007E225E" w:rsidRPr="00586798" w:rsidRDefault="007E225E" w:rsidP="007E225E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B147" w14:textId="77777777" w:rsidR="007E225E" w:rsidRPr="00586798" w:rsidRDefault="007E225E" w:rsidP="007E225E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74CE6AB8" w14:textId="77777777" w:rsidR="00B6520E" w:rsidRDefault="00B6520E" w:rsidP="00B6520E">
      <w:pPr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14:paraId="57281756" w14:textId="77777777" w:rsidR="00586798" w:rsidRPr="00586798" w:rsidRDefault="00586798" w:rsidP="00586798">
      <w:pPr>
        <w:autoSpaceDE w:val="0"/>
        <w:autoSpaceDN w:val="0"/>
        <w:adjustRightInd w:val="0"/>
        <w:ind w:firstLine="720"/>
        <w:rPr>
          <w:sz w:val="20"/>
          <w:szCs w:val="20"/>
        </w:rPr>
        <w:sectPr w:rsidR="00586798" w:rsidRPr="00586798" w:rsidSect="007E225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709" w:right="992" w:bottom="1134" w:left="1440" w:header="720" w:footer="720" w:gutter="0"/>
          <w:cols w:space="720"/>
          <w:docGrid w:linePitch="272"/>
        </w:sectPr>
      </w:pPr>
    </w:p>
    <w:p w14:paraId="57336CC2" w14:textId="1D94A2B7" w:rsidR="006E0C05" w:rsidRPr="004B6300" w:rsidRDefault="006E0C05" w:rsidP="004B6300">
      <w:pPr>
        <w:jc w:val="right"/>
        <w:rPr>
          <w:sz w:val="20"/>
          <w:szCs w:val="20"/>
        </w:rPr>
      </w:pPr>
      <w:r w:rsidRPr="002A33EB">
        <w:rPr>
          <w:sz w:val="26"/>
          <w:szCs w:val="26"/>
        </w:rPr>
        <w:lastRenderedPageBreak/>
        <w:t xml:space="preserve">                      </w:t>
      </w:r>
      <w:r w:rsidRPr="00045094">
        <w:rPr>
          <w:sz w:val="20"/>
          <w:szCs w:val="20"/>
        </w:rPr>
        <w:t>Приложение 2</w:t>
      </w:r>
    </w:p>
    <w:p w14:paraId="6AE0205F" w14:textId="0D4C6DB7" w:rsidR="006E0C05" w:rsidRPr="004B6300" w:rsidRDefault="006E0C05" w:rsidP="004B6300">
      <w:pPr>
        <w:jc w:val="right"/>
        <w:rPr>
          <w:sz w:val="20"/>
          <w:szCs w:val="20"/>
        </w:rPr>
      </w:pPr>
      <w:r w:rsidRPr="004B6300">
        <w:rPr>
          <w:sz w:val="20"/>
          <w:szCs w:val="20"/>
        </w:rPr>
        <w:t xml:space="preserve">                                                                                        </w:t>
      </w:r>
      <w:r w:rsidR="003C3859" w:rsidRPr="004B6300">
        <w:rPr>
          <w:sz w:val="20"/>
          <w:szCs w:val="20"/>
        </w:rPr>
        <w:t xml:space="preserve">    </w:t>
      </w:r>
      <w:r w:rsidR="00C70F4F" w:rsidRPr="004B6300">
        <w:rPr>
          <w:sz w:val="20"/>
          <w:szCs w:val="20"/>
        </w:rPr>
        <w:t xml:space="preserve">            </w:t>
      </w:r>
      <w:r w:rsidRPr="004B6300">
        <w:rPr>
          <w:sz w:val="20"/>
          <w:szCs w:val="20"/>
        </w:rPr>
        <w:t>к постановлению администрации</w:t>
      </w:r>
    </w:p>
    <w:p w14:paraId="3346CACF" w14:textId="296DBA73" w:rsidR="006E0C05" w:rsidRPr="004B6300" w:rsidRDefault="006E0C05" w:rsidP="004B6300">
      <w:pPr>
        <w:jc w:val="right"/>
        <w:rPr>
          <w:sz w:val="20"/>
          <w:szCs w:val="20"/>
        </w:rPr>
      </w:pPr>
      <w:r w:rsidRPr="004B6300">
        <w:rPr>
          <w:sz w:val="20"/>
          <w:szCs w:val="20"/>
        </w:rPr>
        <w:t xml:space="preserve">                                                                                 </w:t>
      </w:r>
      <w:r w:rsidR="003C3859" w:rsidRPr="004B6300">
        <w:rPr>
          <w:sz w:val="20"/>
          <w:szCs w:val="20"/>
        </w:rPr>
        <w:t xml:space="preserve">   </w:t>
      </w:r>
      <w:r w:rsidR="00C70F4F" w:rsidRPr="004B6300">
        <w:rPr>
          <w:sz w:val="20"/>
          <w:szCs w:val="20"/>
        </w:rPr>
        <w:t xml:space="preserve">            </w:t>
      </w:r>
      <w:r w:rsidR="003C3859" w:rsidRPr="004B6300">
        <w:rPr>
          <w:sz w:val="20"/>
          <w:szCs w:val="20"/>
        </w:rPr>
        <w:t xml:space="preserve"> </w:t>
      </w:r>
      <w:r w:rsidRPr="004B6300">
        <w:rPr>
          <w:sz w:val="20"/>
          <w:szCs w:val="20"/>
        </w:rPr>
        <w:t xml:space="preserve">Гатчинского муниципального </w:t>
      </w:r>
      <w:r w:rsidR="00603DB2" w:rsidRPr="004B6300">
        <w:rPr>
          <w:sz w:val="20"/>
          <w:szCs w:val="20"/>
        </w:rPr>
        <w:t>округа</w:t>
      </w:r>
    </w:p>
    <w:p w14:paraId="3A81239C" w14:textId="77777777" w:rsidR="00CD19E8" w:rsidRPr="002A33EB" w:rsidRDefault="006E0C05" w:rsidP="006E0C05">
      <w:pPr>
        <w:spacing w:after="255"/>
        <w:contextualSpacing/>
        <w:jc w:val="right"/>
        <w:outlineLvl w:val="2"/>
        <w:rPr>
          <w:sz w:val="26"/>
          <w:szCs w:val="26"/>
        </w:rPr>
      </w:pPr>
      <w:r w:rsidRPr="002A33EB">
        <w:rPr>
          <w:sz w:val="26"/>
          <w:szCs w:val="26"/>
        </w:rPr>
        <w:t xml:space="preserve">                                                                                     </w:t>
      </w:r>
    </w:p>
    <w:p w14:paraId="6A5BAE57" w14:textId="18456D5C" w:rsidR="00586798" w:rsidRPr="004B6300" w:rsidRDefault="006E0C05" w:rsidP="006E0C05">
      <w:pPr>
        <w:spacing w:after="255"/>
        <w:contextualSpacing/>
        <w:jc w:val="right"/>
        <w:outlineLvl w:val="2"/>
        <w:rPr>
          <w:sz w:val="20"/>
          <w:szCs w:val="20"/>
        </w:rPr>
      </w:pPr>
      <w:r w:rsidRPr="004B6300">
        <w:rPr>
          <w:sz w:val="20"/>
          <w:szCs w:val="20"/>
        </w:rPr>
        <w:t>от «___» _____________ 202</w:t>
      </w:r>
      <w:r w:rsidR="00CD19E8" w:rsidRPr="004B6300">
        <w:rPr>
          <w:sz w:val="20"/>
          <w:szCs w:val="20"/>
        </w:rPr>
        <w:t>5</w:t>
      </w:r>
      <w:r w:rsidRPr="004B6300">
        <w:rPr>
          <w:sz w:val="20"/>
          <w:szCs w:val="20"/>
        </w:rPr>
        <w:t xml:space="preserve"> года</w:t>
      </w:r>
    </w:p>
    <w:p w14:paraId="03BA50CD" w14:textId="77777777" w:rsidR="006E0C05" w:rsidRPr="002A33EB" w:rsidRDefault="006E0C05" w:rsidP="006E0C05">
      <w:pPr>
        <w:spacing w:after="255"/>
        <w:contextualSpacing/>
        <w:jc w:val="right"/>
        <w:outlineLvl w:val="2"/>
        <w:rPr>
          <w:sz w:val="26"/>
          <w:szCs w:val="26"/>
        </w:rPr>
      </w:pPr>
    </w:p>
    <w:p w14:paraId="46608AF7" w14:textId="77777777" w:rsidR="00D31767" w:rsidRDefault="00586798" w:rsidP="00586798">
      <w:pPr>
        <w:spacing w:after="255"/>
        <w:contextualSpacing/>
        <w:jc w:val="center"/>
        <w:outlineLvl w:val="2"/>
        <w:rPr>
          <w:b/>
          <w:sz w:val="26"/>
          <w:szCs w:val="26"/>
        </w:rPr>
      </w:pPr>
      <w:r w:rsidRPr="00586798">
        <w:t xml:space="preserve"> </w:t>
      </w:r>
      <w:bookmarkStart w:id="19" w:name="_Hlk216433779"/>
      <w:r w:rsidR="00D954A3" w:rsidRPr="0052286E">
        <w:rPr>
          <w:b/>
          <w:sz w:val="26"/>
          <w:szCs w:val="26"/>
        </w:rPr>
        <w:t>Перечень</w:t>
      </w:r>
      <w:r w:rsidRPr="0052286E">
        <w:rPr>
          <w:b/>
          <w:sz w:val="26"/>
          <w:szCs w:val="26"/>
        </w:rPr>
        <w:t xml:space="preserve"> </w:t>
      </w:r>
      <w:r w:rsidR="007E0230" w:rsidRPr="0052286E">
        <w:rPr>
          <w:b/>
          <w:sz w:val="26"/>
          <w:szCs w:val="26"/>
        </w:rPr>
        <w:t xml:space="preserve">структурных подразделений администрации Гатчинского муниципального округа, которые могут являться </w:t>
      </w:r>
      <w:r w:rsidRPr="0052286E">
        <w:rPr>
          <w:b/>
          <w:sz w:val="26"/>
          <w:szCs w:val="26"/>
        </w:rPr>
        <w:t>куратор</w:t>
      </w:r>
      <w:r w:rsidR="007E0230" w:rsidRPr="0052286E">
        <w:rPr>
          <w:b/>
          <w:sz w:val="26"/>
          <w:szCs w:val="26"/>
        </w:rPr>
        <w:t>ами</w:t>
      </w:r>
      <w:r w:rsidRPr="0052286E">
        <w:rPr>
          <w:b/>
          <w:sz w:val="26"/>
          <w:szCs w:val="26"/>
        </w:rPr>
        <w:t xml:space="preserve"> налоговых расходов</w:t>
      </w:r>
      <w:r w:rsidR="007E0230" w:rsidRPr="0052286E">
        <w:rPr>
          <w:b/>
          <w:sz w:val="26"/>
          <w:szCs w:val="26"/>
        </w:rPr>
        <w:t xml:space="preserve"> (при их наличии)</w:t>
      </w:r>
      <w:r w:rsidRPr="0052286E">
        <w:rPr>
          <w:b/>
          <w:sz w:val="26"/>
          <w:szCs w:val="26"/>
        </w:rPr>
        <w:t xml:space="preserve">, представляющих данные для формирования перечня налоговых расходов </w:t>
      </w:r>
    </w:p>
    <w:p w14:paraId="5A3C3D69" w14:textId="5D59500B" w:rsidR="00586798" w:rsidRPr="00850257" w:rsidRDefault="00CD19E8" w:rsidP="00586798">
      <w:pPr>
        <w:spacing w:after="255"/>
        <w:contextualSpacing/>
        <w:jc w:val="center"/>
        <w:outlineLvl w:val="2"/>
        <w:rPr>
          <w:b/>
          <w:bCs/>
          <w:sz w:val="26"/>
          <w:szCs w:val="26"/>
        </w:rPr>
      </w:pPr>
      <w:r w:rsidRPr="0052286E">
        <w:rPr>
          <w:b/>
          <w:sz w:val="26"/>
          <w:szCs w:val="26"/>
        </w:rPr>
        <w:t>Гатчинского муниципального округа</w:t>
      </w:r>
      <w:r>
        <w:rPr>
          <w:b/>
          <w:sz w:val="26"/>
          <w:szCs w:val="26"/>
        </w:rPr>
        <w:t xml:space="preserve"> </w:t>
      </w:r>
      <w:bookmarkEnd w:id="19"/>
    </w:p>
    <w:p w14:paraId="540CBE02" w14:textId="77777777" w:rsidR="00586798" w:rsidRPr="003C3859" w:rsidRDefault="00586798" w:rsidP="00586798">
      <w:pPr>
        <w:contextualSpacing/>
        <w:jc w:val="center"/>
        <w:outlineLvl w:val="2"/>
        <w:rPr>
          <w:sz w:val="16"/>
          <w:szCs w:val="16"/>
        </w:rPr>
      </w:pPr>
    </w:p>
    <w:tbl>
      <w:tblPr>
        <w:tblW w:w="10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382"/>
        <w:gridCol w:w="4579"/>
      </w:tblGrid>
      <w:tr w:rsidR="00586798" w:rsidRPr="00586798" w14:paraId="27806EAB" w14:textId="77777777" w:rsidTr="00D31767">
        <w:trPr>
          <w:trHeight w:val="443"/>
          <w:jc w:val="center"/>
        </w:trPr>
        <w:tc>
          <w:tcPr>
            <w:tcW w:w="567" w:type="dxa"/>
            <w:vAlign w:val="center"/>
          </w:tcPr>
          <w:p w14:paraId="0D472C28" w14:textId="0719F30F" w:rsidR="00586798" w:rsidRPr="00CD19E8" w:rsidRDefault="00586798" w:rsidP="00850257">
            <w:pPr>
              <w:jc w:val="center"/>
              <w:rPr>
                <w:b/>
                <w:bCs/>
              </w:rPr>
            </w:pPr>
            <w:r w:rsidRPr="00CD19E8">
              <w:rPr>
                <w:b/>
                <w:bCs/>
              </w:rPr>
              <w:t>№</w:t>
            </w:r>
            <w:r w:rsidR="00341007" w:rsidRPr="00CD19E8">
              <w:rPr>
                <w:b/>
                <w:bCs/>
              </w:rPr>
              <w:t xml:space="preserve"> п/п</w:t>
            </w:r>
          </w:p>
        </w:tc>
        <w:tc>
          <w:tcPr>
            <w:tcW w:w="5382" w:type="dxa"/>
            <w:vAlign w:val="center"/>
          </w:tcPr>
          <w:p w14:paraId="7E75C3E2" w14:textId="77777777" w:rsidR="00586798" w:rsidRPr="00CD19E8" w:rsidRDefault="00586798" w:rsidP="00850257">
            <w:pPr>
              <w:jc w:val="center"/>
              <w:rPr>
                <w:b/>
                <w:bCs/>
              </w:rPr>
            </w:pPr>
            <w:r w:rsidRPr="00CD19E8">
              <w:rPr>
                <w:b/>
                <w:bCs/>
              </w:rPr>
              <w:t>Наименование муниципальной программы</w:t>
            </w:r>
          </w:p>
        </w:tc>
        <w:tc>
          <w:tcPr>
            <w:tcW w:w="4579" w:type="dxa"/>
            <w:vAlign w:val="center"/>
          </w:tcPr>
          <w:p w14:paraId="06E8AEA4" w14:textId="592EB631" w:rsidR="00586798" w:rsidRPr="00CD19E8" w:rsidRDefault="00CD19E8" w:rsidP="00850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уктурное п</w:t>
            </w:r>
            <w:r w:rsidR="00586798" w:rsidRPr="00CD19E8">
              <w:rPr>
                <w:b/>
                <w:bCs/>
              </w:rPr>
              <w:t>одразделение</w:t>
            </w:r>
            <w:r w:rsidR="00850257" w:rsidRPr="00CD19E8">
              <w:rPr>
                <w:b/>
                <w:bCs/>
              </w:rPr>
              <w:t xml:space="preserve"> администрации Гатчинского муниципального </w:t>
            </w:r>
            <w:r w:rsidR="00603DB2" w:rsidRPr="00CD19E8">
              <w:rPr>
                <w:b/>
                <w:bCs/>
              </w:rPr>
              <w:t>округа</w:t>
            </w:r>
          </w:p>
        </w:tc>
      </w:tr>
      <w:tr w:rsidR="00850257" w:rsidRPr="00586798" w14:paraId="12A98249" w14:textId="77777777" w:rsidTr="00D31767">
        <w:trPr>
          <w:trHeight w:val="704"/>
          <w:jc w:val="center"/>
        </w:trPr>
        <w:tc>
          <w:tcPr>
            <w:tcW w:w="567" w:type="dxa"/>
            <w:vAlign w:val="center"/>
          </w:tcPr>
          <w:p w14:paraId="05226C98" w14:textId="77777777" w:rsidR="00850257" w:rsidRPr="00586798" w:rsidRDefault="00850257" w:rsidP="00850257">
            <w:pPr>
              <w:jc w:val="center"/>
              <w:rPr>
                <w:bCs/>
              </w:rPr>
            </w:pPr>
            <w:r w:rsidRPr="00586798">
              <w:rPr>
                <w:bCs/>
              </w:rPr>
              <w:t>1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A7DD" w14:textId="0B387EF7" w:rsidR="00850257" w:rsidRPr="00586798" w:rsidRDefault="00515604" w:rsidP="00515604">
            <w:pPr>
              <w:tabs>
                <w:tab w:val="left" w:pos="6465"/>
              </w:tabs>
              <w:jc w:val="both"/>
              <w:rPr>
                <w:bCs/>
              </w:rPr>
            </w:pPr>
            <w:r w:rsidRPr="00515604">
              <w:rPr>
                <w:bCs/>
              </w:rPr>
              <w:t>Обеспечение устойчивого функционирования и развития коммунальной, инженерной инфраструктуры и повышение энергоэффективности в Гатчинском муниципальном округе</w:t>
            </w:r>
          </w:p>
        </w:tc>
        <w:tc>
          <w:tcPr>
            <w:tcW w:w="4579" w:type="dxa"/>
            <w:vAlign w:val="center"/>
          </w:tcPr>
          <w:p w14:paraId="3EB075F1" w14:textId="6C3F804F" w:rsidR="00850257" w:rsidRPr="00850257" w:rsidRDefault="00515604" w:rsidP="00515604">
            <w:pPr>
              <w:jc w:val="both"/>
              <w:rPr>
                <w:color w:val="000000"/>
              </w:rPr>
            </w:pPr>
            <w:r w:rsidRPr="00982C5C">
              <w:rPr>
                <w:lang w:bidi="en-US"/>
              </w:rPr>
              <w:t>Комитет жилищно-коммунального хозяйства администрации Гатчинского муниципального округа</w:t>
            </w:r>
          </w:p>
        </w:tc>
      </w:tr>
      <w:tr w:rsidR="00887D95" w:rsidRPr="00586798" w14:paraId="158EE10C" w14:textId="77777777" w:rsidTr="00D31767">
        <w:trPr>
          <w:trHeight w:val="802"/>
          <w:jc w:val="center"/>
        </w:trPr>
        <w:tc>
          <w:tcPr>
            <w:tcW w:w="567" w:type="dxa"/>
            <w:vAlign w:val="center"/>
          </w:tcPr>
          <w:p w14:paraId="0BF7D4EF" w14:textId="77777777" w:rsidR="00887D95" w:rsidRPr="00586798" w:rsidRDefault="00887D95" w:rsidP="00887D95">
            <w:pPr>
              <w:jc w:val="center"/>
            </w:pPr>
            <w:r w:rsidRPr="00586798">
              <w:t>2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80F5" w14:textId="77762EA6" w:rsidR="00887D95" w:rsidRPr="00586798" w:rsidRDefault="00887D95" w:rsidP="00887D95">
            <w:pPr>
              <w:jc w:val="both"/>
              <w:rPr>
                <w:bCs/>
              </w:rPr>
            </w:pPr>
            <w:r w:rsidRPr="00887D95">
              <w:rPr>
                <w:bCs/>
              </w:rPr>
              <w:t>Благоустройство и охрана окружающей среды в Гатчинском муниципальном округе</w:t>
            </w:r>
          </w:p>
        </w:tc>
        <w:tc>
          <w:tcPr>
            <w:tcW w:w="4579" w:type="dxa"/>
          </w:tcPr>
          <w:p w14:paraId="37501052" w14:textId="542D3D6D" w:rsidR="00887D95" w:rsidRPr="00586798" w:rsidRDefault="00887D95" w:rsidP="00887D95">
            <w:pPr>
              <w:spacing w:after="120"/>
              <w:jc w:val="both"/>
              <w:rPr>
                <w:color w:val="000000"/>
              </w:rPr>
            </w:pPr>
            <w:r w:rsidRPr="009F79EA">
              <w:t>Комитет жилищно-коммунального хозяйства администрации Гатчинского муниципального округа</w:t>
            </w:r>
          </w:p>
        </w:tc>
      </w:tr>
      <w:tr w:rsidR="00887D95" w:rsidRPr="00586798" w14:paraId="2EDE58A1" w14:textId="77777777" w:rsidTr="00D31767">
        <w:trPr>
          <w:trHeight w:val="668"/>
          <w:jc w:val="center"/>
        </w:trPr>
        <w:tc>
          <w:tcPr>
            <w:tcW w:w="567" w:type="dxa"/>
            <w:vAlign w:val="center"/>
          </w:tcPr>
          <w:p w14:paraId="255C593C" w14:textId="77777777" w:rsidR="00887D95" w:rsidRPr="00586798" w:rsidRDefault="00887D95" w:rsidP="00887D95">
            <w:pPr>
              <w:jc w:val="center"/>
              <w:rPr>
                <w:bCs/>
              </w:rPr>
            </w:pPr>
            <w:r w:rsidRPr="00586798">
              <w:rPr>
                <w:bCs/>
              </w:rPr>
              <w:t>3</w:t>
            </w:r>
          </w:p>
        </w:tc>
        <w:tc>
          <w:tcPr>
            <w:tcW w:w="5382" w:type="dxa"/>
            <w:shd w:val="clear" w:color="auto" w:fill="auto"/>
            <w:vAlign w:val="center"/>
          </w:tcPr>
          <w:p w14:paraId="62D81E66" w14:textId="499C091C" w:rsidR="00887D95" w:rsidRPr="00586798" w:rsidRDefault="00887D95" w:rsidP="00887D95">
            <w:pPr>
              <w:rPr>
                <w:bCs/>
              </w:rPr>
            </w:pPr>
            <w:r w:rsidRPr="00982C5C">
              <w:rPr>
                <w:rFonts w:eastAsia="Calibri"/>
                <w:lang w:bidi="en-US"/>
              </w:rPr>
              <w:t>Развитие транспортной системы Гатчинского муниципального округа</w:t>
            </w:r>
          </w:p>
        </w:tc>
        <w:tc>
          <w:tcPr>
            <w:tcW w:w="4579" w:type="dxa"/>
          </w:tcPr>
          <w:p w14:paraId="18131376" w14:textId="669A57AF" w:rsidR="00887D95" w:rsidRPr="00586798" w:rsidRDefault="00887D95" w:rsidP="00887D95">
            <w:pPr>
              <w:jc w:val="both"/>
              <w:rPr>
                <w:bCs/>
              </w:rPr>
            </w:pPr>
            <w:r w:rsidRPr="009F79EA">
              <w:t>Комитет жилищно-коммунального хозяйства администрации Гатчинского муниципального округа</w:t>
            </w:r>
          </w:p>
        </w:tc>
      </w:tr>
      <w:tr w:rsidR="00887D95" w:rsidRPr="00586798" w14:paraId="624FCC63" w14:textId="77777777" w:rsidTr="00D31767">
        <w:trPr>
          <w:trHeight w:val="1126"/>
          <w:jc w:val="center"/>
        </w:trPr>
        <w:tc>
          <w:tcPr>
            <w:tcW w:w="567" w:type="dxa"/>
            <w:vAlign w:val="center"/>
          </w:tcPr>
          <w:p w14:paraId="22FAEC43" w14:textId="77777777" w:rsidR="00887D95" w:rsidRPr="00586798" w:rsidRDefault="00887D95" w:rsidP="00887D95">
            <w:pPr>
              <w:tabs>
                <w:tab w:val="left" w:pos="1260"/>
              </w:tabs>
              <w:jc w:val="center"/>
              <w:rPr>
                <w:bCs/>
              </w:rPr>
            </w:pPr>
            <w:r w:rsidRPr="00586798">
              <w:rPr>
                <w:bCs/>
              </w:rPr>
              <w:t>4</w:t>
            </w:r>
          </w:p>
        </w:tc>
        <w:tc>
          <w:tcPr>
            <w:tcW w:w="5382" w:type="dxa"/>
            <w:shd w:val="clear" w:color="auto" w:fill="auto"/>
            <w:vAlign w:val="center"/>
          </w:tcPr>
          <w:p w14:paraId="0F467CAB" w14:textId="021643AE" w:rsidR="00887D95" w:rsidRPr="00586798" w:rsidRDefault="00887D95" w:rsidP="00887D95">
            <w:pPr>
              <w:jc w:val="both"/>
            </w:pPr>
            <w:r w:rsidRPr="00982C5C">
              <w:rPr>
                <w:rFonts w:eastAsia="Calibri"/>
                <w:lang w:bidi="en-US"/>
              </w:rPr>
              <w:t>Обеспечение доступным жильем и жилищно-коммунальными услугами жителей Гатчинского муниципального округа</w:t>
            </w:r>
          </w:p>
        </w:tc>
        <w:tc>
          <w:tcPr>
            <w:tcW w:w="4579" w:type="dxa"/>
            <w:vAlign w:val="center"/>
          </w:tcPr>
          <w:p w14:paraId="327C36D1" w14:textId="25DB3502" w:rsidR="00887D95" w:rsidRPr="00586798" w:rsidRDefault="00887D95" w:rsidP="00887D95">
            <w:pPr>
              <w:spacing w:after="120"/>
              <w:jc w:val="both"/>
              <w:rPr>
                <w:color w:val="000000"/>
              </w:rPr>
            </w:pPr>
            <w:r w:rsidRPr="00887D95">
              <w:rPr>
                <w:color w:val="000000"/>
              </w:rPr>
              <w:t>Управление жилищной политики администрации Гатчинского муниципального округа</w:t>
            </w:r>
          </w:p>
        </w:tc>
      </w:tr>
      <w:tr w:rsidR="00850257" w:rsidRPr="00586798" w14:paraId="12E3DACC" w14:textId="77777777" w:rsidTr="00D31767">
        <w:trPr>
          <w:trHeight w:val="986"/>
          <w:jc w:val="center"/>
        </w:trPr>
        <w:tc>
          <w:tcPr>
            <w:tcW w:w="567" w:type="dxa"/>
            <w:vAlign w:val="center"/>
          </w:tcPr>
          <w:p w14:paraId="2A60D15A" w14:textId="77777777" w:rsidR="00850257" w:rsidRPr="00586798" w:rsidRDefault="00850257" w:rsidP="00850257">
            <w:pPr>
              <w:ind w:left="-426" w:firstLine="426"/>
              <w:jc w:val="center"/>
            </w:pPr>
            <w:r w:rsidRPr="00586798">
              <w:t>5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25F0" w14:textId="36287642" w:rsidR="00850257" w:rsidRPr="00586798" w:rsidRDefault="00887D95" w:rsidP="00850257">
            <w:pPr>
              <w:tabs>
                <w:tab w:val="left" w:pos="1185"/>
              </w:tabs>
              <w:rPr>
                <w:bCs/>
              </w:rPr>
            </w:pPr>
            <w:r w:rsidRPr="00887D95">
              <w:rPr>
                <w:bCs/>
              </w:rPr>
              <w:t>Развитие физической культуры и спорта в Гатчинском муниципальном округе</w:t>
            </w:r>
          </w:p>
        </w:tc>
        <w:tc>
          <w:tcPr>
            <w:tcW w:w="4579" w:type="dxa"/>
            <w:vAlign w:val="center"/>
          </w:tcPr>
          <w:p w14:paraId="703741CA" w14:textId="57DC2D4E" w:rsidR="00850257" w:rsidRPr="00887D95" w:rsidRDefault="00887D95" w:rsidP="00887D95">
            <w:pPr>
              <w:jc w:val="both"/>
              <w:rPr>
                <w:bCs/>
              </w:rPr>
            </w:pPr>
            <w:r w:rsidRPr="00045094">
              <w:rPr>
                <w:bCs/>
              </w:rPr>
              <w:t xml:space="preserve">Комитет </w:t>
            </w:r>
            <w:r w:rsidR="00045094" w:rsidRPr="00045094">
              <w:rPr>
                <w:bCs/>
              </w:rPr>
              <w:t>ФКСиМП</w:t>
            </w:r>
            <w:r w:rsidRPr="00045094">
              <w:rPr>
                <w:bCs/>
              </w:rPr>
              <w:t xml:space="preserve"> Гатчинского муниципального округа</w:t>
            </w:r>
          </w:p>
        </w:tc>
      </w:tr>
      <w:tr w:rsidR="00850257" w:rsidRPr="00586798" w14:paraId="69C48AF8" w14:textId="77777777" w:rsidTr="00D31767">
        <w:trPr>
          <w:trHeight w:val="844"/>
          <w:jc w:val="center"/>
        </w:trPr>
        <w:tc>
          <w:tcPr>
            <w:tcW w:w="567" w:type="dxa"/>
            <w:vAlign w:val="center"/>
          </w:tcPr>
          <w:p w14:paraId="4A4D73B0" w14:textId="77777777" w:rsidR="00850257" w:rsidRPr="00586798" w:rsidRDefault="00850257" w:rsidP="00850257">
            <w:pPr>
              <w:ind w:left="-426" w:firstLine="426"/>
              <w:jc w:val="center"/>
            </w:pPr>
            <w:r w:rsidRPr="00586798">
              <w:t>6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0DE4" w14:textId="0448EB4E" w:rsidR="00850257" w:rsidRPr="00586798" w:rsidRDefault="00887D95" w:rsidP="00887D95">
            <w:pPr>
              <w:jc w:val="both"/>
              <w:rPr>
                <w:bCs/>
              </w:rPr>
            </w:pPr>
            <w:r w:rsidRPr="00887D95">
              <w:rPr>
                <w:bCs/>
              </w:rPr>
              <w:t>Современное образование в Гатчинском муниципальном округе</w:t>
            </w:r>
          </w:p>
        </w:tc>
        <w:tc>
          <w:tcPr>
            <w:tcW w:w="4579" w:type="dxa"/>
            <w:vAlign w:val="center"/>
          </w:tcPr>
          <w:p w14:paraId="3C3F76FD" w14:textId="3B388A8E" w:rsidR="00850257" w:rsidRPr="00586798" w:rsidRDefault="00887D95" w:rsidP="00887D95">
            <w:pPr>
              <w:spacing w:after="120"/>
              <w:jc w:val="both"/>
              <w:rPr>
                <w:color w:val="000000"/>
              </w:rPr>
            </w:pPr>
            <w:r w:rsidRPr="00887D95">
              <w:rPr>
                <w:color w:val="000000"/>
              </w:rPr>
              <w:t>Комитет образования Гатчинского муниципального округа</w:t>
            </w:r>
          </w:p>
        </w:tc>
      </w:tr>
      <w:tr w:rsidR="00850257" w:rsidRPr="00586798" w14:paraId="4FF0DC46" w14:textId="77777777" w:rsidTr="00D31767">
        <w:trPr>
          <w:trHeight w:val="698"/>
          <w:jc w:val="center"/>
        </w:trPr>
        <w:tc>
          <w:tcPr>
            <w:tcW w:w="567" w:type="dxa"/>
            <w:vAlign w:val="center"/>
          </w:tcPr>
          <w:p w14:paraId="34143BBD" w14:textId="77777777" w:rsidR="00850257" w:rsidRPr="00586798" w:rsidRDefault="00850257" w:rsidP="00850257">
            <w:pPr>
              <w:ind w:left="-426" w:firstLine="426"/>
              <w:jc w:val="center"/>
            </w:pPr>
            <w:r w:rsidRPr="00586798">
              <w:t>7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48DDE" w14:textId="4A2AE734" w:rsidR="00850257" w:rsidRPr="00586798" w:rsidRDefault="00887D95" w:rsidP="00887D95">
            <w:pPr>
              <w:tabs>
                <w:tab w:val="left" w:pos="1410"/>
              </w:tabs>
              <w:jc w:val="both"/>
              <w:rPr>
                <w:color w:val="000000"/>
              </w:rPr>
            </w:pPr>
            <w:r w:rsidRPr="00887D95">
              <w:rPr>
                <w:color w:val="000000"/>
              </w:rPr>
              <w:t>Развитие культуры в Гатчинском муниципальном округе</w:t>
            </w:r>
          </w:p>
        </w:tc>
        <w:tc>
          <w:tcPr>
            <w:tcW w:w="4579" w:type="dxa"/>
            <w:vAlign w:val="center"/>
          </w:tcPr>
          <w:p w14:paraId="6C0326B5" w14:textId="231E6109" w:rsidR="00B92743" w:rsidRPr="00586798" w:rsidRDefault="00887D95" w:rsidP="00887D95">
            <w:pPr>
              <w:jc w:val="both"/>
              <w:rPr>
                <w:color w:val="000000"/>
              </w:rPr>
            </w:pPr>
            <w:r w:rsidRPr="00887D95">
              <w:rPr>
                <w:color w:val="000000"/>
              </w:rPr>
              <w:t>Комитет по культуре и туризму Гатчинского муниципального округа</w:t>
            </w:r>
          </w:p>
        </w:tc>
      </w:tr>
      <w:tr w:rsidR="00850257" w:rsidRPr="00586798" w14:paraId="08095646" w14:textId="77777777" w:rsidTr="00D31767">
        <w:trPr>
          <w:trHeight w:val="1195"/>
          <w:jc w:val="center"/>
        </w:trPr>
        <w:tc>
          <w:tcPr>
            <w:tcW w:w="567" w:type="dxa"/>
            <w:vAlign w:val="center"/>
          </w:tcPr>
          <w:p w14:paraId="663F4045" w14:textId="77777777" w:rsidR="00850257" w:rsidRPr="00586798" w:rsidRDefault="00850257" w:rsidP="00850257">
            <w:pPr>
              <w:ind w:left="-426" w:firstLine="426"/>
              <w:jc w:val="center"/>
            </w:pPr>
            <w:r w:rsidRPr="00586798">
              <w:t>8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84EA" w14:textId="00E609A9" w:rsidR="00850257" w:rsidRPr="00586798" w:rsidRDefault="00887D95" w:rsidP="00850257">
            <w:pPr>
              <w:tabs>
                <w:tab w:val="left" w:pos="1050"/>
              </w:tabs>
              <w:rPr>
                <w:bCs/>
              </w:rPr>
            </w:pPr>
            <w:r w:rsidRPr="00887D95">
              <w:rPr>
                <w:bCs/>
              </w:rPr>
              <w:t>Стимулирование экономической активности в Гатчинском муниципальном округе</w:t>
            </w:r>
          </w:p>
        </w:tc>
        <w:tc>
          <w:tcPr>
            <w:tcW w:w="4579" w:type="dxa"/>
            <w:vAlign w:val="center"/>
          </w:tcPr>
          <w:p w14:paraId="6BE9EBD6" w14:textId="1B7CC99B" w:rsidR="00850257" w:rsidRPr="00586798" w:rsidRDefault="00887D95" w:rsidP="00887D95">
            <w:pPr>
              <w:jc w:val="both"/>
              <w:rPr>
                <w:color w:val="000000"/>
              </w:rPr>
            </w:pPr>
            <w:r w:rsidRPr="00887D95">
              <w:rPr>
                <w:color w:val="000000"/>
              </w:rPr>
              <w:t>Комитет экономического развития администрации Гатчинского муниципального округа</w:t>
            </w:r>
          </w:p>
        </w:tc>
      </w:tr>
      <w:tr w:rsidR="00850257" w:rsidRPr="00586798" w14:paraId="0F5BB31D" w14:textId="77777777" w:rsidTr="00D31767">
        <w:trPr>
          <w:trHeight w:val="853"/>
          <w:jc w:val="center"/>
        </w:trPr>
        <w:tc>
          <w:tcPr>
            <w:tcW w:w="567" w:type="dxa"/>
            <w:vAlign w:val="center"/>
          </w:tcPr>
          <w:p w14:paraId="693F73B3" w14:textId="77777777" w:rsidR="00850257" w:rsidRPr="00586798" w:rsidRDefault="00850257" w:rsidP="00850257">
            <w:pPr>
              <w:ind w:left="-426" w:firstLine="426"/>
              <w:jc w:val="center"/>
            </w:pPr>
            <w:r w:rsidRPr="00586798">
              <w:t>9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83AD" w14:textId="3D5A2C6C" w:rsidR="00850257" w:rsidRPr="00586798" w:rsidRDefault="00887D95" w:rsidP="00887D95">
            <w:pPr>
              <w:tabs>
                <w:tab w:val="left" w:pos="1050"/>
              </w:tabs>
              <w:jc w:val="both"/>
            </w:pPr>
            <w:r w:rsidRPr="00887D95">
              <w:t>Развитие сельского хозяйства в Гатчинском муниципальном округе</w:t>
            </w:r>
          </w:p>
        </w:tc>
        <w:tc>
          <w:tcPr>
            <w:tcW w:w="4579" w:type="dxa"/>
          </w:tcPr>
          <w:p w14:paraId="26366209" w14:textId="43FBE42C" w:rsidR="00850257" w:rsidRPr="00586798" w:rsidRDefault="00887D95" w:rsidP="00887D95">
            <w:pPr>
              <w:jc w:val="both"/>
              <w:rPr>
                <w:color w:val="000000"/>
              </w:rPr>
            </w:pPr>
            <w:r w:rsidRPr="00887D95">
              <w:rPr>
                <w:color w:val="000000"/>
              </w:rPr>
              <w:t>Комитет экономического развития администрации Гатчинского муниципального округа</w:t>
            </w:r>
          </w:p>
        </w:tc>
      </w:tr>
      <w:tr w:rsidR="00AF3E33" w:rsidRPr="00586798" w14:paraId="2DAE0EB9" w14:textId="77777777" w:rsidTr="00D31767">
        <w:trPr>
          <w:trHeight w:val="853"/>
          <w:jc w:val="center"/>
        </w:trPr>
        <w:tc>
          <w:tcPr>
            <w:tcW w:w="567" w:type="dxa"/>
            <w:vAlign w:val="center"/>
          </w:tcPr>
          <w:p w14:paraId="08C84FC3" w14:textId="0A8C1823" w:rsidR="00AF3E33" w:rsidRPr="00586798" w:rsidRDefault="00AF3E33" w:rsidP="00AF3E33">
            <w:pPr>
              <w:ind w:left="-426" w:firstLine="426"/>
              <w:jc w:val="center"/>
            </w:pPr>
            <w:r>
              <w:t>10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A085" w14:textId="1AC283FD" w:rsidR="00AF3E33" w:rsidRPr="00586798" w:rsidRDefault="00AF3E33" w:rsidP="00AF3E33">
            <w:pPr>
              <w:tabs>
                <w:tab w:val="left" w:pos="1050"/>
              </w:tabs>
              <w:jc w:val="both"/>
            </w:pPr>
            <w:r w:rsidRPr="004020FD">
              <w:t xml:space="preserve">Устойчивое общественное развитие в Гатчинском муниципальном округе </w:t>
            </w:r>
          </w:p>
        </w:tc>
        <w:tc>
          <w:tcPr>
            <w:tcW w:w="4579" w:type="dxa"/>
            <w:shd w:val="clear" w:color="auto" w:fill="auto"/>
            <w:vAlign w:val="center"/>
          </w:tcPr>
          <w:p w14:paraId="6B22B607" w14:textId="4421DDCC" w:rsidR="00AF3E33" w:rsidRPr="00586798" w:rsidRDefault="00AF3E33" w:rsidP="00AF3E33">
            <w:pPr>
              <w:jc w:val="both"/>
              <w:rPr>
                <w:color w:val="000000"/>
              </w:rPr>
            </w:pPr>
            <w:r w:rsidRPr="00117194">
              <w:rPr>
                <w:lang w:bidi="en-US"/>
              </w:rPr>
              <w:t xml:space="preserve">Комитет по местному самоуправлению </w:t>
            </w:r>
            <w:r w:rsidRPr="00CD55AB">
              <w:rPr>
                <w:lang w:bidi="en-US"/>
              </w:rPr>
              <w:t xml:space="preserve">администрации </w:t>
            </w:r>
            <w:r w:rsidRPr="004B2ECF">
              <w:rPr>
                <w:lang w:bidi="en-US"/>
              </w:rPr>
              <w:t>Гатчинского муниципального округа</w:t>
            </w:r>
          </w:p>
        </w:tc>
      </w:tr>
      <w:tr w:rsidR="00AF3E33" w:rsidRPr="00586798" w14:paraId="211B9EDC" w14:textId="77777777" w:rsidTr="00D31767">
        <w:trPr>
          <w:trHeight w:val="853"/>
          <w:jc w:val="center"/>
        </w:trPr>
        <w:tc>
          <w:tcPr>
            <w:tcW w:w="567" w:type="dxa"/>
            <w:vAlign w:val="center"/>
          </w:tcPr>
          <w:p w14:paraId="7269B9D4" w14:textId="3ADC8D36" w:rsidR="00AF3E33" w:rsidRPr="00586798" w:rsidRDefault="00AF3E33" w:rsidP="00AF3E33">
            <w:pPr>
              <w:ind w:left="-426" w:firstLine="426"/>
              <w:jc w:val="center"/>
            </w:pPr>
            <w:r>
              <w:t>11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E430" w14:textId="334E3A02" w:rsidR="00AF3E33" w:rsidRPr="00586798" w:rsidRDefault="00AF3E33" w:rsidP="00AF3E33">
            <w:pPr>
              <w:tabs>
                <w:tab w:val="left" w:pos="1050"/>
              </w:tabs>
              <w:jc w:val="both"/>
            </w:pPr>
            <w:r w:rsidRPr="004020FD">
              <w:t xml:space="preserve">Обеспечение комплексной безопасности Гатчинского муниципального округа  </w:t>
            </w:r>
          </w:p>
        </w:tc>
        <w:tc>
          <w:tcPr>
            <w:tcW w:w="4579" w:type="dxa"/>
            <w:shd w:val="clear" w:color="auto" w:fill="auto"/>
            <w:vAlign w:val="center"/>
          </w:tcPr>
          <w:p w14:paraId="05E0EE1E" w14:textId="6246B40C" w:rsidR="00AF3E33" w:rsidRPr="00586798" w:rsidRDefault="00AF3E33" w:rsidP="00AF3E33">
            <w:pPr>
              <w:jc w:val="both"/>
              <w:rPr>
                <w:color w:val="000000"/>
              </w:rPr>
            </w:pPr>
            <w:r w:rsidRPr="00982C5C">
              <w:rPr>
                <w:lang w:bidi="en-US"/>
              </w:rPr>
              <w:t>Сектор по ГО и ЧС, профилактики терроризма и экстремизма администрации Гатчинского муниципального округа</w:t>
            </w:r>
          </w:p>
        </w:tc>
      </w:tr>
    </w:tbl>
    <w:p w14:paraId="7E2C3615" w14:textId="77777777" w:rsidR="00586798" w:rsidRPr="00586798" w:rsidRDefault="00586798" w:rsidP="00D31767">
      <w:pPr>
        <w:autoSpaceDE w:val="0"/>
        <w:autoSpaceDN w:val="0"/>
        <w:adjustRightInd w:val="0"/>
        <w:rPr>
          <w:sz w:val="20"/>
          <w:szCs w:val="20"/>
        </w:rPr>
      </w:pPr>
    </w:p>
    <w:sectPr w:rsidR="00586798" w:rsidRPr="00586798" w:rsidSect="003C3859">
      <w:type w:val="continuous"/>
      <w:pgSz w:w="11906" w:h="16838"/>
      <w:pgMar w:top="284" w:right="707" w:bottom="142" w:left="709" w:header="43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E53A6" w14:textId="77777777" w:rsidR="00EC7C24" w:rsidRDefault="00EC7C24" w:rsidP="00F12E73">
      <w:r>
        <w:separator/>
      </w:r>
    </w:p>
  </w:endnote>
  <w:endnote w:type="continuationSeparator" w:id="0">
    <w:p w14:paraId="72C37FBA" w14:textId="77777777" w:rsidR="00EC7C24" w:rsidRDefault="00EC7C24" w:rsidP="00F12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C5E07" w14:textId="77777777" w:rsidR="00EC7C24" w:rsidRDefault="00EC7C2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F3DA8" w14:textId="77777777" w:rsidR="00EC7C24" w:rsidRDefault="00EC7C2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56ECB" w14:textId="77777777" w:rsidR="00EC7C24" w:rsidRDefault="00EC7C2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8D761" w14:textId="77777777" w:rsidR="00EC7C24" w:rsidRDefault="00EC7C24" w:rsidP="00F12E73">
      <w:r>
        <w:separator/>
      </w:r>
    </w:p>
  </w:footnote>
  <w:footnote w:type="continuationSeparator" w:id="0">
    <w:p w14:paraId="640DC178" w14:textId="77777777" w:rsidR="00EC7C24" w:rsidRDefault="00EC7C24" w:rsidP="00F12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2C001" w14:textId="77777777" w:rsidR="00EC7C24" w:rsidRDefault="00EC7C2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3CDA3" w14:textId="77777777" w:rsidR="00EC7C24" w:rsidRDefault="00EC7C2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B190F" w14:textId="77777777" w:rsidR="00EC7C24" w:rsidRDefault="00EC7C2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4AD9"/>
    <w:multiLevelType w:val="hybridMultilevel"/>
    <w:tmpl w:val="FBA20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F6B42"/>
    <w:multiLevelType w:val="hybridMultilevel"/>
    <w:tmpl w:val="A546E2D2"/>
    <w:lvl w:ilvl="0" w:tplc="A7C24D72">
      <w:start w:val="1"/>
      <w:numFmt w:val="decimal"/>
      <w:lvlText w:val="%1."/>
      <w:lvlJc w:val="left"/>
      <w:pPr>
        <w:ind w:left="107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03E22656"/>
    <w:multiLevelType w:val="multilevel"/>
    <w:tmpl w:val="C3FE7A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CF71F81"/>
    <w:multiLevelType w:val="multilevel"/>
    <w:tmpl w:val="AD6EE4D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 w15:restartNumberingAfterBreak="0">
    <w:nsid w:val="124E79A2"/>
    <w:multiLevelType w:val="multilevel"/>
    <w:tmpl w:val="01EC3A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 w15:restartNumberingAfterBreak="0">
    <w:nsid w:val="1738004B"/>
    <w:multiLevelType w:val="multilevel"/>
    <w:tmpl w:val="D0B2FBA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6" w15:restartNumberingAfterBreak="0">
    <w:nsid w:val="17D16028"/>
    <w:multiLevelType w:val="multilevel"/>
    <w:tmpl w:val="36F24B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7" w15:restartNumberingAfterBreak="0">
    <w:nsid w:val="18FB79A2"/>
    <w:multiLevelType w:val="multilevel"/>
    <w:tmpl w:val="F710DCA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75"/>
        </w:tabs>
        <w:ind w:left="1775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32"/>
        </w:tabs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8" w15:restartNumberingAfterBreak="0">
    <w:nsid w:val="1A1A0F28"/>
    <w:multiLevelType w:val="multilevel"/>
    <w:tmpl w:val="3404E3F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201462AA"/>
    <w:multiLevelType w:val="multilevel"/>
    <w:tmpl w:val="B16E75B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2160"/>
      </w:pPr>
      <w:rPr>
        <w:rFonts w:hint="default"/>
      </w:rPr>
    </w:lvl>
  </w:abstractNum>
  <w:abstractNum w:abstractNumId="10" w15:restartNumberingAfterBreak="0">
    <w:nsid w:val="22DD39F2"/>
    <w:multiLevelType w:val="multilevel"/>
    <w:tmpl w:val="69102D1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1" w15:restartNumberingAfterBreak="0">
    <w:nsid w:val="2677537A"/>
    <w:multiLevelType w:val="singleLevel"/>
    <w:tmpl w:val="80327CC2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600"/>
      </w:pPr>
      <w:rPr>
        <w:rFonts w:hint="default"/>
      </w:rPr>
    </w:lvl>
  </w:abstractNum>
  <w:abstractNum w:abstractNumId="12" w15:restartNumberingAfterBreak="0">
    <w:nsid w:val="2FEE0AB1"/>
    <w:multiLevelType w:val="hybridMultilevel"/>
    <w:tmpl w:val="DEFAD690"/>
    <w:lvl w:ilvl="0" w:tplc="E834AE22">
      <w:start w:val="5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342B0CB4"/>
    <w:multiLevelType w:val="hybridMultilevel"/>
    <w:tmpl w:val="2FEA68EE"/>
    <w:lvl w:ilvl="0" w:tplc="DD7C746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30445C9"/>
    <w:multiLevelType w:val="multilevel"/>
    <w:tmpl w:val="E68ACB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47EE4475"/>
    <w:multiLevelType w:val="multilevel"/>
    <w:tmpl w:val="1B3891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48342663"/>
    <w:multiLevelType w:val="multilevel"/>
    <w:tmpl w:val="A96C3C1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F4C6CE6"/>
    <w:multiLevelType w:val="hybridMultilevel"/>
    <w:tmpl w:val="6256E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F2C16"/>
    <w:multiLevelType w:val="multilevel"/>
    <w:tmpl w:val="2252208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9" w15:restartNumberingAfterBreak="0">
    <w:nsid w:val="56C32D9E"/>
    <w:multiLevelType w:val="multilevel"/>
    <w:tmpl w:val="7E121B5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5AE72AD6"/>
    <w:multiLevelType w:val="singleLevel"/>
    <w:tmpl w:val="322C531E"/>
    <w:lvl w:ilvl="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1" w15:restartNumberingAfterBreak="0">
    <w:nsid w:val="635623CE"/>
    <w:multiLevelType w:val="multilevel"/>
    <w:tmpl w:val="BF4EA6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2" w15:restartNumberingAfterBreak="0">
    <w:nsid w:val="6AD95285"/>
    <w:multiLevelType w:val="multilevel"/>
    <w:tmpl w:val="0AF84E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2160"/>
      </w:pPr>
      <w:rPr>
        <w:rFonts w:hint="default"/>
      </w:rPr>
    </w:lvl>
  </w:abstractNum>
  <w:abstractNum w:abstractNumId="23" w15:restartNumberingAfterBreak="0">
    <w:nsid w:val="6B544AEC"/>
    <w:multiLevelType w:val="multilevel"/>
    <w:tmpl w:val="110EC2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6EB02CB5"/>
    <w:multiLevelType w:val="hybridMultilevel"/>
    <w:tmpl w:val="2F10C5AE"/>
    <w:lvl w:ilvl="0" w:tplc="2870C912">
      <w:start w:val="5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5" w15:restartNumberingAfterBreak="0">
    <w:nsid w:val="728C4043"/>
    <w:multiLevelType w:val="multilevel"/>
    <w:tmpl w:val="1E0AB42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2160"/>
      </w:pPr>
      <w:rPr>
        <w:rFonts w:hint="default"/>
      </w:rPr>
    </w:lvl>
  </w:abstractNum>
  <w:abstractNum w:abstractNumId="26" w15:restartNumberingAfterBreak="0">
    <w:nsid w:val="74413D34"/>
    <w:multiLevelType w:val="hybridMultilevel"/>
    <w:tmpl w:val="6D4C96F4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CBF7309"/>
    <w:multiLevelType w:val="multilevel"/>
    <w:tmpl w:val="DEA29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0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7D074046"/>
    <w:multiLevelType w:val="multilevel"/>
    <w:tmpl w:val="E8CC786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num w:numId="1" w16cid:durableId="1944146926">
    <w:abstractNumId w:val="11"/>
  </w:num>
  <w:num w:numId="2" w16cid:durableId="2130858451">
    <w:abstractNumId w:val="20"/>
  </w:num>
  <w:num w:numId="3" w16cid:durableId="323047429">
    <w:abstractNumId w:val="27"/>
  </w:num>
  <w:num w:numId="4" w16cid:durableId="1436898210">
    <w:abstractNumId w:val="0"/>
  </w:num>
  <w:num w:numId="5" w16cid:durableId="451048628">
    <w:abstractNumId w:val="2"/>
  </w:num>
  <w:num w:numId="6" w16cid:durableId="810900551">
    <w:abstractNumId w:val="14"/>
  </w:num>
  <w:num w:numId="7" w16cid:durableId="398791876">
    <w:abstractNumId w:val="7"/>
  </w:num>
  <w:num w:numId="8" w16cid:durableId="1818498128">
    <w:abstractNumId w:val="26"/>
  </w:num>
  <w:num w:numId="9" w16cid:durableId="1113594811">
    <w:abstractNumId w:val="21"/>
  </w:num>
  <w:num w:numId="10" w16cid:durableId="1925646257">
    <w:abstractNumId w:val="15"/>
  </w:num>
  <w:num w:numId="11" w16cid:durableId="1383795316">
    <w:abstractNumId w:val="19"/>
  </w:num>
  <w:num w:numId="12" w16cid:durableId="1873611064">
    <w:abstractNumId w:val="28"/>
  </w:num>
  <w:num w:numId="13" w16cid:durableId="1166939925">
    <w:abstractNumId w:val="16"/>
  </w:num>
  <w:num w:numId="14" w16cid:durableId="356587718">
    <w:abstractNumId w:val="3"/>
  </w:num>
  <w:num w:numId="15" w16cid:durableId="1300723741">
    <w:abstractNumId w:val="24"/>
  </w:num>
  <w:num w:numId="16" w16cid:durableId="1072309730">
    <w:abstractNumId w:val="12"/>
  </w:num>
  <w:num w:numId="17" w16cid:durableId="1855142537">
    <w:abstractNumId w:val="23"/>
  </w:num>
  <w:num w:numId="18" w16cid:durableId="1684283499">
    <w:abstractNumId w:val="8"/>
  </w:num>
  <w:num w:numId="19" w16cid:durableId="235477784">
    <w:abstractNumId w:val="6"/>
  </w:num>
  <w:num w:numId="20" w16cid:durableId="582036259">
    <w:abstractNumId w:val="10"/>
  </w:num>
  <w:num w:numId="21" w16cid:durableId="413161987">
    <w:abstractNumId w:val="5"/>
  </w:num>
  <w:num w:numId="22" w16cid:durableId="1721516541">
    <w:abstractNumId w:val="22"/>
  </w:num>
  <w:num w:numId="23" w16cid:durableId="162360011">
    <w:abstractNumId w:val="4"/>
  </w:num>
  <w:num w:numId="24" w16cid:durableId="1547327852">
    <w:abstractNumId w:val="18"/>
  </w:num>
  <w:num w:numId="25" w16cid:durableId="1851868063">
    <w:abstractNumId w:val="9"/>
  </w:num>
  <w:num w:numId="26" w16cid:durableId="648095983">
    <w:abstractNumId w:val="25"/>
  </w:num>
  <w:num w:numId="27" w16cid:durableId="1275745810">
    <w:abstractNumId w:val="13"/>
  </w:num>
  <w:num w:numId="28" w16cid:durableId="450126758">
    <w:abstractNumId w:val="17"/>
  </w:num>
  <w:num w:numId="29" w16cid:durableId="10987192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6E0"/>
    <w:rsid w:val="00000B4C"/>
    <w:rsid w:val="00004836"/>
    <w:rsid w:val="00013271"/>
    <w:rsid w:val="00030395"/>
    <w:rsid w:val="000315FA"/>
    <w:rsid w:val="000340E4"/>
    <w:rsid w:val="00034692"/>
    <w:rsid w:val="000413FB"/>
    <w:rsid w:val="000432F1"/>
    <w:rsid w:val="00045094"/>
    <w:rsid w:val="0004510D"/>
    <w:rsid w:val="0004776F"/>
    <w:rsid w:val="00050023"/>
    <w:rsid w:val="00053B97"/>
    <w:rsid w:val="00060E85"/>
    <w:rsid w:val="00064259"/>
    <w:rsid w:val="00076A0E"/>
    <w:rsid w:val="000800F9"/>
    <w:rsid w:val="000826DB"/>
    <w:rsid w:val="00082EBB"/>
    <w:rsid w:val="000A60F7"/>
    <w:rsid w:val="000A6327"/>
    <w:rsid w:val="000A7638"/>
    <w:rsid w:val="000B167B"/>
    <w:rsid w:val="000B1D61"/>
    <w:rsid w:val="000C089C"/>
    <w:rsid w:val="000C0CC0"/>
    <w:rsid w:val="000C288E"/>
    <w:rsid w:val="000C56F1"/>
    <w:rsid w:val="000E6EBA"/>
    <w:rsid w:val="000F3779"/>
    <w:rsid w:val="000F6DEA"/>
    <w:rsid w:val="0010709C"/>
    <w:rsid w:val="00110B8B"/>
    <w:rsid w:val="001179D5"/>
    <w:rsid w:val="00127CB9"/>
    <w:rsid w:val="00134E7C"/>
    <w:rsid w:val="00136389"/>
    <w:rsid w:val="0013675D"/>
    <w:rsid w:val="00137A2D"/>
    <w:rsid w:val="001510B9"/>
    <w:rsid w:val="00157132"/>
    <w:rsid w:val="0016240C"/>
    <w:rsid w:val="00171A54"/>
    <w:rsid w:val="00184C9F"/>
    <w:rsid w:val="00185EF5"/>
    <w:rsid w:val="00193968"/>
    <w:rsid w:val="001A2B6C"/>
    <w:rsid w:val="001D37B2"/>
    <w:rsid w:val="001E4284"/>
    <w:rsid w:val="001F1433"/>
    <w:rsid w:val="00202865"/>
    <w:rsid w:val="0020385F"/>
    <w:rsid w:val="00204C32"/>
    <w:rsid w:val="002053B0"/>
    <w:rsid w:val="002069E0"/>
    <w:rsid w:val="002106DF"/>
    <w:rsid w:val="0021114E"/>
    <w:rsid w:val="0021473C"/>
    <w:rsid w:val="002211C7"/>
    <w:rsid w:val="00226959"/>
    <w:rsid w:val="00240910"/>
    <w:rsid w:val="002430CC"/>
    <w:rsid w:val="00247ED7"/>
    <w:rsid w:val="00262A9F"/>
    <w:rsid w:val="00265648"/>
    <w:rsid w:val="0026668F"/>
    <w:rsid w:val="002733E4"/>
    <w:rsid w:val="00275D21"/>
    <w:rsid w:val="002761EC"/>
    <w:rsid w:val="00293B4B"/>
    <w:rsid w:val="002A33EB"/>
    <w:rsid w:val="002E2610"/>
    <w:rsid w:val="002E513D"/>
    <w:rsid w:val="002F4B87"/>
    <w:rsid w:val="002F4DAB"/>
    <w:rsid w:val="00301356"/>
    <w:rsid w:val="00311D1D"/>
    <w:rsid w:val="00317613"/>
    <w:rsid w:val="0032405D"/>
    <w:rsid w:val="00336CEB"/>
    <w:rsid w:val="00337842"/>
    <w:rsid w:val="00341007"/>
    <w:rsid w:val="00350743"/>
    <w:rsid w:val="00350D16"/>
    <w:rsid w:val="00350E2A"/>
    <w:rsid w:val="00364AB1"/>
    <w:rsid w:val="00371E4C"/>
    <w:rsid w:val="00372306"/>
    <w:rsid w:val="003733D3"/>
    <w:rsid w:val="0037659A"/>
    <w:rsid w:val="0038632A"/>
    <w:rsid w:val="003925B6"/>
    <w:rsid w:val="003951B8"/>
    <w:rsid w:val="00397C90"/>
    <w:rsid w:val="003A1B79"/>
    <w:rsid w:val="003A1D2E"/>
    <w:rsid w:val="003A5BDC"/>
    <w:rsid w:val="003C3859"/>
    <w:rsid w:val="003C5723"/>
    <w:rsid w:val="003C57A6"/>
    <w:rsid w:val="003C7264"/>
    <w:rsid w:val="003D2913"/>
    <w:rsid w:val="003F1DFF"/>
    <w:rsid w:val="003F522D"/>
    <w:rsid w:val="00401B74"/>
    <w:rsid w:val="0040758D"/>
    <w:rsid w:val="0041629F"/>
    <w:rsid w:val="00424AFD"/>
    <w:rsid w:val="00425B4E"/>
    <w:rsid w:val="00427866"/>
    <w:rsid w:val="004341AC"/>
    <w:rsid w:val="004414F2"/>
    <w:rsid w:val="004428AD"/>
    <w:rsid w:val="00443ACF"/>
    <w:rsid w:val="00443D1A"/>
    <w:rsid w:val="004442DF"/>
    <w:rsid w:val="004511B4"/>
    <w:rsid w:val="0046122F"/>
    <w:rsid w:val="00461B7E"/>
    <w:rsid w:val="00465F11"/>
    <w:rsid w:val="00467113"/>
    <w:rsid w:val="00467AD8"/>
    <w:rsid w:val="0047224F"/>
    <w:rsid w:val="00480181"/>
    <w:rsid w:val="0049652C"/>
    <w:rsid w:val="004A3D06"/>
    <w:rsid w:val="004A7E2B"/>
    <w:rsid w:val="004B6300"/>
    <w:rsid w:val="004D7E8A"/>
    <w:rsid w:val="004F5C09"/>
    <w:rsid w:val="004F689F"/>
    <w:rsid w:val="004F74A8"/>
    <w:rsid w:val="005128A6"/>
    <w:rsid w:val="0051352F"/>
    <w:rsid w:val="00515604"/>
    <w:rsid w:val="005226C8"/>
    <w:rsid w:val="0052286E"/>
    <w:rsid w:val="005271D6"/>
    <w:rsid w:val="00530034"/>
    <w:rsid w:val="0053266B"/>
    <w:rsid w:val="00535764"/>
    <w:rsid w:val="00543756"/>
    <w:rsid w:val="005441C2"/>
    <w:rsid w:val="0054509B"/>
    <w:rsid w:val="00546C72"/>
    <w:rsid w:val="00556512"/>
    <w:rsid w:val="00556CCA"/>
    <w:rsid w:val="00557307"/>
    <w:rsid w:val="00562068"/>
    <w:rsid w:val="00575C6C"/>
    <w:rsid w:val="00576DDD"/>
    <w:rsid w:val="00577A9E"/>
    <w:rsid w:val="00580B36"/>
    <w:rsid w:val="005827A9"/>
    <w:rsid w:val="00585A8A"/>
    <w:rsid w:val="00586798"/>
    <w:rsid w:val="00587BD2"/>
    <w:rsid w:val="005B3F4D"/>
    <w:rsid w:val="005C2756"/>
    <w:rsid w:val="005D4A64"/>
    <w:rsid w:val="005D7836"/>
    <w:rsid w:val="005E3C75"/>
    <w:rsid w:val="00603DB2"/>
    <w:rsid w:val="00607DC7"/>
    <w:rsid w:val="006254CC"/>
    <w:rsid w:val="00633F07"/>
    <w:rsid w:val="00634617"/>
    <w:rsid w:val="00640EC2"/>
    <w:rsid w:val="006456B0"/>
    <w:rsid w:val="00651E94"/>
    <w:rsid w:val="00686E03"/>
    <w:rsid w:val="00687A9C"/>
    <w:rsid w:val="00690986"/>
    <w:rsid w:val="00694906"/>
    <w:rsid w:val="006A53CF"/>
    <w:rsid w:val="006B266D"/>
    <w:rsid w:val="006B5748"/>
    <w:rsid w:val="006C1503"/>
    <w:rsid w:val="006C1926"/>
    <w:rsid w:val="006C1CAF"/>
    <w:rsid w:val="006D0978"/>
    <w:rsid w:val="006D2CB2"/>
    <w:rsid w:val="006D337F"/>
    <w:rsid w:val="006D5155"/>
    <w:rsid w:val="006E0C05"/>
    <w:rsid w:val="006E0D6E"/>
    <w:rsid w:val="006F15EC"/>
    <w:rsid w:val="006F4ECE"/>
    <w:rsid w:val="006F5838"/>
    <w:rsid w:val="00703C1A"/>
    <w:rsid w:val="00720A37"/>
    <w:rsid w:val="0072713D"/>
    <w:rsid w:val="00732463"/>
    <w:rsid w:val="00734F04"/>
    <w:rsid w:val="00736CAF"/>
    <w:rsid w:val="007438BB"/>
    <w:rsid w:val="00746387"/>
    <w:rsid w:val="0074697F"/>
    <w:rsid w:val="00747CAE"/>
    <w:rsid w:val="00761B13"/>
    <w:rsid w:val="00771D17"/>
    <w:rsid w:val="00773824"/>
    <w:rsid w:val="00784287"/>
    <w:rsid w:val="00794466"/>
    <w:rsid w:val="007A04EF"/>
    <w:rsid w:val="007B64E7"/>
    <w:rsid w:val="007C08B5"/>
    <w:rsid w:val="007C1CC7"/>
    <w:rsid w:val="007C4974"/>
    <w:rsid w:val="007D0D61"/>
    <w:rsid w:val="007D21FC"/>
    <w:rsid w:val="007D4424"/>
    <w:rsid w:val="007D60C0"/>
    <w:rsid w:val="007E0230"/>
    <w:rsid w:val="007E225E"/>
    <w:rsid w:val="007F1958"/>
    <w:rsid w:val="00811909"/>
    <w:rsid w:val="00813505"/>
    <w:rsid w:val="0081575E"/>
    <w:rsid w:val="0082221E"/>
    <w:rsid w:val="00837295"/>
    <w:rsid w:val="00844E1C"/>
    <w:rsid w:val="0084519A"/>
    <w:rsid w:val="00846B8F"/>
    <w:rsid w:val="00850257"/>
    <w:rsid w:val="00857E23"/>
    <w:rsid w:val="00881FDE"/>
    <w:rsid w:val="00887D95"/>
    <w:rsid w:val="008918FB"/>
    <w:rsid w:val="00891E40"/>
    <w:rsid w:val="00891FFF"/>
    <w:rsid w:val="008A1666"/>
    <w:rsid w:val="008A439C"/>
    <w:rsid w:val="008A5150"/>
    <w:rsid w:val="008A63D9"/>
    <w:rsid w:val="008A6762"/>
    <w:rsid w:val="008B078A"/>
    <w:rsid w:val="008C0220"/>
    <w:rsid w:val="008C5E80"/>
    <w:rsid w:val="008C700B"/>
    <w:rsid w:val="008D2C00"/>
    <w:rsid w:val="00913C1B"/>
    <w:rsid w:val="00936E11"/>
    <w:rsid w:val="009445B6"/>
    <w:rsid w:val="00945452"/>
    <w:rsid w:val="00946D7E"/>
    <w:rsid w:val="00953A86"/>
    <w:rsid w:val="009655DA"/>
    <w:rsid w:val="00966D83"/>
    <w:rsid w:val="00971E00"/>
    <w:rsid w:val="009947C5"/>
    <w:rsid w:val="00996582"/>
    <w:rsid w:val="009A0FA7"/>
    <w:rsid w:val="009A312C"/>
    <w:rsid w:val="009A490C"/>
    <w:rsid w:val="009B142E"/>
    <w:rsid w:val="009C2C83"/>
    <w:rsid w:val="009C6C65"/>
    <w:rsid w:val="009D0A5C"/>
    <w:rsid w:val="009D48AE"/>
    <w:rsid w:val="009D649A"/>
    <w:rsid w:val="009D7C48"/>
    <w:rsid w:val="009E0AD2"/>
    <w:rsid w:val="009E2B20"/>
    <w:rsid w:val="009F4FAA"/>
    <w:rsid w:val="00A0299B"/>
    <w:rsid w:val="00A05916"/>
    <w:rsid w:val="00A07A67"/>
    <w:rsid w:val="00A1455F"/>
    <w:rsid w:val="00A15590"/>
    <w:rsid w:val="00A15DCF"/>
    <w:rsid w:val="00A164DE"/>
    <w:rsid w:val="00A17224"/>
    <w:rsid w:val="00A26784"/>
    <w:rsid w:val="00A36749"/>
    <w:rsid w:val="00A40A17"/>
    <w:rsid w:val="00A472A9"/>
    <w:rsid w:val="00A4748C"/>
    <w:rsid w:val="00A561B8"/>
    <w:rsid w:val="00A56A8C"/>
    <w:rsid w:val="00A57CEE"/>
    <w:rsid w:val="00A60D5D"/>
    <w:rsid w:val="00A656BA"/>
    <w:rsid w:val="00A74A96"/>
    <w:rsid w:val="00A815B9"/>
    <w:rsid w:val="00A82A63"/>
    <w:rsid w:val="00A840F7"/>
    <w:rsid w:val="00A84FA6"/>
    <w:rsid w:val="00A94D37"/>
    <w:rsid w:val="00A96D5C"/>
    <w:rsid w:val="00AC3EC8"/>
    <w:rsid w:val="00AC699B"/>
    <w:rsid w:val="00AD73E9"/>
    <w:rsid w:val="00AE274D"/>
    <w:rsid w:val="00AE5F4F"/>
    <w:rsid w:val="00AE7B6F"/>
    <w:rsid w:val="00AF35AD"/>
    <w:rsid w:val="00AF3612"/>
    <w:rsid w:val="00AF3E33"/>
    <w:rsid w:val="00AF537C"/>
    <w:rsid w:val="00AF5DE1"/>
    <w:rsid w:val="00AF7BA7"/>
    <w:rsid w:val="00B118B5"/>
    <w:rsid w:val="00B1342E"/>
    <w:rsid w:val="00B17DE3"/>
    <w:rsid w:val="00B21900"/>
    <w:rsid w:val="00B23062"/>
    <w:rsid w:val="00B247E2"/>
    <w:rsid w:val="00B447D4"/>
    <w:rsid w:val="00B52DDF"/>
    <w:rsid w:val="00B6520E"/>
    <w:rsid w:val="00B85DF4"/>
    <w:rsid w:val="00B91860"/>
    <w:rsid w:val="00B91D9D"/>
    <w:rsid w:val="00B92743"/>
    <w:rsid w:val="00BA02B4"/>
    <w:rsid w:val="00BA2E57"/>
    <w:rsid w:val="00BB7B87"/>
    <w:rsid w:val="00BC2078"/>
    <w:rsid w:val="00BC3C58"/>
    <w:rsid w:val="00BD1F5B"/>
    <w:rsid w:val="00BD3FDF"/>
    <w:rsid w:val="00BD6F2D"/>
    <w:rsid w:val="00BE472E"/>
    <w:rsid w:val="00BF1D25"/>
    <w:rsid w:val="00BF28BA"/>
    <w:rsid w:val="00BF42E3"/>
    <w:rsid w:val="00C0422A"/>
    <w:rsid w:val="00C04347"/>
    <w:rsid w:val="00C0789F"/>
    <w:rsid w:val="00C1460B"/>
    <w:rsid w:val="00C15347"/>
    <w:rsid w:val="00C21174"/>
    <w:rsid w:val="00C35D2F"/>
    <w:rsid w:val="00C42DCD"/>
    <w:rsid w:val="00C468B6"/>
    <w:rsid w:val="00C46B84"/>
    <w:rsid w:val="00C5276D"/>
    <w:rsid w:val="00C54175"/>
    <w:rsid w:val="00C55027"/>
    <w:rsid w:val="00C65857"/>
    <w:rsid w:val="00C70F4F"/>
    <w:rsid w:val="00C76683"/>
    <w:rsid w:val="00C866E0"/>
    <w:rsid w:val="00C93B42"/>
    <w:rsid w:val="00CA3103"/>
    <w:rsid w:val="00CB05AD"/>
    <w:rsid w:val="00CB4F0B"/>
    <w:rsid w:val="00CC4E08"/>
    <w:rsid w:val="00CD19E8"/>
    <w:rsid w:val="00CD1D60"/>
    <w:rsid w:val="00CE178A"/>
    <w:rsid w:val="00CF6698"/>
    <w:rsid w:val="00D026DB"/>
    <w:rsid w:val="00D04D30"/>
    <w:rsid w:val="00D140BC"/>
    <w:rsid w:val="00D25961"/>
    <w:rsid w:val="00D308F7"/>
    <w:rsid w:val="00D31767"/>
    <w:rsid w:val="00D33CAC"/>
    <w:rsid w:val="00D35659"/>
    <w:rsid w:val="00D46AD2"/>
    <w:rsid w:val="00D53DCE"/>
    <w:rsid w:val="00D60690"/>
    <w:rsid w:val="00D61E46"/>
    <w:rsid w:val="00D75F47"/>
    <w:rsid w:val="00D930C8"/>
    <w:rsid w:val="00D94C05"/>
    <w:rsid w:val="00D954A3"/>
    <w:rsid w:val="00DB4E25"/>
    <w:rsid w:val="00DC056A"/>
    <w:rsid w:val="00DC0B05"/>
    <w:rsid w:val="00DC7F90"/>
    <w:rsid w:val="00DD2FF4"/>
    <w:rsid w:val="00DE0D42"/>
    <w:rsid w:val="00DE5664"/>
    <w:rsid w:val="00E01C82"/>
    <w:rsid w:val="00E055B3"/>
    <w:rsid w:val="00E10B85"/>
    <w:rsid w:val="00E15E3A"/>
    <w:rsid w:val="00E240DE"/>
    <w:rsid w:val="00E27F62"/>
    <w:rsid w:val="00E3057B"/>
    <w:rsid w:val="00E34273"/>
    <w:rsid w:val="00E5097F"/>
    <w:rsid w:val="00E535D5"/>
    <w:rsid w:val="00E678CF"/>
    <w:rsid w:val="00E704C2"/>
    <w:rsid w:val="00E746AD"/>
    <w:rsid w:val="00E80CEA"/>
    <w:rsid w:val="00E84784"/>
    <w:rsid w:val="00E929BA"/>
    <w:rsid w:val="00E93371"/>
    <w:rsid w:val="00E95E35"/>
    <w:rsid w:val="00E965B4"/>
    <w:rsid w:val="00EA3F5E"/>
    <w:rsid w:val="00EA4521"/>
    <w:rsid w:val="00EB481A"/>
    <w:rsid w:val="00EC62B0"/>
    <w:rsid w:val="00EC7C24"/>
    <w:rsid w:val="00EE35EB"/>
    <w:rsid w:val="00EE6CCA"/>
    <w:rsid w:val="00EE780A"/>
    <w:rsid w:val="00EF050E"/>
    <w:rsid w:val="00EF3542"/>
    <w:rsid w:val="00F00575"/>
    <w:rsid w:val="00F02784"/>
    <w:rsid w:val="00F02D04"/>
    <w:rsid w:val="00F03CF6"/>
    <w:rsid w:val="00F12E73"/>
    <w:rsid w:val="00F23708"/>
    <w:rsid w:val="00F26521"/>
    <w:rsid w:val="00F30267"/>
    <w:rsid w:val="00F33097"/>
    <w:rsid w:val="00F37CE0"/>
    <w:rsid w:val="00F37CFC"/>
    <w:rsid w:val="00F41505"/>
    <w:rsid w:val="00F552CC"/>
    <w:rsid w:val="00F6211A"/>
    <w:rsid w:val="00F62A5E"/>
    <w:rsid w:val="00F735D8"/>
    <w:rsid w:val="00F861F8"/>
    <w:rsid w:val="00F96460"/>
    <w:rsid w:val="00FA0020"/>
    <w:rsid w:val="00FA5055"/>
    <w:rsid w:val="00FA5720"/>
    <w:rsid w:val="00FA5FE2"/>
    <w:rsid w:val="00FB2501"/>
    <w:rsid w:val="00FB42D3"/>
    <w:rsid w:val="00FC2457"/>
    <w:rsid w:val="00FE10A3"/>
    <w:rsid w:val="00FE1269"/>
    <w:rsid w:val="00FF21B7"/>
    <w:rsid w:val="00FF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4C4B11"/>
  <w15:docId w15:val="{857CD549-E6F5-471C-96C9-570FA5AA7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B4E2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Normal (Web)"/>
    <w:basedOn w:val="a"/>
    <w:rsid w:val="009F4FAA"/>
    <w:pPr>
      <w:spacing w:before="100" w:beforeAutospacing="1" w:after="100" w:afterAutospacing="1"/>
    </w:pPr>
  </w:style>
  <w:style w:type="paragraph" w:customStyle="1" w:styleId="12">
    <w:name w:val="1 Знак Знак Знак2 Знак"/>
    <w:basedOn w:val="a"/>
    <w:rsid w:val="009F4F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rsid w:val="002106DF"/>
    <w:rPr>
      <w:color w:val="0000FF"/>
      <w:u w:val="single"/>
    </w:rPr>
  </w:style>
  <w:style w:type="paragraph" w:customStyle="1" w:styleId="ConsPlusNormal">
    <w:name w:val="ConsPlusNormal"/>
    <w:rsid w:val="00C46B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F37CFC"/>
  </w:style>
  <w:style w:type="paragraph" w:styleId="a6">
    <w:name w:val="header"/>
    <w:basedOn w:val="a"/>
    <w:link w:val="a7"/>
    <w:uiPriority w:val="99"/>
    <w:rsid w:val="00F12E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F12E73"/>
    <w:rPr>
      <w:sz w:val="24"/>
      <w:szCs w:val="24"/>
    </w:rPr>
  </w:style>
  <w:style w:type="paragraph" w:styleId="a8">
    <w:name w:val="footer"/>
    <w:basedOn w:val="a"/>
    <w:link w:val="a9"/>
    <w:rsid w:val="00F12E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F12E73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DB4E25"/>
    <w:rPr>
      <w:b/>
      <w:bCs/>
      <w:kern w:val="36"/>
      <w:sz w:val="48"/>
      <w:szCs w:val="48"/>
    </w:rPr>
  </w:style>
  <w:style w:type="paragraph" w:styleId="aa">
    <w:name w:val="List Paragraph"/>
    <w:basedOn w:val="a"/>
    <w:uiPriority w:val="34"/>
    <w:qFormat/>
    <w:rsid w:val="00DB4E25"/>
    <w:pPr>
      <w:ind w:left="720"/>
      <w:contextualSpacing/>
    </w:pPr>
  </w:style>
  <w:style w:type="paragraph" w:customStyle="1" w:styleId="ConsPlusTitle">
    <w:name w:val="ConsPlusTitle"/>
    <w:rsid w:val="00DB4E2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footnote text"/>
    <w:basedOn w:val="a"/>
    <w:link w:val="ac"/>
    <w:uiPriority w:val="99"/>
    <w:unhideWhenUsed/>
    <w:rsid w:val="00DB4E25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DB4E25"/>
  </w:style>
  <w:style w:type="character" w:styleId="ad">
    <w:name w:val="footnote reference"/>
    <w:uiPriority w:val="99"/>
    <w:unhideWhenUsed/>
    <w:rsid w:val="00DB4E25"/>
    <w:rPr>
      <w:vertAlign w:val="superscript"/>
    </w:rPr>
  </w:style>
  <w:style w:type="paragraph" w:styleId="ae">
    <w:name w:val="Balloon Text"/>
    <w:basedOn w:val="a"/>
    <w:link w:val="af"/>
    <w:rsid w:val="003925B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3925B6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9947C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736CAF"/>
    <w:rPr>
      <w:color w:val="808080"/>
    </w:rPr>
  </w:style>
  <w:style w:type="character" w:styleId="af2">
    <w:name w:val="Unresolved Mention"/>
    <w:basedOn w:val="a0"/>
    <w:uiPriority w:val="99"/>
    <w:semiHidden/>
    <w:unhideWhenUsed/>
    <w:rsid w:val="00CB4F0B"/>
    <w:rPr>
      <w:color w:val="605E5C"/>
      <w:shd w:val="clear" w:color="auto" w:fill="E1DFDD"/>
    </w:rPr>
  </w:style>
  <w:style w:type="character" w:styleId="af3">
    <w:name w:val="Subtle Emphasis"/>
    <w:basedOn w:val="a0"/>
    <w:uiPriority w:val="19"/>
    <w:qFormat/>
    <w:rsid w:val="00275D2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0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8B00E-3551-417F-80FD-0583C1B9D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9</TotalTime>
  <Pages>12</Pages>
  <Words>3973</Words>
  <Characters>2265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q</dc:creator>
  <cp:keywords/>
  <dc:description/>
  <cp:lastModifiedBy>Нагина Ольга Николаевна</cp:lastModifiedBy>
  <cp:revision>43</cp:revision>
  <cp:lastPrinted>2025-12-08T07:46:00Z</cp:lastPrinted>
  <dcterms:created xsi:type="dcterms:W3CDTF">2020-03-11T13:41:00Z</dcterms:created>
  <dcterms:modified xsi:type="dcterms:W3CDTF">2025-12-12T11:45:00Z</dcterms:modified>
</cp:coreProperties>
</file>